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
        <w:gridCol w:w="500"/>
        <w:gridCol w:w="160"/>
        <w:gridCol w:w="160"/>
        <w:gridCol w:w="7764"/>
      </w:tblGrid>
      <w:tr w:rsidR="004A104C" w:rsidRPr="007F1D88" w14:paraId="793C1490" w14:textId="77777777" w:rsidTr="00AF532D">
        <w:trPr>
          <w:cantSplit/>
          <w:trHeight w:val="410"/>
        </w:trPr>
        <w:tc>
          <w:tcPr>
            <w:tcW w:w="9142" w:type="dxa"/>
            <w:gridSpan w:val="5"/>
            <w:tcBorders>
              <w:top w:val="nil"/>
              <w:left w:val="nil"/>
              <w:bottom w:val="nil"/>
              <w:right w:val="nil"/>
            </w:tcBorders>
          </w:tcPr>
          <w:p w14:paraId="01D8E7AA" w14:textId="77777777" w:rsidR="004A104C" w:rsidRPr="007F1D88" w:rsidRDefault="004A104C" w:rsidP="001E3C2C">
            <w:r w:rsidRPr="007F1D88">
              <w:object w:dxaOrig="3500" w:dyaOrig="780" w14:anchorId="01B78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59.45pt" o:ole="">
                  <v:imagedata r:id="rId8" o:title=""/>
                </v:shape>
                <o:OLEObject Type="Embed" ProgID="CorelDRAW.Graphic.9" ShapeID="_x0000_i1025" DrawAspect="Content" ObjectID="_1578158476" r:id="rId9"/>
              </w:object>
            </w:r>
          </w:p>
        </w:tc>
      </w:tr>
      <w:tr w:rsidR="004A104C" w:rsidRPr="007F1D88" w14:paraId="5F8C3106" w14:textId="77777777" w:rsidTr="00AF532D">
        <w:tc>
          <w:tcPr>
            <w:tcW w:w="1134" w:type="dxa"/>
            <w:gridSpan w:val="2"/>
            <w:tcBorders>
              <w:top w:val="nil"/>
              <w:left w:val="nil"/>
              <w:bottom w:val="nil"/>
              <w:right w:val="single" w:sz="4" w:space="0" w:color="auto"/>
            </w:tcBorders>
            <w:shd w:val="clear" w:color="auto" w:fill="E6E6E6"/>
          </w:tcPr>
          <w:p w14:paraId="10EDC4CF" w14:textId="77777777" w:rsidR="004A104C" w:rsidRPr="007F1D88" w:rsidRDefault="004A104C" w:rsidP="001E3C2C"/>
        </w:tc>
        <w:tc>
          <w:tcPr>
            <w:tcW w:w="160" w:type="dxa"/>
            <w:tcBorders>
              <w:top w:val="single" w:sz="4" w:space="0" w:color="auto"/>
              <w:left w:val="single" w:sz="4" w:space="0" w:color="auto"/>
              <w:bottom w:val="nil"/>
              <w:right w:val="nil"/>
            </w:tcBorders>
          </w:tcPr>
          <w:p w14:paraId="0CA3E5C9" w14:textId="77777777" w:rsidR="004A104C" w:rsidRPr="007F1D88" w:rsidRDefault="004A104C" w:rsidP="001E3C2C"/>
        </w:tc>
        <w:tc>
          <w:tcPr>
            <w:tcW w:w="7848" w:type="dxa"/>
            <w:gridSpan w:val="2"/>
            <w:tcBorders>
              <w:top w:val="single" w:sz="4" w:space="0" w:color="auto"/>
              <w:left w:val="nil"/>
              <w:bottom w:val="nil"/>
              <w:right w:val="nil"/>
            </w:tcBorders>
          </w:tcPr>
          <w:p w14:paraId="06B3066C" w14:textId="77777777" w:rsidR="004A104C" w:rsidRPr="007F1D88" w:rsidRDefault="004A104C" w:rsidP="001E3C2C">
            <w:pPr>
              <w:pStyle w:val="Nagwek5"/>
            </w:pPr>
            <w:r w:rsidRPr="007F1D88">
              <w:t>Wydział Informatyki i Zarządzania</w:t>
            </w:r>
          </w:p>
          <w:p w14:paraId="1D0A0BC4" w14:textId="77777777" w:rsidR="004A104C" w:rsidRPr="007F1D88" w:rsidRDefault="004A104C" w:rsidP="001E3C2C">
            <w:pPr>
              <w:rPr>
                <w:i/>
              </w:rPr>
            </w:pPr>
            <w:r w:rsidRPr="007F1D88">
              <w:t>kierunek studiów: Informatyka</w:t>
            </w:r>
          </w:p>
          <w:p w14:paraId="25723054" w14:textId="77777777" w:rsidR="004A104C" w:rsidRPr="007F1D88" w:rsidRDefault="004A104C" w:rsidP="001E3C2C">
            <w:r w:rsidRPr="007F1D88">
              <w:t xml:space="preserve">specjalność: </w:t>
            </w:r>
          </w:p>
          <w:p w14:paraId="28B4BCFE" w14:textId="77777777" w:rsidR="004A104C" w:rsidRPr="007F1D88" w:rsidRDefault="004A104C" w:rsidP="001E3C2C"/>
          <w:p w14:paraId="38C311C6" w14:textId="77777777" w:rsidR="004A104C" w:rsidRPr="007F1D88" w:rsidRDefault="004A104C" w:rsidP="001E3C2C"/>
          <w:p w14:paraId="2E8DA6EE" w14:textId="77777777" w:rsidR="004A104C" w:rsidRPr="007F1D88" w:rsidRDefault="004A104C" w:rsidP="001E3C2C"/>
          <w:p w14:paraId="0B49D5AD" w14:textId="7B1A425C" w:rsidR="004A104C" w:rsidRPr="007F1D88" w:rsidRDefault="004A104C" w:rsidP="00E12BEE">
            <w:pPr>
              <w:jc w:val="center"/>
              <w:rPr>
                <w:sz w:val="36"/>
                <w:szCs w:val="36"/>
              </w:rPr>
            </w:pPr>
            <w:bookmarkStart w:id="0" w:name="_Toc503291071"/>
            <w:r w:rsidRPr="007F1D88">
              <w:rPr>
                <w:sz w:val="36"/>
                <w:szCs w:val="36"/>
              </w:rPr>
              <w:t>Praca dyplomowa - inżynierska</w:t>
            </w:r>
            <w:bookmarkEnd w:id="0"/>
          </w:p>
          <w:p w14:paraId="2A96FFD4" w14:textId="77777777" w:rsidR="004A104C" w:rsidRPr="007F1D88" w:rsidRDefault="004A104C" w:rsidP="001E3C2C"/>
          <w:p w14:paraId="7DE12168" w14:textId="77777777" w:rsidR="004A104C" w:rsidRPr="007F1D88" w:rsidRDefault="004A104C" w:rsidP="001E3C2C"/>
          <w:p w14:paraId="40CB983B" w14:textId="77777777" w:rsidR="004A104C" w:rsidRPr="007F1D88" w:rsidRDefault="004A104C" w:rsidP="001E3C2C"/>
          <w:p w14:paraId="5D9BD63D" w14:textId="77777777" w:rsidR="004A104C" w:rsidRPr="007F1D88" w:rsidRDefault="004A104C" w:rsidP="00E12BEE">
            <w:pPr>
              <w:jc w:val="center"/>
              <w:rPr>
                <w:b/>
                <w:sz w:val="32"/>
                <w:szCs w:val="32"/>
              </w:rPr>
            </w:pPr>
            <w:bookmarkStart w:id="1" w:name="_Toc503291072"/>
            <w:r w:rsidRPr="007F1D88">
              <w:rPr>
                <w:b/>
                <w:sz w:val="32"/>
                <w:szCs w:val="32"/>
              </w:rPr>
              <w:t>Webow</w:t>
            </w:r>
            <w:r w:rsidR="00B04E48" w:rsidRPr="007F1D88">
              <w:rPr>
                <w:b/>
                <w:sz w:val="32"/>
                <w:szCs w:val="32"/>
              </w:rPr>
              <w:t>y</w:t>
            </w:r>
            <w:r w:rsidRPr="007F1D88">
              <w:rPr>
                <w:b/>
                <w:sz w:val="32"/>
                <w:szCs w:val="32"/>
              </w:rPr>
              <w:t xml:space="preserve"> system do video-rekrutacji pracowników</w:t>
            </w:r>
            <w:bookmarkEnd w:id="1"/>
          </w:p>
          <w:p w14:paraId="3E76D4F3" w14:textId="77777777" w:rsidR="004A104C" w:rsidRPr="007F1D88" w:rsidRDefault="004A104C" w:rsidP="001E3C2C"/>
          <w:p w14:paraId="6FD4529B" w14:textId="77777777" w:rsidR="004A104C" w:rsidRPr="007F1D88" w:rsidRDefault="004A104C" w:rsidP="001E3C2C"/>
          <w:p w14:paraId="3F71E677" w14:textId="77777777" w:rsidR="004A104C" w:rsidRPr="007F1D88" w:rsidRDefault="004A104C" w:rsidP="00E12BEE">
            <w:pPr>
              <w:jc w:val="center"/>
            </w:pPr>
            <w:bookmarkStart w:id="2" w:name="_Toc503291073"/>
            <w:r w:rsidRPr="007F1D88">
              <w:t>Bartosz Domagała</w:t>
            </w:r>
            <w:bookmarkEnd w:id="2"/>
          </w:p>
          <w:p w14:paraId="0FA33B46" w14:textId="77777777" w:rsidR="004A104C" w:rsidRPr="007F1D88" w:rsidRDefault="004A104C" w:rsidP="001E3C2C"/>
          <w:p w14:paraId="0425B052" w14:textId="77777777" w:rsidR="004A104C" w:rsidRPr="007F1D88" w:rsidRDefault="004A104C" w:rsidP="001E3C2C"/>
          <w:p w14:paraId="34E9DCA2" w14:textId="77777777" w:rsidR="004A104C" w:rsidRPr="007F1D88" w:rsidRDefault="004A104C" w:rsidP="001E3C2C"/>
          <w:p w14:paraId="0AC1F817" w14:textId="77777777" w:rsidR="004A104C" w:rsidRPr="007F1D88" w:rsidRDefault="004A104C" w:rsidP="00E12BEE">
            <w:pPr>
              <w:jc w:val="right"/>
            </w:pPr>
            <w:r w:rsidRPr="007F1D88">
              <w:rPr>
                <w:sz w:val="22"/>
                <w:szCs w:val="22"/>
              </w:rPr>
              <w:t>słowa kluczowe:</w:t>
            </w:r>
          </w:p>
          <w:p w14:paraId="4E573789" w14:textId="77777777" w:rsidR="004A104C" w:rsidRPr="007F1D88" w:rsidRDefault="00395F22" w:rsidP="00E12BEE">
            <w:pPr>
              <w:jc w:val="right"/>
            </w:pPr>
            <w:r w:rsidRPr="007F1D88">
              <w:rPr>
                <w:sz w:val="22"/>
                <w:szCs w:val="22"/>
              </w:rPr>
              <w:t>s</w:t>
            </w:r>
            <w:r w:rsidR="00CC6290" w:rsidRPr="007F1D88">
              <w:rPr>
                <w:sz w:val="22"/>
                <w:szCs w:val="22"/>
              </w:rPr>
              <w:t>ystem webowy</w:t>
            </w:r>
          </w:p>
          <w:p w14:paraId="02FA70EB" w14:textId="77777777" w:rsidR="004A104C" w:rsidRPr="007F1D88" w:rsidRDefault="00CC6290" w:rsidP="00E12BEE">
            <w:pPr>
              <w:jc w:val="right"/>
            </w:pPr>
            <w:r w:rsidRPr="007F1D88">
              <w:rPr>
                <w:sz w:val="22"/>
                <w:szCs w:val="22"/>
              </w:rPr>
              <w:t>video</w:t>
            </w:r>
          </w:p>
          <w:p w14:paraId="5CCA9B4C" w14:textId="77777777" w:rsidR="004A104C" w:rsidRPr="007F1D88" w:rsidRDefault="00CC6290" w:rsidP="00E12BEE">
            <w:pPr>
              <w:jc w:val="right"/>
            </w:pPr>
            <w:r w:rsidRPr="007F1D88">
              <w:rPr>
                <w:sz w:val="22"/>
                <w:szCs w:val="22"/>
              </w:rPr>
              <w:t>rekrutacja</w:t>
            </w:r>
          </w:p>
          <w:p w14:paraId="63B487BA" w14:textId="77777777" w:rsidR="004A104C" w:rsidRPr="007F1D88" w:rsidRDefault="004A104C" w:rsidP="001E3C2C">
            <w:r w:rsidRPr="007F1D88">
              <w:rPr>
                <w:sz w:val="22"/>
                <w:szCs w:val="22"/>
              </w:rPr>
              <w:t xml:space="preserve">          krótkie streszczenie:</w:t>
            </w:r>
          </w:p>
          <w:p w14:paraId="1FC7E89A" w14:textId="77777777" w:rsidR="004A104C" w:rsidRPr="007F1D88" w:rsidRDefault="004A104C" w:rsidP="001E3C2C">
            <w:r w:rsidRPr="007F1D88">
              <w:rPr>
                <w:sz w:val="22"/>
                <w:szCs w:val="22"/>
              </w:rPr>
              <w:t xml:space="preserve">          </w:t>
            </w:r>
            <w:r w:rsidR="00CC6290" w:rsidRPr="007F1D88">
              <w:rPr>
                <w:sz w:val="22"/>
                <w:szCs w:val="22"/>
              </w:rPr>
              <w:t xml:space="preserve">Praca opisuje problem jaki stanowi skuteczna rekrutacja pracownika na </w:t>
            </w:r>
          </w:p>
          <w:p w14:paraId="005A8E66" w14:textId="77777777" w:rsidR="00E12BEE" w:rsidRPr="007F1D88" w:rsidRDefault="004A104C" w:rsidP="00E12BEE">
            <w:r w:rsidRPr="007F1D88">
              <w:rPr>
                <w:sz w:val="22"/>
                <w:szCs w:val="22"/>
              </w:rPr>
              <w:t xml:space="preserve">          </w:t>
            </w:r>
            <w:r w:rsidR="00CC6290" w:rsidRPr="007F1D88">
              <w:rPr>
                <w:sz w:val="22"/>
                <w:szCs w:val="22"/>
              </w:rPr>
              <w:t>stanowisko, oraz procedurę powstawania prototypu systemu webowego mającego</w:t>
            </w:r>
          </w:p>
          <w:p w14:paraId="2EFF6474" w14:textId="7E5563DD" w:rsidR="00E12BEE" w:rsidRPr="007F1D88" w:rsidRDefault="00E12BEE" w:rsidP="00E12BEE">
            <w:r w:rsidRPr="007F1D88">
              <w:rPr>
                <w:sz w:val="22"/>
                <w:szCs w:val="22"/>
              </w:rPr>
              <w:t xml:space="preserve">          ułatwić selekcję kandydatów do zaproszenia na rozmowę kwalifikacyjną</w:t>
            </w:r>
          </w:p>
          <w:p w14:paraId="16BD7C47" w14:textId="77777777" w:rsidR="00E12BEE" w:rsidRPr="007F1D88" w:rsidRDefault="00E12BEE" w:rsidP="00E12BEE">
            <w:r w:rsidRPr="007F1D88">
              <w:rPr>
                <w:sz w:val="22"/>
                <w:szCs w:val="22"/>
              </w:rPr>
              <w:t xml:space="preserve">          ułatwić selekcję kandydatów do zaproszenia na rozmowę kwalifikacyjną</w:t>
            </w:r>
          </w:p>
          <w:p w14:paraId="0D883EB9" w14:textId="172D3763" w:rsidR="004A104C" w:rsidRPr="007F1D88" w:rsidRDefault="004A104C" w:rsidP="001E3C2C">
            <w:r w:rsidRPr="007F1D88">
              <w:rPr>
                <w:sz w:val="22"/>
                <w:szCs w:val="22"/>
              </w:rPr>
              <w:t xml:space="preserve">          </w:t>
            </w:r>
            <w:r w:rsidR="00CC6290" w:rsidRPr="007F1D88">
              <w:rPr>
                <w:sz w:val="22"/>
                <w:szCs w:val="22"/>
              </w:rPr>
              <w:t>poprzez umożliwienie załączenia krótkiego video do każdego podania</w:t>
            </w:r>
          </w:p>
          <w:p w14:paraId="3EDB01E5" w14:textId="77777777" w:rsidR="004A104C" w:rsidRPr="007F1D88" w:rsidRDefault="004A104C" w:rsidP="001E3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E12BEE" w:rsidRPr="007F1D88" w14:paraId="4B42A33E" w14:textId="77777777" w:rsidTr="00C111AC">
              <w:trPr>
                <w:gridBefore w:val="1"/>
                <w:wBefore w:w="31" w:type="dxa"/>
                <w:cantSplit/>
              </w:trPr>
              <w:tc>
                <w:tcPr>
                  <w:tcW w:w="1147" w:type="dxa"/>
                  <w:vMerge w:val="restart"/>
                  <w:tcBorders>
                    <w:top w:val="single" w:sz="4" w:space="0" w:color="auto"/>
                    <w:left w:val="single" w:sz="4" w:space="0" w:color="auto"/>
                    <w:right w:val="single" w:sz="4" w:space="0" w:color="auto"/>
                  </w:tcBorders>
                </w:tcPr>
                <w:p w14:paraId="6E55EB87" w14:textId="77777777" w:rsidR="00E12BEE" w:rsidRPr="007F1D88" w:rsidRDefault="00E12BEE" w:rsidP="00E12BEE">
                  <w:pPr>
                    <w:spacing w:before="120"/>
                    <w:rPr>
                      <w:sz w:val="18"/>
                    </w:rPr>
                  </w:pPr>
                  <w:r w:rsidRPr="007F1D88">
                    <w:rPr>
                      <w:sz w:val="18"/>
                    </w:rPr>
                    <w:t>opiekun pracy</w:t>
                  </w:r>
                </w:p>
                <w:p w14:paraId="71398111" w14:textId="77777777" w:rsidR="00E12BEE" w:rsidRPr="007F1D88" w:rsidRDefault="00E12BEE" w:rsidP="00E12BEE">
                  <w:pPr>
                    <w:spacing w:before="120"/>
                    <w:rPr>
                      <w:sz w:val="20"/>
                    </w:rPr>
                  </w:pPr>
                  <w:r w:rsidRPr="007F1D88">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196016" w14:textId="77777777" w:rsidR="00E12BEE" w:rsidRPr="007F1D88" w:rsidRDefault="00E12BEE" w:rsidP="00E12BEE">
                  <w:pPr>
                    <w:spacing w:before="120"/>
                  </w:pPr>
                  <w:r w:rsidRPr="007F1D88">
                    <w:t>..................................................</w:t>
                  </w:r>
                </w:p>
              </w:tc>
              <w:tc>
                <w:tcPr>
                  <w:tcW w:w="1520" w:type="dxa"/>
                  <w:gridSpan w:val="2"/>
                  <w:tcBorders>
                    <w:top w:val="single" w:sz="4" w:space="0" w:color="auto"/>
                    <w:left w:val="single" w:sz="4" w:space="0" w:color="auto"/>
                    <w:bottom w:val="single" w:sz="4" w:space="0" w:color="auto"/>
                    <w:right w:val="single" w:sz="4" w:space="0" w:color="auto"/>
                  </w:tcBorders>
                </w:tcPr>
                <w:p w14:paraId="56881005" w14:textId="77777777" w:rsidR="00E12BEE" w:rsidRPr="007F1D88" w:rsidRDefault="00E12BEE" w:rsidP="00E12BEE">
                  <w:pPr>
                    <w:spacing w:before="120"/>
                  </w:pPr>
                  <w:r w:rsidRPr="007F1D88">
                    <w:t>.......................</w:t>
                  </w:r>
                </w:p>
              </w:tc>
              <w:tc>
                <w:tcPr>
                  <w:tcW w:w="1717" w:type="dxa"/>
                  <w:gridSpan w:val="2"/>
                  <w:tcBorders>
                    <w:top w:val="single" w:sz="4" w:space="0" w:color="auto"/>
                    <w:left w:val="single" w:sz="4" w:space="0" w:color="auto"/>
                    <w:bottom w:val="single" w:sz="4" w:space="0" w:color="auto"/>
                    <w:right w:val="single" w:sz="4" w:space="0" w:color="auto"/>
                  </w:tcBorders>
                </w:tcPr>
                <w:p w14:paraId="3CDB7C77" w14:textId="77777777" w:rsidR="00E12BEE" w:rsidRPr="007F1D88" w:rsidRDefault="00E12BEE" w:rsidP="00E12BEE">
                  <w:pPr>
                    <w:spacing w:before="120"/>
                  </w:pPr>
                  <w:r w:rsidRPr="007F1D88">
                    <w:t>.......................</w:t>
                  </w:r>
                </w:p>
              </w:tc>
            </w:tr>
            <w:tr w:rsidR="00E12BEE" w:rsidRPr="007F1D88" w14:paraId="54B9406B" w14:textId="77777777" w:rsidTr="00C111AC">
              <w:trPr>
                <w:gridBefore w:val="1"/>
                <w:wBefore w:w="31" w:type="dxa"/>
                <w:cantSplit/>
              </w:trPr>
              <w:tc>
                <w:tcPr>
                  <w:tcW w:w="1147" w:type="dxa"/>
                  <w:vMerge/>
                  <w:tcBorders>
                    <w:left w:val="single" w:sz="4" w:space="0" w:color="auto"/>
                    <w:bottom w:val="single" w:sz="4" w:space="0" w:color="auto"/>
                    <w:right w:val="single" w:sz="4" w:space="0" w:color="auto"/>
                  </w:tcBorders>
                </w:tcPr>
                <w:p w14:paraId="567D5C56" w14:textId="77777777" w:rsidR="00E12BEE" w:rsidRPr="007F1D88" w:rsidRDefault="00E12BEE" w:rsidP="00E12BEE"/>
              </w:tc>
              <w:tc>
                <w:tcPr>
                  <w:tcW w:w="3283" w:type="dxa"/>
                  <w:gridSpan w:val="2"/>
                  <w:tcBorders>
                    <w:top w:val="single" w:sz="4" w:space="0" w:color="auto"/>
                    <w:left w:val="single" w:sz="4" w:space="0" w:color="auto"/>
                    <w:bottom w:val="single" w:sz="4" w:space="0" w:color="auto"/>
                    <w:right w:val="single" w:sz="4" w:space="0" w:color="auto"/>
                  </w:tcBorders>
                </w:tcPr>
                <w:p w14:paraId="224C2EC7" w14:textId="77777777" w:rsidR="00E12BEE" w:rsidRPr="007F1D88" w:rsidRDefault="00E12BEE" w:rsidP="00E12BEE">
                  <w:pPr>
                    <w:jc w:val="center"/>
                    <w:rPr>
                      <w:i/>
                      <w:iCs/>
                      <w:sz w:val="18"/>
                    </w:rPr>
                  </w:pPr>
                  <w:r w:rsidRPr="007F1D88">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FAB5278" w14:textId="77777777" w:rsidR="00E12BEE" w:rsidRPr="007F1D88" w:rsidRDefault="00E12BEE" w:rsidP="00E12BEE">
                  <w:pPr>
                    <w:jc w:val="center"/>
                    <w:rPr>
                      <w:i/>
                      <w:iCs/>
                      <w:sz w:val="18"/>
                    </w:rPr>
                  </w:pPr>
                  <w:r w:rsidRPr="007F1D88">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14:paraId="4A87BF0D" w14:textId="77777777" w:rsidR="00E12BEE" w:rsidRPr="007F1D88" w:rsidRDefault="00E12BEE" w:rsidP="00E12BEE">
                  <w:pPr>
                    <w:jc w:val="center"/>
                    <w:rPr>
                      <w:i/>
                      <w:iCs/>
                      <w:sz w:val="18"/>
                    </w:rPr>
                  </w:pPr>
                  <w:r w:rsidRPr="007F1D88">
                    <w:rPr>
                      <w:i/>
                      <w:iCs/>
                      <w:sz w:val="18"/>
                    </w:rPr>
                    <w:t>podpis</w:t>
                  </w:r>
                </w:p>
              </w:tc>
            </w:tr>
            <w:tr w:rsidR="00E12BEE" w:rsidRPr="007F1D88" w14:paraId="04B6270A" w14:textId="77777777" w:rsidTr="00C111AC">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61E93BE2" w14:textId="77777777" w:rsidR="00E12BEE" w:rsidRPr="007F1D88" w:rsidRDefault="00E12BEE" w:rsidP="00E12BEE">
                  <w:pPr>
                    <w:jc w:val="center"/>
                    <w:rPr>
                      <w:i/>
                      <w:iCs/>
                      <w:sz w:val="18"/>
                    </w:rPr>
                  </w:pPr>
                </w:p>
                <w:p w14:paraId="4BAB4656" w14:textId="77777777" w:rsidR="00E12BEE" w:rsidRPr="007F1D88" w:rsidRDefault="00E12BEE" w:rsidP="00E12BEE">
                  <w:pPr>
                    <w:spacing w:before="120"/>
                    <w:jc w:val="center"/>
                  </w:pPr>
                  <w:r w:rsidRPr="007F1D88">
                    <w:t>Ostateczna ocena za pracę dyplomową</w:t>
                  </w:r>
                </w:p>
              </w:tc>
            </w:tr>
            <w:tr w:rsidR="00E12BEE" w:rsidRPr="007F1D88" w14:paraId="4C26C4F5" w14:textId="77777777" w:rsidTr="00C111AC">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5B045D48" w14:textId="77777777" w:rsidR="00E12BEE" w:rsidRPr="007F1D88" w:rsidRDefault="00E12BEE" w:rsidP="00E12BEE">
                  <w:pPr>
                    <w:spacing w:before="120"/>
                    <w:jc w:val="center"/>
                    <w:rPr>
                      <w:sz w:val="20"/>
                    </w:rPr>
                  </w:pPr>
                  <w:r w:rsidRPr="007F1D88">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17B8B44" w14:textId="77777777" w:rsidR="00E12BEE" w:rsidRPr="007F1D88" w:rsidRDefault="00E12BEE" w:rsidP="00E12BEE">
                  <w:pPr>
                    <w:spacing w:before="120"/>
                  </w:pPr>
                  <w:r w:rsidRPr="007F1D88">
                    <w:t>..................................................</w:t>
                  </w:r>
                </w:p>
                <w:p w14:paraId="0B9A9010" w14:textId="77777777" w:rsidR="00E12BEE" w:rsidRPr="007F1D88" w:rsidRDefault="00E12BEE" w:rsidP="00E12BEE">
                  <w:pPr>
                    <w:spacing w:before="120"/>
                  </w:pPr>
                  <w:r w:rsidRPr="007F1D88">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3957FEB" w14:textId="77777777" w:rsidR="00E12BEE" w:rsidRPr="007F1D88" w:rsidRDefault="00E12BEE" w:rsidP="00E12BEE">
                  <w:pPr>
                    <w:spacing w:before="120"/>
                  </w:pPr>
                  <w:r w:rsidRPr="007F1D88">
                    <w:t>.......................</w:t>
                  </w:r>
                </w:p>
              </w:tc>
              <w:tc>
                <w:tcPr>
                  <w:tcW w:w="1525" w:type="dxa"/>
                  <w:tcBorders>
                    <w:top w:val="single" w:sz="4" w:space="0" w:color="auto"/>
                    <w:left w:val="single" w:sz="4" w:space="0" w:color="auto"/>
                    <w:bottom w:val="single" w:sz="4" w:space="0" w:color="auto"/>
                    <w:right w:val="single" w:sz="4" w:space="0" w:color="auto"/>
                  </w:tcBorders>
                  <w:hideMark/>
                </w:tcPr>
                <w:p w14:paraId="5959267F" w14:textId="77777777" w:rsidR="00E12BEE" w:rsidRPr="007F1D88" w:rsidRDefault="00E12BEE" w:rsidP="00E12BEE">
                  <w:pPr>
                    <w:spacing w:before="120"/>
                  </w:pPr>
                  <w:r w:rsidRPr="007F1D88">
                    <w:t>.......................</w:t>
                  </w:r>
                </w:p>
              </w:tc>
            </w:tr>
            <w:tr w:rsidR="00E12BEE" w:rsidRPr="007F1D88" w14:paraId="0C2DA555" w14:textId="77777777" w:rsidTr="00C111AC">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5EB749" w14:textId="77777777" w:rsidR="00E12BEE" w:rsidRPr="007F1D88" w:rsidRDefault="00E12BEE" w:rsidP="00E12BEE">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AA1B8C" w14:textId="77777777" w:rsidR="00E12BEE" w:rsidRPr="007F1D88" w:rsidRDefault="00E12BEE" w:rsidP="00E12BEE"/>
              </w:tc>
              <w:tc>
                <w:tcPr>
                  <w:tcW w:w="1520" w:type="dxa"/>
                  <w:gridSpan w:val="2"/>
                  <w:tcBorders>
                    <w:top w:val="single" w:sz="4" w:space="0" w:color="auto"/>
                    <w:left w:val="single" w:sz="4" w:space="0" w:color="auto"/>
                    <w:bottom w:val="single" w:sz="4" w:space="0" w:color="auto"/>
                    <w:right w:val="single" w:sz="4" w:space="0" w:color="auto"/>
                  </w:tcBorders>
                  <w:hideMark/>
                </w:tcPr>
                <w:p w14:paraId="6AEFB441" w14:textId="77777777" w:rsidR="00E12BEE" w:rsidRPr="007F1D88" w:rsidRDefault="00E12BEE" w:rsidP="00E12BEE">
                  <w:pPr>
                    <w:jc w:val="center"/>
                    <w:rPr>
                      <w:i/>
                      <w:iCs/>
                      <w:sz w:val="18"/>
                    </w:rPr>
                  </w:pPr>
                  <w:r w:rsidRPr="007F1D88">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08E31F1F" w14:textId="77777777" w:rsidR="00E12BEE" w:rsidRPr="007F1D88" w:rsidRDefault="00E12BEE" w:rsidP="00E12BEE">
                  <w:pPr>
                    <w:jc w:val="center"/>
                    <w:rPr>
                      <w:i/>
                      <w:iCs/>
                      <w:sz w:val="18"/>
                    </w:rPr>
                  </w:pPr>
                  <w:r w:rsidRPr="007F1D88">
                    <w:rPr>
                      <w:i/>
                      <w:iCs/>
                      <w:sz w:val="18"/>
                    </w:rPr>
                    <w:t>podpis</w:t>
                  </w:r>
                </w:p>
              </w:tc>
            </w:tr>
          </w:tbl>
          <w:p w14:paraId="4E2C62C7" w14:textId="77777777" w:rsidR="00E12BEE" w:rsidRPr="007F1D88" w:rsidRDefault="00E12BEE" w:rsidP="00E12BEE">
            <w:pPr>
              <w:rPr>
                <w:i/>
                <w:iCs/>
                <w:sz w:val="18"/>
              </w:rPr>
            </w:pPr>
          </w:p>
          <w:p w14:paraId="17D64F47" w14:textId="77777777" w:rsidR="00E12BEE" w:rsidRPr="007F1D88" w:rsidRDefault="00E12BEE" w:rsidP="00E12BEE">
            <w:pPr>
              <w:rPr>
                <w:sz w:val="20"/>
              </w:rPr>
            </w:pPr>
            <w:r w:rsidRPr="007F1D88">
              <w:rPr>
                <w:i/>
                <w:iCs/>
                <w:sz w:val="20"/>
              </w:rPr>
              <w:t xml:space="preserve">Do celów archiwalnych pracę dyplomową zakwalifikowano do:* </w:t>
            </w:r>
          </w:p>
          <w:p w14:paraId="13AC0840" w14:textId="77777777" w:rsidR="00E12BEE" w:rsidRPr="007F1D88" w:rsidRDefault="00E12BEE" w:rsidP="00E12BEE">
            <w:pPr>
              <w:numPr>
                <w:ilvl w:val="0"/>
                <w:numId w:val="1"/>
              </w:numPr>
              <w:jc w:val="left"/>
              <w:rPr>
                <w:i/>
                <w:iCs/>
                <w:sz w:val="20"/>
              </w:rPr>
            </w:pPr>
            <w:r w:rsidRPr="007F1D88">
              <w:rPr>
                <w:i/>
                <w:iCs/>
                <w:sz w:val="20"/>
              </w:rPr>
              <w:t xml:space="preserve">kategorii A (akta wieczyste)  </w:t>
            </w:r>
          </w:p>
          <w:p w14:paraId="49C52E3B" w14:textId="77777777" w:rsidR="00E12BEE" w:rsidRPr="007F1D88" w:rsidRDefault="00E12BEE" w:rsidP="00E12BEE">
            <w:pPr>
              <w:numPr>
                <w:ilvl w:val="0"/>
                <w:numId w:val="1"/>
              </w:numPr>
              <w:jc w:val="left"/>
              <w:rPr>
                <w:i/>
                <w:iCs/>
                <w:sz w:val="20"/>
              </w:rPr>
            </w:pPr>
            <w:r w:rsidRPr="007F1D88">
              <w:rPr>
                <w:i/>
                <w:iCs/>
                <w:sz w:val="20"/>
              </w:rPr>
              <w:t xml:space="preserve"> kategorii BE 50 (po 50 latach podlegające ekspertyzie)</w:t>
            </w:r>
          </w:p>
          <w:p w14:paraId="2C8B6301" w14:textId="77777777" w:rsidR="00E12BEE" w:rsidRPr="007F1D88" w:rsidRDefault="00E12BEE" w:rsidP="00E12BEE">
            <w:pPr>
              <w:rPr>
                <w:i/>
                <w:iCs/>
                <w:sz w:val="20"/>
              </w:rPr>
            </w:pPr>
            <w:r w:rsidRPr="007F1D88">
              <w:rPr>
                <w:i/>
                <w:iCs/>
                <w:sz w:val="20"/>
                <w:vertAlign w:val="superscript"/>
              </w:rPr>
              <w:t xml:space="preserve">* </w:t>
            </w:r>
            <w:r w:rsidRPr="007F1D88">
              <w:rPr>
                <w:i/>
                <w:iCs/>
                <w:sz w:val="20"/>
              </w:rPr>
              <w:t>niepotrzebne skreślić</w:t>
            </w:r>
          </w:p>
          <w:p w14:paraId="1C8F5F62" w14:textId="77777777" w:rsidR="004A104C" w:rsidRPr="007F1D88" w:rsidRDefault="004A104C" w:rsidP="001E3C2C"/>
          <w:p w14:paraId="434AE614" w14:textId="77777777" w:rsidR="004A104C" w:rsidRPr="007F1D88" w:rsidRDefault="004A104C" w:rsidP="001E3C2C"/>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4A104C" w:rsidRPr="007F1D88" w14:paraId="046BF695" w14:textId="77777777" w:rsidTr="00AF532D">
              <w:tc>
                <w:tcPr>
                  <w:tcW w:w="2582" w:type="dxa"/>
                </w:tcPr>
                <w:p w14:paraId="2B695EF0" w14:textId="77777777" w:rsidR="004A104C" w:rsidRPr="007F1D88" w:rsidRDefault="004A104C" w:rsidP="001E3C2C">
                  <w:r w:rsidRPr="007F1D88">
                    <w:t>pieczątka wydziałowa</w:t>
                  </w:r>
                </w:p>
              </w:tc>
            </w:tr>
          </w:tbl>
          <w:p w14:paraId="3CDF59FE" w14:textId="77777777" w:rsidR="004A104C" w:rsidRPr="007F1D88" w:rsidRDefault="004A104C" w:rsidP="001E3C2C"/>
        </w:tc>
      </w:tr>
      <w:tr w:rsidR="004A104C" w:rsidRPr="007F1D88" w14:paraId="68288C70" w14:textId="77777777" w:rsidTr="00AF532D">
        <w:trPr>
          <w:cantSplit/>
          <w:trHeight w:val="571"/>
        </w:trPr>
        <w:tc>
          <w:tcPr>
            <w:tcW w:w="567" w:type="dxa"/>
            <w:tcBorders>
              <w:top w:val="nil"/>
              <w:left w:val="nil"/>
              <w:bottom w:val="nil"/>
              <w:right w:val="nil"/>
            </w:tcBorders>
            <w:shd w:val="clear" w:color="auto" w:fill="E6E6E6"/>
          </w:tcPr>
          <w:p w14:paraId="2041A586" w14:textId="77777777" w:rsidR="004A104C" w:rsidRPr="007F1D88" w:rsidRDefault="004A104C" w:rsidP="001E3C2C"/>
        </w:tc>
        <w:tc>
          <w:tcPr>
            <w:tcW w:w="567" w:type="dxa"/>
            <w:gridSpan w:val="2"/>
            <w:tcBorders>
              <w:top w:val="nil"/>
              <w:left w:val="nil"/>
              <w:bottom w:val="nil"/>
              <w:right w:val="single" w:sz="4" w:space="0" w:color="auto"/>
            </w:tcBorders>
            <w:shd w:val="clear" w:color="auto" w:fill="000000"/>
          </w:tcPr>
          <w:p w14:paraId="1177C034" w14:textId="77777777" w:rsidR="004A104C" w:rsidRPr="007F1D88" w:rsidRDefault="004A104C" w:rsidP="001E3C2C"/>
        </w:tc>
        <w:tc>
          <w:tcPr>
            <w:tcW w:w="160" w:type="dxa"/>
            <w:tcBorders>
              <w:top w:val="nil"/>
              <w:left w:val="single" w:sz="4" w:space="0" w:color="auto"/>
              <w:bottom w:val="nil"/>
              <w:right w:val="nil"/>
            </w:tcBorders>
          </w:tcPr>
          <w:p w14:paraId="3A15390C" w14:textId="77777777" w:rsidR="004A104C" w:rsidRPr="007F1D88" w:rsidRDefault="004A104C" w:rsidP="001E3C2C"/>
        </w:tc>
        <w:tc>
          <w:tcPr>
            <w:tcW w:w="7848" w:type="dxa"/>
            <w:tcBorders>
              <w:top w:val="nil"/>
              <w:left w:val="nil"/>
              <w:bottom w:val="nil"/>
              <w:right w:val="nil"/>
            </w:tcBorders>
            <w:vAlign w:val="center"/>
          </w:tcPr>
          <w:p w14:paraId="5B3A5700" w14:textId="77777777" w:rsidR="004A104C" w:rsidRPr="007F1D88" w:rsidRDefault="004A104C" w:rsidP="001E3C2C">
            <w:pPr>
              <w:pStyle w:val="Nagwek4"/>
            </w:pPr>
            <w:r w:rsidRPr="007F1D88">
              <w:t>Wrocław 2018</w:t>
            </w:r>
          </w:p>
        </w:tc>
      </w:tr>
    </w:tbl>
    <w:p w14:paraId="76A0A509" w14:textId="77777777" w:rsidR="004A104C" w:rsidRPr="007F1D88" w:rsidRDefault="004A104C" w:rsidP="001E3C2C"/>
    <w:p w14:paraId="0BE8503F" w14:textId="77777777" w:rsidR="004A104C" w:rsidRPr="007F1D88" w:rsidRDefault="004A104C" w:rsidP="001E3C2C">
      <w:r w:rsidRPr="007F1D88">
        <w:br w:type="page"/>
      </w:r>
    </w:p>
    <w:p w14:paraId="15A13F35" w14:textId="77777777" w:rsidR="0040160C" w:rsidRPr="007F1D88" w:rsidRDefault="0040160C" w:rsidP="0040160C">
      <w:pPr>
        <w:jc w:val="center"/>
        <w:rPr>
          <w:b/>
          <w:sz w:val="32"/>
          <w:szCs w:val="32"/>
        </w:rPr>
      </w:pPr>
      <w:r w:rsidRPr="007F1D88">
        <w:rPr>
          <w:b/>
          <w:sz w:val="32"/>
          <w:szCs w:val="32"/>
        </w:rPr>
        <w:lastRenderedPageBreak/>
        <w:t>Webowy system do video-rekrutacji pracowników</w:t>
      </w:r>
    </w:p>
    <w:p w14:paraId="12077F60" w14:textId="77777777" w:rsidR="0040160C" w:rsidRDefault="0040160C" w:rsidP="0040160C"/>
    <w:p w14:paraId="3820AB8B" w14:textId="77E89D1B" w:rsidR="00A32C0B" w:rsidRDefault="00A32C0B" w:rsidP="0040160C">
      <w:pPr>
        <w:pStyle w:val="Nagwek1"/>
        <w:jc w:val="center"/>
      </w:pPr>
      <w:bookmarkStart w:id="3" w:name="_Toc504416517"/>
      <w:r>
        <w:t>Streszczenie</w:t>
      </w:r>
      <w:bookmarkEnd w:id="3"/>
    </w:p>
    <w:p w14:paraId="3C56DF2C" w14:textId="77777777" w:rsidR="00A32C0B" w:rsidRDefault="00A32C0B" w:rsidP="0040160C"/>
    <w:p w14:paraId="1CDF7035" w14:textId="52A5696A" w:rsidR="00D41500" w:rsidRDefault="0040160C" w:rsidP="0040160C">
      <w:r>
        <w:tab/>
      </w:r>
      <w:r w:rsidR="009112A4">
        <w:t>Nagrania</w:t>
      </w:r>
      <w:r>
        <w:t xml:space="preserve"> video mają coraz szersze zastosowanie we współczesnym świecie. W odpowiedzi na ten trend </w:t>
      </w:r>
      <w:r w:rsidR="00D41500">
        <w:t>zaproponowane zostało</w:t>
      </w:r>
      <w:r>
        <w:t xml:space="preserve"> zastosowanie nagrania jako materiału wspierającego lub nawet zastępującego klasyczne dokumenty składane podczas rekrutacji. </w:t>
      </w:r>
      <w:r w:rsidR="00D41500">
        <w:t xml:space="preserve"> Celem pracy było wytworzenie prototypu </w:t>
      </w:r>
      <w:r w:rsidR="009B73F4">
        <w:t>webowego systemu do video-rekrutacji pracowników. System ten</w:t>
      </w:r>
      <w:r w:rsidR="00D41500">
        <w:t xml:space="preserve"> daj</w:t>
      </w:r>
      <w:r w:rsidR="009B73F4">
        <w:t>e</w:t>
      </w:r>
      <w:r w:rsidR="00D41500">
        <w:t xml:space="preserve"> możliwość zamieszczania ofert pracy oraz aplikowania na nie. </w:t>
      </w:r>
    </w:p>
    <w:p w14:paraId="2C118482" w14:textId="3BC9C98B" w:rsidR="00D41500" w:rsidRDefault="00D41500" w:rsidP="009112A4">
      <w:r>
        <w:tab/>
        <w:t>W ramach pracy</w:t>
      </w:r>
      <w:r w:rsidR="009112A4">
        <w:t xml:space="preserve"> opisano problem jaki stanowi skuteczna rekrutacja pracownika na stanowisko oraz procedurę powstawania prototypu systemu webowego</w:t>
      </w:r>
      <w:r>
        <w:t>. Cechą charakterystyczną wytworzonego systemu jest możliwość załączenia</w:t>
      </w:r>
      <w:r w:rsidR="009112A4">
        <w:t xml:space="preserve"> do każdego podania</w:t>
      </w:r>
      <w:r>
        <w:t xml:space="preserve"> krótkiego filmu jako alternatywy listu motywacyjnego lub cv. </w:t>
      </w:r>
      <w:r w:rsidR="0078567C">
        <w:t>To pozwala na łatwiejsze wyłonienie obiecujących kandydatów.</w:t>
      </w:r>
    </w:p>
    <w:p w14:paraId="380BEF25" w14:textId="278AB850" w:rsidR="009112A4" w:rsidRDefault="009112A4" w:rsidP="009112A4">
      <w:r>
        <w:tab/>
        <w:t>Ostatecznie przeanalizowane zostały dalsze możliwości rozwoju powstałego systemu z uwzględnieniem ograniczeń prawnych, które system musi spełnić aby został udostępniony publicznie.</w:t>
      </w:r>
    </w:p>
    <w:p w14:paraId="0FCD937B" w14:textId="35BF38E3" w:rsidR="009112A4" w:rsidRDefault="009112A4" w:rsidP="009112A4"/>
    <w:p w14:paraId="03F62945" w14:textId="26220ABC" w:rsidR="009112A4" w:rsidRPr="0078567C" w:rsidRDefault="009112A4" w:rsidP="009112A4">
      <w:pPr>
        <w:jc w:val="center"/>
        <w:rPr>
          <w:b/>
          <w:sz w:val="32"/>
          <w:szCs w:val="32"/>
          <w:lang w:val="en-GB"/>
        </w:rPr>
      </w:pPr>
      <w:r w:rsidRPr="0078567C">
        <w:rPr>
          <w:b/>
          <w:sz w:val="32"/>
          <w:szCs w:val="32"/>
          <w:lang w:val="en-GB"/>
        </w:rPr>
        <w:t>Web-based recruitment video system</w:t>
      </w:r>
    </w:p>
    <w:p w14:paraId="030283A6" w14:textId="79CDF67A" w:rsidR="009112A4" w:rsidRPr="0078567C" w:rsidRDefault="009112A4" w:rsidP="009112A4">
      <w:pPr>
        <w:jc w:val="center"/>
        <w:rPr>
          <w:b/>
          <w:sz w:val="32"/>
          <w:szCs w:val="32"/>
          <w:lang w:val="en-GB"/>
        </w:rPr>
      </w:pPr>
    </w:p>
    <w:p w14:paraId="6D75AFBD" w14:textId="29FD85B5" w:rsidR="009112A4" w:rsidRPr="0078567C" w:rsidRDefault="0078567C" w:rsidP="009112A4">
      <w:pPr>
        <w:pStyle w:val="Nagwek1"/>
        <w:jc w:val="center"/>
        <w:rPr>
          <w:lang w:val="en-GB"/>
        </w:rPr>
      </w:pPr>
      <w:bookmarkStart w:id="4" w:name="_Toc504416518"/>
      <w:r w:rsidRPr="0078567C">
        <w:rPr>
          <w:lang w:val="en-GB"/>
        </w:rPr>
        <w:t>Abstract</w:t>
      </w:r>
      <w:bookmarkEnd w:id="4"/>
    </w:p>
    <w:p w14:paraId="3C1E477C" w14:textId="56BA4273" w:rsidR="009112A4" w:rsidRPr="0078567C" w:rsidRDefault="009112A4" w:rsidP="009112A4">
      <w:pPr>
        <w:rPr>
          <w:lang w:val="en-GB"/>
        </w:rPr>
      </w:pPr>
    </w:p>
    <w:p w14:paraId="42941A8E" w14:textId="28395C2E" w:rsidR="009112A4" w:rsidRPr="0078567C" w:rsidRDefault="009112A4" w:rsidP="009112A4">
      <w:pPr>
        <w:rPr>
          <w:lang w:val="en-GB"/>
        </w:rPr>
      </w:pPr>
      <w:r w:rsidRPr="0078567C">
        <w:rPr>
          <w:lang w:val="en-GB"/>
        </w:rPr>
        <w:tab/>
        <w:t xml:space="preserve">Video recordings are more and more widely used in modern world. In response to this trend using video as </w:t>
      </w:r>
      <w:r w:rsidR="009B73F4" w:rsidRPr="0078567C">
        <w:rPr>
          <w:lang w:val="en-GB"/>
        </w:rPr>
        <w:t xml:space="preserve">support or </w:t>
      </w:r>
      <w:r w:rsidRPr="0078567C">
        <w:rPr>
          <w:lang w:val="en-GB"/>
        </w:rPr>
        <w:t xml:space="preserve">substitute for traditional recruitment documents has been proposed. </w:t>
      </w:r>
      <w:r w:rsidR="009B73F4" w:rsidRPr="0078567C">
        <w:rPr>
          <w:lang w:val="en-GB"/>
        </w:rPr>
        <w:t xml:space="preserve">Goal of this thesis was to create prototype of the web-based recruitment video system. This system offers the possibility of publishing job offers and applying for posted jobs. </w:t>
      </w:r>
    </w:p>
    <w:p w14:paraId="3B9222D5" w14:textId="5E1827B5" w:rsidR="009B73F4" w:rsidRPr="0078567C" w:rsidRDefault="009B73F4" w:rsidP="009112A4">
      <w:pPr>
        <w:rPr>
          <w:lang w:val="en-GB"/>
        </w:rPr>
      </w:pPr>
      <w:r w:rsidRPr="0078567C">
        <w:rPr>
          <w:lang w:val="en-GB"/>
        </w:rPr>
        <w:tab/>
        <w:t xml:space="preserve">During this thesis the problem of effective recruitment was described. </w:t>
      </w:r>
      <w:r w:rsidR="00AB3E02" w:rsidRPr="0078567C">
        <w:rPr>
          <w:lang w:val="en-GB"/>
        </w:rPr>
        <w:t xml:space="preserve">Also </w:t>
      </w:r>
      <w:r w:rsidR="0078567C" w:rsidRPr="0078567C">
        <w:rPr>
          <w:lang w:val="en-GB"/>
        </w:rPr>
        <w:t>the process of creating prototype of the web system was described. Characteristic feature of the system is that it allows for attachment of video file to a job application instead of letter of motivation or CV. This allows for easier selection of promising candidates.</w:t>
      </w:r>
    </w:p>
    <w:p w14:paraId="5FB83680" w14:textId="0E8D8C45" w:rsidR="0078567C" w:rsidRPr="0078567C" w:rsidRDefault="0078567C" w:rsidP="009112A4">
      <w:pPr>
        <w:rPr>
          <w:lang w:val="en-GB"/>
        </w:rPr>
      </w:pPr>
      <w:r w:rsidRPr="0078567C">
        <w:rPr>
          <w:lang w:val="en-GB"/>
        </w:rPr>
        <w:tab/>
        <w:t xml:space="preserve">Lastly opportunities for future development of created system was analysed. </w:t>
      </w:r>
      <w:r w:rsidR="009F761D">
        <w:rPr>
          <w:lang w:val="en-GB"/>
        </w:rPr>
        <w:t>This analysis included legal restrictions that need to be fulfilled before system can be available publicly.</w:t>
      </w:r>
    </w:p>
    <w:p w14:paraId="0A1F6C83" w14:textId="08830ED2" w:rsidR="00634FF0" w:rsidRDefault="00A32C0B">
      <w:pPr>
        <w:spacing w:after="160" w:line="259" w:lineRule="auto"/>
        <w:jc w:val="left"/>
        <w:rPr>
          <w:lang w:val="en-GB"/>
        </w:rPr>
      </w:pPr>
      <w:r w:rsidRPr="009112A4">
        <w:rPr>
          <w:lang w:val="en-GB"/>
        </w:rPr>
        <w:br w:type="page"/>
      </w:r>
      <w:r w:rsidR="00634FF0">
        <w:rPr>
          <w:lang w:val="en-GB"/>
        </w:rPr>
        <w:lastRenderedPageBreak/>
        <w:br w:type="page"/>
      </w:r>
    </w:p>
    <w:p w14:paraId="26DC3EFF" w14:textId="77777777" w:rsidR="00A32C0B" w:rsidRPr="009112A4" w:rsidRDefault="00A32C0B" w:rsidP="0040160C">
      <w:pPr>
        <w:rPr>
          <w:lang w:val="en-GB"/>
        </w:rPr>
      </w:pPr>
      <w:bookmarkStart w:id="5" w:name="_GoBack"/>
      <w:bookmarkEnd w:id="5"/>
    </w:p>
    <w:sdt>
      <w:sdtPr>
        <w:rPr>
          <w:rFonts w:ascii="Times New Roman" w:eastAsia="Times New Roman" w:hAnsi="Times New Roman" w:cs="Times New Roman"/>
          <w:color w:val="auto"/>
          <w:sz w:val="24"/>
          <w:szCs w:val="24"/>
          <w:lang w:val="pl-PL" w:eastAsia="pl-PL"/>
        </w:rPr>
        <w:id w:val="765580060"/>
        <w:docPartObj>
          <w:docPartGallery w:val="Table of Contents"/>
          <w:docPartUnique/>
        </w:docPartObj>
      </w:sdtPr>
      <w:sdtContent>
        <w:p w14:paraId="6A5B2BAB" w14:textId="43BECF31" w:rsidR="004A104C" w:rsidRPr="007F1D88" w:rsidRDefault="004A104C" w:rsidP="001E3C2C">
          <w:pPr>
            <w:pStyle w:val="Nagwekspisutreci"/>
            <w:rPr>
              <w:lang w:val="pl-PL"/>
            </w:rPr>
          </w:pPr>
          <w:r w:rsidRPr="007F1D88">
            <w:rPr>
              <w:lang w:val="pl-PL"/>
            </w:rPr>
            <w:t>Spis treści</w:t>
          </w:r>
        </w:p>
        <w:p w14:paraId="0CD7DC39" w14:textId="73940576" w:rsidR="008658C0" w:rsidRDefault="007669B7">
          <w:pPr>
            <w:pStyle w:val="Spistreci1"/>
            <w:tabs>
              <w:tab w:val="right" w:leader="dot" w:pos="9062"/>
            </w:tabs>
            <w:rPr>
              <w:rFonts w:asciiTheme="minorHAnsi" w:eastAsiaTheme="minorEastAsia" w:hAnsiTheme="minorHAnsi" w:cstheme="minorBidi"/>
              <w:noProof/>
              <w:sz w:val="22"/>
              <w:szCs w:val="22"/>
              <w:lang w:val="en-GB" w:eastAsia="en-GB"/>
            </w:rPr>
          </w:pPr>
          <w:r w:rsidRPr="007F1D88">
            <w:fldChar w:fldCharType="begin"/>
          </w:r>
          <w:r w:rsidR="004A104C" w:rsidRPr="007F1D88">
            <w:instrText xml:space="preserve"> TOC \o "1-3" \h \z \u </w:instrText>
          </w:r>
          <w:r w:rsidRPr="007F1D88">
            <w:fldChar w:fldCharType="separate"/>
          </w:r>
          <w:hyperlink w:anchor="_Toc504416517" w:history="1">
            <w:r w:rsidR="008658C0" w:rsidRPr="00C601BE">
              <w:rPr>
                <w:rStyle w:val="Hipercze"/>
                <w:noProof/>
              </w:rPr>
              <w:t>Streszczenie</w:t>
            </w:r>
            <w:r w:rsidR="008658C0">
              <w:rPr>
                <w:noProof/>
                <w:webHidden/>
              </w:rPr>
              <w:tab/>
            </w:r>
            <w:r w:rsidR="008658C0">
              <w:rPr>
                <w:noProof/>
                <w:webHidden/>
              </w:rPr>
              <w:fldChar w:fldCharType="begin"/>
            </w:r>
            <w:r w:rsidR="008658C0">
              <w:rPr>
                <w:noProof/>
                <w:webHidden/>
              </w:rPr>
              <w:instrText xml:space="preserve"> PAGEREF _Toc504416517 \h </w:instrText>
            </w:r>
            <w:r w:rsidR="008658C0">
              <w:rPr>
                <w:noProof/>
                <w:webHidden/>
              </w:rPr>
            </w:r>
            <w:r w:rsidR="008658C0">
              <w:rPr>
                <w:noProof/>
                <w:webHidden/>
              </w:rPr>
              <w:fldChar w:fldCharType="separate"/>
            </w:r>
            <w:r w:rsidR="008658C0">
              <w:rPr>
                <w:noProof/>
                <w:webHidden/>
              </w:rPr>
              <w:t>3</w:t>
            </w:r>
            <w:r w:rsidR="008658C0">
              <w:rPr>
                <w:noProof/>
                <w:webHidden/>
              </w:rPr>
              <w:fldChar w:fldCharType="end"/>
            </w:r>
          </w:hyperlink>
        </w:p>
        <w:p w14:paraId="50282FF4" w14:textId="23BAED4C"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18" w:history="1">
            <w:r w:rsidRPr="00C601BE">
              <w:rPr>
                <w:rStyle w:val="Hipercze"/>
                <w:noProof/>
                <w:lang w:val="en-GB"/>
              </w:rPr>
              <w:t>Abstract</w:t>
            </w:r>
            <w:r>
              <w:rPr>
                <w:noProof/>
                <w:webHidden/>
              </w:rPr>
              <w:tab/>
            </w:r>
            <w:r>
              <w:rPr>
                <w:noProof/>
                <w:webHidden/>
              </w:rPr>
              <w:fldChar w:fldCharType="begin"/>
            </w:r>
            <w:r>
              <w:rPr>
                <w:noProof/>
                <w:webHidden/>
              </w:rPr>
              <w:instrText xml:space="preserve"> PAGEREF _Toc504416518 \h </w:instrText>
            </w:r>
            <w:r>
              <w:rPr>
                <w:noProof/>
                <w:webHidden/>
              </w:rPr>
            </w:r>
            <w:r>
              <w:rPr>
                <w:noProof/>
                <w:webHidden/>
              </w:rPr>
              <w:fldChar w:fldCharType="separate"/>
            </w:r>
            <w:r>
              <w:rPr>
                <w:noProof/>
                <w:webHidden/>
              </w:rPr>
              <w:t>3</w:t>
            </w:r>
            <w:r>
              <w:rPr>
                <w:noProof/>
                <w:webHidden/>
              </w:rPr>
              <w:fldChar w:fldCharType="end"/>
            </w:r>
          </w:hyperlink>
        </w:p>
        <w:p w14:paraId="30C474CA" w14:textId="29456478"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19" w:history="1">
            <w:r w:rsidRPr="00C601BE">
              <w:rPr>
                <w:rStyle w:val="Hipercze"/>
                <w:noProof/>
              </w:rPr>
              <w:t>Rozdział 1 - Wstęp</w:t>
            </w:r>
            <w:r>
              <w:rPr>
                <w:noProof/>
                <w:webHidden/>
              </w:rPr>
              <w:tab/>
            </w:r>
            <w:r>
              <w:rPr>
                <w:noProof/>
                <w:webHidden/>
              </w:rPr>
              <w:fldChar w:fldCharType="begin"/>
            </w:r>
            <w:r>
              <w:rPr>
                <w:noProof/>
                <w:webHidden/>
              </w:rPr>
              <w:instrText xml:space="preserve"> PAGEREF _Toc504416519 \h </w:instrText>
            </w:r>
            <w:r>
              <w:rPr>
                <w:noProof/>
                <w:webHidden/>
              </w:rPr>
            </w:r>
            <w:r>
              <w:rPr>
                <w:noProof/>
                <w:webHidden/>
              </w:rPr>
              <w:fldChar w:fldCharType="separate"/>
            </w:r>
            <w:r>
              <w:rPr>
                <w:noProof/>
                <w:webHidden/>
              </w:rPr>
              <w:t>6</w:t>
            </w:r>
            <w:r>
              <w:rPr>
                <w:noProof/>
                <w:webHidden/>
              </w:rPr>
              <w:fldChar w:fldCharType="end"/>
            </w:r>
          </w:hyperlink>
        </w:p>
        <w:p w14:paraId="7BC1385B" w14:textId="5943CAF9"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0" w:history="1">
            <w:r w:rsidRPr="00C601BE">
              <w:rPr>
                <w:rStyle w:val="Hipercze"/>
                <w:noProof/>
              </w:rPr>
              <w:t>Cel i zakres pracy:</w:t>
            </w:r>
            <w:r>
              <w:rPr>
                <w:noProof/>
                <w:webHidden/>
              </w:rPr>
              <w:tab/>
            </w:r>
            <w:r>
              <w:rPr>
                <w:noProof/>
                <w:webHidden/>
              </w:rPr>
              <w:fldChar w:fldCharType="begin"/>
            </w:r>
            <w:r>
              <w:rPr>
                <w:noProof/>
                <w:webHidden/>
              </w:rPr>
              <w:instrText xml:space="preserve"> PAGEREF _Toc504416520 \h </w:instrText>
            </w:r>
            <w:r>
              <w:rPr>
                <w:noProof/>
                <w:webHidden/>
              </w:rPr>
            </w:r>
            <w:r>
              <w:rPr>
                <w:noProof/>
                <w:webHidden/>
              </w:rPr>
              <w:fldChar w:fldCharType="separate"/>
            </w:r>
            <w:r>
              <w:rPr>
                <w:noProof/>
                <w:webHidden/>
              </w:rPr>
              <w:t>6</w:t>
            </w:r>
            <w:r>
              <w:rPr>
                <w:noProof/>
                <w:webHidden/>
              </w:rPr>
              <w:fldChar w:fldCharType="end"/>
            </w:r>
          </w:hyperlink>
        </w:p>
        <w:p w14:paraId="3E9BE622" w14:textId="46EB59DC"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1" w:history="1">
            <w:r w:rsidRPr="00C601BE">
              <w:rPr>
                <w:rStyle w:val="Hipercze"/>
                <w:noProof/>
              </w:rPr>
              <w:t>Realizacja:</w:t>
            </w:r>
            <w:r>
              <w:rPr>
                <w:noProof/>
                <w:webHidden/>
              </w:rPr>
              <w:tab/>
            </w:r>
            <w:r>
              <w:rPr>
                <w:noProof/>
                <w:webHidden/>
              </w:rPr>
              <w:fldChar w:fldCharType="begin"/>
            </w:r>
            <w:r>
              <w:rPr>
                <w:noProof/>
                <w:webHidden/>
              </w:rPr>
              <w:instrText xml:space="preserve"> PAGEREF _Toc504416521 \h </w:instrText>
            </w:r>
            <w:r>
              <w:rPr>
                <w:noProof/>
                <w:webHidden/>
              </w:rPr>
            </w:r>
            <w:r>
              <w:rPr>
                <w:noProof/>
                <w:webHidden/>
              </w:rPr>
              <w:fldChar w:fldCharType="separate"/>
            </w:r>
            <w:r>
              <w:rPr>
                <w:noProof/>
                <w:webHidden/>
              </w:rPr>
              <w:t>6</w:t>
            </w:r>
            <w:r>
              <w:rPr>
                <w:noProof/>
                <w:webHidden/>
              </w:rPr>
              <w:fldChar w:fldCharType="end"/>
            </w:r>
          </w:hyperlink>
        </w:p>
        <w:p w14:paraId="7DD86F8E" w14:textId="7DDE61A8"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22" w:history="1">
            <w:r w:rsidRPr="00C601BE">
              <w:rPr>
                <w:rStyle w:val="Hipercze"/>
                <w:noProof/>
              </w:rPr>
              <w:t>Rozdział 2 - Wprowadzenie</w:t>
            </w:r>
            <w:r>
              <w:rPr>
                <w:noProof/>
                <w:webHidden/>
              </w:rPr>
              <w:tab/>
            </w:r>
            <w:r>
              <w:rPr>
                <w:noProof/>
                <w:webHidden/>
              </w:rPr>
              <w:fldChar w:fldCharType="begin"/>
            </w:r>
            <w:r>
              <w:rPr>
                <w:noProof/>
                <w:webHidden/>
              </w:rPr>
              <w:instrText xml:space="preserve"> PAGEREF _Toc504416522 \h </w:instrText>
            </w:r>
            <w:r>
              <w:rPr>
                <w:noProof/>
                <w:webHidden/>
              </w:rPr>
            </w:r>
            <w:r>
              <w:rPr>
                <w:noProof/>
                <w:webHidden/>
              </w:rPr>
              <w:fldChar w:fldCharType="separate"/>
            </w:r>
            <w:r>
              <w:rPr>
                <w:noProof/>
                <w:webHidden/>
              </w:rPr>
              <w:t>8</w:t>
            </w:r>
            <w:r>
              <w:rPr>
                <w:noProof/>
                <w:webHidden/>
              </w:rPr>
              <w:fldChar w:fldCharType="end"/>
            </w:r>
          </w:hyperlink>
        </w:p>
        <w:p w14:paraId="733C862E" w14:textId="0BDFB584"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3" w:history="1">
            <w:r w:rsidRPr="00C601BE">
              <w:rPr>
                <w:rStyle w:val="Hipercze"/>
                <w:noProof/>
              </w:rPr>
              <w:t>2.1 Opis problemu:</w:t>
            </w:r>
            <w:r>
              <w:rPr>
                <w:noProof/>
                <w:webHidden/>
              </w:rPr>
              <w:tab/>
            </w:r>
            <w:r>
              <w:rPr>
                <w:noProof/>
                <w:webHidden/>
              </w:rPr>
              <w:fldChar w:fldCharType="begin"/>
            </w:r>
            <w:r>
              <w:rPr>
                <w:noProof/>
                <w:webHidden/>
              </w:rPr>
              <w:instrText xml:space="preserve"> PAGEREF _Toc504416523 \h </w:instrText>
            </w:r>
            <w:r>
              <w:rPr>
                <w:noProof/>
                <w:webHidden/>
              </w:rPr>
            </w:r>
            <w:r>
              <w:rPr>
                <w:noProof/>
                <w:webHidden/>
              </w:rPr>
              <w:fldChar w:fldCharType="separate"/>
            </w:r>
            <w:r>
              <w:rPr>
                <w:noProof/>
                <w:webHidden/>
              </w:rPr>
              <w:t>8</w:t>
            </w:r>
            <w:r>
              <w:rPr>
                <w:noProof/>
                <w:webHidden/>
              </w:rPr>
              <w:fldChar w:fldCharType="end"/>
            </w:r>
          </w:hyperlink>
        </w:p>
        <w:p w14:paraId="73F48C9E" w14:textId="3EEA8448"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4" w:history="1">
            <w:r w:rsidRPr="00C601BE">
              <w:rPr>
                <w:rStyle w:val="Hipercze"/>
                <w:noProof/>
              </w:rPr>
              <w:t>2.2 Propozycja rozwiązania:</w:t>
            </w:r>
            <w:r>
              <w:rPr>
                <w:noProof/>
                <w:webHidden/>
              </w:rPr>
              <w:tab/>
            </w:r>
            <w:r>
              <w:rPr>
                <w:noProof/>
                <w:webHidden/>
              </w:rPr>
              <w:fldChar w:fldCharType="begin"/>
            </w:r>
            <w:r>
              <w:rPr>
                <w:noProof/>
                <w:webHidden/>
              </w:rPr>
              <w:instrText xml:space="preserve"> PAGEREF _Toc504416524 \h </w:instrText>
            </w:r>
            <w:r>
              <w:rPr>
                <w:noProof/>
                <w:webHidden/>
              </w:rPr>
            </w:r>
            <w:r>
              <w:rPr>
                <w:noProof/>
                <w:webHidden/>
              </w:rPr>
              <w:fldChar w:fldCharType="separate"/>
            </w:r>
            <w:r>
              <w:rPr>
                <w:noProof/>
                <w:webHidden/>
              </w:rPr>
              <w:t>8</w:t>
            </w:r>
            <w:r>
              <w:rPr>
                <w:noProof/>
                <w:webHidden/>
              </w:rPr>
              <w:fldChar w:fldCharType="end"/>
            </w:r>
          </w:hyperlink>
        </w:p>
        <w:p w14:paraId="07C3779F" w14:textId="22D3D6BF"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5" w:history="1">
            <w:r w:rsidRPr="00C601BE">
              <w:rPr>
                <w:rStyle w:val="Hipercze"/>
                <w:noProof/>
              </w:rPr>
              <w:t>2.3 Użytkownicy</w:t>
            </w:r>
            <w:r>
              <w:rPr>
                <w:noProof/>
                <w:webHidden/>
              </w:rPr>
              <w:tab/>
            </w:r>
            <w:r>
              <w:rPr>
                <w:noProof/>
                <w:webHidden/>
              </w:rPr>
              <w:fldChar w:fldCharType="begin"/>
            </w:r>
            <w:r>
              <w:rPr>
                <w:noProof/>
                <w:webHidden/>
              </w:rPr>
              <w:instrText xml:space="preserve"> PAGEREF _Toc504416525 \h </w:instrText>
            </w:r>
            <w:r>
              <w:rPr>
                <w:noProof/>
                <w:webHidden/>
              </w:rPr>
            </w:r>
            <w:r>
              <w:rPr>
                <w:noProof/>
                <w:webHidden/>
              </w:rPr>
              <w:fldChar w:fldCharType="separate"/>
            </w:r>
            <w:r>
              <w:rPr>
                <w:noProof/>
                <w:webHidden/>
              </w:rPr>
              <w:t>9</w:t>
            </w:r>
            <w:r>
              <w:rPr>
                <w:noProof/>
                <w:webHidden/>
              </w:rPr>
              <w:fldChar w:fldCharType="end"/>
            </w:r>
          </w:hyperlink>
        </w:p>
        <w:p w14:paraId="70D0C9BA" w14:textId="57C46490"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6" w:history="1">
            <w:r w:rsidRPr="00C601BE">
              <w:rPr>
                <w:rStyle w:val="Hipercze"/>
                <w:noProof/>
              </w:rPr>
              <w:t>2.4 Historyjki użytkownika</w:t>
            </w:r>
            <w:r>
              <w:rPr>
                <w:noProof/>
                <w:webHidden/>
              </w:rPr>
              <w:tab/>
            </w:r>
            <w:r>
              <w:rPr>
                <w:noProof/>
                <w:webHidden/>
              </w:rPr>
              <w:fldChar w:fldCharType="begin"/>
            </w:r>
            <w:r>
              <w:rPr>
                <w:noProof/>
                <w:webHidden/>
              </w:rPr>
              <w:instrText xml:space="preserve"> PAGEREF _Toc504416526 \h </w:instrText>
            </w:r>
            <w:r>
              <w:rPr>
                <w:noProof/>
                <w:webHidden/>
              </w:rPr>
            </w:r>
            <w:r>
              <w:rPr>
                <w:noProof/>
                <w:webHidden/>
              </w:rPr>
              <w:fldChar w:fldCharType="separate"/>
            </w:r>
            <w:r>
              <w:rPr>
                <w:noProof/>
                <w:webHidden/>
              </w:rPr>
              <w:t>9</w:t>
            </w:r>
            <w:r>
              <w:rPr>
                <w:noProof/>
                <w:webHidden/>
              </w:rPr>
              <w:fldChar w:fldCharType="end"/>
            </w:r>
          </w:hyperlink>
        </w:p>
        <w:p w14:paraId="14D7E2E7" w14:textId="5AEEE839"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27" w:history="1">
            <w:r w:rsidRPr="00C601BE">
              <w:rPr>
                <w:rStyle w:val="Hipercze"/>
                <w:noProof/>
              </w:rPr>
              <w:t>Rozdział 3 – Projekt aplikacji</w:t>
            </w:r>
            <w:r>
              <w:rPr>
                <w:noProof/>
                <w:webHidden/>
              </w:rPr>
              <w:tab/>
            </w:r>
            <w:r>
              <w:rPr>
                <w:noProof/>
                <w:webHidden/>
              </w:rPr>
              <w:fldChar w:fldCharType="begin"/>
            </w:r>
            <w:r>
              <w:rPr>
                <w:noProof/>
                <w:webHidden/>
              </w:rPr>
              <w:instrText xml:space="preserve"> PAGEREF _Toc504416527 \h </w:instrText>
            </w:r>
            <w:r>
              <w:rPr>
                <w:noProof/>
                <w:webHidden/>
              </w:rPr>
            </w:r>
            <w:r>
              <w:rPr>
                <w:noProof/>
                <w:webHidden/>
              </w:rPr>
              <w:fldChar w:fldCharType="separate"/>
            </w:r>
            <w:r>
              <w:rPr>
                <w:noProof/>
                <w:webHidden/>
              </w:rPr>
              <w:t>10</w:t>
            </w:r>
            <w:r>
              <w:rPr>
                <w:noProof/>
                <w:webHidden/>
              </w:rPr>
              <w:fldChar w:fldCharType="end"/>
            </w:r>
          </w:hyperlink>
        </w:p>
        <w:p w14:paraId="392874FC" w14:textId="0DFED251"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8" w:history="1">
            <w:r w:rsidRPr="00C601BE">
              <w:rPr>
                <w:rStyle w:val="Hipercze"/>
                <w:noProof/>
              </w:rPr>
              <w:t>3.1 Diagram</w:t>
            </w:r>
            <w:r>
              <w:rPr>
                <w:noProof/>
                <w:webHidden/>
              </w:rPr>
              <w:tab/>
            </w:r>
            <w:r>
              <w:rPr>
                <w:noProof/>
                <w:webHidden/>
              </w:rPr>
              <w:fldChar w:fldCharType="begin"/>
            </w:r>
            <w:r>
              <w:rPr>
                <w:noProof/>
                <w:webHidden/>
              </w:rPr>
              <w:instrText xml:space="preserve"> PAGEREF _Toc504416528 \h </w:instrText>
            </w:r>
            <w:r>
              <w:rPr>
                <w:noProof/>
                <w:webHidden/>
              </w:rPr>
            </w:r>
            <w:r>
              <w:rPr>
                <w:noProof/>
                <w:webHidden/>
              </w:rPr>
              <w:fldChar w:fldCharType="separate"/>
            </w:r>
            <w:r>
              <w:rPr>
                <w:noProof/>
                <w:webHidden/>
              </w:rPr>
              <w:t>10</w:t>
            </w:r>
            <w:r>
              <w:rPr>
                <w:noProof/>
                <w:webHidden/>
              </w:rPr>
              <w:fldChar w:fldCharType="end"/>
            </w:r>
          </w:hyperlink>
        </w:p>
        <w:p w14:paraId="601CC2CF" w14:textId="23A88E4F"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29" w:history="1">
            <w:r w:rsidRPr="00C601BE">
              <w:rPr>
                <w:rStyle w:val="Hipercze"/>
                <w:noProof/>
              </w:rPr>
              <w:t>3.2 Scenariusze</w:t>
            </w:r>
            <w:r>
              <w:rPr>
                <w:noProof/>
                <w:webHidden/>
              </w:rPr>
              <w:tab/>
            </w:r>
            <w:r>
              <w:rPr>
                <w:noProof/>
                <w:webHidden/>
              </w:rPr>
              <w:fldChar w:fldCharType="begin"/>
            </w:r>
            <w:r>
              <w:rPr>
                <w:noProof/>
                <w:webHidden/>
              </w:rPr>
              <w:instrText xml:space="preserve"> PAGEREF _Toc504416529 \h </w:instrText>
            </w:r>
            <w:r>
              <w:rPr>
                <w:noProof/>
                <w:webHidden/>
              </w:rPr>
            </w:r>
            <w:r>
              <w:rPr>
                <w:noProof/>
                <w:webHidden/>
              </w:rPr>
              <w:fldChar w:fldCharType="separate"/>
            </w:r>
            <w:r>
              <w:rPr>
                <w:noProof/>
                <w:webHidden/>
              </w:rPr>
              <w:t>11</w:t>
            </w:r>
            <w:r>
              <w:rPr>
                <w:noProof/>
                <w:webHidden/>
              </w:rPr>
              <w:fldChar w:fldCharType="end"/>
            </w:r>
          </w:hyperlink>
        </w:p>
        <w:p w14:paraId="4A6A622E" w14:textId="02FD6EDD"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30" w:history="1">
            <w:r w:rsidRPr="00C601BE">
              <w:rPr>
                <w:rStyle w:val="Hipercze"/>
                <w:noProof/>
              </w:rPr>
              <w:t>3.3 Scenariusze logowania i rejestracji</w:t>
            </w:r>
            <w:r>
              <w:rPr>
                <w:noProof/>
                <w:webHidden/>
              </w:rPr>
              <w:tab/>
            </w:r>
            <w:r>
              <w:rPr>
                <w:noProof/>
                <w:webHidden/>
              </w:rPr>
              <w:fldChar w:fldCharType="begin"/>
            </w:r>
            <w:r>
              <w:rPr>
                <w:noProof/>
                <w:webHidden/>
              </w:rPr>
              <w:instrText xml:space="preserve"> PAGEREF _Toc504416530 \h </w:instrText>
            </w:r>
            <w:r>
              <w:rPr>
                <w:noProof/>
                <w:webHidden/>
              </w:rPr>
            </w:r>
            <w:r>
              <w:rPr>
                <w:noProof/>
                <w:webHidden/>
              </w:rPr>
              <w:fldChar w:fldCharType="separate"/>
            </w:r>
            <w:r>
              <w:rPr>
                <w:noProof/>
                <w:webHidden/>
              </w:rPr>
              <w:t>17</w:t>
            </w:r>
            <w:r>
              <w:rPr>
                <w:noProof/>
                <w:webHidden/>
              </w:rPr>
              <w:fldChar w:fldCharType="end"/>
            </w:r>
          </w:hyperlink>
        </w:p>
        <w:p w14:paraId="6E455686" w14:textId="348C905F"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31" w:history="1">
            <w:r w:rsidRPr="00C601BE">
              <w:rPr>
                <w:rStyle w:val="Hipercze"/>
                <w:noProof/>
              </w:rPr>
              <w:t>3.4 Projekt bazy danych</w:t>
            </w:r>
            <w:r>
              <w:rPr>
                <w:noProof/>
                <w:webHidden/>
              </w:rPr>
              <w:tab/>
            </w:r>
            <w:r>
              <w:rPr>
                <w:noProof/>
                <w:webHidden/>
              </w:rPr>
              <w:fldChar w:fldCharType="begin"/>
            </w:r>
            <w:r>
              <w:rPr>
                <w:noProof/>
                <w:webHidden/>
              </w:rPr>
              <w:instrText xml:space="preserve"> PAGEREF _Toc504416531 \h </w:instrText>
            </w:r>
            <w:r>
              <w:rPr>
                <w:noProof/>
                <w:webHidden/>
              </w:rPr>
            </w:r>
            <w:r>
              <w:rPr>
                <w:noProof/>
                <w:webHidden/>
              </w:rPr>
              <w:fldChar w:fldCharType="separate"/>
            </w:r>
            <w:r>
              <w:rPr>
                <w:noProof/>
                <w:webHidden/>
              </w:rPr>
              <w:t>18</w:t>
            </w:r>
            <w:r>
              <w:rPr>
                <w:noProof/>
                <w:webHidden/>
              </w:rPr>
              <w:fldChar w:fldCharType="end"/>
            </w:r>
          </w:hyperlink>
        </w:p>
        <w:p w14:paraId="75154E62" w14:textId="20BA6531" w:rsidR="008658C0" w:rsidRDefault="008658C0">
          <w:pPr>
            <w:pStyle w:val="Spistreci3"/>
            <w:tabs>
              <w:tab w:val="right" w:leader="dot" w:pos="9062"/>
            </w:tabs>
            <w:rPr>
              <w:rFonts w:asciiTheme="minorHAnsi" w:eastAsiaTheme="minorEastAsia" w:hAnsiTheme="minorHAnsi" w:cstheme="minorBidi"/>
              <w:noProof/>
              <w:sz w:val="22"/>
              <w:szCs w:val="22"/>
              <w:lang w:val="en-GB" w:eastAsia="en-GB"/>
            </w:rPr>
          </w:pPr>
          <w:hyperlink w:anchor="_Toc504416532" w:history="1">
            <w:r w:rsidRPr="00C601BE">
              <w:rPr>
                <w:rStyle w:val="Hipercze"/>
                <w:noProof/>
              </w:rPr>
              <w:t>3.4.1 Encje</w:t>
            </w:r>
            <w:r>
              <w:rPr>
                <w:noProof/>
                <w:webHidden/>
              </w:rPr>
              <w:tab/>
            </w:r>
            <w:r>
              <w:rPr>
                <w:noProof/>
                <w:webHidden/>
              </w:rPr>
              <w:fldChar w:fldCharType="begin"/>
            </w:r>
            <w:r>
              <w:rPr>
                <w:noProof/>
                <w:webHidden/>
              </w:rPr>
              <w:instrText xml:space="preserve"> PAGEREF _Toc504416532 \h </w:instrText>
            </w:r>
            <w:r>
              <w:rPr>
                <w:noProof/>
                <w:webHidden/>
              </w:rPr>
            </w:r>
            <w:r>
              <w:rPr>
                <w:noProof/>
                <w:webHidden/>
              </w:rPr>
              <w:fldChar w:fldCharType="separate"/>
            </w:r>
            <w:r>
              <w:rPr>
                <w:noProof/>
                <w:webHidden/>
              </w:rPr>
              <w:t>18</w:t>
            </w:r>
            <w:r>
              <w:rPr>
                <w:noProof/>
                <w:webHidden/>
              </w:rPr>
              <w:fldChar w:fldCharType="end"/>
            </w:r>
          </w:hyperlink>
        </w:p>
        <w:p w14:paraId="4D6D019B" w14:textId="2283D3B9" w:rsidR="008658C0" w:rsidRDefault="008658C0">
          <w:pPr>
            <w:pStyle w:val="Spistreci3"/>
            <w:tabs>
              <w:tab w:val="right" w:leader="dot" w:pos="9062"/>
            </w:tabs>
            <w:rPr>
              <w:rFonts w:asciiTheme="minorHAnsi" w:eastAsiaTheme="minorEastAsia" w:hAnsiTheme="minorHAnsi" w:cstheme="minorBidi"/>
              <w:noProof/>
              <w:sz w:val="22"/>
              <w:szCs w:val="22"/>
              <w:lang w:val="en-GB" w:eastAsia="en-GB"/>
            </w:rPr>
          </w:pPr>
          <w:hyperlink w:anchor="_Toc504416533" w:history="1">
            <w:r w:rsidRPr="00C601BE">
              <w:rPr>
                <w:rStyle w:val="Hipercze"/>
                <w:noProof/>
              </w:rPr>
              <w:t>3.4.2 Diagram</w:t>
            </w:r>
            <w:r>
              <w:rPr>
                <w:noProof/>
                <w:webHidden/>
              </w:rPr>
              <w:tab/>
            </w:r>
            <w:r>
              <w:rPr>
                <w:noProof/>
                <w:webHidden/>
              </w:rPr>
              <w:fldChar w:fldCharType="begin"/>
            </w:r>
            <w:r>
              <w:rPr>
                <w:noProof/>
                <w:webHidden/>
              </w:rPr>
              <w:instrText xml:space="preserve"> PAGEREF _Toc504416533 \h </w:instrText>
            </w:r>
            <w:r>
              <w:rPr>
                <w:noProof/>
                <w:webHidden/>
              </w:rPr>
            </w:r>
            <w:r>
              <w:rPr>
                <w:noProof/>
                <w:webHidden/>
              </w:rPr>
              <w:fldChar w:fldCharType="separate"/>
            </w:r>
            <w:r>
              <w:rPr>
                <w:noProof/>
                <w:webHidden/>
              </w:rPr>
              <w:t>19</w:t>
            </w:r>
            <w:r>
              <w:rPr>
                <w:noProof/>
                <w:webHidden/>
              </w:rPr>
              <w:fldChar w:fldCharType="end"/>
            </w:r>
          </w:hyperlink>
        </w:p>
        <w:p w14:paraId="69E388D3" w14:textId="6058A97C"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34" w:history="1">
            <w:r w:rsidRPr="00C601BE">
              <w:rPr>
                <w:rStyle w:val="Hipercze"/>
                <w:noProof/>
              </w:rPr>
              <w:t>Rozdział 4 – Implementacja</w:t>
            </w:r>
            <w:r>
              <w:rPr>
                <w:noProof/>
                <w:webHidden/>
              </w:rPr>
              <w:tab/>
            </w:r>
            <w:r>
              <w:rPr>
                <w:noProof/>
                <w:webHidden/>
              </w:rPr>
              <w:fldChar w:fldCharType="begin"/>
            </w:r>
            <w:r>
              <w:rPr>
                <w:noProof/>
                <w:webHidden/>
              </w:rPr>
              <w:instrText xml:space="preserve"> PAGEREF _Toc504416534 \h </w:instrText>
            </w:r>
            <w:r>
              <w:rPr>
                <w:noProof/>
                <w:webHidden/>
              </w:rPr>
            </w:r>
            <w:r>
              <w:rPr>
                <w:noProof/>
                <w:webHidden/>
              </w:rPr>
              <w:fldChar w:fldCharType="separate"/>
            </w:r>
            <w:r>
              <w:rPr>
                <w:noProof/>
                <w:webHidden/>
              </w:rPr>
              <w:t>20</w:t>
            </w:r>
            <w:r>
              <w:rPr>
                <w:noProof/>
                <w:webHidden/>
              </w:rPr>
              <w:fldChar w:fldCharType="end"/>
            </w:r>
          </w:hyperlink>
        </w:p>
        <w:p w14:paraId="5904E79C" w14:textId="6EF409B6"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35" w:history="1">
            <w:r w:rsidRPr="00C601BE">
              <w:rPr>
                <w:rStyle w:val="Hipercze"/>
                <w:noProof/>
              </w:rPr>
              <w:t>4.1 Kryteria wyboru technologii</w:t>
            </w:r>
            <w:r>
              <w:rPr>
                <w:noProof/>
                <w:webHidden/>
              </w:rPr>
              <w:tab/>
            </w:r>
            <w:r>
              <w:rPr>
                <w:noProof/>
                <w:webHidden/>
              </w:rPr>
              <w:fldChar w:fldCharType="begin"/>
            </w:r>
            <w:r>
              <w:rPr>
                <w:noProof/>
                <w:webHidden/>
              </w:rPr>
              <w:instrText xml:space="preserve"> PAGEREF _Toc504416535 \h </w:instrText>
            </w:r>
            <w:r>
              <w:rPr>
                <w:noProof/>
                <w:webHidden/>
              </w:rPr>
            </w:r>
            <w:r>
              <w:rPr>
                <w:noProof/>
                <w:webHidden/>
              </w:rPr>
              <w:fldChar w:fldCharType="separate"/>
            </w:r>
            <w:r>
              <w:rPr>
                <w:noProof/>
                <w:webHidden/>
              </w:rPr>
              <w:t>20</w:t>
            </w:r>
            <w:r>
              <w:rPr>
                <w:noProof/>
                <w:webHidden/>
              </w:rPr>
              <w:fldChar w:fldCharType="end"/>
            </w:r>
          </w:hyperlink>
        </w:p>
        <w:p w14:paraId="2C362729" w14:textId="7AB34F02"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36" w:history="1">
            <w:r w:rsidRPr="00C601BE">
              <w:rPr>
                <w:rStyle w:val="Hipercze"/>
                <w:noProof/>
              </w:rPr>
              <w:t>4.2 Zastosowane technologie</w:t>
            </w:r>
            <w:r>
              <w:rPr>
                <w:noProof/>
                <w:webHidden/>
              </w:rPr>
              <w:tab/>
            </w:r>
            <w:r>
              <w:rPr>
                <w:noProof/>
                <w:webHidden/>
              </w:rPr>
              <w:fldChar w:fldCharType="begin"/>
            </w:r>
            <w:r>
              <w:rPr>
                <w:noProof/>
                <w:webHidden/>
              </w:rPr>
              <w:instrText xml:space="preserve"> PAGEREF _Toc504416536 \h </w:instrText>
            </w:r>
            <w:r>
              <w:rPr>
                <w:noProof/>
                <w:webHidden/>
              </w:rPr>
            </w:r>
            <w:r>
              <w:rPr>
                <w:noProof/>
                <w:webHidden/>
              </w:rPr>
              <w:fldChar w:fldCharType="separate"/>
            </w:r>
            <w:r>
              <w:rPr>
                <w:noProof/>
                <w:webHidden/>
              </w:rPr>
              <w:t>20</w:t>
            </w:r>
            <w:r>
              <w:rPr>
                <w:noProof/>
                <w:webHidden/>
              </w:rPr>
              <w:fldChar w:fldCharType="end"/>
            </w:r>
          </w:hyperlink>
        </w:p>
        <w:p w14:paraId="3489216B" w14:textId="50AF55F2"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37" w:history="1">
            <w:r w:rsidRPr="00C601BE">
              <w:rPr>
                <w:rStyle w:val="Hipercze"/>
                <w:noProof/>
              </w:rPr>
              <w:t>4.3 Metodyka wytwarzania oprogramowania</w:t>
            </w:r>
            <w:r>
              <w:rPr>
                <w:noProof/>
                <w:webHidden/>
              </w:rPr>
              <w:tab/>
            </w:r>
            <w:r>
              <w:rPr>
                <w:noProof/>
                <w:webHidden/>
              </w:rPr>
              <w:fldChar w:fldCharType="begin"/>
            </w:r>
            <w:r>
              <w:rPr>
                <w:noProof/>
                <w:webHidden/>
              </w:rPr>
              <w:instrText xml:space="preserve"> PAGEREF _Toc504416537 \h </w:instrText>
            </w:r>
            <w:r>
              <w:rPr>
                <w:noProof/>
                <w:webHidden/>
              </w:rPr>
            </w:r>
            <w:r>
              <w:rPr>
                <w:noProof/>
                <w:webHidden/>
              </w:rPr>
              <w:fldChar w:fldCharType="separate"/>
            </w:r>
            <w:r>
              <w:rPr>
                <w:noProof/>
                <w:webHidden/>
              </w:rPr>
              <w:t>21</w:t>
            </w:r>
            <w:r>
              <w:rPr>
                <w:noProof/>
                <w:webHidden/>
              </w:rPr>
              <w:fldChar w:fldCharType="end"/>
            </w:r>
          </w:hyperlink>
        </w:p>
        <w:p w14:paraId="0BD3D154" w14:textId="53821116"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38" w:history="1">
            <w:r w:rsidRPr="00C601BE">
              <w:rPr>
                <w:rStyle w:val="Hipercze"/>
                <w:noProof/>
              </w:rPr>
              <w:t>4.4 Interfejs użytkownika</w:t>
            </w:r>
            <w:r>
              <w:rPr>
                <w:noProof/>
                <w:webHidden/>
              </w:rPr>
              <w:tab/>
            </w:r>
            <w:r>
              <w:rPr>
                <w:noProof/>
                <w:webHidden/>
              </w:rPr>
              <w:fldChar w:fldCharType="begin"/>
            </w:r>
            <w:r>
              <w:rPr>
                <w:noProof/>
                <w:webHidden/>
              </w:rPr>
              <w:instrText xml:space="preserve"> PAGEREF _Toc504416538 \h </w:instrText>
            </w:r>
            <w:r>
              <w:rPr>
                <w:noProof/>
                <w:webHidden/>
              </w:rPr>
            </w:r>
            <w:r>
              <w:rPr>
                <w:noProof/>
                <w:webHidden/>
              </w:rPr>
              <w:fldChar w:fldCharType="separate"/>
            </w:r>
            <w:r>
              <w:rPr>
                <w:noProof/>
                <w:webHidden/>
              </w:rPr>
              <w:t>21</w:t>
            </w:r>
            <w:r>
              <w:rPr>
                <w:noProof/>
                <w:webHidden/>
              </w:rPr>
              <w:fldChar w:fldCharType="end"/>
            </w:r>
          </w:hyperlink>
        </w:p>
        <w:p w14:paraId="5812339E" w14:textId="4765B686"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39" w:history="1">
            <w:r w:rsidRPr="00C601BE">
              <w:rPr>
                <w:rStyle w:val="Hipercze"/>
                <w:noProof/>
              </w:rPr>
              <w:t>Rozdział 5 – Testowanie</w:t>
            </w:r>
            <w:r>
              <w:rPr>
                <w:noProof/>
                <w:webHidden/>
              </w:rPr>
              <w:tab/>
            </w:r>
            <w:r>
              <w:rPr>
                <w:noProof/>
                <w:webHidden/>
              </w:rPr>
              <w:fldChar w:fldCharType="begin"/>
            </w:r>
            <w:r>
              <w:rPr>
                <w:noProof/>
                <w:webHidden/>
              </w:rPr>
              <w:instrText xml:space="preserve"> PAGEREF _Toc504416539 \h </w:instrText>
            </w:r>
            <w:r>
              <w:rPr>
                <w:noProof/>
                <w:webHidden/>
              </w:rPr>
            </w:r>
            <w:r>
              <w:rPr>
                <w:noProof/>
                <w:webHidden/>
              </w:rPr>
              <w:fldChar w:fldCharType="separate"/>
            </w:r>
            <w:r>
              <w:rPr>
                <w:noProof/>
                <w:webHidden/>
              </w:rPr>
              <w:t>25</w:t>
            </w:r>
            <w:r>
              <w:rPr>
                <w:noProof/>
                <w:webHidden/>
              </w:rPr>
              <w:fldChar w:fldCharType="end"/>
            </w:r>
          </w:hyperlink>
        </w:p>
        <w:p w14:paraId="4D5325C4" w14:textId="34A6A552"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40" w:history="1">
            <w:r w:rsidRPr="00C601BE">
              <w:rPr>
                <w:rStyle w:val="Hipercze"/>
                <w:noProof/>
              </w:rPr>
              <w:t>7.1 Testy</w:t>
            </w:r>
            <w:r>
              <w:rPr>
                <w:noProof/>
                <w:webHidden/>
              </w:rPr>
              <w:tab/>
            </w:r>
            <w:r>
              <w:rPr>
                <w:noProof/>
                <w:webHidden/>
              </w:rPr>
              <w:fldChar w:fldCharType="begin"/>
            </w:r>
            <w:r>
              <w:rPr>
                <w:noProof/>
                <w:webHidden/>
              </w:rPr>
              <w:instrText xml:space="preserve"> PAGEREF _Toc504416540 \h </w:instrText>
            </w:r>
            <w:r>
              <w:rPr>
                <w:noProof/>
                <w:webHidden/>
              </w:rPr>
            </w:r>
            <w:r>
              <w:rPr>
                <w:noProof/>
                <w:webHidden/>
              </w:rPr>
              <w:fldChar w:fldCharType="separate"/>
            </w:r>
            <w:r>
              <w:rPr>
                <w:noProof/>
                <w:webHidden/>
              </w:rPr>
              <w:t>25</w:t>
            </w:r>
            <w:r>
              <w:rPr>
                <w:noProof/>
                <w:webHidden/>
              </w:rPr>
              <w:fldChar w:fldCharType="end"/>
            </w:r>
          </w:hyperlink>
        </w:p>
        <w:p w14:paraId="09DCA33A" w14:textId="6C4FE0D5"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41" w:history="1">
            <w:r w:rsidRPr="00C601BE">
              <w:rPr>
                <w:rStyle w:val="Hipercze"/>
                <w:noProof/>
              </w:rPr>
              <w:t>7.2 Analiza wyników testów i naprawa błędów</w:t>
            </w:r>
            <w:r>
              <w:rPr>
                <w:noProof/>
                <w:webHidden/>
              </w:rPr>
              <w:tab/>
            </w:r>
            <w:r>
              <w:rPr>
                <w:noProof/>
                <w:webHidden/>
              </w:rPr>
              <w:fldChar w:fldCharType="begin"/>
            </w:r>
            <w:r>
              <w:rPr>
                <w:noProof/>
                <w:webHidden/>
              </w:rPr>
              <w:instrText xml:space="preserve"> PAGEREF _Toc504416541 \h </w:instrText>
            </w:r>
            <w:r>
              <w:rPr>
                <w:noProof/>
                <w:webHidden/>
              </w:rPr>
            </w:r>
            <w:r>
              <w:rPr>
                <w:noProof/>
                <w:webHidden/>
              </w:rPr>
              <w:fldChar w:fldCharType="separate"/>
            </w:r>
            <w:r>
              <w:rPr>
                <w:noProof/>
                <w:webHidden/>
              </w:rPr>
              <w:t>25</w:t>
            </w:r>
            <w:r>
              <w:rPr>
                <w:noProof/>
                <w:webHidden/>
              </w:rPr>
              <w:fldChar w:fldCharType="end"/>
            </w:r>
          </w:hyperlink>
        </w:p>
        <w:p w14:paraId="706EA56F" w14:textId="7ACDF0DF"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42" w:history="1">
            <w:r w:rsidRPr="00C601BE">
              <w:rPr>
                <w:rStyle w:val="Hipercze"/>
                <w:noProof/>
              </w:rPr>
              <w:t>Podsumowanie i wnioski:</w:t>
            </w:r>
            <w:r>
              <w:rPr>
                <w:noProof/>
                <w:webHidden/>
              </w:rPr>
              <w:tab/>
            </w:r>
            <w:r>
              <w:rPr>
                <w:noProof/>
                <w:webHidden/>
              </w:rPr>
              <w:fldChar w:fldCharType="begin"/>
            </w:r>
            <w:r>
              <w:rPr>
                <w:noProof/>
                <w:webHidden/>
              </w:rPr>
              <w:instrText xml:space="preserve"> PAGEREF _Toc504416542 \h </w:instrText>
            </w:r>
            <w:r>
              <w:rPr>
                <w:noProof/>
                <w:webHidden/>
              </w:rPr>
            </w:r>
            <w:r>
              <w:rPr>
                <w:noProof/>
                <w:webHidden/>
              </w:rPr>
              <w:fldChar w:fldCharType="separate"/>
            </w:r>
            <w:r>
              <w:rPr>
                <w:noProof/>
                <w:webHidden/>
              </w:rPr>
              <w:t>26</w:t>
            </w:r>
            <w:r>
              <w:rPr>
                <w:noProof/>
                <w:webHidden/>
              </w:rPr>
              <w:fldChar w:fldCharType="end"/>
            </w:r>
          </w:hyperlink>
        </w:p>
        <w:p w14:paraId="5FCD8A75" w14:textId="09B6DC86" w:rsidR="008658C0" w:rsidRDefault="008658C0">
          <w:pPr>
            <w:pStyle w:val="Spistreci2"/>
            <w:tabs>
              <w:tab w:val="right" w:leader="dot" w:pos="9062"/>
            </w:tabs>
            <w:rPr>
              <w:rFonts w:asciiTheme="minorHAnsi" w:eastAsiaTheme="minorEastAsia" w:hAnsiTheme="minorHAnsi" w:cstheme="minorBidi"/>
              <w:noProof/>
              <w:sz w:val="22"/>
              <w:szCs w:val="22"/>
              <w:lang w:val="en-GB" w:eastAsia="en-GB"/>
            </w:rPr>
          </w:pPr>
          <w:hyperlink w:anchor="_Toc504416543" w:history="1">
            <w:r w:rsidRPr="00C601BE">
              <w:rPr>
                <w:rStyle w:val="Hipercze"/>
                <w:noProof/>
              </w:rPr>
              <w:t>Aspekt prawny</w:t>
            </w:r>
            <w:r>
              <w:rPr>
                <w:noProof/>
                <w:webHidden/>
              </w:rPr>
              <w:tab/>
            </w:r>
            <w:r>
              <w:rPr>
                <w:noProof/>
                <w:webHidden/>
              </w:rPr>
              <w:fldChar w:fldCharType="begin"/>
            </w:r>
            <w:r>
              <w:rPr>
                <w:noProof/>
                <w:webHidden/>
              </w:rPr>
              <w:instrText xml:space="preserve"> PAGEREF _Toc504416543 \h </w:instrText>
            </w:r>
            <w:r>
              <w:rPr>
                <w:noProof/>
                <w:webHidden/>
              </w:rPr>
            </w:r>
            <w:r>
              <w:rPr>
                <w:noProof/>
                <w:webHidden/>
              </w:rPr>
              <w:fldChar w:fldCharType="separate"/>
            </w:r>
            <w:r>
              <w:rPr>
                <w:noProof/>
                <w:webHidden/>
              </w:rPr>
              <w:t>26</w:t>
            </w:r>
            <w:r>
              <w:rPr>
                <w:noProof/>
                <w:webHidden/>
              </w:rPr>
              <w:fldChar w:fldCharType="end"/>
            </w:r>
          </w:hyperlink>
        </w:p>
        <w:p w14:paraId="6B45A383" w14:textId="77B46F23"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44" w:history="1">
            <w:r w:rsidRPr="00C601BE">
              <w:rPr>
                <w:rStyle w:val="Hipercze"/>
                <w:noProof/>
              </w:rPr>
              <w:t>Literatura</w:t>
            </w:r>
            <w:r>
              <w:rPr>
                <w:noProof/>
                <w:webHidden/>
              </w:rPr>
              <w:tab/>
            </w:r>
            <w:r>
              <w:rPr>
                <w:noProof/>
                <w:webHidden/>
              </w:rPr>
              <w:fldChar w:fldCharType="begin"/>
            </w:r>
            <w:r>
              <w:rPr>
                <w:noProof/>
                <w:webHidden/>
              </w:rPr>
              <w:instrText xml:space="preserve"> PAGEREF _Toc504416544 \h </w:instrText>
            </w:r>
            <w:r>
              <w:rPr>
                <w:noProof/>
                <w:webHidden/>
              </w:rPr>
            </w:r>
            <w:r>
              <w:rPr>
                <w:noProof/>
                <w:webHidden/>
              </w:rPr>
              <w:fldChar w:fldCharType="separate"/>
            </w:r>
            <w:r>
              <w:rPr>
                <w:noProof/>
                <w:webHidden/>
              </w:rPr>
              <w:t>27</w:t>
            </w:r>
            <w:r>
              <w:rPr>
                <w:noProof/>
                <w:webHidden/>
              </w:rPr>
              <w:fldChar w:fldCharType="end"/>
            </w:r>
          </w:hyperlink>
        </w:p>
        <w:p w14:paraId="699EBFD7" w14:textId="5B5D415A" w:rsidR="008658C0" w:rsidRDefault="008658C0">
          <w:pPr>
            <w:pStyle w:val="Spistreci1"/>
            <w:tabs>
              <w:tab w:val="right" w:leader="dot" w:pos="9062"/>
            </w:tabs>
            <w:rPr>
              <w:rFonts w:asciiTheme="minorHAnsi" w:eastAsiaTheme="minorEastAsia" w:hAnsiTheme="minorHAnsi" w:cstheme="minorBidi"/>
              <w:noProof/>
              <w:sz w:val="22"/>
              <w:szCs w:val="22"/>
              <w:lang w:val="en-GB" w:eastAsia="en-GB"/>
            </w:rPr>
          </w:pPr>
          <w:hyperlink w:anchor="_Toc504416545" w:history="1">
            <w:r w:rsidRPr="00C601BE">
              <w:rPr>
                <w:rStyle w:val="Hipercze"/>
                <w:noProof/>
              </w:rPr>
              <w:t>Załączniki</w:t>
            </w:r>
            <w:r>
              <w:rPr>
                <w:noProof/>
                <w:webHidden/>
              </w:rPr>
              <w:tab/>
            </w:r>
            <w:r>
              <w:rPr>
                <w:noProof/>
                <w:webHidden/>
              </w:rPr>
              <w:fldChar w:fldCharType="begin"/>
            </w:r>
            <w:r>
              <w:rPr>
                <w:noProof/>
                <w:webHidden/>
              </w:rPr>
              <w:instrText xml:space="preserve"> PAGEREF _Toc504416545 \h </w:instrText>
            </w:r>
            <w:r>
              <w:rPr>
                <w:noProof/>
                <w:webHidden/>
              </w:rPr>
            </w:r>
            <w:r>
              <w:rPr>
                <w:noProof/>
                <w:webHidden/>
              </w:rPr>
              <w:fldChar w:fldCharType="separate"/>
            </w:r>
            <w:r>
              <w:rPr>
                <w:noProof/>
                <w:webHidden/>
              </w:rPr>
              <w:t>27</w:t>
            </w:r>
            <w:r>
              <w:rPr>
                <w:noProof/>
                <w:webHidden/>
              </w:rPr>
              <w:fldChar w:fldCharType="end"/>
            </w:r>
          </w:hyperlink>
        </w:p>
        <w:p w14:paraId="59066091" w14:textId="3F111177" w:rsidR="004A104C" w:rsidRPr="007F1D88" w:rsidRDefault="007669B7" w:rsidP="001E3C2C">
          <w:r w:rsidRPr="007F1D88">
            <w:fldChar w:fldCharType="end"/>
          </w:r>
        </w:p>
      </w:sdtContent>
    </w:sdt>
    <w:p w14:paraId="64B38752" w14:textId="77777777" w:rsidR="004A104C" w:rsidRPr="007F1D88" w:rsidRDefault="004A104C" w:rsidP="001E3C2C">
      <w:r w:rsidRPr="007F1D88">
        <w:br w:type="page"/>
      </w:r>
    </w:p>
    <w:p w14:paraId="565B3D2A" w14:textId="77777777" w:rsidR="00AA77F9" w:rsidRPr="007F1D88" w:rsidRDefault="00357C38" w:rsidP="001E3C2C">
      <w:pPr>
        <w:rPr>
          <w:rFonts w:eastAsiaTheme="majorEastAsia"/>
          <w:lang w:eastAsia="en-GB"/>
        </w:rPr>
      </w:pPr>
      <w:r w:rsidRPr="007F1D88">
        <w:rPr>
          <w:rFonts w:eastAsiaTheme="majorEastAsia"/>
          <w:lang w:eastAsia="en-GB"/>
        </w:rPr>
        <w:lastRenderedPageBreak/>
        <w:t>Spis ilustracji</w:t>
      </w:r>
    </w:p>
    <w:p w14:paraId="6BFE1090" w14:textId="66E76B1C" w:rsidR="008658C0" w:rsidRDefault="007669B7">
      <w:pPr>
        <w:pStyle w:val="Spisilustracji"/>
        <w:tabs>
          <w:tab w:val="right" w:leader="dot" w:pos="9062"/>
        </w:tabs>
        <w:rPr>
          <w:rFonts w:asciiTheme="minorHAnsi" w:eastAsiaTheme="minorEastAsia" w:hAnsiTheme="minorHAnsi" w:cstheme="minorBidi"/>
          <w:noProof/>
          <w:sz w:val="22"/>
          <w:szCs w:val="22"/>
          <w:lang w:val="en-GB" w:eastAsia="en-GB"/>
        </w:rPr>
      </w:pPr>
      <w:r w:rsidRPr="007F1D88">
        <w:fldChar w:fldCharType="begin"/>
      </w:r>
      <w:r w:rsidR="00BE5724" w:rsidRPr="007F1D88">
        <w:instrText xml:space="preserve"> TOC \h \z \c "Rysunek" </w:instrText>
      </w:r>
      <w:r w:rsidRPr="007F1D88">
        <w:fldChar w:fldCharType="separate"/>
      </w:r>
      <w:hyperlink w:anchor="_Toc504416546" w:history="1">
        <w:r w:rsidR="008658C0" w:rsidRPr="0022068C">
          <w:rPr>
            <w:rStyle w:val="Hipercze"/>
            <w:noProof/>
          </w:rPr>
          <w:t>Rysunek 1 - Diagram przypadków użycia</w:t>
        </w:r>
        <w:r w:rsidR="008658C0">
          <w:rPr>
            <w:noProof/>
            <w:webHidden/>
          </w:rPr>
          <w:tab/>
        </w:r>
        <w:r w:rsidR="008658C0">
          <w:rPr>
            <w:noProof/>
            <w:webHidden/>
          </w:rPr>
          <w:fldChar w:fldCharType="begin"/>
        </w:r>
        <w:r w:rsidR="008658C0">
          <w:rPr>
            <w:noProof/>
            <w:webHidden/>
          </w:rPr>
          <w:instrText xml:space="preserve"> PAGEREF _Toc504416546 \h </w:instrText>
        </w:r>
        <w:r w:rsidR="008658C0">
          <w:rPr>
            <w:noProof/>
            <w:webHidden/>
          </w:rPr>
        </w:r>
        <w:r w:rsidR="008658C0">
          <w:rPr>
            <w:noProof/>
            <w:webHidden/>
          </w:rPr>
          <w:fldChar w:fldCharType="separate"/>
        </w:r>
        <w:r w:rsidR="008658C0">
          <w:rPr>
            <w:noProof/>
            <w:webHidden/>
          </w:rPr>
          <w:t>10</w:t>
        </w:r>
        <w:r w:rsidR="008658C0">
          <w:rPr>
            <w:noProof/>
            <w:webHidden/>
          </w:rPr>
          <w:fldChar w:fldCharType="end"/>
        </w:r>
      </w:hyperlink>
    </w:p>
    <w:p w14:paraId="0CCE5083" w14:textId="57B99AB8"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47" w:history="1">
        <w:r w:rsidRPr="0022068C">
          <w:rPr>
            <w:rStyle w:val="Hipercze"/>
            <w:noProof/>
          </w:rPr>
          <w:t>Rysunek 2 - Diagram związków encji</w:t>
        </w:r>
        <w:r>
          <w:rPr>
            <w:noProof/>
            <w:webHidden/>
          </w:rPr>
          <w:tab/>
        </w:r>
        <w:r>
          <w:rPr>
            <w:noProof/>
            <w:webHidden/>
          </w:rPr>
          <w:fldChar w:fldCharType="begin"/>
        </w:r>
        <w:r>
          <w:rPr>
            <w:noProof/>
            <w:webHidden/>
          </w:rPr>
          <w:instrText xml:space="preserve"> PAGEREF _Toc504416547 \h </w:instrText>
        </w:r>
        <w:r>
          <w:rPr>
            <w:noProof/>
            <w:webHidden/>
          </w:rPr>
        </w:r>
        <w:r>
          <w:rPr>
            <w:noProof/>
            <w:webHidden/>
          </w:rPr>
          <w:fldChar w:fldCharType="separate"/>
        </w:r>
        <w:r>
          <w:rPr>
            <w:noProof/>
            <w:webHidden/>
          </w:rPr>
          <w:t>19</w:t>
        </w:r>
        <w:r>
          <w:rPr>
            <w:noProof/>
            <w:webHidden/>
          </w:rPr>
          <w:fldChar w:fldCharType="end"/>
        </w:r>
      </w:hyperlink>
    </w:p>
    <w:p w14:paraId="61F37027" w14:textId="2DF25314"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48" w:history="1">
        <w:r w:rsidRPr="0022068C">
          <w:rPr>
            <w:rStyle w:val="Hipercze"/>
            <w:noProof/>
          </w:rPr>
          <w:t>Rysunek 3 - formularz logowania</w:t>
        </w:r>
        <w:r>
          <w:rPr>
            <w:noProof/>
            <w:webHidden/>
          </w:rPr>
          <w:tab/>
        </w:r>
        <w:r>
          <w:rPr>
            <w:noProof/>
            <w:webHidden/>
          </w:rPr>
          <w:fldChar w:fldCharType="begin"/>
        </w:r>
        <w:r>
          <w:rPr>
            <w:noProof/>
            <w:webHidden/>
          </w:rPr>
          <w:instrText xml:space="preserve"> PAGEREF _Toc504416548 \h </w:instrText>
        </w:r>
        <w:r>
          <w:rPr>
            <w:noProof/>
            <w:webHidden/>
          </w:rPr>
        </w:r>
        <w:r>
          <w:rPr>
            <w:noProof/>
            <w:webHidden/>
          </w:rPr>
          <w:fldChar w:fldCharType="separate"/>
        </w:r>
        <w:r>
          <w:rPr>
            <w:noProof/>
            <w:webHidden/>
          </w:rPr>
          <w:t>21</w:t>
        </w:r>
        <w:r>
          <w:rPr>
            <w:noProof/>
            <w:webHidden/>
          </w:rPr>
          <w:fldChar w:fldCharType="end"/>
        </w:r>
      </w:hyperlink>
    </w:p>
    <w:p w14:paraId="53227BB5" w14:textId="3083A5F6"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49" w:history="1">
        <w:r w:rsidRPr="0022068C">
          <w:rPr>
            <w:rStyle w:val="Hipercze"/>
            <w:noProof/>
          </w:rPr>
          <w:t>Rysunek 4 - Formularz tworzenia/edycji oferty</w:t>
        </w:r>
        <w:r>
          <w:rPr>
            <w:noProof/>
            <w:webHidden/>
          </w:rPr>
          <w:tab/>
        </w:r>
        <w:r>
          <w:rPr>
            <w:noProof/>
            <w:webHidden/>
          </w:rPr>
          <w:fldChar w:fldCharType="begin"/>
        </w:r>
        <w:r>
          <w:rPr>
            <w:noProof/>
            <w:webHidden/>
          </w:rPr>
          <w:instrText xml:space="preserve"> PAGEREF _Toc504416549 \h </w:instrText>
        </w:r>
        <w:r>
          <w:rPr>
            <w:noProof/>
            <w:webHidden/>
          </w:rPr>
        </w:r>
        <w:r>
          <w:rPr>
            <w:noProof/>
            <w:webHidden/>
          </w:rPr>
          <w:fldChar w:fldCharType="separate"/>
        </w:r>
        <w:r>
          <w:rPr>
            <w:noProof/>
            <w:webHidden/>
          </w:rPr>
          <w:t>22</w:t>
        </w:r>
        <w:r>
          <w:rPr>
            <w:noProof/>
            <w:webHidden/>
          </w:rPr>
          <w:fldChar w:fldCharType="end"/>
        </w:r>
      </w:hyperlink>
    </w:p>
    <w:p w14:paraId="6CF0AC0A" w14:textId="3BB3A7F1"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50" w:history="1">
        <w:r w:rsidRPr="0022068C">
          <w:rPr>
            <w:rStyle w:val="Hipercze"/>
            <w:noProof/>
          </w:rPr>
          <w:t>Rysunek 5 - Lista opublikowanych ofert</w:t>
        </w:r>
        <w:r>
          <w:rPr>
            <w:noProof/>
            <w:webHidden/>
          </w:rPr>
          <w:tab/>
        </w:r>
        <w:r>
          <w:rPr>
            <w:noProof/>
            <w:webHidden/>
          </w:rPr>
          <w:fldChar w:fldCharType="begin"/>
        </w:r>
        <w:r>
          <w:rPr>
            <w:noProof/>
            <w:webHidden/>
          </w:rPr>
          <w:instrText xml:space="preserve"> PAGEREF _Toc504416550 \h </w:instrText>
        </w:r>
        <w:r>
          <w:rPr>
            <w:noProof/>
            <w:webHidden/>
          </w:rPr>
        </w:r>
        <w:r>
          <w:rPr>
            <w:noProof/>
            <w:webHidden/>
          </w:rPr>
          <w:fldChar w:fldCharType="separate"/>
        </w:r>
        <w:r>
          <w:rPr>
            <w:noProof/>
            <w:webHidden/>
          </w:rPr>
          <w:t>22</w:t>
        </w:r>
        <w:r>
          <w:rPr>
            <w:noProof/>
            <w:webHidden/>
          </w:rPr>
          <w:fldChar w:fldCharType="end"/>
        </w:r>
      </w:hyperlink>
    </w:p>
    <w:p w14:paraId="6804DAF1" w14:textId="59F083CB"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51" w:history="1">
        <w:r w:rsidRPr="0022068C">
          <w:rPr>
            <w:rStyle w:val="Hipercze"/>
            <w:noProof/>
          </w:rPr>
          <w:t>Rysunek 6 - Widok oferty dla publikującego</w:t>
        </w:r>
        <w:r>
          <w:rPr>
            <w:noProof/>
            <w:webHidden/>
          </w:rPr>
          <w:tab/>
        </w:r>
        <w:r>
          <w:rPr>
            <w:noProof/>
            <w:webHidden/>
          </w:rPr>
          <w:fldChar w:fldCharType="begin"/>
        </w:r>
        <w:r>
          <w:rPr>
            <w:noProof/>
            <w:webHidden/>
          </w:rPr>
          <w:instrText xml:space="preserve"> PAGEREF _Toc504416551 \h </w:instrText>
        </w:r>
        <w:r>
          <w:rPr>
            <w:noProof/>
            <w:webHidden/>
          </w:rPr>
        </w:r>
        <w:r>
          <w:rPr>
            <w:noProof/>
            <w:webHidden/>
          </w:rPr>
          <w:fldChar w:fldCharType="separate"/>
        </w:r>
        <w:r>
          <w:rPr>
            <w:noProof/>
            <w:webHidden/>
          </w:rPr>
          <w:t>23</w:t>
        </w:r>
        <w:r>
          <w:rPr>
            <w:noProof/>
            <w:webHidden/>
          </w:rPr>
          <w:fldChar w:fldCharType="end"/>
        </w:r>
      </w:hyperlink>
    </w:p>
    <w:p w14:paraId="1D502B31" w14:textId="4F80413B"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52" w:history="1">
        <w:r w:rsidRPr="0022068C">
          <w:rPr>
            <w:rStyle w:val="Hipercze"/>
            <w:noProof/>
          </w:rPr>
          <w:t>Rysunek 7 - Widok oferty dla aplikującego</w:t>
        </w:r>
        <w:r>
          <w:rPr>
            <w:noProof/>
            <w:webHidden/>
          </w:rPr>
          <w:tab/>
        </w:r>
        <w:r>
          <w:rPr>
            <w:noProof/>
            <w:webHidden/>
          </w:rPr>
          <w:fldChar w:fldCharType="begin"/>
        </w:r>
        <w:r>
          <w:rPr>
            <w:noProof/>
            <w:webHidden/>
          </w:rPr>
          <w:instrText xml:space="preserve"> PAGEREF _Toc504416552 \h </w:instrText>
        </w:r>
        <w:r>
          <w:rPr>
            <w:noProof/>
            <w:webHidden/>
          </w:rPr>
        </w:r>
        <w:r>
          <w:rPr>
            <w:noProof/>
            <w:webHidden/>
          </w:rPr>
          <w:fldChar w:fldCharType="separate"/>
        </w:r>
        <w:r>
          <w:rPr>
            <w:noProof/>
            <w:webHidden/>
          </w:rPr>
          <w:t>23</w:t>
        </w:r>
        <w:r>
          <w:rPr>
            <w:noProof/>
            <w:webHidden/>
          </w:rPr>
          <w:fldChar w:fldCharType="end"/>
        </w:r>
      </w:hyperlink>
    </w:p>
    <w:p w14:paraId="2795AFE6" w14:textId="5C67E1F6" w:rsidR="008658C0" w:rsidRDefault="008658C0">
      <w:pPr>
        <w:pStyle w:val="Spisilustracji"/>
        <w:tabs>
          <w:tab w:val="right" w:leader="dot" w:pos="9062"/>
        </w:tabs>
        <w:rPr>
          <w:rFonts w:asciiTheme="minorHAnsi" w:eastAsiaTheme="minorEastAsia" w:hAnsiTheme="minorHAnsi" w:cstheme="minorBidi"/>
          <w:noProof/>
          <w:sz w:val="22"/>
          <w:szCs w:val="22"/>
          <w:lang w:val="en-GB" w:eastAsia="en-GB"/>
        </w:rPr>
      </w:pPr>
      <w:hyperlink w:anchor="_Toc504416553" w:history="1">
        <w:r w:rsidRPr="0022068C">
          <w:rPr>
            <w:rStyle w:val="Hipercze"/>
            <w:noProof/>
          </w:rPr>
          <w:t>Rysunek 8 - Widok oferty przed złożeniem podania</w:t>
        </w:r>
        <w:r>
          <w:rPr>
            <w:noProof/>
            <w:webHidden/>
          </w:rPr>
          <w:tab/>
        </w:r>
        <w:r>
          <w:rPr>
            <w:noProof/>
            <w:webHidden/>
          </w:rPr>
          <w:fldChar w:fldCharType="begin"/>
        </w:r>
        <w:r>
          <w:rPr>
            <w:noProof/>
            <w:webHidden/>
          </w:rPr>
          <w:instrText xml:space="preserve"> PAGEREF _Toc504416553 \h </w:instrText>
        </w:r>
        <w:r>
          <w:rPr>
            <w:noProof/>
            <w:webHidden/>
          </w:rPr>
        </w:r>
        <w:r>
          <w:rPr>
            <w:noProof/>
            <w:webHidden/>
          </w:rPr>
          <w:fldChar w:fldCharType="separate"/>
        </w:r>
        <w:r>
          <w:rPr>
            <w:noProof/>
            <w:webHidden/>
          </w:rPr>
          <w:t>24</w:t>
        </w:r>
        <w:r>
          <w:rPr>
            <w:noProof/>
            <w:webHidden/>
          </w:rPr>
          <w:fldChar w:fldCharType="end"/>
        </w:r>
      </w:hyperlink>
    </w:p>
    <w:p w14:paraId="3CEAB415" w14:textId="66AF3E83" w:rsidR="00357C38" w:rsidRPr="007F1D88" w:rsidRDefault="007669B7" w:rsidP="001E3C2C">
      <w:r w:rsidRPr="007F1D88">
        <w:fldChar w:fldCharType="end"/>
      </w:r>
    </w:p>
    <w:p w14:paraId="244D1F23" w14:textId="77777777" w:rsidR="00A32C0B" w:rsidRDefault="00A32C0B" w:rsidP="001E3C2C">
      <w:pPr>
        <w:sectPr w:rsidR="00A32C0B" w:rsidSect="007669B7">
          <w:pgSz w:w="11906" w:h="16838"/>
          <w:pgMar w:top="1417" w:right="1417" w:bottom="1417" w:left="1417" w:header="708" w:footer="708" w:gutter="0"/>
          <w:cols w:space="708"/>
          <w:docGrid w:linePitch="360"/>
        </w:sectPr>
      </w:pPr>
    </w:p>
    <w:p w14:paraId="130B5CE1" w14:textId="270274F2" w:rsidR="00357C38" w:rsidRPr="007F1D88" w:rsidRDefault="00357C38" w:rsidP="001E3C2C"/>
    <w:p w14:paraId="35F6CFA6" w14:textId="77777777" w:rsidR="00357C38" w:rsidRPr="007F1D88" w:rsidRDefault="00357C38" w:rsidP="001E3C2C">
      <w:pPr>
        <w:pStyle w:val="Nagwek1"/>
      </w:pPr>
      <w:bookmarkStart w:id="6" w:name="_Toc504416519"/>
      <w:r w:rsidRPr="007F1D88">
        <w:t>Rozdział 1</w:t>
      </w:r>
      <w:r w:rsidR="0022569D" w:rsidRPr="007F1D88">
        <w:t xml:space="preserve"> - Wstęp</w:t>
      </w:r>
      <w:bookmarkEnd w:id="6"/>
    </w:p>
    <w:p w14:paraId="5888D7B7" w14:textId="77777777" w:rsidR="001E3C2C" w:rsidRPr="007F1D88" w:rsidRDefault="001E3C2C" w:rsidP="001E3C2C"/>
    <w:p w14:paraId="14C85B1A" w14:textId="60460F74" w:rsidR="00327673" w:rsidRPr="007F1D88" w:rsidRDefault="00F2402A" w:rsidP="001E3C2C">
      <w:r w:rsidRPr="007F1D88">
        <w:t xml:space="preserve">Proces </w:t>
      </w:r>
      <w:r w:rsidR="00867F81" w:rsidRPr="007F1D88">
        <w:t>rekrutacji pracownika na stanowisko wiąże ze sobą problemy zebrania podań od wielu potencjalnych pracowników, oraz selekcji najbardziej obiecujących spośród nich na podstawie otrzymanych informacji. Na jedno stanowisko często aplikuje za dużo osób aby móc z każdym przeprowadzić rozmowę kwalifikacyjną. Klasycznym podejściem do problemu jest Curriculum Vitae i/lub list motywacyjny. Jednak ilość informacji uzyskanych z tych dokumentów jest ograniczona</w:t>
      </w:r>
      <w:r w:rsidR="00B04E48" w:rsidRPr="007F1D88">
        <w:t xml:space="preserve">, zwłaszcza w przypadku gdy rekruter wymaga takich cech jak dobra prezencja lub dykcja. W pracy zaproponowano rozwiązanie problemu poprzez zastosowanie </w:t>
      </w:r>
      <w:r w:rsidR="00F805AE" w:rsidRPr="007F1D88">
        <w:t xml:space="preserve">webowego systemu do video-rekrutacji. Jako system webowy ułatwi on zbieranie podań, a możliwość załączenia video do podania pozwoli pracodawcy łatwiej wybrać kandydatów, a </w:t>
      </w:r>
      <w:r w:rsidR="00327673" w:rsidRPr="007F1D88">
        <w:t>składającemu podanie da dodatkową możliwość zainteresowania pracodawcy. W ramach pracy realizowany został prototyp, który nie jest publicznie dostępny z powodów prawnych[</w:t>
      </w:r>
      <w:r w:rsidR="007669B7" w:rsidRPr="007F1D88">
        <w:fldChar w:fldCharType="begin"/>
      </w:r>
      <w:r w:rsidR="00D84C01" w:rsidRPr="007F1D88">
        <w:instrText xml:space="preserve"> REF _Ref503994037 \h </w:instrText>
      </w:r>
      <w:r w:rsidR="007669B7" w:rsidRPr="007F1D88">
        <w:fldChar w:fldCharType="separate"/>
      </w:r>
      <w:r w:rsidR="008658C0" w:rsidRPr="007F1D88">
        <w:t>Aspekt prawny</w:t>
      </w:r>
      <w:r w:rsidR="007669B7" w:rsidRPr="007F1D88">
        <w:fldChar w:fldCharType="end"/>
      </w:r>
      <w:r w:rsidR="00327673" w:rsidRPr="007F1D88">
        <w:t xml:space="preserve">]. </w:t>
      </w:r>
    </w:p>
    <w:p w14:paraId="655BC331" w14:textId="77777777" w:rsidR="00C82B0B" w:rsidRPr="007F1D88" w:rsidRDefault="00C82B0B" w:rsidP="00C82B0B"/>
    <w:p w14:paraId="0C5C2B56" w14:textId="3FEEB402" w:rsidR="005F03ED" w:rsidRPr="007F1D88" w:rsidRDefault="005F03ED" w:rsidP="00C82B0B">
      <w:r w:rsidRPr="007F1D88">
        <w:t>Ten temat został wybrany ze względu na to, że oferuje interesującą możliwość zastosowania nagrania video jako zastępnika lub materiału wspierającego podczas procesu rekrutacji nowego pracownika.</w:t>
      </w:r>
      <w:r w:rsidR="00BD2FB9" w:rsidRPr="007F1D88">
        <w:t xml:space="preserve"> System posiadający taką funkcjonalność z pewnością mógłby znaleźć zastosowanie w biznesie. Zainteresowane mogłyby być głównie branże takie jak marketing, w których jest wiele stanowisk na których bardzo ważna jest prezencja, dykcja czy postawa. Oczywiście inne branże też mogłyby na nim skorzystać w sytuacji gdy kandydatów jest zbyt wielu i trzeba ograniczyć liczbę rozmów kwalifikacyjnych.</w:t>
      </w:r>
    </w:p>
    <w:p w14:paraId="40EA94AF" w14:textId="77777777" w:rsidR="00327673" w:rsidRPr="007F1D88" w:rsidRDefault="00327673" w:rsidP="001E3C2C"/>
    <w:p w14:paraId="0256DC70" w14:textId="77777777" w:rsidR="00327673" w:rsidRPr="007F1D88" w:rsidRDefault="00327673" w:rsidP="00AB0581">
      <w:pPr>
        <w:pStyle w:val="Nagwek2"/>
      </w:pPr>
      <w:bookmarkStart w:id="7" w:name="_Toc504416520"/>
      <w:r w:rsidRPr="007F1D88">
        <w:t>Cel i zakres pracy:</w:t>
      </w:r>
      <w:bookmarkEnd w:id="7"/>
    </w:p>
    <w:p w14:paraId="59536683" w14:textId="77777777" w:rsidR="00327673" w:rsidRPr="007F1D88" w:rsidRDefault="00327673" w:rsidP="001E3C2C"/>
    <w:p w14:paraId="6F90A7C6" w14:textId="77777777" w:rsidR="00327673" w:rsidRPr="007F1D88" w:rsidRDefault="00327673" w:rsidP="001E3C2C">
      <w:r w:rsidRPr="007F1D88">
        <w:t>Celem pracy jest projekt i implementacja systemu webowego do video-rekrutacji pracowników. System ma umożliwiać umieszczanie ofert pracy, aplikowanie na zamieszczone oferty, oraz załączania plików video do podań. W celu realizacji zaproponowanego systemu konieczne jest:</w:t>
      </w:r>
    </w:p>
    <w:p w14:paraId="1B815543" w14:textId="77777777" w:rsidR="00327673" w:rsidRPr="007F1D88" w:rsidRDefault="00327673" w:rsidP="001E3C2C"/>
    <w:p w14:paraId="4BB0A868" w14:textId="77777777" w:rsidR="006F1373" w:rsidRPr="007F1D88" w:rsidRDefault="00B7563C" w:rsidP="001E3C2C">
      <w:pPr>
        <w:pStyle w:val="Akapitzlist"/>
        <w:numPr>
          <w:ilvl w:val="0"/>
          <w:numId w:val="3"/>
        </w:numPr>
      </w:pPr>
      <w:r w:rsidRPr="007F1D88">
        <w:t>Przeprowadzenie</w:t>
      </w:r>
      <w:r w:rsidR="006F1373" w:rsidRPr="007F1D88">
        <w:t xml:space="preserve"> przeglądu dostępnych technologii i wybrać te odpowiednie do problemu</w:t>
      </w:r>
    </w:p>
    <w:p w14:paraId="5339790B" w14:textId="77777777" w:rsidR="00327673" w:rsidRPr="007F1D88" w:rsidRDefault="00327673" w:rsidP="001E3C2C">
      <w:pPr>
        <w:pStyle w:val="Akapitzlist"/>
        <w:numPr>
          <w:ilvl w:val="0"/>
          <w:numId w:val="3"/>
        </w:numPr>
      </w:pPr>
      <w:r w:rsidRPr="007F1D88">
        <w:t>Projekt i implementacja bazy danych, w której przechowywane będą dane firm, potencjalnych pracowników, oferty, oraz podania</w:t>
      </w:r>
    </w:p>
    <w:p w14:paraId="5EE57DFA" w14:textId="77777777" w:rsidR="00327673" w:rsidRPr="007F1D88" w:rsidRDefault="006F1373" w:rsidP="001E3C2C">
      <w:pPr>
        <w:pStyle w:val="Akapitzlist"/>
        <w:numPr>
          <w:ilvl w:val="0"/>
          <w:numId w:val="3"/>
        </w:numPr>
      </w:pPr>
      <w:r w:rsidRPr="007F1D88">
        <w:t>Projekt i implementacja logiki biznesowej po stronie serwera</w:t>
      </w:r>
    </w:p>
    <w:p w14:paraId="251EB7A3" w14:textId="77777777" w:rsidR="006F1373" w:rsidRPr="007F1D88" w:rsidRDefault="006F1373" w:rsidP="001E3C2C">
      <w:pPr>
        <w:pStyle w:val="Akapitzlist"/>
        <w:numPr>
          <w:ilvl w:val="0"/>
          <w:numId w:val="3"/>
        </w:numPr>
      </w:pPr>
      <w:r w:rsidRPr="007F1D88">
        <w:t>Projekt i implementacja interfejsu użytkownika</w:t>
      </w:r>
    </w:p>
    <w:p w14:paraId="2677BD8F" w14:textId="77777777" w:rsidR="006F1373" w:rsidRPr="007F1D88" w:rsidRDefault="006F1373" w:rsidP="001E3C2C">
      <w:pPr>
        <w:pStyle w:val="Akapitzlist"/>
        <w:numPr>
          <w:ilvl w:val="0"/>
          <w:numId w:val="3"/>
        </w:numPr>
      </w:pPr>
      <w:r w:rsidRPr="007F1D88">
        <w:t>Testowanie systemu</w:t>
      </w:r>
    </w:p>
    <w:p w14:paraId="5AAFEC84" w14:textId="77777777" w:rsidR="006F1373" w:rsidRPr="007F1D88" w:rsidRDefault="006F1373" w:rsidP="001E3C2C">
      <w:pPr>
        <w:pStyle w:val="Akapitzlist"/>
      </w:pPr>
    </w:p>
    <w:p w14:paraId="2A116E6E" w14:textId="77777777" w:rsidR="006F1373" w:rsidRPr="007F1D88" w:rsidRDefault="006F1373" w:rsidP="00AB0581">
      <w:pPr>
        <w:pStyle w:val="Nagwek2"/>
      </w:pPr>
      <w:bookmarkStart w:id="8" w:name="_Toc504416521"/>
      <w:r w:rsidRPr="007F1D88">
        <w:t>Realizacja:</w:t>
      </w:r>
      <w:bookmarkEnd w:id="8"/>
    </w:p>
    <w:p w14:paraId="79C629B4" w14:textId="77777777" w:rsidR="006F1373" w:rsidRPr="007F1D88" w:rsidRDefault="006F1373" w:rsidP="001E3C2C">
      <w:pPr>
        <w:pStyle w:val="Akapitzlist"/>
      </w:pPr>
    </w:p>
    <w:p w14:paraId="423AE3FD" w14:textId="77777777" w:rsidR="006F1373" w:rsidRPr="007F1D88" w:rsidRDefault="006F1373" w:rsidP="00D84C01">
      <w:r w:rsidRPr="007F1D88">
        <w:t>W ramach realizacji zapoznano się z dostępnymi technologiami i zdecydowano na zastosowanie:</w:t>
      </w:r>
    </w:p>
    <w:p w14:paraId="684935A7" w14:textId="77777777" w:rsidR="006F1373" w:rsidRPr="007F1D88" w:rsidRDefault="006F1373" w:rsidP="001E3C2C">
      <w:pPr>
        <w:pStyle w:val="Akapitzlist"/>
      </w:pPr>
    </w:p>
    <w:p w14:paraId="5B9C3237" w14:textId="77777777" w:rsidR="006F1373" w:rsidRPr="007F1D88" w:rsidRDefault="006F1373" w:rsidP="001E3C2C">
      <w:pPr>
        <w:pStyle w:val="Akapitzlist"/>
        <w:numPr>
          <w:ilvl w:val="0"/>
          <w:numId w:val="4"/>
        </w:numPr>
      </w:pPr>
      <w:r w:rsidRPr="007F1D88">
        <w:t>Baza danych (dla prototypu) – MySQL</w:t>
      </w:r>
    </w:p>
    <w:p w14:paraId="123F4D10" w14:textId="77777777" w:rsidR="006F1373" w:rsidRPr="007F1D88" w:rsidRDefault="006F1373" w:rsidP="001E3C2C">
      <w:pPr>
        <w:pStyle w:val="Akapitzlist"/>
        <w:numPr>
          <w:ilvl w:val="0"/>
          <w:numId w:val="4"/>
        </w:numPr>
      </w:pPr>
      <w:r w:rsidRPr="007F1D88">
        <w:t xml:space="preserve">Połączenie z bazą – </w:t>
      </w:r>
      <w:proofErr w:type="spellStart"/>
      <w:r w:rsidRPr="007F1D88">
        <w:t>Hibernate</w:t>
      </w:r>
      <w:proofErr w:type="spellEnd"/>
    </w:p>
    <w:p w14:paraId="217C1390" w14:textId="77777777" w:rsidR="006F1373" w:rsidRPr="007F1D88" w:rsidRDefault="006F1373" w:rsidP="001E3C2C">
      <w:pPr>
        <w:pStyle w:val="Akapitzlist"/>
        <w:numPr>
          <w:ilvl w:val="0"/>
          <w:numId w:val="4"/>
        </w:numPr>
      </w:pPr>
      <w:r w:rsidRPr="007F1D88">
        <w:t>Logika biznesowa – Java + Spring</w:t>
      </w:r>
    </w:p>
    <w:p w14:paraId="3007505B" w14:textId="77777777" w:rsidR="006F1373" w:rsidRPr="00AF4C6D" w:rsidRDefault="006F1373" w:rsidP="001E3C2C">
      <w:pPr>
        <w:pStyle w:val="Akapitzlist"/>
        <w:numPr>
          <w:ilvl w:val="0"/>
          <w:numId w:val="4"/>
        </w:numPr>
        <w:rPr>
          <w:lang w:val="en-GB"/>
        </w:rPr>
      </w:pPr>
      <w:proofErr w:type="spellStart"/>
      <w:r w:rsidRPr="00AF4C6D">
        <w:rPr>
          <w:lang w:val="en-GB"/>
        </w:rPr>
        <w:t>Interfejs</w:t>
      </w:r>
      <w:proofErr w:type="spellEnd"/>
      <w:r w:rsidRPr="00AF4C6D">
        <w:rPr>
          <w:lang w:val="en-GB"/>
        </w:rPr>
        <w:t xml:space="preserve"> </w:t>
      </w:r>
      <w:proofErr w:type="spellStart"/>
      <w:r w:rsidRPr="00AF4C6D">
        <w:rPr>
          <w:lang w:val="en-GB"/>
        </w:rPr>
        <w:t>użytkownika</w:t>
      </w:r>
      <w:proofErr w:type="spellEnd"/>
      <w:r w:rsidRPr="00AF4C6D">
        <w:rPr>
          <w:lang w:val="en-GB"/>
        </w:rPr>
        <w:t xml:space="preserve"> – HTML, CSS, JavaScript, </w:t>
      </w:r>
      <w:proofErr w:type="spellStart"/>
      <w:r w:rsidRPr="00AF4C6D">
        <w:rPr>
          <w:lang w:val="en-GB"/>
        </w:rPr>
        <w:t>Thymeleaf</w:t>
      </w:r>
      <w:proofErr w:type="spellEnd"/>
    </w:p>
    <w:p w14:paraId="23A2931E" w14:textId="77777777" w:rsidR="00742798" w:rsidRPr="00AF4C6D" w:rsidRDefault="00742798" w:rsidP="001E3C2C">
      <w:pPr>
        <w:rPr>
          <w:lang w:val="en-GB"/>
        </w:rPr>
      </w:pPr>
    </w:p>
    <w:p w14:paraId="2EF2BA7E" w14:textId="35C4D2AC" w:rsidR="006F1373" w:rsidRPr="007F1D88" w:rsidRDefault="006F1373" w:rsidP="001E3C2C">
      <w:r w:rsidRPr="007F1D88">
        <w:lastRenderedPageBreak/>
        <w:t>R</w:t>
      </w:r>
      <w:r w:rsidR="00742798" w:rsidRPr="007F1D88">
        <w:t xml:space="preserve">ealizację pracy rozpoczęto od zebrania historyjek użytkownika na podstawie których utworzono diagram przypadków użycia i ich scenariusze. </w:t>
      </w:r>
      <w:r w:rsidR="000D69F7" w:rsidRPr="007F1D88">
        <w:t xml:space="preserve">Etap został bardziej szczegółowo opisany w rozdziale </w:t>
      </w:r>
      <w:r w:rsidR="001E3C2C" w:rsidRPr="007F1D88">
        <w:t>[</w:t>
      </w:r>
      <w:r w:rsidR="007669B7" w:rsidRPr="007F1D88">
        <w:fldChar w:fldCharType="begin"/>
      </w:r>
      <w:r w:rsidR="001E3C2C" w:rsidRPr="007F1D88">
        <w:instrText xml:space="preserve"> REF _Ref503989557 \h </w:instrText>
      </w:r>
      <w:r w:rsidR="007669B7" w:rsidRPr="007F1D88">
        <w:fldChar w:fldCharType="separate"/>
      </w:r>
      <w:r w:rsidR="008658C0" w:rsidRPr="007F1D88">
        <w:t xml:space="preserve">Rozdział 3 – </w:t>
      </w:r>
      <w:r w:rsidR="007669B7" w:rsidRPr="007F1D88">
        <w:fldChar w:fldCharType="end"/>
      </w:r>
      <w:r w:rsidR="000D69F7" w:rsidRPr="007F1D88">
        <w:t>].</w:t>
      </w:r>
    </w:p>
    <w:p w14:paraId="30E95063" w14:textId="090B5A31" w:rsidR="00742798" w:rsidRPr="007F1D88" w:rsidRDefault="00742798" w:rsidP="001E3C2C">
      <w:r w:rsidRPr="007F1D88">
        <w:t xml:space="preserve">Kolejnym krokiem było stworzenie projektu bazy danych zdolnej obsłużyć wszystkie historyjki użytkownika wybrane do realizacji w ramach pracy inżynierskiej. </w:t>
      </w:r>
      <w:r w:rsidR="000658C2" w:rsidRPr="007F1D88">
        <w:t xml:space="preserve">Etap został bardziej szczegółowo opisany w rozdziale </w:t>
      </w:r>
      <w:r w:rsidR="001E3C2C" w:rsidRPr="007F1D88">
        <w:t>[</w:t>
      </w:r>
      <w:r w:rsidR="007669B7" w:rsidRPr="007F1D88">
        <w:fldChar w:fldCharType="begin"/>
      </w:r>
      <w:r w:rsidR="001E3C2C" w:rsidRPr="007F1D88">
        <w:instrText xml:space="preserve"> REF _Ref503989596 \h </w:instrText>
      </w:r>
      <w:r w:rsidR="007669B7" w:rsidRPr="007F1D88">
        <w:fldChar w:fldCharType="separate"/>
      </w:r>
      <w:r w:rsidR="008658C0">
        <w:t>3.4</w:t>
      </w:r>
      <w:r w:rsidR="008658C0" w:rsidRPr="007F1D88">
        <w:t xml:space="preserve"> Projekt bazy danych</w:t>
      </w:r>
      <w:r w:rsidR="007669B7" w:rsidRPr="007F1D88">
        <w:fldChar w:fldCharType="end"/>
      </w:r>
      <w:r w:rsidR="001E3C2C" w:rsidRPr="007F1D88">
        <w:t>]</w:t>
      </w:r>
    </w:p>
    <w:p w14:paraId="01BDACED" w14:textId="77777777" w:rsidR="00E8098F" w:rsidRPr="007F1D88" w:rsidRDefault="00E8098F" w:rsidP="001E3C2C">
      <w:r w:rsidRPr="007F1D88">
        <w:t>Jako ostatni zaprojektowany został interfejs użytkownika. Na podstawie przypadków użycia stworzono szkic interfejsu.</w:t>
      </w:r>
    </w:p>
    <w:p w14:paraId="649FB419" w14:textId="77777777" w:rsidR="000D69F7" w:rsidRPr="007F1D88" w:rsidRDefault="000D69F7" w:rsidP="001E3C2C">
      <w:r w:rsidRPr="007F1D88">
        <w:t xml:space="preserve">Kolejnym krokiem była implementacja bazy danych oraz logiki biznesowej. W implementacji zastosowano metodykę iteracyjno-przyrostową. </w:t>
      </w:r>
    </w:p>
    <w:p w14:paraId="5DCCFF2B" w14:textId="77777777" w:rsidR="00E8098F" w:rsidRPr="007F1D88" w:rsidRDefault="00E8098F" w:rsidP="001E3C2C">
      <w:r w:rsidRPr="007F1D88">
        <w:t>Następnie dokonano implementacji interfejsu użytkownika.</w:t>
      </w:r>
    </w:p>
    <w:p w14:paraId="1C660E88" w14:textId="77777777" w:rsidR="00E8098F" w:rsidRPr="007F1D88" w:rsidRDefault="00E8098F" w:rsidP="001E3C2C">
      <w:r w:rsidRPr="007F1D88">
        <w:t>Ostatnim etapem było testowanie uzyskanego systemu.</w:t>
      </w:r>
    </w:p>
    <w:p w14:paraId="12483F31" w14:textId="77777777" w:rsidR="00913115" w:rsidRPr="007F1D88" w:rsidRDefault="00913115" w:rsidP="001E3C2C"/>
    <w:p w14:paraId="78ACEEB9" w14:textId="77777777" w:rsidR="00913115" w:rsidRPr="007F1D88" w:rsidRDefault="00913115" w:rsidP="001E3C2C">
      <w:r w:rsidRPr="007F1D88">
        <w:br w:type="page"/>
      </w:r>
    </w:p>
    <w:p w14:paraId="1D4F2AB1" w14:textId="77777777" w:rsidR="00913115" w:rsidRPr="007F1D88" w:rsidRDefault="00913115" w:rsidP="001E3C2C">
      <w:pPr>
        <w:pStyle w:val="Nagwek1"/>
      </w:pPr>
      <w:bookmarkStart w:id="9" w:name="_Toc504416522"/>
      <w:r w:rsidRPr="007F1D88">
        <w:lastRenderedPageBreak/>
        <w:t>Rozdział 2</w:t>
      </w:r>
      <w:r w:rsidR="0022569D" w:rsidRPr="007F1D88">
        <w:t xml:space="preserve"> - Wprowadzenie</w:t>
      </w:r>
      <w:bookmarkEnd w:id="9"/>
    </w:p>
    <w:p w14:paraId="012588F8" w14:textId="77777777" w:rsidR="00913115" w:rsidRPr="007F1D88" w:rsidRDefault="00913115" w:rsidP="001E3C2C"/>
    <w:p w14:paraId="18043C35" w14:textId="77777777" w:rsidR="0022569D" w:rsidRPr="007F1D88" w:rsidRDefault="000B6C2B" w:rsidP="00AB0581">
      <w:pPr>
        <w:pStyle w:val="Nagwek2"/>
      </w:pPr>
      <w:bookmarkStart w:id="10" w:name="_Toc504416523"/>
      <w:r w:rsidRPr="007F1D88">
        <w:t xml:space="preserve">2.1 </w:t>
      </w:r>
      <w:r w:rsidR="0022569D" w:rsidRPr="007F1D88">
        <w:t>Opis problemu:</w:t>
      </w:r>
      <w:bookmarkEnd w:id="10"/>
    </w:p>
    <w:p w14:paraId="758673E0" w14:textId="77777777" w:rsidR="0022569D" w:rsidRPr="007F1D88" w:rsidRDefault="0022569D" w:rsidP="001E3C2C"/>
    <w:p w14:paraId="42184DAD" w14:textId="77777777" w:rsidR="00913115" w:rsidRPr="007F1D88" w:rsidRDefault="00930C85" w:rsidP="001E3C2C">
      <w:r w:rsidRPr="007F1D88">
        <w:t xml:space="preserve">Proces </w:t>
      </w:r>
      <w:r w:rsidR="003C0D32" w:rsidRPr="007F1D88">
        <w:t>rekrutacji należy rozpatrywać z punktu widzenia dwóch grup użytkowników:</w:t>
      </w:r>
    </w:p>
    <w:p w14:paraId="3968BA4B" w14:textId="77777777" w:rsidR="003C0D32" w:rsidRPr="007F1D88" w:rsidRDefault="003C0D32" w:rsidP="001E3C2C"/>
    <w:p w14:paraId="01BF9DED" w14:textId="77777777" w:rsidR="003C0D32" w:rsidRPr="007F1D88" w:rsidRDefault="003C0D32" w:rsidP="001E3C2C">
      <w:pPr>
        <w:pStyle w:val="Akapitzlist"/>
        <w:numPr>
          <w:ilvl w:val="0"/>
          <w:numId w:val="5"/>
        </w:numPr>
      </w:pPr>
      <w:r w:rsidRPr="007F1D88">
        <w:t>Rekruter</w:t>
      </w:r>
    </w:p>
    <w:p w14:paraId="2F1A35EF" w14:textId="77777777" w:rsidR="003C0D32" w:rsidRPr="007F1D88" w:rsidRDefault="002D2B74" w:rsidP="001E3C2C">
      <w:pPr>
        <w:pStyle w:val="Akapitzlist"/>
        <w:numPr>
          <w:ilvl w:val="0"/>
          <w:numId w:val="5"/>
        </w:numPr>
      </w:pPr>
      <w:r w:rsidRPr="007F1D88">
        <w:t>Kandydat</w:t>
      </w:r>
    </w:p>
    <w:p w14:paraId="1B93EB71" w14:textId="77777777" w:rsidR="002718A8" w:rsidRPr="007F1D88" w:rsidRDefault="002718A8" w:rsidP="001E3C2C">
      <w:pPr>
        <w:pStyle w:val="Akapitzlist"/>
      </w:pPr>
    </w:p>
    <w:p w14:paraId="14BC21D3" w14:textId="77777777" w:rsidR="003C0D32" w:rsidRPr="007F1D88" w:rsidRDefault="003C0D32" w:rsidP="00D84C01">
      <w:r w:rsidRPr="007F1D88">
        <w:t>Rekruter:</w:t>
      </w:r>
    </w:p>
    <w:p w14:paraId="106A51FB" w14:textId="77777777" w:rsidR="00FD0407" w:rsidRPr="007F1D88" w:rsidRDefault="00FD0407" w:rsidP="001E3C2C"/>
    <w:p w14:paraId="59D7B1BF" w14:textId="77777777" w:rsidR="002D2B74" w:rsidRPr="007F1D88" w:rsidRDefault="003C0D32" w:rsidP="001E3C2C">
      <w:r w:rsidRPr="007F1D88">
        <w:t>Początkiem procesu jest przygotowanie oferty pracy oraz opublikowanie jej.</w:t>
      </w:r>
      <w:r w:rsidRPr="007F1D88">
        <w:br/>
        <w:t xml:space="preserve">Następnie rekruter oczekuje na podania dotyczące tej oferty. Gdy uzna, że liczba podań jest wystarczająca rekruter dokonuje selekcji kandydatów na podstawie otrzymanych zgłoszeń i rozpoczyna przygotowywanie rozmów kwalifikacyjnych. </w:t>
      </w:r>
      <w:r w:rsidR="0008146C" w:rsidRPr="007F1D88">
        <w:t>Jeśli kandydat lub kandydaci przejdą wszystkie etapy rekrutacji i zostaną zatrudnieni proces rekrutacji kończy się, a oferta zostaje zamknięta. W przeciwnym wypadku rekruter oczekuje na kolejne zgłoszenia</w:t>
      </w:r>
      <w:r w:rsidR="002D2B74" w:rsidRPr="007F1D88">
        <w:t>, lub zmienia warunki oferty w celu przyciągnięcia większej liczby kandydatów. W przypadku zamknięcia pozycji z dowolnych przyczyn proces kończy się.</w:t>
      </w:r>
    </w:p>
    <w:p w14:paraId="42CAC2A1" w14:textId="77777777" w:rsidR="00FD0407" w:rsidRPr="007F1D88" w:rsidRDefault="00FD0407" w:rsidP="001E3C2C">
      <w:r w:rsidRPr="007F1D88">
        <w:t xml:space="preserve">Dla </w:t>
      </w:r>
      <w:proofErr w:type="spellStart"/>
      <w:r w:rsidRPr="007F1D88">
        <w:t>rekrutera</w:t>
      </w:r>
      <w:proofErr w:type="spellEnd"/>
      <w:r w:rsidRPr="007F1D88">
        <w:t xml:space="preserve"> głównym problemem jest wybór spośród kandydatów osoby najbardziej odpowiedniej na stanowisko którego dotyczy oferta. Znaczna część osób zaproszonych na rozmowę okazuje się nie spełniać oczekiwań, co kosztuje pracodawcę czas i zasoby.</w:t>
      </w:r>
    </w:p>
    <w:p w14:paraId="779976F2" w14:textId="77777777" w:rsidR="002D2B74" w:rsidRPr="007F1D88" w:rsidRDefault="002D2B74" w:rsidP="00D84C01"/>
    <w:p w14:paraId="557527A9" w14:textId="77777777" w:rsidR="002D2B74" w:rsidRPr="007F1D88" w:rsidRDefault="002D2B74" w:rsidP="00D84C01">
      <w:r w:rsidRPr="007F1D88">
        <w:t>Kandydat:</w:t>
      </w:r>
    </w:p>
    <w:p w14:paraId="0A7F6114" w14:textId="77777777" w:rsidR="00FD0407" w:rsidRPr="007F1D88" w:rsidRDefault="00FD0407" w:rsidP="001E3C2C"/>
    <w:p w14:paraId="53BBF835" w14:textId="77777777" w:rsidR="002718A8" w:rsidRPr="007F1D88" w:rsidRDefault="002D2B74" w:rsidP="001E3C2C">
      <w:r w:rsidRPr="007F1D88">
        <w:t xml:space="preserve">Dla kandydata początkiem rekrutacji jest przeglądanie opublikowanych ofert pracy. W przypadku znalezienia interesującej oferty przygotowuje on podanie, a następnie dostarcza je </w:t>
      </w:r>
      <w:r w:rsidR="002718A8" w:rsidRPr="007F1D88">
        <w:t>pracodawcy</w:t>
      </w:r>
      <w:r w:rsidRPr="007F1D88">
        <w:t xml:space="preserve">. W ramach podania najczęściej załączane jest CV. Po dostarczeniu podania </w:t>
      </w:r>
      <w:r w:rsidR="002718A8" w:rsidRPr="007F1D88">
        <w:t xml:space="preserve">kandydatowi pozostaje oczekiwać na odpowiedź </w:t>
      </w:r>
      <w:proofErr w:type="spellStart"/>
      <w:r w:rsidR="002718A8" w:rsidRPr="007F1D88">
        <w:t>rekrutera</w:t>
      </w:r>
      <w:proofErr w:type="spellEnd"/>
      <w:r w:rsidR="002718A8" w:rsidRPr="007F1D88">
        <w:t>. Jeśli dostarczone podanie przejdzie wstępną selekcję kandydat zostanie zaproszony na rozmowę, która stanowi kolejny etap rekrutacji. Dla kandydata rekrutacja kończy się w momencie gdy zostanie on zatrudniony lub jego podanie zostanie odrzucone.</w:t>
      </w:r>
    </w:p>
    <w:p w14:paraId="6D2DEF14" w14:textId="77777777" w:rsidR="002718A8" w:rsidRPr="007F1D88" w:rsidRDefault="00FD0407" w:rsidP="001E3C2C">
      <w:r w:rsidRPr="007F1D88">
        <w:t xml:space="preserve">Dla kandydata największym wyzwaniem jest </w:t>
      </w:r>
      <w:r w:rsidR="00F34BC6" w:rsidRPr="007F1D88">
        <w:t xml:space="preserve">stworzenie podania które wyróżni go spośród konkurencji. Jest to jednak trudne do wykonania w przypadku zwięzłej formy jaką jest CV, a jeśli list motywacyjny nie zainteresuje </w:t>
      </w:r>
      <w:proofErr w:type="spellStart"/>
      <w:r w:rsidR="00F34BC6" w:rsidRPr="007F1D88">
        <w:t>rekrutera</w:t>
      </w:r>
      <w:proofErr w:type="spellEnd"/>
      <w:r w:rsidR="00F34BC6" w:rsidRPr="007F1D88">
        <w:t xml:space="preserve"> to najprawdopodobniej nie zostanie przeczytany. </w:t>
      </w:r>
    </w:p>
    <w:p w14:paraId="1639CCB4" w14:textId="77777777" w:rsidR="00F34BC6" w:rsidRPr="007F1D88" w:rsidRDefault="00F34BC6" w:rsidP="001E3C2C"/>
    <w:p w14:paraId="426EC160" w14:textId="77777777" w:rsidR="00F34BC6" w:rsidRPr="007F1D88" w:rsidRDefault="000B6C2B" w:rsidP="00AB0581">
      <w:pPr>
        <w:pStyle w:val="Nagwek2"/>
      </w:pPr>
      <w:bookmarkStart w:id="11" w:name="_Toc504416524"/>
      <w:r w:rsidRPr="007F1D88">
        <w:t xml:space="preserve">2.2 </w:t>
      </w:r>
      <w:r w:rsidR="00F34BC6" w:rsidRPr="007F1D88">
        <w:t>Propozycja rozwiązania:</w:t>
      </w:r>
      <w:bookmarkEnd w:id="11"/>
    </w:p>
    <w:p w14:paraId="2DFD4B41" w14:textId="77777777" w:rsidR="00F34BC6" w:rsidRPr="007F1D88" w:rsidRDefault="00F34BC6" w:rsidP="001E3C2C"/>
    <w:p w14:paraId="693CCC1C" w14:textId="77777777" w:rsidR="006158DA" w:rsidRPr="007F1D88" w:rsidRDefault="00F34BC6" w:rsidP="001E3C2C">
      <w:pPr>
        <w:rPr>
          <w:shd w:val="clear" w:color="auto" w:fill="FFFFFF"/>
        </w:rPr>
      </w:pPr>
      <w:r w:rsidRPr="007F1D88">
        <w:tab/>
        <w:t xml:space="preserve">W celu zaadresowania powyższych problemów </w:t>
      </w:r>
      <w:r w:rsidR="006158DA" w:rsidRPr="007F1D88">
        <w:t xml:space="preserve">oraz usprawnienia procesu </w:t>
      </w:r>
      <w:r w:rsidRPr="007F1D88">
        <w:t xml:space="preserve">zaproponowane zostało stworzenie </w:t>
      </w:r>
      <w:r w:rsidR="006158DA" w:rsidRPr="007F1D88">
        <w:rPr>
          <w:shd w:val="clear" w:color="auto" w:fill="FFFFFF"/>
        </w:rPr>
        <w:t>w</w:t>
      </w:r>
      <w:r w:rsidRPr="007F1D88">
        <w:rPr>
          <w:shd w:val="clear" w:color="auto" w:fill="FFFFFF"/>
        </w:rPr>
        <w:t>ebowego systemu do video-rekrutacji pracowników.</w:t>
      </w:r>
      <w:r w:rsidR="006158DA" w:rsidRPr="007F1D88">
        <w:rPr>
          <w:shd w:val="clear" w:color="auto" w:fill="FFFFFF"/>
        </w:rPr>
        <w:t xml:space="preserve"> Cechy systemu webowego rozwiązują wiele problemów związanych z rekrutacją. </w:t>
      </w:r>
    </w:p>
    <w:p w14:paraId="5C6F43A8" w14:textId="77777777" w:rsidR="006158DA" w:rsidRPr="007F1D88" w:rsidRDefault="006158DA" w:rsidP="001E3C2C">
      <w:pPr>
        <w:rPr>
          <w:color w:val="000000"/>
          <w:shd w:val="clear" w:color="auto" w:fill="FFFFFF"/>
        </w:rPr>
      </w:pPr>
      <w:r w:rsidRPr="007F1D88">
        <w:tab/>
        <w:t xml:space="preserve">Przede wszystkim jako system webowy umożliwia on dostęp za pośrednictwem klienta, w tym przypadku </w:t>
      </w:r>
      <w:r w:rsidR="00CF4F87" w:rsidRPr="007F1D88">
        <w:t>strony</w:t>
      </w:r>
      <w:r w:rsidRPr="007F1D88">
        <w:t xml:space="preserve"> internetowej</w:t>
      </w:r>
      <w:r w:rsidR="000857AC" w:rsidRPr="007F1D88">
        <w:t xml:space="preserve">. Dzięki temu zarówno składanie podania jak i </w:t>
      </w:r>
      <w:r w:rsidR="00CF4F87" w:rsidRPr="007F1D88">
        <w:t xml:space="preserve">przeglądanie podań odbywa się </w:t>
      </w:r>
      <w:r w:rsidR="008A58C7" w:rsidRPr="007F1D88">
        <w:t>w prosty sposób – bez konieczności wysyłania podania pocztą zwykłą lub elektroniczną.</w:t>
      </w:r>
    </w:p>
    <w:p w14:paraId="5660CFE2" w14:textId="14408015" w:rsidR="0002295E" w:rsidRPr="007F1D88" w:rsidRDefault="006158DA" w:rsidP="00D81C25">
      <w:r w:rsidRPr="007F1D88">
        <w:rPr>
          <w:shd w:val="clear" w:color="auto" w:fill="FFFFFF"/>
        </w:rPr>
        <w:t>Ponadto opcja załączania krótkiego filmu video do zgłoszenia ułatwi kandydatom wyróżnienie swojego zgłoszenia, a pracodawcy selekcję kandydatów.</w:t>
      </w:r>
      <w:r w:rsidRPr="007F1D88">
        <w:t xml:space="preserve"> </w:t>
      </w:r>
      <w:r w:rsidR="0002295E" w:rsidRPr="007F1D88">
        <w:br w:type="page"/>
      </w:r>
    </w:p>
    <w:p w14:paraId="5B13F67A" w14:textId="77777777" w:rsidR="0022569D" w:rsidRPr="007F1D88" w:rsidRDefault="0022569D" w:rsidP="001E3C2C"/>
    <w:p w14:paraId="27E39D4F" w14:textId="41EFEEA8" w:rsidR="0022569D" w:rsidRPr="007F1D88" w:rsidRDefault="00D81C25" w:rsidP="00AB0581">
      <w:pPr>
        <w:pStyle w:val="Nagwek2"/>
      </w:pPr>
      <w:bookmarkStart w:id="12" w:name="_Toc504416525"/>
      <w:r w:rsidRPr="007F1D88">
        <w:t>2</w:t>
      </w:r>
      <w:r w:rsidR="000B6C2B" w:rsidRPr="007F1D88">
        <w:t>.</w:t>
      </w:r>
      <w:r w:rsidRPr="007F1D88">
        <w:t>3</w:t>
      </w:r>
      <w:r w:rsidR="000B6C2B" w:rsidRPr="007F1D88">
        <w:t xml:space="preserve"> </w:t>
      </w:r>
      <w:r w:rsidR="001A767B" w:rsidRPr="007F1D88">
        <w:t>Użytkownicy</w:t>
      </w:r>
      <w:bookmarkEnd w:id="12"/>
    </w:p>
    <w:p w14:paraId="6216A442" w14:textId="77777777" w:rsidR="001A767B" w:rsidRPr="007F1D88" w:rsidRDefault="001A767B" w:rsidP="001E3C2C"/>
    <w:p w14:paraId="19A85989" w14:textId="7481D342" w:rsidR="001A767B" w:rsidRPr="007F1D88" w:rsidRDefault="001A767B" w:rsidP="001E3C2C">
      <w:r w:rsidRPr="007F1D88">
        <w:t>Jak już napisano w procesie rekrutacji uczestniczą dwie grupy użytkowników:</w:t>
      </w:r>
    </w:p>
    <w:p w14:paraId="6A7FA346" w14:textId="77777777" w:rsidR="001A767B" w:rsidRPr="007F1D88" w:rsidRDefault="001A767B" w:rsidP="001E3C2C"/>
    <w:p w14:paraId="3DA7B1B6" w14:textId="77777777" w:rsidR="001A767B" w:rsidRPr="007F1D88" w:rsidRDefault="001A767B" w:rsidP="001E3C2C">
      <w:pPr>
        <w:pStyle w:val="Akapitzlist"/>
        <w:numPr>
          <w:ilvl w:val="0"/>
          <w:numId w:val="6"/>
        </w:numPr>
      </w:pPr>
      <w:r w:rsidRPr="007F1D88">
        <w:t>Rekruter – Osoba lub instytucja zamieszczająca ofertę w serwisie, a następnie oceniająca podania z nią związane</w:t>
      </w:r>
      <w:r w:rsidRPr="007F1D88">
        <w:br/>
      </w:r>
    </w:p>
    <w:p w14:paraId="65596191" w14:textId="77777777" w:rsidR="001A767B" w:rsidRPr="007F1D88" w:rsidRDefault="001A767B" w:rsidP="001E3C2C">
      <w:pPr>
        <w:pStyle w:val="Akapitzlist"/>
        <w:numPr>
          <w:ilvl w:val="0"/>
          <w:numId w:val="6"/>
        </w:numPr>
      </w:pPr>
      <w:r w:rsidRPr="007F1D88">
        <w:t>Kandydat – Osoba poszukująca pracy, która przegląda oferty i składa podania na nie</w:t>
      </w:r>
    </w:p>
    <w:p w14:paraId="3100D856" w14:textId="77777777" w:rsidR="001A767B" w:rsidRPr="007F1D88" w:rsidRDefault="001A767B" w:rsidP="001E3C2C"/>
    <w:p w14:paraId="08781ADC" w14:textId="77777777" w:rsidR="001A767B" w:rsidRPr="007F1D88" w:rsidRDefault="001A767B" w:rsidP="001E3C2C"/>
    <w:p w14:paraId="02AB2592" w14:textId="0353AE8A" w:rsidR="001A767B" w:rsidRPr="007F1D88" w:rsidRDefault="00D81C25" w:rsidP="00AB0581">
      <w:pPr>
        <w:pStyle w:val="Nagwek2"/>
      </w:pPr>
      <w:bookmarkStart w:id="13" w:name="_Toc504416526"/>
      <w:r w:rsidRPr="007F1D88">
        <w:t>2.4</w:t>
      </w:r>
      <w:r w:rsidR="000B6C2B" w:rsidRPr="007F1D88">
        <w:t xml:space="preserve"> </w:t>
      </w:r>
      <w:r w:rsidR="001A767B" w:rsidRPr="007F1D88">
        <w:t>Historyjki użytkownika</w:t>
      </w:r>
      <w:bookmarkEnd w:id="13"/>
    </w:p>
    <w:p w14:paraId="7ACCF5A0" w14:textId="77777777" w:rsidR="001A767B" w:rsidRPr="007F1D88" w:rsidRDefault="001A767B" w:rsidP="00D81C25"/>
    <w:p w14:paraId="23F8060C" w14:textId="77777777" w:rsidR="003B631C" w:rsidRPr="007F1D88" w:rsidRDefault="001A767B" w:rsidP="001E3C2C">
      <w:r w:rsidRPr="007F1D88">
        <w:t xml:space="preserve">Dla wyznaczonych użytkowników </w:t>
      </w:r>
      <w:r w:rsidR="003B631C" w:rsidRPr="007F1D88">
        <w:t>zebrano następujące historyjki użytkownika:</w:t>
      </w:r>
    </w:p>
    <w:p w14:paraId="7D0CBBC5" w14:textId="77777777" w:rsidR="003B631C" w:rsidRPr="007F1D88" w:rsidRDefault="003B631C" w:rsidP="001E3C2C"/>
    <w:p w14:paraId="6C8C645B" w14:textId="77777777" w:rsidR="000F22E8" w:rsidRPr="007F1D88" w:rsidRDefault="000F22E8" w:rsidP="001E3C2C">
      <w:pPr>
        <w:pStyle w:val="Akapitzlist"/>
        <w:numPr>
          <w:ilvl w:val="0"/>
          <w:numId w:val="8"/>
        </w:numPr>
      </w:pPr>
      <w:r w:rsidRPr="007F1D88">
        <w:t>Jako pracownik chcę założyć konto aby zapamiętać część danych</w:t>
      </w:r>
    </w:p>
    <w:p w14:paraId="60F2F78F" w14:textId="77777777" w:rsidR="000F22E8" w:rsidRPr="007F1D88" w:rsidRDefault="000F22E8" w:rsidP="001E3C2C">
      <w:pPr>
        <w:pStyle w:val="Akapitzlist"/>
        <w:numPr>
          <w:ilvl w:val="0"/>
          <w:numId w:val="8"/>
        </w:numPr>
      </w:pPr>
      <w:r w:rsidRPr="007F1D88">
        <w:t>Jako pracownik chcę przeglądać oferty pracy aby znaleźć najbardziej odpowiednią</w:t>
      </w:r>
    </w:p>
    <w:p w14:paraId="64101691" w14:textId="77777777" w:rsidR="000F22E8" w:rsidRPr="007F1D88" w:rsidRDefault="000F22E8" w:rsidP="001E3C2C">
      <w:pPr>
        <w:pStyle w:val="Akapitzlist"/>
        <w:numPr>
          <w:ilvl w:val="0"/>
          <w:numId w:val="8"/>
        </w:numPr>
      </w:pPr>
      <w:r w:rsidRPr="007F1D88">
        <w:t>Jako pracownik chcę aplikować na stanowisko aby zdobyć posadę</w:t>
      </w:r>
    </w:p>
    <w:p w14:paraId="583EAEE9" w14:textId="77777777" w:rsidR="000F22E8" w:rsidRPr="007F1D88" w:rsidRDefault="000F22E8" w:rsidP="001E3C2C">
      <w:pPr>
        <w:pStyle w:val="Akapitzlist"/>
        <w:numPr>
          <w:ilvl w:val="0"/>
          <w:numId w:val="8"/>
        </w:numPr>
      </w:pPr>
      <w:r w:rsidRPr="007F1D88">
        <w:t>Jako pracownik chcę załączyć film do podania aby przekazać dodatkowe informacje</w:t>
      </w:r>
    </w:p>
    <w:p w14:paraId="77C9129B" w14:textId="77777777" w:rsidR="000F22E8" w:rsidRPr="007F1D88" w:rsidRDefault="000F22E8" w:rsidP="001E3C2C">
      <w:pPr>
        <w:pStyle w:val="Akapitzlist"/>
        <w:numPr>
          <w:ilvl w:val="0"/>
          <w:numId w:val="8"/>
        </w:numPr>
      </w:pPr>
      <w:r w:rsidRPr="007F1D88">
        <w:t>Jako pracownik chcę dodawać załączniki do zgłoszenia aby spełnić wymogi oferty</w:t>
      </w:r>
    </w:p>
    <w:p w14:paraId="77DBCF13" w14:textId="77777777" w:rsidR="000F22E8" w:rsidRPr="007F1D88" w:rsidRDefault="000F22E8" w:rsidP="001E3C2C">
      <w:pPr>
        <w:pStyle w:val="Akapitzlist"/>
        <w:numPr>
          <w:ilvl w:val="0"/>
          <w:numId w:val="8"/>
        </w:numPr>
      </w:pPr>
      <w:r w:rsidRPr="007F1D88">
        <w:t>Jako pracownik chcę by dane, które podaje były zabezpieczone, aby uniknąć ich kradzieży</w:t>
      </w:r>
    </w:p>
    <w:p w14:paraId="46A3F507" w14:textId="77777777" w:rsidR="000F22E8" w:rsidRPr="007F1D88" w:rsidRDefault="000F22E8" w:rsidP="001E3C2C">
      <w:pPr>
        <w:pStyle w:val="Akapitzlist"/>
        <w:numPr>
          <w:ilvl w:val="0"/>
          <w:numId w:val="8"/>
        </w:numPr>
      </w:pPr>
      <w:r w:rsidRPr="007F1D88">
        <w:t>Jako pracownik chcę otrzymywać powiadomienia o postępie podań aby być na bieżąco w przypadku ich akceptacji/odrzucenia</w:t>
      </w:r>
    </w:p>
    <w:p w14:paraId="1AFBE164" w14:textId="77777777" w:rsidR="000F22E8" w:rsidRPr="007F1D88" w:rsidRDefault="000F22E8" w:rsidP="001E3C2C">
      <w:pPr>
        <w:pStyle w:val="Akapitzlist"/>
      </w:pPr>
    </w:p>
    <w:p w14:paraId="4C02769E" w14:textId="77777777" w:rsidR="000F22E8" w:rsidRPr="007F1D88" w:rsidRDefault="000F22E8" w:rsidP="001E3C2C">
      <w:pPr>
        <w:pStyle w:val="Akapitzlist"/>
        <w:numPr>
          <w:ilvl w:val="0"/>
          <w:numId w:val="8"/>
        </w:numPr>
      </w:pPr>
      <w:r w:rsidRPr="007F1D88">
        <w:t xml:space="preserve">Jako </w:t>
      </w:r>
      <w:r w:rsidR="00EA3132" w:rsidRPr="007F1D88">
        <w:t>rekruter</w:t>
      </w:r>
      <w:r w:rsidRPr="007F1D88">
        <w:t xml:space="preserve"> chcę założyć konto, aby inni nie mogli dodawać ofert w moim imieniu</w:t>
      </w:r>
    </w:p>
    <w:p w14:paraId="158D7B92" w14:textId="77777777" w:rsidR="000F22E8" w:rsidRPr="007F1D88" w:rsidRDefault="000F22E8" w:rsidP="001E3C2C">
      <w:pPr>
        <w:pStyle w:val="Akapitzlist"/>
        <w:numPr>
          <w:ilvl w:val="0"/>
          <w:numId w:val="8"/>
        </w:numPr>
      </w:pPr>
      <w:r w:rsidRPr="007F1D88">
        <w:t xml:space="preserve">Jako </w:t>
      </w:r>
      <w:r w:rsidR="00EA3132" w:rsidRPr="007F1D88">
        <w:t xml:space="preserve">rekruter </w:t>
      </w:r>
      <w:r w:rsidRPr="007F1D88">
        <w:t>chcę zamieszczać oferty pracy aby potencjalni pracownicy mogli na nie aplikować</w:t>
      </w:r>
    </w:p>
    <w:p w14:paraId="6FCA404A" w14:textId="77777777" w:rsidR="000F22E8" w:rsidRPr="007F1D88" w:rsidRDefault="000F22E8" w:rsidP="001E3C2C">
      <w:pPr>
        <w:pStyle w:val="Akapitzlist"/>
        <w:numPr>
          <w:ilvl w:val="0"/>
          <w:numId w:val="8"/>
        </w:numPr>
      </w:pPr>
      <w:r w:rsidRPr="007F1D88">
        <w:t xml:space="preserve">Jako </w:t>
      </w:r>
      <w:r w:rsidR="00EA3132" w:rsidRPr="007F1D88">
        <w:t xml:space="preserve">rekruter </w:t>
      </w:r>
      <w:r w:rsidRPr="007F1D88">
        <w:t>chcę móc edytować oferty pracy, aby odpowiadały one ewentualnym zmianom</w:t>
      </w:r>
    </w:p>
    <w:p w14:paraId="3D115630" w14:textId="77777777" w:rsidR="000F22E8" w:rsidRPr="007F1D88" w:rsidRDefault="000F22E8" w:rsidP="001E3C2C">
      <w:pPr>
        <w:pStyle w:val="Akapitzlist"/>
        <w:numPr>
          <w:ilvl w:val="0"/>
          <w:numId w:val="8"/>
        </w:numPr>
      </w:pPr>
      <w:r w:rsidRPr="007F1D88">
        <w:t xml:space="preserve">Jako </w:t>
      </w:r>
      <w:r w:rsidR="00EA3132" w:rsidRPr="007F1D88">
        <w:t xml:space="preserve">rekruter </w:t>
      </w:r>
      <w:r w:rsidRPr="007F1D88">
        <w:t>chcę podawać opis oferty aby doprecyzować otwartą pozycję</w:t>
      </w:r>
    </w:p>
    <w:p w14:paraId="5D243A4A" w14:textId="77777777" w:rsidR="000F22E8" w:rsidRPr="007F1D88" w:rsidRDefault="000F22E8" w:rsidP="001E3C2C">
      <w:pPr>
        <w:pStyle w:val="Akapitzlist"/>
        <w:numPr>
          <w:ilvl w:val="0"/>
          <w:numId w:val="8"/>
        </w:numPr>
      </w:pPr>
      <w:r w:rsidRPr="007F1D88">
        <w:t xml:space="preserve">Jako </w:t>
      </w:r>
      <w:r w:rsidR="00EA3132" w:rsidRPr="007F1D88">
        <w:t xml:space="preserve">rekruter </w:t>
      </w:r>
      <w:r w:rsidRPr="007F1D88">
        <w:t>chcę podawać wymagania do oferty aby uzyskać podania od odpowiednich ludzi</w:t>
      </w:r>
    </w:p>
    <w:p w14:paraId="51DD1454" w14:textId="77777777" w:rsidR="000F22E8" w:rsidRPr="007F1D88" w:rsidRDefault="000F22E8" w:rsidP="001E3C2C">
      <w:pPr>
        <w:pStyle w:val="Akapitzlist"/>
        <w:numPr>
          <w:ilvl w:val="0"/>
          <w:numId w:val="8"/>
        </w:numPr>
      </w:pPr>
      <w:r w:rsidRPr="007F1D88">
        <w:t xml:space="preserve">Jako </w:t>
      </w:r>
      <w:r w:rsidR="00EA3132" w:rsidRPr="007F1D88">
        <w:t xml:space="preserve">rekruter </w:t>
      </w:r>
      <w:r w:rsidRPr="007F1D88">
        <w:t>chcę odrzucać podania aby dyskwalifikować kandydatów nie spełniających wymagań</w:t>
      </w:r>
    </w:p>
    <w:p w14:paraId="2961C67D" w14:textId="77777777" w:rsidR="000F22E8" w:rsidRPr="007F1D88" w:rsidRDefault="000F22E8" w:rsidP="001E3C2C">
      <w:pPr>
        <w:pStyle w:val="Akapitzlist"/>
        <w:numPr>
          <w:ilvl w:val="0"/>
          <w:numId w:val="8"/>
        </w:numPr>
      </w:pPr>
      <w:r w:rsidRPr="007F1D88">
        <w:t xml:space="preserve">Jako </w:t>
      </w:r>
      <w:r w:rsidR="00EA3132" w:rsidRPr="007F1D88">
        <w:t xml:space="preserve">rekruter </w:t>
      </w:r>
      <w:r w:rsidRPr="007F1D88">
        <w:t>chcę przydzielać podaniom oznaczenia aby ułatwić selekcję w przypadku dużej liczby zgłoszeń</w:t>
      </w:r>
    </w:p>
    <w:p w14:paraId="2708796F" w14:textId="77777777" w:rsidR="00EA3132" w:rsidRPr="007F1D88" w:rsidRDefault="00EA3132" w:rsidP="001E3C2C">
      <w:pPr>
        <w:pStyle w:val="Akapitzlist"/>
        <w:numPr>
          <w:ilvl w:val="0"/>
          <w:numId w:val="8"/>
        </w:numPr>
      </w:pPr>
      <w:r w:rsidRPr="007F1D88">
        <w:t>Jako rekruter chcę wyświetlać film załączony do zgłoszenia oraz CV, aby dokonać oceny kandydata</w:t>
      </w:r>
    </w:p>
    <w:p w14:paraId="0B2770DE" w14:textId="77777777" w:rsidR="003B631C" w:rsidRPr="007F1D88" w:rsidRDefault="003B631C" w:rsidP="001E3C2C">
      <w:pPr>
        <w:pStyle w:val="Akapitzlist"/>
      </w:pPr>
    </w:p>
    <w:p w14:paraId="0321AA73" w14:textId="12886BDD" w:rsidR="00EA3132" w:rsidRPr="007F1D88" w:rsidRDefault="008658C0" w:rsidP="001E3C2C">
      <w:r>
        <w:t>Wybrano formę historyjek użytkownika, ponieważ jest to wygodna i łatwa do zrozumienia forma zbierania wymagań. Starano się utrzymać historyjki niewielkich rozmiarów aby dało się je sprawnie zaimplementować.[</w:t>
      </w:r>
      <w:r>
        <w:fldChar w:fldCharType="begin"/>
      </w:r>
      <w:r>
        <w:instrText xml:space="preserve"> REF _Ref504416296 \r \h </w:instrText>
      </w:r>
      <w:r>
        <w:fldChar w:fldCharType="separate"/>
      </w:r>
      <w:r>
        <w:t>3</w:t>
      </w:r>
      <w:r>
        <w:fldChar w:fldCharType="end"/>
      </w:r>
      <w:r>
        <w:t>]</w:t>
      </w:r>
      <w:r w:rsidR="00EA3132" w:rsidRPr="007F1D88">
        <w:br w:type="page"/>
      </w:r>
    </w:p>
    <w:p w14:paraId="3D94C14A" w14:textId="0DAF63AC" w:rsidR="009B092B" w:rsidRPr="007F1D88" w:rsidRDefault="00EA3132" w:rsidP="001E3C2C">
      <w:pPr>
        <w:pStyle w:val="Nagwek1"/>
      </w:pPr>
      <w:bookmarkStart w:id="14" w:name="_Ref503989557"/>
      <w:bookmarkStart w:id="15" w:name="_Toc504416527"/>
      <w:r w:rsidRPr="007F1D88">
        <w:lastRenderedPageBreak/>
        <w:t xml:space="preserve">Rozdział </w:t>
      </w:r>
      <w:r w:rsidR="00C06628" w:rsidRPr="007F1D88">
        <w:t>3</w:t>
      </w:r>
      <w:r w:rsidRPr="007F1D88">
        <w:t xml:space="preserve"> – </w:t>
      </w:r>
      <w:bookmarkEnd w:id="14"/>
      <w:r w:rsidR="00D81C25" w:rsidRPr="007F1D88">
        <w:t>Projekt aplikacji</w:t>
      </w:r>
      <w:bookmarkEnd w:id="15"/>
    </w:p>
    <w:p w14:paraId="0EC8009D" w14:textId="68202176" w:rsidR="00B7563C" w:rsidRPr="007F1D88" w:rsidRDefault="00B7563C" w:rsidP="00B7563C"/>
    <w:p w14:paraId="33B08ED9" w14:textId="1D3B6DB6" w:rsidR="00D81C25" w:rsidRPr="007F1D88" w:rsidRDefault="00D81C25" w:rsidP="00B7563C">
      <w:r w:rsidRPr="007F1D88">
        <w:t xml:space="preserve">Następnie dokonano analizy zebranych historyjek użytkownika i na ich podstawie rozpoczęto projekt aplikacji. W tej części pracy zebrane zostały wymagania funkcjonalne zebrane zostały wymagania funkcjonalne w postaci przypadków użycia. Przypadki użycia zostały następnie opisane poprzez scenariusze uwzględniające scenariusze alternatywne. </w:t>
      </w:r>
      <w:r w:rsidR="00C06628" w:rsidRPr="007F1D88">
        <w:t>Ostatecznie na podstawie zaprojektowano schemat bazy danych umożliwiający ich obsługę.</w:t>
      </w:r>
    </w:p>
    <w:p w14:paraId="29CC5184" w14:textId="77777777" w:rsidR="00B7563C" w:rsidRPr="007F1D88" w:rsidRDefault="00B7563C" w:rsidP="00B7563C"/>
    <w:p w14:paraId="1E5FFD90" w14:textId="43D0F75A" w:rsidR="00EA3132" w:rsidRPr="007F1D88" w:rsidRDefault="00C06628" w:rsidP="00AB0581">
      <w:pPr>
        <w:pStyle w:val="Nagwek2"/>
      </w:pPr>
      <w:bookmarkStart w:id="16" w:name="_Toc504416528"/>
      <w:r w:rsidRPr="007F1D88">
        <w:t>3</w:t>
      </w:r>
      <w:r w:rsidR="000B6C2B" w:rsidRPr="007F1D88">
        <w:t xml:space="preserve">.1 </w:t>
      </w:r>
      <w:r w:rsidR="00AF532D" w:rsidRPr="007F1D88">
        <w:t>Diagram</w:t>
      </w:r>
      <w:bookmarkEnd w:id="16"/>
    </w:p>
    <w:p w14:paraId="638F3129" w14:textId="20FF3313" w:rsidR="00EA3132" w:rsidRPr="007F1D88" w:rsidRDefault="00EA3132" w:rsidP="001E3C2C">
      <w:r w:rsidRPr="007F1D88">
        <w:t>Na podstawie analizy zebranych historyjek użytkownika wytworzono następujący diag</w:t>
      </w:r>
      <w:r w:rsidR="000A0E90" w:rsidRPr="007F1D88">
        <w:t>r</w:t>
      </w:r>
      <w:r w:rsidRPr="007F1D88">
        <w:t>am przypadków użycia</w:t>
      </w:r>
      <w:r w:rsidR="00A03F94" w:rsidRPr="007F1D88">
        <w:t>. [</w:t>
      </w:r>
      <w:r w:rsidR="007669B7" w:rsidRPr="007F1D88">
        <w:fldChar w:fldCharType="begin"/>
      </w:r>
      <w:r w:rsidR="00A03F94" w:rsidRPr="007F1D88">
        <w:instrText xml:space="preserve"> REF _Ref503989461 \h </w:instrText>
      </w:r>
      <w:r w:rsidR="007669B7" w:rsidRPr="007F1D88">
        <w:fldChar w:fldCharType="separate"/>
      </w:r>
      <w:r w:rsidR="008658C0" w:rsidRPr="007F1D88">
        <w:t xml:space="preserve">Rysunek </w:t>
      </w:r>
      <w:r w:rsidR="008658C0">
        <w:rPr>
          <w:noProof/>
        </w:rPr>
        <w:t>1</w:t>
      </w:r>
      <w:r w:rsidR="008658C0" w:rsidRPr="007F1D88">
        <w:t xml:space="preserve"> - Diagram przypadków użycia</w:t>
      </w:r>
      <w:r w:rsidR="007669B7" w:rsidRPr="007F1D88">
        <w:fldChar w:fldCharType="end"/>
      </w:r>
      <w:r w:rsidR="00A03F94" w:rsidRPr="007F1D88">
        <w:t>]</w:t>
      </w:r>
      <w:r w:rsidR="008658C0">
        <w:t xml:space="preserve"> Diagram został wykonany przy użyciu narzędzia Visual </w:t>
      </w:r>
      <w:proofErr w:type="spellStart"/>
      <w:r w:rsidR="008658C0">
        <w:t>Paradigm</w:t>
      </w:r>
      <w:proofErr w:type="spellEnd"/>
      <w:r w:rsidR="008658C0">
        <w:t>[</w:t>
      </w:r>
      <w:r w:rsidR="008658C0">
        <w:fldChar w:fldCharType="begin"/>
      </w:r>
      <w:r w:rsidR="008658C0">
        <w:instrText xml:space="preserve"> REF _Ref504416471 \r \h </w:instrText>
      </w:r>
      <w:r w:rsidR="008658C0">
        <w:fldChar w:fldCharType="separate"/>
      </w:r>
      <w:r w:rsidR="008658C0">
        <w:t>4</w:t>
      </w:r>
      <w:r w:rsidR="008658C0">
        <w:fldChar w:fldCharType="end"/>
      </w:r>
      <w:r w:rsidR="008658C0">
        <w:t>]</w:t>
      </w:r>
    </w:p>
    <w:p w14:paraId="075DE669" w14:textId="77777777" w:rsidR="003B631C" w:rsidRPr="007F1D88" w:rsidRDefault="003B631C" w:rsidP="001E3C2C"/>
    <w:p w14:paraId="385D0EEE" w14:textId="77777777" w:rsidR="00A03F94" w:rsidRPr="007F1D88" w:rsidRDefault="000A0E90" w:rsidP="001E3C2C">
      <w:r w:rsidRPr="007F1D88">
        <w:rPr>
          <w:noProof/>
        </w:rPr>
        <w:drawing>
          <wp:inline distT="0" distB="0" distL="0" distR="0" wp14:anchorId="79B0C42D" wp14:editId="0D62ECB6">
            <wp:extent cx="5753100" cy="5762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6512908F" w14:textId="307A8908" w:rsidR="00AF532D" w:rsidRPr="007F1D88" w:rsidRDefault="00A03F94" w:rsidP="001E3C2C">
      <w:pPr>
        <w:pStyle w:val="Legenda"/>
      </w:pPr>
      <w:bookmarkStart w:id="17" w:name="_Ref503989461"/>
      <w:bookmarkStart w:id="18" w:name="_Toc504416546"/>
      <w:r w:rsidRPr="007F1D88">
        <w:t xml:space="preserve">Rysunek </w:t>
      </w:r>
      <w:r w:rsidR="007669B7" w:rsidRPr="007F1D88">
        <w:fldChar w:fldCharType="begin"/>
      </w:r>
      <w:r w:rsidRPr="007F1D88">
        <w:instrText xml:space="preserve"> SEQ Rysunek \* ARABIC </w:instrText>
      </w:r>
      <w:r w:rsidR="007669B7" w:rsidRPr="007F1D88">
        <w:fldChar w:fldCharType="separate"/>
      </w:r>
      <w:r w:rsidR="008658C0">
        <w:rPr>
          <w:noProof/>
        </w:rPr>
        <w:t>1</w:t>
      </w:r>
      <w:r w:rsidR="007669B7" w:rsidRPr="007F1D88">
        <w:fldChar w:fldCharType="end"/>
      </w:r>
      <w:r w:rsidRPr="007F1D88">
        <w:t xml:space="preserve"> - Diagram przypadków użycia</w:t>
      </w:r>
      <w:bookmarkEnd w:id="17"/>
      <w:bookmarkEnd w:id="18"/>
    </w:p>
    <w:p w14:paraId="14409E76" w14:textId="77777777" w:rsidR="00AF532D" w:rsidRPr="007F1D88" w:rsidRDefault="00AF532D" w:rsidP="001E3C2C">
      <w:r w:rsidRPr="007F1D88">
        <w:br w:type="page"/>
      </w:r>
    </w:p>
    <w:p w14:paraId="0E0BC68C" w14:textId="2BF1BA49" w:rsidR="00AF532D" w:rsidRPr="007F1D88" w:rsidRDefault="00C06628" w:rsidP="00AB0581">
      <w:pPr>
        <w:pStyle w:val="Nagwek2"/>
      </w:pPr>
      <w:bookmarkStart w:id="19" w:name="_Toc504416529"/>
      <w:r w:rsidRPr="007F1D88">
        <w:lastRenderedPageBreak/>
        <w:t>3</w:t>
      </w:r>
      <w:r w:rsidR="000B6C2B" w:rsidRPr="007F1D88">
        <w:t xml:space="preserve">.2 </w:t>
      </w:r>
      <w:r w:rsidR="00AF532D" w:rsidRPr="007F1D88">
        <w:t>Scenariusze</w:t>
      </w:r>
      <w:bookmarkEnd w:id="19"/>
    </w:p>
    <w:p w14:paraId="74CCACBE" w14:textId="77777777" w:rsidR="00AF532D" w:rsidRPr="007F1D88" w:rsidRDefault="00AF532D" w:rsidP="00AB0581">
      <w:pPr>
        <w:pStyle w:val="Nagwek2"/>
      </w:pPr>
    </w:p>
    <w:tbl>
      <w:tblPr>
        <w:tblW w:w="0" w:type="auto"/>
        <w:tblCellSpacing w:w="15" w:type="dxa"/>
        <w:tblLook w:val="04A0" w:firstRow="1" w:lastRow="0" w:firstColumn="1" w:lastColumn="0" w:noHBand="0" w:noVBand="1"/>
      </w:tblPr>
      <w:tblGrid>
        <w:gridCol w:w="1696"/>
        <w:gridCol w:w="7320"/>
      </w:tblGrid>
      <w:tr w:rsidR="00AF532D" w:rsidRPr="007F1D88" w14:paraId="2D7CF5A2"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0BE497" w14:textId="77777777" w:rsidR="00AF532D" w:rsidRPr="007F1D88" w:rsidRDefault="00AF532D" w:rsidP="001E3C2C">
            <w:r w:rsidRPr="007F1D88">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4D6087" w14:textId="77777777" w:rsidR="00AF532D" w:rsidRPr="007F1D88" w:rsidRDefault="00AF532D" w:rsidP="001E3C2C">
            <w:r w:rsidRPr="007F1D88">
              <w:t>Aplikowanie na stanowisko</w:t>
            </w:r>
          </w:p>
        </w:tc>
      </w:tr>
      <w:tr w:rsidR="00AF532D" w:rsidRPr="007F1D88" w14:paraId="682FB60A"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8127B" w14:textId="77777777" w:rsidR="00AF532D" w:rsidRPr="007F1D88" w:rsidRDefault="00AF532D"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9CF3A" w14:textId="77777777" w:rsidR="00AF532D" w:rsidRPr="007F1D88" w:rsidRDefault="00456E8E" w:rsidP="001E3C2C">
            <w:r w:rsidRPr="007F1D88">
              <w:t>Kandydat</w:t>
            </w:r>
          </w:p>
        </w:tc>
      </w:tr>
      <w:tr w:rsidR="00AF532D" w:rsidRPr="007F1D88" w14:paraId="443813DC"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792E6" w14:textId="77777777" w:rsidR="00AF532D" w:rsidRPr="007F1D88" w:rsidRDefault="00AF532D"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B3F4B" w14:textId="77777777" w:rsidR="00AF532D" w:rsidRPr="007F1D88" w:rsidRDefault="00456E8E" w:rsidP="001E3C2C">
            <w:r w:rsidRPr="007F1D88">
              <w:t xml:space="preserve">Kandydat </w:t>
            </w:r>
            <w:r w:rsidR="00AF532D" w:rsidRPr="007F1D88">
              <w:t>aplikuje na stanowisko</w:t>
            </w:r>
          </w:p>
        </w:tc>
      </w:tr>
      <w:tr w:rsidR="00AF532D" w:rsidRPr="007F1D88" w14:paraId="7D5413C7"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EC32D" w14:textId="77777777" w:rsidR="00AF532D" w:rsidRPr="007F1D88" w:rsidRDefault="00AF532D"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727088" w14:textId="77777777" w:rsidR="00AF532D" w:rsidRPr="007F1D88" w:rsidRDefault="00456E8E" w:rsidP="001E3C2C">
            <w:r w:rsidRPr="007F1D88">
              <w:t xml:space="preserve">Kandydat </w:t>
            </w:r>
            <w:r w:rsidR="00AF532D" w:rsidRPr="007F1D88">
              <w:t>jest zalogowany</w:t>
            </w:r>
          </w:p>
        </w:tc>
      </w:tr>
      <w:tr w:rsidR="00AF532D" w:rsidRPr="007F1D88" w14:paraId="132B0474"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7BB98" w14:textId="77777777" w:rsidR="00AF532D" w:rsidRPr="007F1D88" w:rsidRDefault="00AF532D"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2492"/>
              <w:gridCol w:w="4403"/>
            </w:tblGrid>
            <w:tr w:rsidR="00AF532D" w:rsidRPr="007F1D88" w14:paraId="6C0E76A8"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48B42" w14:textId="77777777" w:rsidR="00AF532D" w:rsidRPr="007F1D88" w:rsidRDefault="00AF532D" w:rsidP="001E3C2C">
                  <w:r w:rsidRPr="007F1D88">
                    <w:t xml:space="preserve">  </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CF6966" w14:textId="77777777" w:rsidR="00AF532D" w:rsidRPr="007F1D88" w:rsidRDefault="00AF532D" w:rsidP="001E3C2C">
                  <w:r w:rsidRPr="007F1D88">
                    <w:t xml:space="preserve">Działanie aktora </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0B42CD" w14:textId="77777777" w:rsidR="00AF532D" w:rsidRPr="007F1D88" w:rsidRDefault="00AF532D" w:rsidP="001E3C2C">
                  <w:r w:rsidRPr="007F1D88">
                    <w:t xml:space="preserve">Odpowiedź systemu </w:t>
                  </w:r>
                </w:p>
              </w:tc>
            </w:tr>
            <w:tr w:rsidR="00AF532D" w:rsidRPr="007F1D88" w14:paraId="575C6B43"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EAF01D" w14:textId="77777777" w:rsidR="00AF532D" w:rsidRPr="007F1D88" w:rsidRDefault="00AF532D" w:rsidP="001E3C2C">
                  <w:r w:rsidRPr="007F1D88">
                    <w:t xml:space="preserve">1 </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A3D5C" w14:textId="77777777" w:rsidR="00AF532D" w:rsidRPr="007F1D88" w:rsidRDefault="00456E8E" w:rsidP="001E3C2C">
                  <w:r w:rsidRPr="007F1D88">
                    <w:t xml:space="preserve">Kandydat </w:t>
                  </w:r>
                  <w:r w:rsidR="00AF532D" w:rsidRPr="007F1D88">
                    <w:t>wchodzi w przeglądanie ofert</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0CE6F" w14:textId="77777777" w:rsidR="00AF532D" w:rsidRPr="007F1D88" w:rsidRDefault="00AF532D" w:rsidP="001E3C2C"/>
              </w:tc>
            </w:tr>
            <w:tr w:rsidR="00AF532D" w:rsidRPr="007F1D88" w14:paraId="1514BE02"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8BDBC2" w14:textId="77777777" w:rsidR="00AF532D" w:rsidRPr="007F1D88" w:rsidRDefault="00AF532D" w:rsidP="001E3C2C">
                  <w:r w:rsidRPr="007F1D88">
                    <w:t>2</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A62F8" w14:textId="77777777" w:rsidR="00AF532D" w:rsidRPr="007F1D88" w:rsidRDefault="00AF532D" w:rsidP="001E3C2C"/>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336E22" w14:textId="77777777" w:rsidR="00AF532D" w:rsidRPr="007F1D88" w:rsidRDefault="00AF532D" w:rsidP="001E3C2C">
                  <w:r w:rsidRPr="007F1D88">
                    <w:t>System wyświetla dostępne oferty</w:t>
                  </w:r>
                </w:p>
              </w:tc>
            </w:tr>
            <w:tr w:rsidR="00AF532D" w:rsidRPr="007F1D88" w14:paraId="62B7F108"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A1A48" w14:textId="77777777" w:rsidR="00AF532D" w:rsidRPr="007F1D88" w:rsidRDefault="00AF532D" w:rsidP="001E3C2C">
                  <w:r w:rsidRPr="007F1D88">
                    <w:t>3</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5F27E6" w14:textId="77777777" w:rsidR="00AF532D" w:rsidRPr="007F1D88" w:rsidRDefault="00456E8E" w:rsidP="001E3C2C">
                  <w:r w:rsidRPr="007F1D88">
                    <w:t xml:space="preserve">Kandydat </w:t>
                  </w:r>
                  <w:r w:rsidR="00AF532D" w:rsidRPr="007F1D88">
                    <w:t>wybiera interesującą go ofertę</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AAA67" w14:textId="77777777" w:rsidR="00AF532D" w:rsidRPr="007F1D88" w:rsidRDefault="00AF532D" w:rsidP="001E3C2C"/>
              </w:tc>
            </w:tr>
            <w:tr w:rsidR="00AF532D" w:rsidRPr="007F1D88" w14:paraId="568BE3B4"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6A1EA" w14:textId="77777777" w:rsidR="00AF532D" w:rsidRPr="007F1D88" w:rsidRDefault="00AF532D" w:rsidP="001E3C2C">
                  <w:r w:rsidRPr="007F1D88">
                    <w:t xml:space="preserve">4 </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9E636E" w14:textId="77777777" w:rsidR="00AF532D" w:rsidRPr="007F1D88" w:rsidRDefault="00AF532D" w:rsidP="001E3C2C"/>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92922" w14:textId="77777777" w:rsidR="00AF532D" w:rsidRPr="007F1D88" w:rsidRDefault="00AF532D" w:rsidP="001E3C2C">
                  <w:r w:rsidRPr="007F1D88">
                    <w:t>System wyświetla szczegóły oferty</w:t>
                  </w:r>
                </w:p>
              </w:tc>
            </w:tr>
            <w:tr w:rsidR="00AF532D" w:rsidRPr="007F1D88" w14:paraId="7C38D3CD"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B4F06" w14:textId="77777777" w:rsidR="00AF532D" w:rsidRPr="007F1D88" w:rsidRDefault="00AF532D" w:rsidP="001E3C2C">
                  <w:r w:rsidRPr="007F1D88">
                    <w:t xml:space="preserve">5 </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0382D3" w14:textId="77777777" w:rsidR="00AF532D" w:rsidRPr="007F1D88" w:rsidRDefault="00456E8E" w:rsidP="001E3C2C">
                  <w:r w:rsidRPr="007F1D88">
                    <w:t xml:space="preserve">Kandydat </w:t>
                  </w:r>
                  <w:r w:rsidR="00AF532D" w:rsidRPr="007F1D88">
                    <w:t>wybiera opcję aplikowania na stanowisko</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BEDD33" w14:textId="77777777" w:rsidR="00AF532D" w:rsidRPr="007F1D88" w:rsidRDefault="00AF532D" w:rsidP="001E3C2C"/>
              </w:tc>
            </w:tr>
            <w:tr w:rsidR="00AF532D" w:rsidRPr="007F1D88" w14:paraId="0B8445CA"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25D6E" w14:textId="77777777" w:rsidR="00AF532D" w:rsidRPr="007F1D88" w:rsidRDefault="00AF532D" w:rsidP="001E3C2C">
                  <w:r w:rsidRPr="007F1D88">
                    <w:t xml:space="preserve">6 </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70579" w14:textId="77777777" w:rsidR="00AF532D" w:rsidRPr="007F1D88" w:rsidRDefault="00AF532D" w:rsidP="001E3C2C"/>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49DBDB" w14:textId="77777777" w:rsidR="00AF532D" w:rsidRPr="007F1D88" w:rsidRDefault="00AF532D" w:rsidP="001E3C2C">
                  <w:r w:rsidRPr="007F1D88">
                    <w:t>System wyświetla formularz podania</w:t>
                  </w:r>
                </w:p>
              </w:tc>
            </w:tr>
            <w:tr w:rsidR="00AF532D" w:rsidRPr="007F1D88" w14:paraId="3D58F601"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761924" w14:textId="77777777" w:rsidR="00AF532D" w:rsidRPr="007F1D88" w:rsidRDefault="00AF532D" w:rsidP="001E3C2C">
                  <w:r w:rsidRPr="007F1D88">
                    <w:t xml:space="preserve">7 </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F7437" w14:textId="77777777" w:rsidR="00AF532D" w:rsidRPr="007F1D88" w:rsidRDefault="00456E8E" w:rsidP="001E3C2C">
                  <w:r w:rsidRPr="007F1D88">
                    <w:t xml:space="preserve">Kandydat </w:t>
                  </w:r>
                  <w:r w:rsidR="00AF532D" w:rsidRPr="007F1D88">
                    <w:t>załącza CV i video</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A1874" w14:textId="77777777" w:rsidR="00AF532D" w:rsidRPr="007F1D88" w:rsidRDefault="00AF532D" w:rsidP="001E3C2C"/>
              </w:tc>
            </w:tr>
            <w:tr w:rsidR="00AF532D" w:rsidRPr="007F1D88" w14:paraId="37F43294"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2525E" w14:textId="77777777" w:rsidR="00AF532D" w:rsidRPr="007F1D88" w:rsidRDefault="00AF532D" w:rsidP="001E3C2C">
                  <w:r w:rsidRPr="007F1D88">
                    <w:t>8</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E96FF" w14:textId="77777777" w:rsidR="00AF532D" w:rsidRPr="007F1D88" w:rsidRDefault="00AF532D" w:rsidP="001E3C2C">
                  <w:r w:rsidRPr="007F1D88">
                    <w:t>[Opcjonalnie]</w:t>
                  </w:r>
                  <w:r w:rsidR="00456E8E" w:rsidRPr="007F1D88">
                    <w:t xml:space="preserve"> Kandydat </w:t>
                  </w:r>
                  <w:r w:rsidRPr="007F1D88">
                    <w:t>załącza dodatkowe pliki</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38CFA" w14:textId="77777777" w:rsidR="00AF532D" w:rsidRPr="007F1D88" w:rsidRDefault="00AF532D" w:rsidP="001E3C2C"/>
              </w:tc>
            </w:tr>
            <w:tr w:rsidR="00AF532D" w:rsidRPr="007F1D88" w14:paraId="59E739D2"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4536DA" w14:textId="77777777" w:rsidR="00AF532D" w:rsidRPr="007F1D88" w:rsidRDefault="00AF532D" w:rsidP="001E3C2C">
                  <w:r w:rsidRPr="007F1D88">
                    <w:t>9</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560FEE" w14:textId="77777777" w:rsidR="00AF532D" w:rsidRPr="007F1D88" w:rsidRDefault="00456E8E" w:rsidP="001E3C2C">
                  <w:r w:rsidRPr="007F1D88">
                    <w:t xml:space="preserve">Kandydat </w:t>
                  </w:r>
                  <w:r w:rsidR="00AF532D" w:rsidRPr="007F1D88">
                    <w:t>zatwierdza podanie</w:t>
                  </w:r>
                </w:p>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ADE2EB" w14:textId="77777777" w:rsidR="00AF532D" w:rsidRPr="007F1D88" w:rsidRDefault="00AF532D" w:rsidP="001E3C2C"/>
              </w:tc>
            </w:tr>
            <w:tr w:rsidR="00AF532D" w:rsidRPr="007F1D88" w14:paraId="2D4DFD25" w14:textId="77777777" w:rsidTr="00AF532D">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20F39" w14:textId="77777777" w:rsidR="00AF532D" w:rsidRPr="007F1D88" w:rsidRDefault="00AF532D" w:rsidP="001E3C2C">
                  <w:r w:rsidRPr="007F1D88">
                    <w:t>10</w:t>
                  </w:r>
                </w:p>
              </w:tc>
              <w:tc>
                <w:tcPr>
                  <w:tcW w:w="24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EC0B1" w14:textId="77777777" w:rsidR="00AF532D" w:rsidRPr="007F1D88" w:rsidRDefault="00AF532D" w:rsidP="001E3C2C"/>
              </w:tc>
              <w:tc>
                <w:tcPr>
                  <w:tcW w:w="44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A32EFA" w14:textId="77777777" w:rsidR="00AF532D" w:rsidRPr="007F1D88" w:rsidRDefault="00AF532D" w:rsidP="001E3C2C">
                  <w:r w:rsidRPr="007F1D88">
                    <w:t>System wyświetla potwierdzenie otrzymanego podania</w:t>
                  </w:r>
                </w:p>
              </w:tc>
            </w:tr>
          </w:tbl>
          <w:p w14:paraId="23F5437E" w14:textId="77777777" w:rsidR="00AF532D" w:rsidRPr="007F1D88" w:rsidRDefault="00AF532D" w:rsidP="001E3C2C"/>
        </w:tc>
      </w:tr>
      <w:tr w:rsidR="00AF532D" w:rsidRPr="007F1D88" w14:paraId="209F0A59" w14:textId="77777777" w:rsidTr="00AF532D">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569B26" w14:textId="77777777" w:rsidR="00AF532D" w:rsidRPr="007F1D88" w:rsidRDefault="00AF532D"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8AE5CF" w14:textId="77777777" w:rsidR="00AF532D" w:rsidRPr="007F1D88" w:rsidRDefault="00AF532D" w:rsidP="001E3C2C">
            <w:r w:rsidRPr="007F1D88">
              <w:t>Podanie zostało przyjęte i zapisane w bazie</w:t>
            </w:r>
          </w:p>
        </w:tc>
      </w:tr>
      <w:tr w:rsidR="00AF532D" w:rsidRPr="007F1D88" w14:paraId="73668C62"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CAB23" w14:textId="77777777" w:rsidR="00AF532D" w:rsidRPr="007F1D88" w:rsidRDefault="00AF532D"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1E1709" w14:textId="77777777" w:rsidR="00AF532D" w:rsidRPr="007F1D88" w:rsidRDefault="00AF532D" w:rsidP="001E3C2C">
            <w:r w:rsidRPr="007F1D88">
              <w:t xml:space="preserve">6a. Podanie na to stanowisko już zostało złożone – przejdź do </w:t>
            </w:r>
            <w:proofErr w:type="spellStart"/>
            <w:r w:rsidRPr="007F1D88">
              <w:t>PU”Modyfikacja</w:t>
            </w:r>
            <w:proofErr w:type="spellEnd"/>
            <w:r w:rsidRPr="007F1D88">
              <w:t xml:space="preserve"> Podania” krok 5</w:t>
            </w:r>
            <w:r w:rsidRPr="007F1D88">
              <w:br/>
              <w:t>7a. Brak CV – system wyświetla powiadomienie</w:t>
            </w:r>
            <w:r w:rsidRPr="007F1D88">
              <w:br/>
              <w:t xml:space="preserve">9a. </w:t>
            </w:r>
            <w:r w:rsidR="00456E8E" w:rsidRPr="007F1D88">
              <w:t xml:space="preserve">Kandydat </w:t>
            </w:r>
            <w:r w:rsidRPr="007F1D88">
              <w:t>anuluje składanie podania - koniec</w:t>
            </w:r>
          </w:p>
        </w:tc>
      </w:tr>
    </w:tbl>
    <w:p w14:paraId="40247CD2" w14:textId="77777777" w:rsidR="00AF532D" w:rsidRPr="007F1D88" w:rsidRDefault="00AF532D" w:rsidP="001E3C2C">
      <w:r w:rsidRPr="007F1D88">
        <w:br w:type="page"/>
      </w:r>
    </w:p>
    <w:tbl>
      <w:tblPr>
        <w:tblW w:w="0" w:type="auto"/>
        <w:tblCellSpacing w:w="15" w:type="dxa"/>
        <w:tblLook w:val="04A0" w:firstRow="1" w:lastRow="0" w:firstColumn="1" w:lastColumn="0" w:noHBand="0" w:noVBand="1"/>
      </w:tblPr>
      <w:tblGrid>
        <w:gridCol w:w="1696"/>
        <w:gridCol w:w="7320"/>
      </w:tblGrid>
      <w:tr w:rsidR="00AF532D" w:rsidRPr="007F1D88" w14:paraId="618EA7F6"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D54972" w14:textId="77777777" w:rsidR="00AF532D" w:rsidRPr="007F1D88" w:rsidRDefault="00AF532D" w:rsidP="001E3C2C">
            <w:r w:rsidRPr="007F1D88">
              <w:lastRenderedPageBreak/>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F8D5A" w14:textId="77777777" w:rsidR="00AF532D" w:rsidRPr="007F1D88" w:rsidRDefault="00AF532D" w:rsidP="001E3C2C">
            <w:r w:rsidRPr="007F1D88">
              <w:t>Modyfikacja podania</w:t>
            </w:r>
          </w:p>
        </w:tc>
      </w:tr>
      <w:tr w:rsidR="00AF532D" w:rsidRPr="007F1D88" w14:paraId="0B323362"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E6248" w14:textId="77777777" w:rsidR="00AF532D" w:rsidRPr="007F1D88" w:rsidRDefault="00AF532D"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D3CCB" w14:textId="77777777" w:rsidR="00AF532D" w:rsidRPr="007F1D88" w:rsidRDefault="00456E8E" w:rsidP="001E3C2C">
            <w:r w:rsidRPr="007F1D88">
              <w:t>Kandydat</w:t>
            </w:r>
          </w:p>
        </w:tc>
      </w:tr>
      <w:tr w:rsidR="00AF532D" w:rsidRPr="007F1D88" w14:paraId="01F80EFB"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E9DED7" w14:textId="77777777" w:rsidR="00AF532D" w:rsidRPr="007F1D88" w:rsidRDefault="00AF532D"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16A656" w14:textId="77777777" w:rsidR="00AF532D" w:rsidRPr="007F1D88" w:rsidRDefault="00456E8E" w:rsidP="001E3C2C">
            <w:r w:rsidRPr="007F1D88">
              <w:t xml:space="preserve">Kandydat </w:t>
            </w:r>
            <w:r w:rsidR="00D246B3" w:rsidRPr="007F1D88">
              <w:t xml:space="preserve">modyfikuje podanie, jeśli nie zostało jeszcze ocenione przez </w:t>
            </w:r>
            <w:proofErr w:type="spellStart"/>
            <w:r w:rsidR="00D246B3" w:rsidRPr="007F1D88">
              <w:t>rekrutera</w:t>
            </w:r>
            <w:proofErr w:type="spellEnd"/>
          </w:p>
        </w:tc>
      </w:tr>
      <w:tr w:rsidR="00AF532D" w:rsidRPr="007F1D88" w14:paraId="727D3C8E"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636F94" w14:textId="77777777" w:rsidR="00AF532D" w:rsidRPr="007F1D88" w:rsidRDefault="00AF532D"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C43AF" w14:textId="77777777" w:rsidR="00AF532D" w:rsidRPr="007F1D88" w:rsidRDefault="00456E8E" w:rsidP="001E3C2C">
            <w:r w:rsidRPr="007F1D88">
              <w:t xml:space="preserve">Kandydat </w:t>
            </w:r>
            <w:r w:rsidR="00AF532D" w:rsidRPr="007F1D88">
              <w:t>jest zalogowany</w:t>
            </w:r>
          </w:p>
        </w:tc>
      </w:tr>
      <w:tr w:rsidR="00AF532D" w:rsidRPr="007F1D88" w14:paraId="7F785D3F"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90554" w14:textId="77777777" w:rsidR="00AF532D" w:rsidRPr="007F1D88" w:rsidRDefault="00AF532D"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2509"/>
              <w:gridCol w:w="4386"/>
            </w:tblGrid>
            <w:tr w:rsidR="00AF532D" w:rsidRPr="007F1D88" w14:paraId="25C9FECE"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E372B" w14:textId="77777777" w:rsidR="00AF532D" w:rsidRPr="007F1D88" w:rsidRDefault="00AF532D" w:rsidP="001E3C2C">
                  <w:r w:rsidRPr="007F1D88">
                    <w:t xml:space="preserve">  </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72351" w14:textId="77777777" w:rsidR="00AF532D" w:rsidRPr="007F1D88" w:rsidRDefault="00AF532D" w:rsidP="001E3C2C">
                  <w:r w:rsidRPr="007F1D88">
                    <w:t xml:space="preserve">Działanie aktora </w:t>
                  </w:r>
                </w:p>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2CB32" w14:textId="77777777" w:rsidR="00AF532D" w:rsidRPr="007F1D88" w:rsidRDefault="00AF532D" w:rsidP="001E3C2C">
                  <w:r w:rsidRPr="007F1D88">
                    <w:t xml:space="preserve">Odpowiedź systemu </w:t>
                  </w:r>
                </w:p>
              </w:tc>
            </w:tr>
            <w:tr w:rsidR="00AF532D" w:rsidRPr="007F1D88" w14:paraId="6542C154"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40DCCF" w14:textId="77777777" w:rsidR="00AF532D" w:rsidRPr="007F1D88" w:rsidRDefault="00AF532D" w:rsidP="001E3C2C">
                  <w:r w:rsidRPr="007F1D88">
                    <w:t xml:space="preserve">1 </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3BEFA" w14:textId="77777777" w:rsidR="00AF532D" w:rsidRPr="007F1D88" w:rsidRDefault="00456E8E" w:rsidP="001E3C2C">
                  <w:r w:rsidRPr="007F1D88">
                    <w:t xml:space="preserve">Kandydat </w:t>
                  </w:r>
                  <w:r w:rsidR="00AF532D" w:rsidRPr="007F1D88">
                    <w:t xml:space="preserve">wchodzi w historię swoich podań </w:t>
                  </w:r>
                </w:p>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24520" w14:textId="77777777" w:rsidR="00AF532D" w:rsidRPr="007F1D88" w:rsidRDefault="00AF532D" w:rsidP="001E3C2C"/>
              </w:tc>
            </w:tr>
            <w:tr w:rsidR="00AF532D" w:rsidRPr="007F1D88" w14:paraId="16AF235B"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FF9226" w14:textId="77777777" w:rsidR="00AF532D" w:rsidRPr="007F1D88" w:rsidRDefault="00AF532D" w:rsidP="001E3C2C">
                  <w:r w:rsidRPr="007F1D88">
                    <w:t>2</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6A575" w14:textId="77777777" w:rsidR="00AF532D" w:rsidRPr="007F1D88" w:rsidRDefault="00456E8E" w:rsidP="001E3C2C">
                  <w:r w:rsidRPr="007F1D88">
                    <w:t xml:space="preserve">Kandydat </w:t>
                  </w:r>
                  <w:r w:rsidR="00AF532D" w:rsidRPr="007F1D88">
                    <w:t>wybiera opcję modyfikacji</w:t>
                  </w:r>
                </w:p>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563153" w14:textId="77777777" w:rsidR="00AF532D" w:rsidRPr="007F1D88" w:rsidRDefault="00AF532D" w:rsidP="001E3C2C"/>
              </w:tc>
            </w:tr>
            <w:tr w:rsidR="00AF532D" w:rsidRPr="007F1D88" w14:paraId="0BF115F4"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C2A9B" w14:textId="77777777" w:rsidR="00AF532D" w:rsidRPr="007F1D88" w:rsidRDefault="00AF532D" w:rsidP="001E3C2C">
                  <w:r w:rsidRPr="007F1D88">
                    <w:t>3</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B6044" w14:textId="77777777" w:rsidR="00AF532D" w:rsidRPr="007F1D88" w:rsidRDefault="00AF532D" w:rsidP="001E3C2C"/>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8D005" w14:textId="77777777" w:rsidR="00AF532D" w:rsidRPr="007F1D88" w:rsidRDefault="00AF532D" w:rsidP="001E3C2C">
                  <w:r w:rsidRPr="007F1D88">
                    <w:t>System wyświetla listę podań, których status umożliwia modyfikację(czyli nie „zaakceptowana”, „odrzucona”)</w:t>
                  </w:r>
                </w:p>
              </w:tc>
            </w:tr>
            <w:tr w:rsidR="00AF532D" w:rsidRPr="007F1D88" w14:paraId="61BCA6CE"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E3E5B7" w14:textId="77777777" w:rsidR="00AF532D" w:rsidRPr="007F1D88" w:rsidRDefault="00AF532D" w:rsidP="001E3C2C">
                  <w:r w:rsidRPr="007F1D88">
                    <w:t xml:space="preserve">4 </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F08089" w14:textId="77777777" w:rsidR="00AF532D" w:rsidRPr="007F1D88" w:rsidRDefault="00456E8E" w:rsidP="001E3C2C">
                  <w:r w:rsidRPr="007F1D88">
                    <w:t xml:space="preserve">Kandydat </w:t>
                  </w:r>
                  <w:r w:rsidR="00AF532D" w:rsidRPr="007F1D88">
                    <w:t>wybiera podanie z listy</w:t>
                  </w:r>
                </w:p>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FE68E" w14:textId="77777777" w:rsidR="00AF532D" w:rsidRPr="007F1D88" w:rsidRDefault="00AF532D" w:rsidP="001E3C2C"/>
              </w:tc>
            </w:tr>
            <w:tr w:rsidR="00AF532D" w:rsidRPr="007F1D88" w14:paraId="37D3A241"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82925" w14:textId="77777777" w:rsidR="00AF532D" w:rsidRPr="007F1D88" w:rsidRDefault="00AF532D" w:rsidP="001E3C2C">
                  <w:r w:rsidRPr="007F1D88">
                    <w:t xml:space="preserve">5 </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2F3107" w14:textId="77777777" w:rsidR="00AF532D" w:rsidRPr="007F1D88" w:rsidRDefault="00AF532D" w:rsidP="001E3C2C"/>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78C969" w14:textId="77777777" w:rsidR="00AF532D" w:rsidRPr="007F1D88" w:rsidRDefault="00AF532D" w:rsidP="001E3C2C">
                  <w:r w:rsidRPr="007F1D88">
                    <w:t>System wyświetla szczegóły oferty i formularz podania</w:t>
                  </w:r>
                </w:p>
              </w:tc>
            </w:tr>
            <w:tr w:rsidR="00AF532D" w:rsidRPr="007F1D88" w14:paraId="57E2D539"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45AAC" w14:textId="77777777" w:rsidR="00AF532D" w:rsidRPr="007F1D88" w:rsidRDefault="00AF532D" w:rsidP="001E3C2C">
                  <w:r w:rsidRPr="007F1D88">
                    <w:t xml:space="preserve">6 </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176821" w14:textId="77777777" w:rsidR="00AF532D" w:rsidRPr="007F1D88" w:rsidRDefault="00456E8E" w:rsidP="001E3C2C">
                  <w:r w:rsidRPr="007F1D88">
                    <w:t xml:space="preserve">Kandydat </w:t>
                  </w:r>
                  <w:r w:rsidR="00AF532D" w:rsidRPr="007F1D88">
                    <w:t>przesyła nowe pliki</w:t>
                  </w:r>
                </w:p>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28632" w14:textId="77777777" w:rsidR="00AF532D" w:rsidRPr="007F1D88" w:rsidRDefault="00AF532D" w:rsidP="001E3C2C"/>
              </w:tc>
            </w:tr>
            <w:tr w:rsidR="00AF532D" w:rsidRPr="007F1D88" w14:paraId="35B2EF4D"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ADA3A" w14:textId="77777777" w:rsidR="00AF532D" w:rsidRPr="007F1D88" w:rsidRDefault="00AF532D" w:rsidP="001E3C2C">
                  <w:r w:rsidRPr="007F1D88">
                    <w:t xml:space="preserve">7 </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32B9D7" w14:textId="77777777" w:rsidR="00AF532D" w:rsidRPr="007F1D88" w:rsidRDefault="00456E8E" w:rsidP="001E3C2C">
                  <w:r w:rsidRPr="007F1D88">
                    <w:t xml:space="preserve">Kandydat </w:t>
                  </w:r>
                  <w:r w:rsidR="00AF532D" w:rsidRPr="007F1D88">
                    <w:t>zatwierdza podanie</w:t>
                  </w:r>
                </w:p>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02D9F" w14:textId="77777777" w:rsidR="00AF532D" w:rsidRPr="007F1D88" w:rsidRDefault="00AF532D" w:rsidP="001E3C2C"/>
              </w:tc>
            </w:tr>
            <w:tr w:rsidR="00AF532D" w:rsidRPr="007F1D88" w14:paraId="01FF04AC" w14:textId="77777777" w:rsidTr="00AF532D">
              <w:trPr>
                <w:tblCellSpacing w:w="15" w:type="dxa"/>
              </w:trPr>
              <w:tc>
                <w:tcPr>
                  <w:tcW w:w="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931BD7" w14:textId="77777777" w:rsidR="00AF532D" w:rsidRPr="007F1D88" w:rsidRDefault="00AF532D" w:rsidP="001E3C2C">
                  <w:r w:rsidRPr="007F1D88">
                    <w:t>8</w:t>
                  </w:r>
                </w:p>
              </w:tc>
              <w:tc>
                <w:tcPr>
                  <w:tcW w:w="2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FC9CB" w14:textId="77777777" w:rsidR="00AF532D" w:rsidRPr="007F1D88" w:rsidRDefault="00AF532D" w:rsidP="001E3C2C"/>
              </w:tc>
              <w:tc>
                <w:tcPr>
                  <w:tcW w:w="43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D3D8C" w14:textId="77777777" w:rsidR="00AF532D" w:rsidRPr="007F1D88" w:rsidRDefault="00AF532D" w:rsidP="001E3C2C">
                  <w:r w:rsidRPr="007F1D88">
                    <w:t>System wyświetla potwierdzenie dla klienta</w:t>
                  </w:r>
                </w:p>
              </w:tc>
            </w:tr>
          </w:tbl>
          <w:p w14:paraId="2F62E1AC" w14:textId="77777777" w:rsidR="00AF532D" w:rsidRPr="007F1D88" w:rsidRDefault="00AF532D" w:rsidP="001E3C2C"/>
        </w:tc>
      </w:tr>
      <w:tr w:rsidR="00AF532D" w:rsidRPr="007F1D88" w14:paraId="66FD9273" w14:textId="77777777" w:rsidTr="00AF532D">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9E41F5" w14:textId="77777777" w:rsidR="00AF532D" w:rsidRPr="007F1D88" w:rsidRDefault="00AF532D"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52873" w14:textId="77777777" w:rsidR="00AF532D" w:rsidRPr="007F1D88" w:rsidRDefault="00AF532D" w:rsidP="001E3C2C">
            <w:r w:rsidRPr="007F1D88">
              <w:t>Podanie zostało zmodyfikowane</w:t>
            </w:r>
          </w:p>
        </w:tc>
      </w:tr>
      <w:tr w:rsidR="00AF532D" w:rsidRPr="007F1D88" w14:paraId="62141179"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83B57" w14:textId="77777777" w:rsidR="00AF532D" w:rsidRPr="007F1D88" w:rsidRDefault="00AF532D"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95238" w14:textId="77777777" w:rsidR="00AF532D" w:rsidRPr="007F1D88" w:rsidRDefault="00AF532D" w:rsidP="001E3C2C">
            <w:r w:rsidRPr="007F1D88">
              <w:t>3a. Lista jest pusta – system wyświetla informację – koniec</w:t>
            </w:r>
            <w:r w:rsidRPr="007F1D88">
              <w:br/>
              <w:t>6a. Brak CV – system wyświetla powiadomienie</w:t>
            </w:r>
            <w:r w:rsidRPr="007F1D88">
              <w:br/>
              <w:t xml:space="preserve">7a. </w:t>
            </w:r>
            <w:r w:rsidR="00456E8E" w:rsidRPr="007F1D88">
              <w:t xml:space="preserve">Kandydat </w:t>
            </w:r>
            <w:r w:rsidRPr="007F1D88">
              <w:t>nie zatwierdza modyfikacji - koniec</w:t>
            </w:r>
          </w:p>
        </w:tc>
      </w:tr>
    </w:tbl>
    <w:p w14:paraId="36EF34C9" w14:textId="77777777" w:rsidR="00AF532D" w:rsidRPr="007F1D88" w:rsidRDefault="00AF532D" w:rsidP="001E3C2C">
      <w:r w:rsidRPr="007F1D88">
        <w:br w:type="page"/>
      </w:r>
    </w:p>
    <w:p w14:paraId="11C8D718" w14:textId="77777777" w:rsidR="00AF532D" w:rsidRPr="007F1D88" w:rsidRDefault="00AF532D" w:rsidP="001E3C2C"/>
    <w:tbl>
      <w:tblPr>
        <w:tblW w:w="0" w:type="auto"/>
        <w:tblCellSpacing w:w="15" w:type="dxa"/>
        <w:tblLook w:val="04A0" w:firstRow="1" w:lastRow="0" w:firstColumn="1" w:lastColumn="0" w:noHBand="0" w:noVBand="1"/>
      </w:tblPr>
      <w:tblGrid>
        <w:gridCol w:w="1696"/>
        <w:gridCol w:w="7320"/>
      </w:tblGrid>
      <w:tr w:rsidR="00AF532D" w:rsidRPr="007F1D88" w14:paraId="77054C48"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05F8D" w14:textId="77777777" w:rsidR="00AF532D" w:rsidRPr="007F1D88" w:rsidRDefault="00AF532D" w:rsidP="001E3C2C">
            <w:r w:rsidRPr="007F1D88">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E8808" w14:textId="77777777" w:rsidR="00AF532D" w:rsidRPr="007F1D88" w:rsidRDefault="00AF532D" w:rsidP="001E3C2C">
            <w:r w:rsidRPr="007F1D88">
              <w:t>Anulowanie podania</w:t>
            </w:r>
          </w:p>
        </w:tc>
      </w:tr>
      <w:tr w:rsidR="00AF532D" w:rsidRPr="007F1D88" w14:paraId="26AC39EC"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C5AE6" w14:textId="77777777" w:rsidR="00AF532D" w:rsidRPr="007F1D88" w:rsidRDefault="00AF532D"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7E86C" w14:textId="77777777" w:rsidR="00AF532D" w:rsidRPr="007F1D88" w:rsidRDefault="00456E8E" w:rsidP="001E3C2C">
            <w:r w:rsidRPr="007F1D88">
              <w:t>Kandydat</w:t>
            </w:r>
          </w:p>
        </w:tc>
      </w:tr>
      <w:tr w:rsidR="00AF532D" w:rsidRPr="007F1D88" w14:paraId="726DDA50"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6DF89" w14:textId="77777777" w:rsidR="00AF532D" w:rsidRPr="007F1D88" w:rsidRDefault="00AF532D"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A6B94" w14:textId="77777777" w:rsidR="00AF532D" w:rsidRPr="007F1D88" w:rsidRDefault="00456E8E" w:rsidP="001E3C2C">
            <w:r w:rsidRPr="007F1D88">
              <w:t xml:space="preserve">Kandydat </w:t>
            </w:r>
            <w:r w:rsidR="00496260" w:rsidRPr="007F1D88">
              <w:t xml:space="preserve">anuluje podanie, jeśli nie zostało jeszcze ocenione przez </w:t>
            </w:r>
            <w:proofErr w:type="spellStart"/>
            <w:r w:rsidR="00496260" w:rsidRPr="007F1D88">
              <w:t>rekrutera</w:t>
            </w:r>
            <w:proofErr w:type="spellEnd"/>
          </w:p>
        </w:tc>
      </w:tr>
      <w:tr w:rsidR="00AF532D" w:rsidRPr="007F1D88" w14:paraId="275F3331"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5D2F30" w14:textId="77777777" w:rsidR="00AF532D" w:rsidRPr="007F1D88" w:rsidRDefault="00AF532D"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835A8" w14:textId="77777777" w:rsidR="00AF532D" w:rsidRPr="007F1D88" w:rsidRDefault="00456E8E" w:rsidP="001E3C2C">
            <w:r w:rsidRPr="007F1D88">
              <w:t xml:space="preserve">Kandydat </w:t>
            </w:r>
            <w:r w:rsidR="00AF532D" w:rsidRPr="007F1D88">
              <w:t>jest zalogowany</w:t>
            </w:r>
          </w:p>
        </w:tc>
      </w:tr>
      <w:tr w:rsidR="00AF532D" w:rsidRPr="007F1D88" w14:paraId="0D0A6308"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BAB62" w14:textId="77777777" w:rsidR="00AF532D" w:rsidRPr="007F1D88" w:rsidRDefault="00AF532D"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497"/>
              <w:gridCol w:w="4518"/>
            </w:tblGrid>
            <w:tr w:rsidR="00D246B3" w:rsidRPr="007F1D88" w14:paraId="33AB2047"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A7424" w14:textId="77777777" w:rsidR="00D246B3" w:rsidRPr="007F1D88" w:rsidRDefault="00D246B3" w:rsidP="001E3C2C">
                  <w:r w:rsidRPr="007F1D88">
                    <w:t xml:space="preserve">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B662FE" w14:textId="77777777" w:rsidR="00D246B3" w:rsidRPr="007F1D88" w:rsidRDefault="00D246B3" w:rsidP="001E3C2C">
                  <w:r w:rsidRPr="007F1D88">
                    <w:t xml:space="preserve">Działanie aktora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0082EA" w14:textId="77777777" w:rsidR="00D246B3" w:rsidRPr="007F1D88" w:rsidRDefault="00D246B3" w:rsidP="001E3C2C">
                  <w:r w:rsidRPr="007F1D88">
                    <w:t xml:space="preserve">Odpowiedź systemu </w:t>
                  </w:r>
                </w:p>
              </w:tc>
            </w:tr>
            <w:tr w:rsidR="00AF532D" w:rsidRPr="007F1D88" w14:paraId="762D6159"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021265" w14:textId="77777777" w:rsidR="00AF532D" w:rsidRPr="007F1D88" w:rsidRDefault="00AF532D" w:rsidP="001E3C2C">
                  <w:r w:rsidRPr="007F1D88">
                    <w:t xml:space="preserve">1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874EC" w14:textId="77777777" w:rsidR="00AF532D" w:rsidRPr="007F1D88" w:rsidRDefault="00456E8E" w:rsidP="001E3C2C">
                  <w:r w:rsidRPr="007F1D88">
                    <w:t xml:space="preserve">Kandydat </w:t>
                  </w:r>
                  <w:r w:rsidR="00AF532D" w:rsidRPr="007F1D88">
                    <w:t xml:space="preserve">wchodzi w historię swoich podań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A5F78" w14:textId="77777777" w:rsidR="00AF532D" w:rsidRPr="007F1D88" w:rsidRDefault="00AF532D" w:rsidP="001E3C2C"/>
              </w:tc>
            </w:tr>
            <w:tr w:rsidR="00AF532D" w:rsidRPr="007F1D88" w14:paraId="0A58B120"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FC7C9B" w14:textId="77777777" w:rsidR="00AF532D" w:rsidRPr="007F1D88" w:rsidRDefault="00AF532D" w:rsidP="001E3C2C">
                  <w:r w:rsidRPr="007F1D88">
                    <w:t>2</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52818" w14:textId="77777777" w:rsidR="00AF532D" w:rsidRPr="007F1D88" w:rsidRDefault="00456E8E" w:rsidP="001E3C2C">
                  <w:r w:rsidRPr="007F1D88">
                    <w:t xml:space="preserve">Kandydat </w:t>
                  </w:r>
                  <w:r w:rsidR="00AF532D" w:rsidRPr="007F1D88">
                    <w:t>wybiera opcję anulowania</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FD5C5" w14:textId="77777777" w:rsidR="00AF532D" w:rsidRPr="007F1D88" w:rsidRDefault="00AF532D" w:rsidP="001E3C2C"/>
              </w:tc>
            </w:tr>
            <w:tr w:rsidR="00AF532D" w:rsidRPr="007F1D88" w14:paraId="758BCA93"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FD8D8" w14:textId="77777777" w:rsidR="00AF532D" w:rsidRPr="007F1D88" w:rsidRDefault="00AF532D" w:rsidP="001E3C2C">
                  <w:r w:rsidRPr="007F1D88">
                    <w:t>3</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7E7D22" w14:textId="77777777" w:rsidR="00AF532D" w:rsidRPr="007F1D88" w:rsidRDefault="00AF532D"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350B3" w14:textId="77777777" w:rsidR="00AF532D" w:rsidRPr="007F1D88" w:rsidRDefault="00AF532D" w:rsidP="001E3C2C">
                  <w:r w:rsidRPr="007F1D88">
                    <w:t>System wyświetla listę podań, których status umożliwia anulowanie(czyli nie „zaakceptowana”)</w:t>
                  </w:r>
                </w:p>
              </w:tc>
            </w:tr>
            <w:tr w:rsidR="00AF532D" w:rsidRPr="007F1D88" w14:paraId="5CFFD0C3"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76ACF" w14:textId="77777777" w:rsidR="00AF532D" w:rsidRPr="007F1D88" w:rsidRDefault="00AF532D" w:rsidP="001E3C2C">
                  <w:r w:rsidRPr="007F1D88">
                    <w:t xml:space="preserve">4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F92EFC" w14:textId="77777777" w:rsidR="00AF532D" w:rsidRPr="007F1D88" w:rsidRDefault="00456E8E" w:rsidP="001E3C2C">
                  <w:r w:rsidRPr="007F1D88">
                    <w:t xml:space="preserve">Kandydat </w:t>
                  </w:r>
                  <w:r w:rsidR="00AF532D" w:rsidRPr="007F1D88">
                    <w:t>wybiera podanie z listy</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C64B2" w14:textId="77777777" w:rsidR="00AF532D" w:rsidRPr="007F1D88" w:rsidRDefault="00AF532D" w:rsidP="001E3C2C"/>
              </w:tc>
            </w:tr>
            <w:tr w:rsidR="00AF532D" w:rsidRPr="007F1D88" w14:paraId="49123B0B"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F8A959" w14:textId="77777777" w:rsidR="00AF532D" w:rsidRPr="007F1D88" w:rsidRDefault="00AF532D" w:rsidP="001E3C2C">
                  <w:r w:rsidRPr="007F1D88">
                    <w:t xml:space="preserve">5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5935F" w14:textId="77777777" w:rsidR="00AF532D" w:rsidRPr="007F1D88" w:rsidRDefault="00AF532D"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38DC4" w14:textId="77777777" w:rsidR="00AF532D" w:rsidRPr="007F1D88" w:rsidRDefault="00AF532D" w:rsidP="001E3C2C">
                  <w:r w:rsidRPr="007F1D88">
                    <w:t>System wyświetla szczegóły oferty i formularz podania</w:t>
                  </w:r>
                </w:p>
              </w:tc>
            </w:tr>
            <w:tr w:rsidR="00AF532D" w:rsidRPr="007F1D88" w14:paraId="6A119F2E"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700098" w14:textId="77777777" w:rsidR="00AF532D" w:rsidRPr="007F1D88" w:rsidRDefault="00AF532D" w:rsidP="001E3C2C">
                  <w:r w:rsidRPr="007F1D88">
                    <w:t xml:space="preserve">6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3A63A" w14:textId="77777777" w:rsidR="00AF532D" w:rsidRPr="007F1D88" w:rsidRDefault="00456E8E" w:rsidP="001E3C2C">
                  <w:r w:rsidRPr="007F1D88">
                    <w:t xml:space="preserve">Kandydat </w:t>
                  </w:r>
                  <w:r w:rsidR="00AF532D" w:rsidRPr="007F1D88">
                    <w:t>anuluje podanie</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CE533" w14:textId="77777777" w:rsidR="00AF532D" w:rsidRPr="007F1D88" w:rsidRDefault="00AF532D" w:rsidP="001E3C2C"/>
              </w:tc>
            </w:tr>
            <w:tr w:rsidR="00AF532D" w:rsidRPr="007F1D88" w14:paraId="295D94BD"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496C1" w14:textId="77777777" w:rsidR="00AF532D" w:rsidRPr="007F1D88" w:rsidRDefault="00AF532D" w:rsidP="001E3C2C">
                  <w:r w:rsidRPr="007F1D88">
                    <w:t xml:space="preserve">7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E84B4B" w14:textId="77777777" w:rsidR="00AF532D" w:rsidRPr="007F1D88" w:rsidRDefault="00AF532D"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9D6CA3" w14:textId="77777777" w:rsidR="00AF532D" w:rsidRPr="007F1D88" w:rsidRDefault="00AF532D" w:rsidP="001E3C2C">
                  <w:r w:rsidRPr="007F1D88">
                    <w:t>System pyta o potwierdzenie</w:t>
                  </w:r>
                </w:p>
              </w:tc>
            </w:tr>
            <w:tr w:rsidR="00AF532D" w:rsidRPr="007F1D88" w14:paraId="5A6D7A36"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1FE33E" w14:textId="77777777" w:rsidR="00AF532D" w:rsidRPr="007F1D88" w:rsidRDefault="00AF532D" w:rsidP="001E3C2C">
                  <w:r w:rsidRPr="007F1D88">
                    <w:t>8</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D6711" w14:textId="77777777" w:rsidR="00AF532D" w:rsidRPr="007F1D88" w:rsidRDefault="00456E8E" w:rsidP="001E3C2C">
                  <w:r w:rsidRPr="007F1D88">
                    <w:t xml:space="preserve">Kandydat </w:t>
                  </w:r>
                  <w:r w:rsidR="00AF532D" w:rsidRPr="007F1D88">
                    <w:t>potwierdza</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47AAB9" w14:textId="77777777" w:rsidR="00AF532D" w:rsidRPr="007F1D88" w:rsidRDefault="00AF532D" w:rsidP="001E3C2C"/>
              </w:tc>
            </w:tr>
            <w:tr w:rsidR="00AF532D" w:rsidRPr="007F1D88" w14:paraId="0FEFD885"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63EE3" w14:textId="77777777" w:rsidR="00AF532D" w:rsidRPr="007F1D88" w:rsidRDefault="00AF532D" w:rsidP="001E3C2C">
                  <w:r w:rsidRPr="007F1D88">
                    <w:t>9</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75910" w14:textId="77777777" w:rsidR="00AF532D" w:rsidRPr="007F1D88" w:rsidRDefault="00AF532D"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0A969" w14:textId="77777777" w:rsidR="00AF532D" w:rsidRPr="007F1D88" w:rsidRDefault="00AF532D" w:rsidP="001E3C2C">
                  <w:r w:rsidRPr="007F1D88">
                    <w:t>System wyświetla potwierdzenie dla klienta</w:t>
                  </w:r>
                </w:p>
              </w:tc>
            </w:tr>
          </w:tbl>
          <w:p w14:paraId="7F5222B4" w14:textId="77777777" w:rsidR="00AF532D" w:rsidRPr="007F1D88" w:rsidRDefault="00AF532D" w:rsidP="001E3C2C"/>
        </w:tc>
      </w:tr>
      <w:tr w:rsidR="00AF532D" w:rsidRPr="007F1D88" w14:paraId="44A6913B" w14:textId="77777777" w:rsidTr="00AF532D">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5E553" w14:textId="77777777" w:rsidR="00AF532D" w:rsidRPr="007F1D88" w:rsidRDefault="00AF532D"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B7C91" w14:textId="77777777" w:rsidR="00AF532D" w:rsidRPr="007F1D88" w:rsidRDefault="00AF532D" w:rsidP="001E3C2C">
            <w:r w:rsidRPr="007F1D88">
              <w:t>Podanie zostało usunięte, pliki załączone do podania skasowane</w:t>
            </w:r>
          </w:p>
        </w:tc>
      </w:tr>
      <w:tr w:rsidR="00AF532D" w:rsidRPr="007F1D88" w14:paraId="36D194D1" w14:textId="77777777" w:rsidTr="00AF532D">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E5402" w14:textId="77777777" w:rsidR="00AF532D" w:rsidRPr="007F1D88" w:rsidRDefault="00AF532D"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89A6D2" w14:textId="77777777" w:rsidR="00AF532D" w:rsidRPr="007F1D88" w:rsidRDefault="00AF532D" w:rsidP="001E3C2C">
            <w:r w:rsidRPr="007F1D88">
              <w:t>3a. lista jest pusta – system wyświetla informacje – koniec</w:t>
            </w:r>
            <w:r w:rsidRPr="007F1D88">
              <w:br/>
              <w:t xml:space="preserve">8a. </w:t>
            </w:r>
            <w:r w:rsidR="00456E8E" w:rsidRPr="007F1D88">
              <w:t xml:space="preserve">Kandydat </w:t>
            </w:r>
            <w:r w:rsidRPr="007F1D88">
              <w:t>nie potwierdza – powrót do 5</w:t>
            </w:r>
          </w:p>
        </w:tc>
      </w:tr>
    </w:tbl>
    <w:p w14:paraId="2146D731" w14:textId="77777777" w:rsidR="00AF532D" w:rsidRPr="007F1D88" w:rsidRDefault="00AF532D" w:rsidP="001E3C2C">
      <w:r w:rsidRPr="007F1D88">
        <w:br w:type="page"/>
      </w:r>
    </w:p>
    <w:tbl>
      <w:tblPr>
        <w:tblW w:w="0" w:type="auto"/>
        <w:tblCellSpacing w:w="15" w:type="dxa"/>
        <w:tblLook w:val="04A0" w:firstRow="1" w:lastRow="0" w:firstColumn="1" w:lastColumn="0" w:noHBand="0" w:noVBand="1"/>
      </w:tblPr>
      <w:tblGrid>
        <w:gridCol w:w="1696"/>
        <w:gridCol w:w="7320"/>
      </w:tblGrid>
      <w:tr w:rsidR="00D246B3" w:rsidRPr="007F1D88" w14:paraId="7CA647EB"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BA2E4B" w14:textId="77777777" w:rsidR="00D246B3" w:rsidRPr="007F1D88" w:rsidRDefault="00D246B3" w:rsidP="001E3C2C">
            <w:r w:rsidRPr="007F1D88">
              <w:lastRenderedPageBreak/>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8ED5A1" w14:textId="77777777" w:rsidR="00D246B3" w:rsidRPr="007F1D88" w:rsidRDefault="00D246B3" w:rsidP="001E3C2C">
            <w:r w:rsidRPr="007F1D88">
              <w:t>Zamieszczanie oferty</w:t>
            </w:r>
          </w:p>
        </w:tc>
      </w:tr>
      <w:tr w:rsidR="00D246B3" w:rsidRPr="007F1D88" w14:paraId="1CD05F99"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1F8B0" w14:textId="77777777" w:rsidR="00D246B3" w:rsidRPr="007F1D88" w:rsidRDefault="00D246B3"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E2438" w14:textId="77777777" w:rsidR="00D246B3" w:rsidRPr="007F1D88" w:rsidRDefault="00D246B3" w:rsidP="001E3C2C">
            <w:r w:rsidRPr="007F1D88">
              <w:t>Rekruter</w:t>
            </w:r>
          </w:p>
        </w:tc>
      </w:tr>
      <w:tr w:rsidR="00D246B3" w:rsidRPr="007F1D88" w14:paraId="658CA2D0"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F02F9A" w14:textId="77777777" w:rsidR="00D246B3" w:rsidRPr="007F1D88" w:rsidRDefault="00D246B3"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ED135" w14:textId="77777777" w:rsidR="00D246B3" w:rsidRPr="007F1D88" w:rsidRDefault="00D246B3" w:rsidP="001E3C2C">
            <w:r w:rsidRPr="007F1D88">
              <w:t>Rekruter zamieszcza ofertę pracy w systemie</w:t>
            </w:r>
          </w:p>
        </w:tc>
      </w:tr>
      <w:tr w:rsidR="00D246B3" w:rsidRPr="007F1D88" w14:paraId="1415A8C5"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EF29E" w14:textId="77777777" w:rsidR="00D246B3" w:rsidRPr="007F1D88" w:rsidRDefault="00D246B3"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BE92E1" w14:textId="77777777" w:rsidR="00D246B3" w:rsidRPr="007F1D88" w:rsidRDefault="00D246B3" w:rsidP="001E3C2C">
            <w:r w:rsidRPr="007F1D88">
              <w:t>Rekruter jest zalogowany</w:t>
            </w:r>
          </w:p>
        </w:tc>
      </w:tr>
      <w:tr w:rsidR="00D246B3" w:rsidRPr="007F1D88" w14:paraId="14F10327"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837C1" w14:textId="77777777" w:rsidR="00D246B3" w:rsidRPr="007F1D88" w:rsidRDefault="00D246B3"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498"/>
              <w:gridCol w:w="4517"/>
            </w:tblGrid>
            <w:tr w:rsidR="00D246B3" w:rsidRPr="007F1D88" w14:paraId="732483EC"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FA4B4" w14:textId="77777777" w:rsidR="00D246B3" w:rsidRPr="007F1D88" w:rsidRDefault="00D246B3" w:rsidP="001E3C2C">
                  <w:r w:rsidRPr="007F1D88">
                    <w:t xml:space="preserve">  </w:t>
                  </w:r>
                </w:p>
              </w:tc>
              <w:tc>
                <w:tcPr>
                  <w:tcW w:w="2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E7311" w14:textId="77777777" w:rsidR="00D246B3" w:rsidRPr="007F1D88" w:rsidRDefault="00D246B3" w:rsidP="001E3C2C">
                  <w:r w:rsidRPr="007F1D88">
                    <w:t xml:space="preserve">Działanie aktora </w:t>
                  </w:r>
                </w:p>
              </w:tc>
              <w:tc>
                <w:tcPr>
                  <w:tcW w:w="4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13FAC" w14:textId="77777777" w:rsidR="00D246B3" w:rsidRPr="007F1D88" w:rsidRDefault="00D246B3" w:rsidP="001E3C2C">
                  <w:r w:rsidRPr="007F1D88">
                    <w:t xml:space="preserve">Odpowiedź systemu </w:t>
                  </w:r>
                </w:p>
              </w:tc>
            </w:tr>
            <w:tr w:rsidR="00D246B3" w:rsidRPr="007F1D88" w14:paraId="3F6D7931"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5D7CA" w14:textId="77777777" w:rsidR="00D246B3" w:rsidRPr="007F1D88" w:rsidRDefault="00D246B3" w:rsidP="001E3C2C">
                  <w:r w:rsidRPr="007F1D88">
                    <w:t xml:space="preserve">1 </w:t>
                  </w:r>
                </w:p>
              </w:tc>
              <w:tc>
                <w:tcPr>
                  <w:tcW w:w="2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943F51" w14:textId="77777777" w:rsidR="00D246B3" w:rsidRPr="007F1D88" w:rsidRDefault="00456E8E" w:rsidP="001E3C2C">
                  <w:r w:rsidRPr="007F1D88">
                    <w:t xml:space="preserve">Rekruter </w:t>
                  </w:r>
                  <w:r w:rsidR="00D246B3" w:rsidRPr="007F1D88">
                    <w:t xml:space="preserve">wybiera opcję zamieszczania oferty </w:t>
                  </w:r>
                </w:p>
              </w:tc>
              <w:tc>
                <w:tcPr>
                  <w:tcW w:w="4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DE595" w14:textId="77777777" w:rsidR="00D246B3" w:rsidRPr="007F1D88" w:rsidRDefault="00D246B3" w:rsidP="001E3C2C"/>
              </w:tc>
            </w:tr>
            <w:tr w:rsidR="00D246B3" w:rsidRPr="007F1D88" w14:paraId="14BB1251"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CF3480" w14:textId="77777777" w:rsidR="00D246B3" w:rsidRPr="007F1D88" w:rsidRDefault="00D246B3" w:rsidP="001E3C2C">
                  <w:r w:rsidRPr="007F1D88">
                    <w:t>2</w:t>
                  </w:r>
                </w:p>
              </w:tc>
              <w:tc>
                <w:tcPr>
                  <w:tcW w:w="2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DFB53" w14:textId="77777777" w:rsidR="00D246B3" w:rsidRPr="007F1D88" w:rsidRDefault="00D246B3" w:rsidP="001E3C2C"/>
              </w:tc>
              <w:tc>
                <w:tcPr>
                  <w:tcW w:w="4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F7D69" w14:textId="77777777" w:rsidR="00D246B3" w:rsidRPr="007F1D88" w:rsidRDefault="00D246B3" w:rsidP="001E3C2C">
                  <w:r w:rsidRPr="007F1D88">
                    <w:t>System wyświetla formularz zamieszczania oferty</w:t>
                  </w:r>
                </w:p>
              </w:tc>
            </w:tr>
            <w:tr w:rsidR="00D246B3" w:rsidRPr="007F1D88" w14:paraId="787B3BE8"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A79ED" w14:textId="77777777" w:rsidR="00D246B3" w:rsidRPr="007F1D88" w:rsidRDefault="00D246B3" w:rsidP="001E3C2C">
                  <w:r w:rsidRPr="007F1D88">
                    <w:t>3</w:t>
                  </w:r>
                </w:p>
              </w:tc>
              <w:tc>
                <w:tcPr>
                  <w:tcW w:w="2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46464" w14:textId="77777777" w:rsidR="00D246B3" w:rsidRPr="007F1D88" w:rsidRDefault="00456E8E" w:rsidP="001E3C2C">
                  <w:r w:rsidRPr="007F1D88">
                    <w:t xml:space="preserve">Rekruter </w:t>
                  </w:r>
                  <w:r w:rsidR="00D246B3" w:rsidRPr="007F1D88">
                    <w:t>wypełnia formularz i zatwierdza ofertę</w:t>
                  </w:r>
                </w:p>
              </w:tc>
              <w:tc>
                <w:tcPr>
                  <w:tcW w:w="4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C54BB" w14:textId="77777777" w:rsidR="00D246B3" w:rsidRPr="007F1D88" w:rsidRDefault="00D246B3" w:rsidP="001E3C2C"/>
              </w:tc>
            </w:tr>
            <w:tr w:rsidR="00D246B3" w:rsidRPr="007F1D88" w14:paraId="2442B0D3" w14:textId="77777777" w:rsidTr="00D246B3">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63968" w14:textId="77777777" w:rsidR="00D246B3" w:rsidRPr="007F1D88" w:rsidRDefault="00D246B3" w:rsidP="001E3C2C">
                  <w:r w:rsidRPr="007F1D88">
                    <w:t xml:space="preserve">4 </w:t>
                  </w:r>
                </w:p>
              </w:tc>
              <w:tc>
                <w:tcPr>
                  <w:tcW w:w="24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503A7" w14:textId="77777777" w:rsidR="00D246B3" w:rsidRPr="007F1D88" w:rsidRDefault="00D246B3" w:rsidP="001E3C2C"/>
              </w:tc>
              <w:tc>
                <w:tcPr>
                  <w:tcW w:w="4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29F256" w14:textId="77777777" w:rsidR="00D246B3" w:rsidRPr="007F1D88" w:rsidRDefault="00D246B3" w:rsidP="001E3C2C">
                  <w:r w:rsidRPr="007F1D88">
                    <w:t>System wyświetla potwierdzenie przyjęcia oferty powrót do 2</w:t>
                  </w:r>
                </w:p>
              </w:tc>
            </w:tr>
          </w:tbl>
          <w:p w14:paraId="2D86517D" w14:textId="77777777" w:rsidR="00D246B3" w:rsidRPr="007F1D88" w:rsidRDefault="00D246B3" w:rsidP="001E3C2C"/>
        </w:tc>
      </w:tr>
      <w:tr w:rsidR="00D246B3" w:rsidRPr="007F1D88" w14:paraId="0AF8095D" w14:textId="77777777" w:rsidTr="007D69FF">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2A15E" w14:textId="77777777" w:rsidR="00D246B3" w:rsidRPr="007F1D88" w:rsidRDefault="00D246B3"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587D0" w14:textId="77777777" w:rsidR="00D246B3" w:rsidRPr="007F1D88" w:rsidRDefault="00D246B3" w:rsidP="001E3C2C">
            <w:r w:rsidRPr="007F1D88">
              <w:t>Oferta została przyjęta</w:t>
            </w:r>
          </w:p>
        </w:tc>
      </w:tr>
      <w:tr w:rsidR="00D246B3" w:rsidRPr="007F1D88" w14:paraId="7CB5928C"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8BDD3F" w14:textId="77777777" w:rsidR="00D246B3" w:rsidRPr="007F1D88" w:rsidRDefault="00D246B3"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39705" w14:textId="77777777" w:rsidR="00D246B3" w:rsidRPr="007F1D88" w:rsidRDefault="00D246B3" w:rsidP="001E3C2C">
            <w:r w:rsidRPr="007F1D88">
              <w:t>3a. Brak wymaganych informacji – system wyświetla komunikat - powrót do 2</w:t>
            </w:r>
            <w:r w:rsidRPr="007F1D88">
              <w:br/>
              <w:t>3b. oferta tej firmy o tej nazwie już istnieje – komunikat – powrót do 3</w:t>
            </w:r>
          </w:p>
        </w:tc>
      </w:tr>
    </w:tbl>
    <w:p w14:paraId="5CC40F1A" w14:textId="77777777" w:rsidR="00D246B3" w:rsidRPr="007F1D88" w:rsidRDefault="00D246B3" w:rsidP="001E3C2C">
      <w:r w:rsidRPr="007F1D88">
        <w:br w:type="page"/>
      </w:r>
    </w:p>
    <w:tbl>
      <w:tblPr>
        <w:tblW w:w="0" w:type="auto"/>
        <w:tblCellSpacing w:w="15" w:type="dxa"/>
        <w:tblLook w:val="04A0" w:firstRow="1" w:lastRow="0" w:firstColumn="1" w:lastColumn="0" w:noHBand="0" w:noVBand="1"/>
      </w:tblPr>
      <w:tblGrid>
        <w:gridCol w:w="1696"/>
        <w:gridCol w:w="7320"/>
      </w:tblGrid>
      <w:tr w:rsidR="00456E8E" w:rsidRPr="007F1D88" w14:paraId="5E5E39F9"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84373A" w14:textId="77777777" w:rsidR="00456E8E" w:rsidRPr="007F1D88" w:rsidRDefault="00456E8E" w:rsidP="001E3C2C">
            <w:r w:rsidRPr="007F1D88">
              <w:lastRenderedPageBreak/>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7A3A8" w14:textId="77777777" w:rsidR="00456E8E" w:rsidRPr="007F1D88" w:rsidRDefault="00456E8E" w:rsidP="001E3C2C">
            <w:r w:rsidRPr="007F1D88">
              <w:t>Modyfikacja oferty</w:t>
            </w:r>
          </w:p>
        </w:tc>
      </w:tr>
      <w:tr w:rsidR="00456E8E" w:rsidRPr="007F1D88" w14:paraId="15A75E6A"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2EC68" w14:textId="77777777" w:rsidR="00456E8E" w:rsidRPr="007F1D88" w:rsidRDefault="00456E8E"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441A7" w14:textId="77777777" w:rsidR="00456E8E" w:rsidRPr="007F1D88" w:rsidRDefault="00456E8E" w:rsidP="001E3C2C">
            <w:r w:rsidRPr="007F1D88">
              <w:t>Rekruter</w:t>
            </w:r>
          </w:p>
        </w:tc>
      </w:tr>
      <w:tr w:rsidR="00456E8E" w:rsidRPr="007F1D88" w14:paraId="4DF03AFE"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DCB91" w14:textId="77777777" w:rsidR="00456E8E" w:rsidRPr="007F1D88" w:rsidRDefault="00456E8E"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76951" w14:textId="77777777" w:rsidR="00456E8E" w:rsidRPr="007F1D88" w:rsidRDefault="00456E8E" w:rsidP="001E3C2C">
            <w:r w:rsidRPr="007F1D88">
              <w:t xml:space="preserve">Rekruter </w:t>
            </w:r>
            <w:r w:rsidR="007A049E" w:rsidRPr="007F1D88">
              <w:t>modyfikuje ofertę</w:t>
            </w:r>
          </w:p>
        </w:tc>
      </w:tr>
      <w:tr w:rsidR="00456E8E" w:rsidRPr="007F1D88" w14:paraId="250E69D8"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13F1B3" w14:textId="77777777" w:rsidR="00456E8E" w:rsidRPr="007F1D88" w:rsidRDefault="00456E8E"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2C282F" w14:textId="77777777" w:rsidR="00456E8E" w:rsidRPr="007F1D88" w:rsidRDefault="00456E8E" w:rsidP="001E3C2C">
            <w:r w:rsidRPr="007F1D88">
              <w:t>Rekruter jest zalogowany</w:t>
            </w:r>
          </w:p>
        </w:tc>
      </w:tr>
      <w:tr w:rsidR="00456E8E" w:rsidRPr="007F1D88" w14:paraId="42BF680B"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FF43FC" w14:textId="77777777" w:rsidR="00456E8E" w:rsidRPr="007F1D88" w:rsidRDefault="00456E8E"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497"/>
              <w:gridCol w:w="4518"/>
            </w:tblGrid>
            <w:tr w:rsidR="00456E8E" w:rsidRPr="007F1D88" w14:paraId="1C5DEA7A"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FDD15" w14:textId="77777777" w:rsidR="00456E8E" w:rsidRPr="007F1D88" w:rsidRDefault="00456E8E" w:rsidP="001E3C2C">
                  <w:r w:rsidRPr="007F1D88">
                    <w:t xml:space="preserve">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153DC" w14:textId="77777777" w:rsidR="00456E8E" w:rsidRPr="007F1D88" w:rsidRDefault="00456E8E" w:rsidP="001E3C2C">
                  <w:r w:rsidRPr="007F1D88">
                    <w:t xml:space="preserve">Działanie aktora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6AE19C" w14:textId="77777777" w:rsidR="00456E8E" w:rsidRPr="007F1D88" w:rsidRDefault="00456E8E" w:rsidP="001E3C2C">
                  <w:r w:rsidRPr="007F1D88">
                    <w:t xml:space="preserve">Odpowiedź systemu </w:t>
                  </w:r>
                </w:p>
              </w:tc>
            </w:tr>
            <w:tr w:rsidR="00456E8E" w:rsidRPr="007F1D88" w14:paraId="102EB372"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F904C3" w14:textId="77777777" w:rsidR="00456E8E" w:rsidRPr="007F1D88" w:rsidRDefault="00456E8E" w:rsidP="001E3C2C">
                  <w:r w:rsidRPr="007F1D88">
                    <w:t xml:space="preserve">1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8A0C1" w14:textId="77777777" w:rsidR="00456E8E" w:rsidRPr="007F1D88" w:rsidRDefault="00456E8E" w:rsidP="001E3C2C">
                  <w:r w:rsidRPr="007F1D88">
                    <w:t xml:space="preserve">Rekruter wchodzi w listę swoich ofert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7BE5E1" w14:textId="77777777" w:rsidR="00456E8E" w:rsidRPr="007F1D88" w:rsidRDefault="00456E8E" w:rsidP="001E3C2C"/>
              </w:tc>
            </w:tr>
            <w:tr w:rsidR="00456E8E" w:rsidRPr="007F1D88" w14:paraId="6860C4FD"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6D38F" w14:textId="77777777" w:rsidR="00456E8E" w:rsidRPr="007F1D88" w:rsidRDefault="00456E8E" w:rsidP="001E3C2C">
                  <w:r w:rsidRPr="007F1D88">
                    <w:t>2</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F092A" w14:textId="77777777" w:rsidR="00456E8E" w:rsidRPr="007F1D88" w:rsidRDefault="00456E8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F5F88" w14:textId="77777777" w:rsidR="00456E8E" w:rsidRPr="007F1D88" w:rsidRDefault="00456E8E" w:rsidP="001E3C2C">
                  <w:r w:rsidRPr="007F1D88">
                    <w:t>System wyświetla listę ofert zamieszczonych przez firmę</w:t>
                  </w:r>
                </w:p>
              </w:tc>
            </w:tr>
            <w:tr w:rsidR="00456E8E" w:rsidRPr="007F1D88" w14:paraId="67C6B057"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71FCEB" w14:textId="77777777" w:rsidR="00456E8E" w:rsidRPr="007F1D88" w:rsidRDefault="00456E8E" w:rsidP="001E3C2C">
                  <w:r w:rsidRPr="007F1D88">
                    <w:t xml:space="preserve">3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0A980" w14:textId="77777777" w:rsidR="00456E8E" w:rsidRPr="007F1D88" w:rsidRDefault="00456E8E" w:rsidP="001E3C2C">
                  <w:r w:rsidRPr="007F1D88">
                    <w:t>Rekruter wybiera ofertę do modyfikacji</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35D14" w14:textId="77777777" w:rsidR="00456E8E" w:rsidRPr="007F1D88" w:rsidRDefault="00456E8E" w:rsidP="001E3C2C"/>
              </w:tc>
            </w:tr>
            <w:tr w:rsidR="00456E8E" w:rsidRPr="007F1D88" w14:paraId="08F75BDB"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67DEE8" w14:textId="77777777" w:rsidR="00456E8E" w:rsidRPr="007F1D88" w:rsidRDefault="00456E8E" w:rsidP="001E3C2C">
                  <w:r w:rsidRPr="007F1D88">
                    <w:t>4</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DF5A4D" w14:textId="77777777" w:rsidR="00456E8E" w:rsidRPr="007F1D88" w:rsidRDefault="00456E8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804A7" w14:textId="77777777" w:rsidR="00456E8E" w:rsidRPr="007F1D88" w:rsidRDefault="00456E8E" w:rsidP="001E3C2C">
                  <w:r w:rsidRPr="007F1D88">
                    <w:t>System wyświetla szczegóły oferty</w:t>
                  </w:r>
                </w:p>
              </w:tc>
            </w:tr>
            <w:tr w:rsidR="00456E8E" w:rsidRPr="007F1D88" w14:paraId="00130CFF"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B843A" w14:textId="77777777" w:rsidR="00456E8E" w:rsidRPr="007F1D88" w:rsidRDefault="00456E8E" w:rsidP="001E3C2C">
                  <w:r w:rsidRPr="007F1D88">
                    <w:t>5</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C6A3B" w14:textId="77777777" w:rsidR="00456E8E" w:rsidRPr="007F1D88" w:rsidRDefault="00456E8E" w:rsidP="001E3C2C">
                  <w:r w:rsidRPr="007F1D88">
                    <w:t>Rekruter wybiera opcję edycji</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642603" w14:textId="77777777" w:rsidR="00456E8E" w:rsidRPr="007F1D88" w:rsidRDefault="00456E8E" w:rsidP="001E3C2C"/>
              </w:tc>
            </w:tr>
            <w:tr w:rsidR="00456E8E" w:rsidRPr="007F1D88" w14:paraId="35B49AB4"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6462F" w14:textId="77777777" w:rsidR="00456E8E" w:rsidRPr="007F1D88" w:rsidRDefault="00456E8E" w:rsidP="001E3C2C">
                  <w:r w:rsidRPr="007F1D88">
                    <w:t xml:space="preserve">6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F7815" w14:textId="77777777" w:rsidR="00456E8E" w:rsidRPr="007F1D88" w:rsidRDefault="00456E8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E7A3F" w14:textId="77777777" w:rsidR="00456E8E" w:rsidRPr="007F1D88" w:rsidRDefault="00456E8E" w:rsidP="001E3C2C">
                  <w:r w:rsidRPr="007F1D88">
                    <w:t>System wyświetla wypełniony formularz zamieszczania oferty</w:t>
                  </w:r>
                </w:p>
              </w:tc>
            </w:tr>
            <w:tr w:rsidR="00456E8E" w:rsidRPr="007F1D88" w14:paraId="55262154"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FC0BB" w14:textId="77777777" w:rsidR="00456E8E" w:rsidRPr="007F1D88" w:rsidRDefault="00456E8E" w:rsidP="001E3C2C">
                  <w:r w:rsidRPr="007F1D88">
                    <w:t xml:space="preserve">7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1C1DD" w14:textId="77777777" w:rsidR="00456E8E" w:rsidRPr="007F1D88" w:rsidRDefault="00456E8E" w:rsidP="001E3C2C">
                  <w:r w:rsidRPr="007F1D88">
                    <w:t>Rekruter wprowadza modyfikacje (nazwa i kraj są niezmienne)</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725E9" w14:textId="77777777" w:rsidR="00456E8E" w:rsidRPr="007F1D88" w:rsidRDefault="00456E8E" w:rsidP="001E3C2C"/>
              </w:tc>
            </w:tr>
            <w:tr w:rsidR="00456E8E" w:rsidRPr="007F1D88" w14:paraId="1A888EAD"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96A82" w14:textId="77777777" w:rsidR="00456E8E" w:rsidRPr="007F1D88" w:rsidRDefault="00456E8E" w:rsidP="001E3C2C">
                  <w:r w:rsidRPr="007F1D88">
                    <w:t xml:space="preserve">8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7D2A5" w14:textId="77777777" w:rsidR="00456E8E" w:rsidRPr="007F1D88" w:rsidRDefault="00456E8E" w:rsidP="001E3C2C">
                  <w:r w:rsidRPr="007F1D88">
                    <w:t>Rekruter zatwierdza ofertę</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8E07A" w14:textId="77777777" w:rsidR="00456E8E" w:rsidRPr="007F1D88" w:rsidRDefault="00456E8E" w:rsidP="001E3C2C"/>
              </w:tc>
            </w:tr>
            <w:tr w:rsidR="00456E8E" w:rsidRPr="007F1D88" w14:paraId="3AB18FCB" w14:textId="77777777" w:rsidTr="00456E8E">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D63AF9" w14:textId="77777777" w:rsidR="00456E8E" w:rsidRPr="007F1D88" w:rsidRDefault="00456E8E" w:rsidP="001E3C2C">
                  <w:r w:rsidRPr="007F1D88">
                    <w:t>9</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117CE" w14:textId="77777777" w:rsidR="00456E8E" w:rsidRPr="007F1D88" w:rsidRDefault="00456E8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1B2043" w14:textId="77777777" w:rsidR="00456E8E" w:rsidRPr="007F1D88" w:rsidRDefault="00456E8E" w:rsidP="001E3C2C">
                  <w:r w:rsidRPr="007F1D88">
                    <w:t>System wyświetla potwierdzenie dla użytkownika</w:t>
                  </w:r>
                </w:p>
              </w:tc>
            </w:tr>
          </w:tbl>
          <w:p w14:paraId="48E63656" w14:textId="77777777" w:rsidR="00456E8E" w:rsidRPr="007F1D88" w:rsidRDefault="00456E8E" w:rsidP="001E3C2C"/>
        </w:tc>
      </w:tr>
      <w:tr w:rsidR="00456E8E" w:rsidRPr="007F1D88" w14:paraId="6BF39E16" w14:textId="77777777" w:rsidTr="007D69FF">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74FED" w14:textId="77777777" w:rsidR="00456E8E" w:rsidRPr="007F1D88" w:rsidRDefault="00456E8E"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22072" w14:textId="77777777" w:rsidR="00456E8E" w:rsidRPr="007F1D88" w:rsidRDefault="007A049E" w:rsidP="001E3C2C">
            <w:r w:rsidRPr="007F1D88">
              <w:t>Oferta</w:t>
            </w:r>
            <w:r w:rsidR="00456E8E" w:rsidRPr="007F1D88">
              <w:t xml:space="preserve"> został</w:t>
            </w:r>
            <w:r w:rsidRPr="007F1D88">
              <w:t>a</w:t>
            </w:r>
            <w:r w:rsidR="00456E8E" w:rsidRPr="007F1D88">
              <w:t xml:space="preserve"> zmodyfikowan</w:t>
            </w:r>
            <w:r w:rsidRPr="007F1D88">
              <w:t>a</w:t>
            </w:r>
          </w:p>
        </w:tc>
      </w:tr>
      <w:tr w:rsidR="00456E8E" w:rsidRPr="007F1D88" w14:paraId="6572D817"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04A8AD" w14:textId="77777777" w:rsidR="00456E8E" w:rsidRPr="007F1D88" w:rsidRDefault="00456E8E"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7EA42" w14:textId="77777777" w:rsidR="00456E8E" w:rsidRPr="007F1D88" w:rsidRDefault="00456E8E" w:rsidP="001E3C2C">
            <w:r w:rsidRPr="007F1D88">
              <w:t xml:space="preserve">2a. Lista jest pusta – koniec </w:t>
            </w:r>
            <w:r w:rsidRPr="007F1D88">
              <w:br/>
              <w:t>8a. Rekruter nie zatwierdza modyfikacji - koniec</w:t>
            </w:r>
          </w:p>
        </w:tc>
      </w:tr>
    </w:tbl>
    <w:p w14:paraId="01D8DCB3" w14:textId="77777777" w:rsidR="00456E8E" w:rsidRPr="007F1D88" w:rsidRDefault="00456E8E" w:rsidP="001E3C2C">
      <w:r w:rsidRPr="007F1D88">
        <w:br w:type="page"/>
      </w:r>
    </w:p>
    <w:tbl>
      <w:tblPr>
        <w:tblW w:w="0" w:type="auto"/>
        <w:tblCellSpacing w:w="15" w:type="dxa"/>
        <w:tblLook w:val="04A0" w:firstRow="1" w:lastRow="0" w:firstColumn="1" w:lastColumn="0" w:noHBand="0" w:noVBand="1"/>
      </w:tblPr>
      <w:tblGrid>
        <w:gridCol w:w="1696"/>
        <w:gridCol w:w="7320"/>
      </w:tblGrid>
      <w:tr w:rsidR="00CF06DA" w:rsidRPr="007F1D88" w14:paraId="7C60A9F5"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7798B" w14:textId="77777777" w:rsidR="00CF06DA" w:rsidRPr="007F1D88" w:rsidRDefault="00CF06DA" w:rsidP="001E3C2C">
            <w:r w:rsidRPr="007F1D88">
              <w:lastRenderedPageBreak/>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1EC462" w14:textId="77777777" w:rsidR="00CF06DA" w:rsidRPr="007F1D88" w:rsidRDefault="00CF06DA" w:rsidP="001E3C2C">
            <w:r w:rsidRPr="007F1D88">
              <w:t>Anulowanie oferty</w:t>
            </w:r>
          </w:p>
        </w:tc>
      </w:tr>
      <w:tr w:rsidR="00CF06DA" w:rsidRPr="007F1D88" w14:paraId="6EB881D4"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650B59" w14:textId="77777777" w:rsidR="00CF06DA" w:rsidRPr="007F1D88" w:rsidRDefault="00CF06DA"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712C2C" w14:textId="77777777" w:rsidR="00CF06DA" w:rsidRPr="007F1D88" w:rsidRDefault="00CF06DA" w:rsidP="001E3C2C">
            <w:r w:rsidRPr="007F1D88">
              <w:t>Rekruter</w:t>
            </w:r>
          </w:p>
        </w:tc>
      </w:tr>
      <w:tr w:rsidR="00CF06DA" w:rsidRPr="007F1D88" w14:paraId="4BA49283"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986F2" w14:textId="77777777" w:rsidR="00CF06DA" w:rsidRPr="007F1D88" w:rsidRDefault="00CF06DA"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9ABF2B" w14:textId="77777777" w:rsidR="00CF06DA" w:rsidRPr="007F1D88" w:rsidRDefault="00CF06DA" w:rsidP="001E3C2C">
            <w:r w:rsidRPr="007F1D88">
              <w:t xml:space="preserve">Rekruter </w:t>
            </w:r>
            <w:r w:rsidR="007A049E" w:rsidRPr="007F1D88">
              <w:t>anuluje</w:t>
            </w:r>
            <w:r w:rsidRPr="007F1D88">
              <w:t xml:space="preserve"> ofertę pracy w systemie</w:t>
            </w:r>
          </w:p>
        </w:tc>
      </w:tr>
      <w:tr w:rsidR="00CF06DA" w:rsidRPr="007F1D88" w14:paraId="7F79C47C"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9586C8" w14:textId="77777777" w:rsidR="00CF06DA" w:rsidRPr="007F1D88" w:rsidRDefault="00CF06DA"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6067C6" w14:textId="77777777" w:rsidR="00CF06DA" w:rsidRPr="007F1D88" w:rsidRDefault="00CF06DA" w:rsidP="001E3C2C">
            <w:r w:rsidRPr="007F1D88">
              <w:t>Rekruter jest zalogowany</w:t>
            </w:r>
          </w:p>
        </w:tc>
      </w:tr>
      <w:tr w:rsidR="007A049E" w:rsidRPr="007F1D88" w14:paraId="46514100"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73B3AB" w14:textId="77777777" w:rsidR="007A049E" w:rsidRPr="007F1D88" w:rsidRDefault="007A049E"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497"/>
              <w:gridCol w:w="4518"/>
            </w:tblGrid>
            <w:tr w:rsidR="007A049E" w:rsidRPr="007F1D88" w14:paraId="6674CBC5"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0933E" w14:textId="77777777" w:rsidR="007A049E" w:rsidRPr="007F1D88" w:rsidRDefault="007A049E" w:rsidP="001E3C2C">
                  <w:r w:rsidRPr="007F1D88">
                    <w:t xml:space="preserve">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D8F8F" w14:textId="77777777" w:rsidR="007A049E" w:rsidRPr="007F1D88" w:rsidRDefault="007A049E" w:rsidP="001E3C2C">
                  <w:r w:rsidRPr="007F1D88">
                    <w:t xml:space="preserve">Działanie aktora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93937" w14:textId="77777777" w:rsidR="007A049E" w:rsidRPr="007F1D88" w:rsidRDefault="007A049E" w:rsidP="001E3C2C">
                  <w:r w:rsidRPr="007F1D88">
                    <w:t xml:space="preserve">Odpowiedź systemu </w:t>
                  </w:r>
                </w:p>
              </w:tc>
            </w:tr>
            <w:tr w:rsidR="007A049E" w:rsidRPr="007F1D88" w14:paraId="1A8C3CFB"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BA27C6" w14:textId="77777777" w:rsidR="007A049E" w:rsidRPr="007F1D88" w:rsidRDefault="007A049E" w:rsidP="001E3C2C">
                  <w:r w:rsidRPr="007F1D88">
                    <w:t xml:space="preserve">1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49D49" w14:textId="77777777" w:rsidR="007A049E" w:rsidRPr="007F1D88" w:rsidRDefault="007A049E" w:rsidP="001E3C2C">
                  <w:r w:rsidRPr="007F1D88">
                    <w:t xml:space="preserve">Rekruter wchodzi w listę swoich ofert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2E8DE" w14:textId="77777777" w:rsidR="007A049E" w:rsidRPr="007F1D88" w:rsidRDefault="007A049E" w:rsidP="001E3C2C"/>
              </w:tc>
            </w:tr>
            <w:tr w:rsidR="007A049E" w:rsidRPr="007F1D88" w14:paraId="383E3353"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C22BB" w14:textId="77777777" w:rsidR="007A049E" w:rsidRPr="007F1D88" w:rsidRDefault="007A049E" w:rsidP="001E3C2C">
                  <w:r w:rsidRPr="007F1D88">
                    <w:t>2</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D2698"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E53B6" w14:textId="77777777" w:rsidR="007A049E" w:rsidRPr="007F1D88" w:rsidRDefault="007A049E" w:rsidP="001E3C2C">
                  <w:r w:rsidRPr="007F1D88">
                    <w:t>System wyświetla listę ofert zamieszczonych przez firmę</w:t>
                  </w:r>
                </w:p>
              </w:tc>
            </w:tr>
            <w:tr w:rsidR="007A049E" w:rsidRPr="007F1D88" w14:paraId="223C650B"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3D88F" w14:textId="77777777" w:rsidR="007A049E" w:rsidRPr="007F1D88" w:rsidRDefault="007A049E" w:rsidP="001E3C2C">
                  <w:r w:rsidRPr="007F1D88">
                    <w:t xml:space="preserve">3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D7C4E2" w14:textId="77777777" w:rsidR="007A049E" w:rsidRPr="007F1D88" w:rsidRDefault="007A049E" w:rsidP="001E3C2C">
                  <w:r w:rsidRPr="007F1D88">
                    <w:t>Rekruter wybiera ofertę do anulowania</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8F143" w14:textId="77777777" w:rsidR="007A049E" w:rsidRPr="007F1D88" w:rsidRDefault="007A049E" w:rsidP="001E3C2C"/>
              </w:tc>
            </w:tr>
            <w:tr w:rsidR="007A049E" w:rsidRPr="007F1D88" w14:paraId="402E047A"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FD1856" w14:textId="77777777" w:rsidR="007A049E" w:rsidRPr="007F1D88" w:rsidRDefault="007A049E" w:rsidP="001E3C2C">
                  <w:r w:rsidRPr="007F1D88">
                    <w:t>4</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B5DB4"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6A0A8" w14:textId="77777777" w:rsidR="007A049E" w:rsidRPr="007F1D88" w:rsidRDefault="007A049E" w:rsidP="001E3C2C">
                  <w:r w:rsidRPr="007F1D88">
                    <w:t>System wyświetla szczegóły oferty</w:t>
                  </w:r>
                </w:p>
              </w:tc>
            </w:tr>
            <w:tr w:rsidR="007A049E" w:rsidRPr="007F1D88" w14:paraId="68A39D76"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EA60B" w14:textId="77777777" w:rsidR="007A049E" w:rsidRPr="007F1D88" w:rsidRDefault="007A049E" w:rsidP="001E3C2C">
                  <w:r w:rsidRPr="007F1D88">
                    <w:t>5</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E4D926" w14:textId="77777777" w:rsidR="007A049E" w:rsidRPr="007F1D88" w:rsidRDefault="007A049E" w:rsidP="001E3C2C">
                  <w:r w:rsidRPr="007F1D88">
                    <w:t>Rekruter wybiera opcję anulowania</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B68E3" w14:textId="77777777" w:rsidR="007A049E" w:rsidRPr="007F1D88" w:rsidRDefault="007A049E" w:rsidP="001E3C2C"/>
              </w:tc>
            </w:tr>
            <w:tr w:rsidR="007A049E" w:rsidRPr="007F1D88" w14:paraId="187530D7"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C9F44" w14:textId="77777777" w:rsidR="007A049E" w:rsidRPr="007F1D88" w:rsidRDefault="007A049E" w:rsidP="001E3C2C">
                  <w:r w:rsidRPr="007F1D88">
                    <w:t xml:space="preserve">6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6E705" w14:textId="77777777" w:rsidR="007A049E" w:rsidRPr="007F1D88" w:rsidRDefault="007A049E" w:rsidP="001E3C2C">
                  <w:r w:rsidRPr="007F1D88">
                    <w:t>Rekruter zatwierdza anulowanie oferty</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697332" w14:textId="77777777" w:rsidR="007A049E" w:rsidRPr="007F1D88" w:rsidRDefault="007A049E" w:rsidP="001E3C2C"/>
              </w:tc>
            </w:tr>
            <w:tr w:rsidR="007A049E" w:rsidRPr="007F1D88" w14:paraId="5CE08F89"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DF5C54" w14:textId="77777777" w:rsidR="007A049E" w:rsidRPr="007F1D88" w:rsidRDefault="007A049E" w:rsidP="001E3C2C">
                  <w:r w:rsidRPr="007F1D88">
                    <w:t>7</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E5F382"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B98C4" w14:textId="77777777" w:rsidR="007A049E" w:rsidRPr="007F1D88" w:rsidRDefault="007A049E" w:rsidP="001E3C2C">
                  <w:r w:rsidRPr="007F1D88">
                    <w:t xml:space="preserve">System anuluje </w:t>
                  </w:r>
                  <w:proofErr w:type="spellStart"/>
                  <w:r w:rsidRPr="007F1D88">
                    <w:t>oferte</w:t>
                  </w:r>
                  <w:proofErr w:type="spellEnd"/>
                  <w:r w:rsidRPr="007F1D88">
                    <w:t xml:space="preserve"> oraz wszystkie na nią podania</w:t>
                  </w:r>
                </w:p>
              </w:tc>
            </w:tr>
            <w:tr w:rsidR="007A049E" w:rsidRPr="007F1D88" w14:paraId="79A26CDB"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EF7009" w14:textId="77777777" w:rsidR="007A049E" w:rsidRPr="007F1D88" w:rsidRDefault="007A049E" w:rsidP="001E3C2C">
                  <w:r w:rsidRPr="007F1D88">
                    <w:t>8</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9C702"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48B57" w14:textId="77777777" w:rsidR="007A049E" w:rsidRPr="007F1D88" w:rsidRDefault="007A049E" w:rsidP="001E3C2C">
                  <w:r w:rsidRPr="007F1D88">
                    <w:t>System wyświetla potwierdzenie dla użytkownika, powrót do 2</w:t>
                  </w:r>
                </w:p>
              </w:tc>
            </w:tr>
          </w:tbl>
          <w:p w14:paraId="67370F42" w14:textId="77777777" w:rsidR="007A049E" w:rsidRPr="007F1D88" w:rsidRDefault="007A049E" w:rsidP="001E3C2C"/>
        </w:tc>
      </w:tr>
      <w:tr w:rsidR="007A049E" w:rsidRPr="007F1D88" w14:paraId="748D237A" w14:textId="77777777" w:rsidTr="007D69FF">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777AA" w14:textId="77777777" w:rsidR="007A049E" w:rsidRPr="007F1D88" w:rsidRDefault="007A049E"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6865C" w14:textId="77777777" w:rsidR="007A049E" w:rsidRPr="007F1D88" w:rsidRDefault="007A049E" w:rsidP="001E3C2C">
            <w:r w:rsidRPr="007F1D88">
              <w:t>Oferta została usunięta, podania i pliki z nią skojarzone zostały usunięte</w:t>
            </w:r>
          </w:p>
        </w:tc>
      </w:tr>
      <w:tr w:rsidR="007A049E" w:rsidRPr="007F1D88" w14:paraId="43849DE4"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6F807" w14:textId="77777777" w:rsidR="007A049E" w:rsidRPr="007F1D88" w:rsidRDefault="007A049E"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B6165B" w14:textId="77777777" w:rsidR="007A049E" w:rsidRPr="007F1D88" w:rsidRDefault="007A049E" w:rsidP="001E3C2C">
            <w:r w:rsidRPr="007F1D88">
              <w:t>2a. lista jest pusta – koniec</w:t>
            </w:r>
            <w:r w:rsidRPr="007F1D88">
              <w:br/>
              <w:t>6a. Brak potwierdzenia – powrót do 4</w:t>
            </w:r>
          </w:p>
        </w:tc>
      </w:tr>
    </w:tbl>
    <w:p w14:paraId="51A9FEFB" w14:textId="77777777" w:rsidR="00CF06DA" w:rsidRPr="007F1D88" w:rsidRDefault="00CF06DA" w:rsidP="001E3C2C">
      <w:r w:rsidRPr="007F1D88">
        <w:br w:type="page"/>
      </w:r>
    </w:p>
    <w:tbl>
      <w:tblPr>
        <w:tblW w:w="0" w:type="auto"/>
        <w:tblCellSpacing w:w="15" w:type="dxa"/>
        <w:tblLook w:val="04A0" w:firstRow="1" w:lastRow="0" w:firstColumn="1" w:lastColumn="0" w:noHBand="0" w:noVBand="1"/>
      </w:tblPr>
      <w:tblGrid>
        <w:gridCol w:w="1696"/>
        <w:gridCol w:w="7320"/>
      </w:tblGrid>
      <w:tr w:rsidR="007A049E" w:rsidRPr="007F1D88" w14:paraId="0AB0B034"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7C425" w14:textId="77777777" w:rsidR="007A049E" w:rsidRPr="007F1D88" w:rsidRDefault="007A049E" w:rsidP="001E3C2C">
            <w:r w:rsidRPr="007F1D88">
              <w:lastRenderedPageBreak/>
              <w:t xml:space="preserve">Przypadek użycia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C7491" w14:textId="77777777" w:rsidR="007A049E" w:rsidRPr="007F1D88" w:rsidRDefault="007A049E" w:rsidP="001E3C2C">
            <w:r w:rsidRPr="007F1D88">
              <w:t>Klasyfikacja podań</w:t>
            </w:r>
          </w:p>
        </w:tc>
      </w:tr>
      <w:tr w:rsidR="007A049E" w:rsidRPr="007F1D88" w14:paraId="11B5ADDB"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46B7C" w14:textId="77777777" w:rsidR="007A049E" w:rsidRPr="007F1D88" w:rsidRDefault="007A049E" w:rsidP="001E3C2C">
            <w:r w:rsidRPr="007F1D88">
              <w:t xml:space="preserve">Główny aktor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C32CD" w14:textId="77777777" w:rsidR="007A049E" w:rsidRPr="007F1D88" w:rsidRDefault="007A049E" w:rsidP="001E3C2C">
            <w:r w:rsidRPr="007F1D88">
              <w:t>Rekruter</w:t>
            </w:r>
          </w:p>
        </w:tc>
      </w:tr>
      <w:tr w:rsidR="007A049E" w:rsidRPr="007F1D88" w14:paraId="233FF208"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DB53B3" w14:textId="77777777" w:rsidR="007A049E" w:rsidRPr="007F1D88" w:rsidRDefault="007A049E" w:rsidP="001E3C2C">
            <w:r w:rsidRPr="007F1D88">
              <w:t xml:space="preserve">Krótki opis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6A2CA" w14:textId="77777777" w:rsidR="007A049E" w:rsidRPr="007F1D88" w:rsidRDefault="007A049E" w:rsidP="001E3C2C">
            <w:r w:rsidRPr="007F1D88">
              <w:t>Rekruter klasyfikuje otrzymane podania</w:t>
            </w:r>
          </w:p>
        </w:tc>
      </w:tr>
      <w:tr w:rsidR="007A049E" w:rsidRPr="007F1D88" w14:paraId="18EF8AAF"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34F4CC" w14:textId="77777777" w:rsidR="007A049E" w:rsidRPr="007F1D88" w:rsidRDefault="007A049E" w:rsidP="001E3C2C">
            <w:r w:rsidRPr="007F1D88">
              <w:t xml:space="preserve">Warunki wstęp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A0126B" w14:textId="77777777" w:rsidR="007A049E" w:rsidRPr="007F1D88" w:rsidRDefault="007A049E" w:rsidP="001E3C2C">
            <w:r w:rsidRPr="007F1D88">
              <w:t>Rekruter jest zalogowany</w:t>
            </w:r>
          </w:p>
        </w:tc>
      </w:tr>
      <w:tr w:rsidR="007A049E" w:rsidRPr="007F1D88" w14:paraId="475ADDF9"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82022" w14:textId="77777777" w:rsidR="007A049E" w:rsidRPr="007F1D88" w:rsidRDefault="007A049E" w:rsidP="001E3C2C">
            <w:r w:rsidRPr="007F1D88">
              <w:t xml:space="preserve">Scenariusz </w:t>
            </w:r>
          </w:p>
        </w:tc>
        <w:tc>
          <w:tcPr>
            <w:tcW w:w="727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2473"/>
              <w:gridCol w:w="4422"/>
            </w:tblGrid>
            <w:tr w:rsidR="007A049E" w:rsidRPr="007F1D88" w14:paraId="06F6A372"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E599E9" w14:textId="77777777" w:rsidR="007A049E" w:rsidRPr="007F1D88" w:rsidRDefault="007A049E" w:rsidP="001E3C2C">
                  <w:r w:rsidRPr="007F1D88">
                    <w:t xml:space="preserve">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4E4628" w14:textId="77777777" w:rsidR="007A049E" w:rsidRPr="007F1D88" w:rsidRDefault="007A049E" w:rsidP="001E3C2C">
                  <w:r w:rsidRPr="007F1D88">
                    <w:t xml:space="preserve">Działanie aktora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E61D16" w14:textId="77777777" w:rsidR="007A049E" w:rsidRPr="007F1D88" w:rsidRDefault="007A049E" w:rsidP="001E3C2C">
                  <w:r w:rsidRPr="007F1D88">
                    <w:t xml:space="preserve">Odpowiedź systemu </w:t>
                  </w:r>
                </w:p>
              </w:tc>
            </w:tr>
            <w:tr w:rsidR="007A049E" w:rsidRPr="007F1D88" w14:paraId="5DB0DD81"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906B5" w14:textId="77777777" w:rsidR="007A049E" w:rsidRPr="007F1D88" w:rsidRDefault="007A049E" w:rsidP="001E3C2C">
                  <w:r w:rsidRPr="007F1D88">
                    <w:t xml:space="preserve">1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B333BC" w14:textId="77777777" w:rsidR="007A049E" w:rsidRPr="007F1D88" w:rsidRDefault="007A049E" w:rsidP="001E3C2C">
                  <w:r w:rsidRPr="007F1D88">
                    <w:t xml:space="preserve">Rekruter wchodzi w listę swoich ofert </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46EF0" w14:textId="77777777" w:rsidR="007A049E" w:rsidRPr="007F1D88" w:rsidRDefault="007A049E" w:rsidP="001E3C2C"/>
              </w:tc>
            </w:tr>
            <w:tr w:rsidR="007A049E" w:rsidRPr="007F1D88" w14:paraId="0E96FF1D"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2E826A" w14:textId="77777777" w:rsidR="007A049E" w:rsidRPr="007F1D88" w:rsidRDefault="007A049E" w:rsidP="001E3C2C">
                  <w:r w:rsidRPr="007F1D88">
                    <w:t>2</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E1392"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19392" w14:textId="77777777" w:rsidR="007A049E" w:rsidRPr="007F1D88" w:rsidRDefault="007A049E" w:rsidP="001E3C2C">
                  <w:r w:rsidRPr="007F1D88">
                    <w:t>System wyświetla listę ofert zamieszczonych przez firmę</w:t>
                  </w:r>
                </w:p>
              </w:tc>
            </w:tr>
            <w:tr w:rsidR="007A049E" w:rsidRPr="007F1D88" w14:paraId="57E31F9C"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5C26B" w14:textId="77777777" w:rsidR="007A049E" w:rsidRPr="007F1D88" w:rsidRDefault="007A049E" w:rsidP="001E3C2C">
                  <w:r w:rsidRPr="007F1D88">
                    <w:t>3</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C06D45" w14:textId="77777777" w:rsidR="007A049E" w:rsidRPr="007F1D88" w:rsidRDefault="007A049E" w:rsidP="001E3C2C">
                  <w:r w:rsidRPr="007F1D88">
                    <w:t xml:space="preserve">Rekruter wybiera ofertę której podania chce </w:t>
                  </w:r>
                  <w:proofErr w:type="spellStart"/>
                  <w:r w:rsidRPr="007F1D88">
                    <w:t>przeglądac</w:t>
                  </w:r>
                  <w:proofErr w:type="spellEnd"/>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CC736" w14:textId="77777777" w:rsidR="007A049E" w:rsidRPr="007F1D88" w:rsidRDefault="007A049E" w:rsidP="001E3C2C"/>
              </w:tc>
            </w:tr>
            <w:tr w:rsidR="007A049E" w:rsidRPr="007F1D88" w14:paraId="1767D828"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4077F7" w14:textId="77777777" w:rsidR="007A049E" w:rsidRPr="007F1D88" w:rsidRDefault="007A049E" w:rsidP="001E3C2C">
                  <w:r w:rsidRPr="007F1D88">
                    <w:t xml:space="preserve">4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725D5" w14:textId="77777777" w:rsidR="007A049E" w:rsidRPr="007F1D88" w:rsidRDefault="007A049E" w:rsidP="001E3C2C">
                  <w:r w:rsidRPr="007F1D88">
                    <w:t>[Opcjonalne] Rekruter ustawia filtry dla statusu podania(domyślnie nie wyświetla odrzuconych podań)</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333D1" w14:textId="77777777" w:rsidR="007A049E" w:rsidRPr="007F1D88" w:rsidRDefault="007A049E" w:rsidP="001E3C2C"/>
              </w:tc>
            </w:tr>
            <w:tr w:rsidR="007A049E" w:rsidRPr="007F1D88" w14:paraId="01868A54"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DC3A7F" w14:textId="77777777" w:rsidR="007A049E" w:rsidRPr="007F1D88" w:rsidRDefault="007A049E" w:rsidP="001E3C2C">
                  <w:r w:rsidRPr="007F1D88">
                    <w:t xml:space="preserve">5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CC3F2"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B60264" w14:textId="77777777" w:rsidR="007A049E" w:rsidRPr="007F1D88" w:rsidRDefault="007A049E" w:rsidP="001E3C2C">
                  <w:r w:rsidRPr="007F1D88">
                    <w:t>System wyświetla listę podań na wybrane stanowisko</w:t>
                  </w:r>
                </w:p>
              </w:tc>
            </w:tr>
            <w:tr w:rsidR="007A049E" w:rsidRPr="007F1D88" w14:paraId="22C8EC2C"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755D62" w14:textId="77777777" w:rsidR="007A049E" w:rsidRPr="007F1D88" w:rsidRDefault="007A049E" w:rsidP="001E3C2C">
                  <w:r w:rsidRPr="007F1D88">
                    <w:t xml:space="preserve">6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C3A2B" w14:textId="77777777" w:rsidR="007A049E" w:rsidRPr="007F1D88" w:rsidRDefault="007A049E" w:rsidP="001E3C2C">
                  <w:r w:rsidRPr="007F1D88">
                    <w:t>Rekruter wybiera podanie z listy</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04020" w14:textId="77777777" w:rsidR="007A049E" w:rsidRPr="007F1D88" w:rsidRDefault="007A049E" w:rsidP="001E3C2C"/>
              </w:tc>
            </w:tr>
            <w:tr w:rsidR="007A049E" w:rsidRPr="007F1D88" w14:paraId="7FEBF979"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91C5E" w14:textId="77777777" w:rsidR="007A049E" w:rsidRPr="007F1D88" w:rsidRDefault="007A049E" w:rsidP="001E3C2C">
                  <w:r w:rsidRPr="007F1D88">
                    <w:t xml:space="preserve">7 </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20776" w14:textId="77777777" w:rsidR="007A049E" w:rsidRPr="007F1D88" w:rsidRDefault="007A049E"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C4EE04" w14:textId="77777777" w:rsidR="007A049E" w:rsidRPr="007F1D88" w:rsidRDefault="007A049E" w:rsidP="001E3C2C">
                  <w:r w:rsidRPr="007F1D88">
                    <w:t>System wyświetla szczegóły podania, umożliwia pobranie/wyświetlenie załączonych plików.</w:t>
                  </w:r>
                </w:p>
              </w:tc>
            </w:tr>
            <w:tr w:rsidR="007A049E" w:rsidRPr="007F1D88" w14:paraId="45ED7D6A"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CE97FC" w14:textId="77777777" w:rsidR="007A049E" w:rsidRPr="007F1D88" w:rsidRDefault="007A049E" w:rsidP="001E3C2C">
                  <w:r w:rsidRPr="007F1D88">
                    <w:t>8</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A9704C" w14:textId="77777777" w:rsidR="007A049E" w:rsidRPr="007F1D88" w:rsidRDefault="007A049E" w:rsidP="001E3C2C">
                  <w:r w:rsidRPr="007F1D88">
                    <w:t>Rekruter wybiera status podania</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45CD9B" w14:textId="77777777" w:rsidR="007A049E" w:rsidRPr="007F1D88" w:rsidRDefault="007A049E" w:rsidP="001E3C2C"/>
              </w:tc>
            </w:tr>
            <w:tr w:rsidR="00440C04" w:rsidRPr="007F1D88" w14:paraId="1762577C"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F12EA3" w14:textId="77777777" w:rsidR="00440C04" w:rsidRPr="007F1D88" w:rsidRDefault="00440C04" w:rsidP="001E3C2C">
                  <w:r w:rsidRPr="007F1D88">
                    <w:t>9</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9708F8" w14:textId="77777777" w:rsidR="00440C04" w:rsidRPr="007F1D88" w:rsidRDefault="00440C04" w:rsidP="001E3C2C">
                  <w:r w:rsidRPr="007F1D88">
                    <w:t>Rekruter zatwierdza ustawione statusy</w:t>
                  </w:r>
                </w:p>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FDF31" w14:textId="77777777" w:rsidR="00440C04" w:rsidRPr="007F1D88" w:rsidRDefault="00440C04" w:rsidP="001E3C2C"/>
              </w:tc>
            </w:tr>
            <w:tr w:rsidR="00440C04" w:rsidRPr="007F1D88" w14:paraId="0B567740" w14:textId="77777777" w:rsidTr="007D69FF">
              <w:trPr>
                <w:tblCellSpacing w:w="15" w:type="dxa"/>
              </w:trPr>
              <w:tc>
                <w:tcPr>
                  <w:tcW w:w="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C2ED1D" w14:textId="77777777" w:rsidR="00440C04" w:rsidRPr="007F1D88" w:rsidRDefault="00440C04" w:rsidP="001E3C2C">
                  <w:r w:rsidRPr="007F1D88">
                    <w:t>10</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F4CCB" w14:textId="77777777" w:rsidR="00440C04" w:rsidRPr="007F1D88" w:rsidRDefault="00440C04" w:rsidP="001E3C2C"/>
              </w:tc>
              <w:tc>
                <w:tcPr>
                  <w:tcW w:w="4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21118" w14:textId="77777777" w:rsidR="00440C04" w:rsidRPr="007F1D88" w:rsidRDefault="00440C04" w:rsidP="001E3C2C">
                  <w:r w:rsidRPr="007F1D88">
                    <w:t>System wyświetla potwierdzenie</w:t>
                  </w:r>
                </w:p>
              </w:tc>
            </w:tr>
          </w:tbl>
          <w:p w14:paraId="0F298834" w14:textId="77777777" w:rsidR="007A049E" w:rsidRPr="007F1D88" w:rsidRDefault="007A049E" w:rsidP="001E3C2C"/>
        </w:tc>
      </w:tr>
      <w:tr w:rsidR="007A049E" w:rsidRPr="007F1D88" w14:paraId="150414BB" w14:textId="77777777" w:rsidTr="007D69FF">
        <w:trPr>
          <w:trHeight w:val="443"/>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2844F" w14:textId="77777777" w:rsidR="007A049E" w:rsidRPr="007F1D88" w:rsidRDefault="007A049E" w:rsidP="001E3C2C">
            <w:r w:rsidRPr="007F1D88">
              <w:t xml:space="preserve">Warunki końcow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9A7EEC" w14:textId="77777777" w:rsidR="007A049E" w:rsidRPr="007F1D88" w:rsidRDefault="00440C04" w:rsidP="001E3C2C">
            <w:r w:rsidRPr="007F1D88">
              <w:t>Statusy podań zostały zmodyfikowane</w:t>
            </w:r>
          </w:p>
        </w:tc>
      </w:tr>
      <w:tr w:rsidR="007A049E" w:rsidRPr="007F1D88" w14:paraId="3CA1D620" w14:textId="77777777" w:rsidTr="007D69FF">
        <w:trPr>
          <w:tblCellSpacing w:w="15" w:type="dxa"/>
        </w:trPr>
        <w:tc>
          <w:tcPr>
            <w:tcW w:w="16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BFA1C" w14:textId="77777777" w:rsidR="007A049E" w:rsidRPr="007F1D88" w:rsidRDefault="007A049E" w:rsidP="001E3C2C">
            <w:r w:rsidRPr="007F1D88">
              <w:t xml:space="preserve">Ścieżki alternatywne </w:t>
            </w:r>
          </w:p>
        </w:tc>
        <w:tc>
          <w:tcPr>
            <w:tcW w:w="7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D6FC81" w14:textId="77777777" w:rsidR="007A049E" w:rsidRPr="007F1D88" w:rsidRDefault="007A049E" w:rsidP="001E3C2C">
            <w:r w:rsidRPr="007F1D88">
              <w:t>2a. lista jest pusta – koniec</w:t>
            </w:r>
            <w:r w:rsidRPr="007F1D88">
              <w:br/>
              <w:t>6a. Brak potwierdzenia – powrót do 4</w:t>
            </w:r>
            <w:r w:rsidR="00440C04" w:rsidRPr="007F1D88">
              <w:br/>
              <w:t>9a. Rekruter przechodzi do następnego podania – kroki 6 do 8 mogą być wykonywane w pętli.</w:t>
            </w:r>
          </w:p>
        </w:tc>
      </w:tr>
    </w:tbl>
    <w:p w14:paraId="27A06DCE" w14:textId="77777777" w:rsidR="000B6C2B" w:rsidRPr="007F1D88" w:rsidRDefault="000B6C2B" w:rsidP="001E3C2C"/>
    <w:p w14:paraId="50A14C0E" w14:textId="5E88CB84" w:rsidR="000B6C2B" w:rsidRPr="007F1D88" w:rsidRDefault="00095B10" w:rsidP="00AB0581">
      <w:pPr>
        <w:pStyle w:val="Nagwek2"/>
      </w:pPr>
      <w:bookmarkStart w:id="20" w:name="_Toc504416530"/>
      <w:r>
        <w:t>3</w:t>
      </w:r>
      <w:r w:rsidR="00C81046" w:rsidRPr="007F1D88">
        <w:t xml:space="preserve">.3 </w:t>
      </w:r>
      <w:r w:rsidR="000B6C2B" w:rsidRPr="007F1D88">
        <w:t>Scenariusze logowania i rejestracji</w:t>
      </w:r>
      <w:bookmarkEnd w:id="20"/>
    </w:p>
    <w:p w14:paraId="56EF9538" w14:textId="77777777" w:rsidR="000B6C2B" w:rsidRPr="007F1D88" w:rsidRDefault="000B6C2B" w:rsidP="001E3C2C"/>
    <w:p w14:paraId="403C60E8" w14:textId="77777777" w:rsidR="007A049E" w:rsidRPr="007F1D88" w:rsidRDefault="000B6C2B" w:rsidP="001E3C2C">
      <w:r w:rsidRPr="007F1D88">
        <w:t xml:space="preserve">Scenariusze logowania i rejestracji zostały pominięte z powodu ich jednolitej formy na przestrzeni wielu systemów. </w:t>
      </w:r>
      <w:r w:rsidR="007A049E" w:rsidRPr="007F1D88">
        <w:br w:type="page"/>
      </w:r>
    </w:p>
    <w:p w14:paraId="675E7CC5" w14:textId="55C47D03" w:rsidR="0022569D" w:rsidRPr="007F1D88" w:rsidRDefault="00B240EC" w:rsidP="00C06628">
      <w:pPr>
        <w:pStyle w:val="Nagwek2"/>
      </w:pPr>
      <w:bookmarkStart w:id="21" w:name="_Ref503989596"/>
      <w:bookmarkStart w:id="22" w:name="_Toc504416531"/>
      <w:r>
        <w:lastRenderedPageBreak/>
        <w:t>3.4</w:t>
      </w:r>
      <w:r w:rsidR="000B6C2B" w:rsidRPr="007F1D88">
        <w:t xml:space="preserve"> Projekt bazy danych</w:t>
      </w:r>
      <w:bookmarkEnd w:id="21"/>
      <w:bookmarkEnd w:id="22"/>
    </w:p>
    <w:p w14:paraId="6131D372" w14:textId="480F329D" w:rsidR="00C06628" w:rsidRPr="007F1D88" w:rsidRDefault="00C06628" w:rsidP="001E3C2C"/>
    <w:p w14:paraId="0A158748" w14:textId="67184684" w:rsidR="00C06628" w:rsidRPr="007F1D88" w:rsidRDefault="00131162" w:rsidP="001E3C2C">
      <w:r w:rsidRPr="007F1D88">
        <w:t>W tej części przedstawiony został projekt bazy danych. Przedstawione zostały encje oraz diagram związków między nimi.</w:t>
      </w:r>
    </w:p>
    <w:p w14:paraId="2956168A" w14:textId="77777777" w:rsidR="00131162" w:rsidRPr="007F1D88" w:rsidRDefault="00131162" w:rsidP="001E3C2C"/>
    <w:p w14:paraId="3550042F" w14:textId="4D856852" w:rsidR="00BE5724" w:rsidRPr="007F1D88" w:rsidRDefault="00B240EC" w:rsidP="00095B10">
      <w:pPr>
        <w:pStyle w:val="Nagwek3"/>
        <w:ind w:left="0"/>
      </w:pPr>
      <w:bookmarkStart w:id="23" w:name="_Toc504416532"/>
      <w:r>
        <w:t>3.4</w:t>
      </w:r>
      <w:r w:rsidR="00C06628" w:rsidRPr="007F1D88">
        <w:t>.1</w:t>
      </w:r>
      <w:r w:rsidR="00BE5724" w:rsidRPr="007F1D88">
        <w:t xml:space="preserve"> </w:t>
      </w:r>
      <w:commentRangeStart w:id="24"/>
      <w:commentRangeStart w:id="25"/>
      <w:r w:rsidR="00BE5724" w:rsidRPr="007F1D88">
        <w:t>Encje</w:t>
      </w:r>
      <w:commentRangeEnd w:id="24"/>
      <w:r>
        <w:rPr>
          <w:rStyle w:val="Odwoaniedokomentarza"/>
          <w:b w:val="0"/>
        </w:rPr>
        <w:commentReference w:id="24"/>
      </w:r>
      <w:commentRangeEnd w:id="25"/>
      <w:r>
        <w:rPr>
          <w:rStyle w:val="Odwoaniedokomentarza"/>
          <w:b w:val="0"/>
        </w:rPr>
        <w:commentReference w:id="25"/>
      </w:r>
      <w:bookmarkEnd w:id="23"/>
    </w:p>
    <w:p w14:paraId="2072DC24" w14:textId="77777777" w:rsidR="00131162" w:rsidRPr="007F1D88" w:rsidRDefault="00131162" w:rsidP="001E3C2C"/>
    <w:p w14:paraId="59BD468E" w14:textId="592FF911" w:rsidR="0022569D" w:rsidRPr="007F1D88" w:rsidRDefault="001B348E" w:rsidP="001E3C2C">
      <w:r w:rsidRPr="007F1D88">
        <w:t>Rozpoznano następujące encje konieczne w celu realizacji powyższych przypadków użycia:</w:t>
      </w:r>
    </w:p>
    <w:p w14:paraId="4D489A5D" w14:textId="77777777" w:rsidR="001B348E" w:rsidRPr="007F1D88" w:rsidRDefault="001B348E" w:rsidP="001E3C2C"/>
    <w:p w14:paraId="7556C763" w14:textId="77777777" w:rsidR="001B348E" w:rsidRPr="007F1D88" w:rsidRDefault="001B348E" w:rsidP="001E3C2C">
      <w:pPr>
        <w:pStyle w:val="Akapitzlist"/>
        <w:numPr>
          <w:ilvl w:val="0"/>
          <w:numId w:val="9"/>
        </w:numPr>
      </w:pPr>
      <w:r w:rsidRPr="007F1D88">
        <w:t>Konto – Zawiera dane konieczne do dokonania autentykacji w tym adres e-mail na który zostało ono założone.</w:t>
      </w:r>
    </w:p>
    <w:p w14:paraId="1D2C067F" w14:textId="77777777" w:rsidR="001B348E" w:rsidRPr="007F1D88" w:rsidRDefault="001B348E" w:rsidP="001E3C2C">
      <w:pPr>
        <w:pStyle w:val="Akapitzlist"/>
        <w:numPr>
          <w:ilvl w:val="0"/>
          <w:numId w:val="9"/>
        </w:numPr>
      </w:pPr>
      <w:r w:rsidRPr="007F1D88">
        <w:t>Rekruter – Zawiera dane firmy/osoby które będą kojarzone z publikowanymi ofertami</w:t>
      </w:r>
    </w:p>
    <w:p w14:paraId="3D01EE69" w14:textId="77777777" w:rsidR="001B348E" w:rsidRPr="007F1D88" w:rsidRDefault="001B348E" w:rsidP="001E3C2C">
      <w:pPr>
        <w:pStyle w:val="Akapitzlist"/>
        <w:numPr>
          <w:ilvl w:val="0"/>
          <w:numId w:val="9"/>
        </w:numPr>
      </w:pPr>
      <w:r w:rsidRPr="007F1D88">
        <w:t>Kandydat – Zawiera dane szukającego pracy, które będą kojarzone ze składanymi podaniami.</w:t>
      </w:r>
    </w:p>
    <w:p w14:paraId="0E23F56F" w14:textId="77777777" w:rsidR="001B348E" w:rsidRPr="007F1D88" w:rsidRDefault="001B348E" w:rsidP="001E3C2C">
      <w:pPr>
        <w:pStyle w:val="Akapitzlist"/>
        <w:numPr>
          <w:ilvl w:val="0"/>
          <w:numId w:val="9"/>
        </w:numPr>
      </w:pPr>
      <w:r w:rsidRPr="007F1D88">
        <w:t>Dziedzina – Zawiera listę unikalnych nazw dziedzin w celu łatwiejszego określenia kategorii zamieszczanej oferty</w:t>
      </w:r>
    </w:p>
    <w:p w14:paraId="148B5B26" w14:textId="77777777" w:rsidR="001B348E" w:rsidRPr="007F1D88" w:rsidRDefault="001B348E" w:rsidP="001E3C2C">
      <w:pPr>
        <w:pStyle w:val="Akapitzlist"/>
        <w:numPr>
          <w:ilvl w:val="0"/>
          <w:numId w:val="9"/>
        </w:numPr>
      </w:pPr>
      <w:r w:rsidRPr="007F1D88">
        <w:t xml:space="preserve">Oferta – Zawiera szczegóły oferty </w:t>
      </w:r>
      <w:r w:rsidR="00BE5724" w:rsidRPr="007F1D88">
        <w:t xml:space="preserve">zamieszczonej przez </w:t>
      </w:r>
      <w:proofErr w:type="spellStart"/>
      <w:r w:rsidR="00BE5724" w:rsidRPr="007F1D88">
        <w:t>rekrutera</w:t>
      </w:r>
      <w:proofErr w:type="spellEnd"/>
    </w:p>
    <w:p w14:paraId="413480A5" w14:textId="77777777" w:rsidR="00BE5724" w:rsidRPr="007F1D88" w:rsidRDefault="00BE5724" w:rsidP="001E3C2C">
      <w:pPr>
        <w:pStyle w:val="Akapitzlist"/>
        <w:numPr>
          <w:ilvl w:val="0"/>
          <w:numId w:val="9"/>
        </w:numPr>
      </w:pPr>
      <w:r w:rsidRPr="007F1D88">
        <w:t>Podanie – Zawiera szczegóły podania oraz odnośniki do plików, które zostały załączone.</w:t>
      </w:r>
    </w:p>
    <w:p w14:paraId="16380A7E" w14:textId="77777777" w:rsidR="00CB7E5A" w:rsidRPr="007F1D88" w:rsidRDefault="00CB7E5A" w:rsidP="00CB7E5A">
      <w:pPr>
        <w:ind w:left="360"/>
      </w:pPr>
    </w:p>
    <w:p w14:paraId="7EF7415C" w14:textId="4D2C00D0" w:rsidR="00CB7E5A" w:rsidRPr="007F1D88" w:rsidRDefault="00CB7E5A" w:rsidP="00CB7E5A">
      <w:r w:rsidRPr="007F1D88">
        <w:t>Związki pomiędzy encjami przedstawia [</w:t>
      </w:r>
      <w:r w:rsidR="008658C0">
        <w:fldChar w:fldCharType="begin"/>
      </w:r>
      <w:r w:rsidR="008658C0">
        <w:instrText xml:space="preserve"> REF _Ref504416565 \h </w:instrText>
      </w:r>
      <w:r w:rsidR="008658C0">
        <w:fldChar w:fldCharType="separate"/>
      </w:r>
      <w:r w:rsidR="008658C0" w:rsidRPr="007F1D88">
        <w:t xml:space="preserve">Rysunek </w:t>
      </w:r>
      <w:r w:rsidR="008658C0">
        <w:rPr>
          <w:noProof/>
        </w:rPr>
        <w:t>2</w:t>
      </w:r>
      <w:r w:rsidR="008658C0" w:rsidRPr="007F1D88">
        <w:t xml:space="preserve"> - Diagram związków encji</w:t>
      </w:r>
      <w:r w:rsidR="008658C0">
        <w:fldChar w:fldCharType="end"/>
      </w:r>
      <w:r w:rsidRPr="007F1D88">
        <w:t>]</w:t>
      </w:r>
    </w:p>
    <w:p w14:paraId="6E937276" w14:textId="77777777" w:rsidR="00CB7E5A" w:rsidRPr="007F1D88" w:rsidRDefault="00CB7E5A" w:rsidP="00CB7E5A">
      <w:pPr>
        <w:ind w:left="360"/>
      </w:pPr>
    </w:p>
    <w:p w14:paraId="5524DBD9" w14:textId="77777777" w:rsidR="00655BB1" w:rsidRPr="007F1D88" w:rsidRDefault="00655BB1">
      <w:pPr>
        <w:spacing w:after="160" w:line="259" w:lineRule="auto"/>
        <w:jc w:val="left"/>
        <w:rPr>
          <w:b/>
          <w:sz w:val="28"/>
        </w:rPr>
      </w:pPr>
      <w:r w:rsidRPr="007F1D88">
        <w:br w:type="page"/>
      </w:r>
    </w:p>
    <w:p w14:paraId="299B0571" w14:textId="371F2B24" w:rsidR="00BE5724" w:rsidRPr="00095B10" w:rsidRDefault="00B240EC" w:rsidP="00095B10">
      <w:pPr>
        <w:pStyle w:val="Nagwek3"/>
        <w:ind w:left="0"/>
      </w:pPr>
      <w:bookmarkStart w:id="26" w:name="_Toc504416533"/>
      <w:r>
        <w:lastRenderedPageBreak/>
        <w:t>3.4</w:t>
      </w:r>
      <w:r w:rsidR="00BE5724" w:rsidRPr="00095B10">
        <w:t>.2 Diagram</w:t>
      </w:r>
      <w:bookmarkEnd w:id="26"/>
    </w:p>
    <w:p w14:paraId="4782C0A7" w14:textId="7E25933E" w:rsidR="00131162" w:rsidRPr="007F1D88" w:rsidRDefault="00131162" w:rsidP="00131162"/>
    <w:p w14:paraId="028EA3CB" w14:textId="786EE5C6" w:rsidR="00131162" w:rsidRPr="007F1D88" w:rsidRDefault="00131162" w:rsidP="00131162">
      <w:r w:rsidRPr="007F1D88">
        <w:t>Poniższy diagram przedstawia związki pomiędzy encjami, gdzie :</w:t>
      </w:r>
    </w:p>
    <w:p w14:paraId="5171DB09" w14:textId="17ECB6B9" w:rsidR="00131162" w:rsidRPr="007F1D88" w:rsidRDefault="00131162" w:rsidP="00131162"/>
    <w:p w14:paraId="6F2A9180" w14:textId="72FD556F" w:rsidR="00131162" w:rsidRPr="007F1D88" w:rsidRDefault="00131162" w:rsidP="00131162">
      <w:r w:rsidRPr="007F1D88">
        <w:rPr>
          <w:noProof/>
        </w:rPr>
        <w:drawing>
          <wp:inline distT="0" distB="0" distL="0" distR="0" wp14:anchorId="4C848F10" wp14:editId="1FB4C5FD">
            <wp:extent cx="542925"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7F1D88">
        <w:t xml:space="preserve"> oznacza relację  1 do 1</w:t>
      </w:r>
    </w:p>
    <w:p w14:paraId="17AD9761" w14:textId="4F21B533" w:rsidR="00131162" w:rsidRPr="007F1D88" w:rsidRDefault="00131162" w:rsidP="00131162">
      <w:r w:rsidRPr="007F1D88">
        <w:rPr>
          <w:noProof/>
        </w:rPr>
        <w:drawing>
          <wp:inline distT="0" distB="0" distL="0" distR="0" wp14:anchorId="4D01450A" wp14:editId="323C32CE">
            <wp:extent cx="523875" cy="2190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F1D88">
        <w:t xml:space="preserve"> oznacza relację wiele do 1</w:t>
      </w:r>
    </w:p>
    <w:p w14:paraId="66ECA276" w14:textId="2C5F3AC4" w:rsidR="00131162" w:rsidRPr="007F1D88" w:rsidRDefault="00131162" w:rsidP="00131162">
      <w:r w:rsidRPr="007F1D88">
        <w:rPr>
          <w:noProof/>
        </w:rPr>
        <w:drawing>
          <wp:inline distT="0" distB="0" distL="0" distR="0" wp14:anchorId="1BE837E8" wp14:editId="11D83C9F">
            <wp:extent cx="523875" cy="21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7F1D88">
        <w:t xml:space="preserve"> oznacza relację 1 do wiele</w:t>
      </w:r>
    </w:p>
    <w:p w14:paraId="435E3778" w14:textId="77777777" w:rsidR="009E20DB" w:rsidRPr="007F1D88" w:rsidRDefault="009E20DB" w:rsidP="009E20DB">
      <w:pPr>
        <w:keepNext/>
      </w:pPr>
      <w:r w:rsidRPr="007F1D88">
        <w:rPr>
          <w:noProof/>
        </w:rPr>
        <w:drawing>
          <wp:inline distT="0" distB="0" distL="0" distR="0" wp14:anchorId="15772677" wp14:editId="1D83EB10">
            <wp:extent cx="5813907" cy="484844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893" cy="4854272"/>
                    </a:xfrm>
                    <a:prstGeom prst="rect">
                      <a:avLst/>
                    </a:prstGeom>
                    <a:noFill/>
                    <a:ln>
                      <a:noFill/>
                    </a:ln>
                  </pic:spPr>
                </pic:pic>
              </a:graphicData>
            </a:graphic>
          </wp:inline>
        </w:drawing>
      </w:r>
    </w:p>
    <w:p w14:paraId="61CD1DB7" w14:textId="6442A7F3" w:rsidR="00BE5724" w:rsidRPr="007F1D88" w:rsidRDefault="009E20DB" w:rsidP="009E20DB">
      <w:pPr>
        <w:pStyle w:val="Legenda"/>
      </w:pPr>
      <w:bookmarkStart w:id="27" w:name="_Toc504416547"/>
      <w:bookmarkStart w:id="28" w:name="_Ref504416565"/>
      <w:r w:rsidRPr="007F1D88">
        <w:t xml:space="preserve">Rysunek </w:t>
      </w:r>
      <w:r w:rsidRPr="007F1D88">
        <w:fldChar w:fldCharType="begin"/>
      </w:r>
      <w:r w:rsidRPr="007F1D88">
        <w:instrText xml:space="preserve"> SEQ Rysunek \* ARABIC </w:instrText>
      </w:r>
      <w:r w:rsidRPr="007F1D88">
        <w:fldChar w:fldCharType="separate"/>
      </w:r>
      <w:r w:rsidR="008658C0">
        <w:rPr>
          <w:noProof/>
        </w:rPr>
        <w:t>2</w:t>
      </w:r>
      <w:r w:rsidRPr="007F1D88">
        <w:fldChar w:fldCharType="end"/>
      </w:r>
      <w:r w:rsidRPr="007F1D88">
        <w:t xml:space="preserve"> - Diagram związków encji</w:t>
      </w:r>
      <w:bookmarkEnd w:id="27"/>
      <w:bookmarkEnd w:id="28"/>
      <w:r w:rsidR="00BE5724" w:rsidRPr="007F1D88">
        <w:br w:type="page"/>
      </w:r>
    </w:p>
    <w:p w14:paraId="14F9E9EC" w14:textId="1C9D7EDF" w:rsidR="00BE5724" w:rsidRPr="007F1D88" w:rsidRDefault="0072259C" w:rsidP="001E3C2C">
      <w:pPr>
        <w:pStyle w:val="Nagwek1"/>
      </w:pPr>
      <w:bookmarkStart w:id="29" w:name="_Toc504416534"/>
      <w:r w:rsidRPr="007F1D88">
        <w:lastRenderedPageBreak/>
        <w:t xml:space="preserve">Rozdział </w:t>
      </w:r>
      <w:r w:rsidR="00A40B58" w:rsidRPr="007F1D88">
        <w:t>4</w:t>
      </w:r>
      <w:r w:rsidRPr="007F1D88">
        <w:t xml:space="preserve"> – Implementacja</w:t>
      </w:r>
      <w:bookmarkEnd w:id="29"/>
    </w:p>
    <w:p w14:paraId="528FC08D" w14:textId="728867F5" w:rsidR="0072259C" w:rsidRPr="007F1D88" w:rsidRDefault="0072259C" w:rsidP="001E3C2C"/>
    <w:p w14:paraId="76091803" w14:textId="21CF8A01" w:rsidR="00A40B58" w:rsidRPr="007F1D88" w:rsidRDefault="00A40B58" w:rsidP="001E3C2C">
      <w:r w:rsidRPr="007F1D88">
        <w:t>Niniejszy rozdział przedstawia opis zastosowanych technologii wraz z uzasadnieniem ich wyboru. Przedstawiona również została metodyka pracy, którą zastosowano podczas implementacji.</w:t>
      </w:r>
    </w:p>
    <w:p w14:paraId="14DCF682" w14:textId="77777777" w:rsidR="00A40B58" w:rsidRPr="007F1D88" w:rsidRDefault="00A40B58" w:rsidP="00A40B58">
      <w:pPr>
        <w:pStyle w:val="Nagwek2"/>
        <w:rPr>
          <w:b w:val="0"/>
          <w:sz w:val="24"/>
          <w:szCs w:val="24"/>
        </w:rPr>
      </w:pPr>
    </w:p>
    <w:p w14:paraId="6FDAB571" w14:textId="10A02121" w:rsidR="0072259C" w:rsidRPr="007F1D88" w:rsidRDefault="00A40B58" w:rsidP="00A40B58">
      <w:pPr>
        <w:pStyle w:val="Nagwek2"/>
      </w:pPr>
      <w:bookmarkStart w:id="30" w:name="_Toc504416535"/>
      <w:r w:rsidRPr="007F1D88">
        <w:t xml:space="preserve">4.1 </w:t>
      </w:r>
      <w:r w:rsidR="0072259C" w:rsidRPr="007F1D88">
        <w:t>Kryteria wyboru technologii</w:t>
      </w:r>
      <w:bookmarkEnd w:id="30"/>
    </w:p>
    <w:p w14:paraId="346F902F" w14:textId="77777777" w:rsidR="0072259C" w:rsidRPr="007F1D88" w:rsidRDefault="0072259C" w:rsidP="001E3C2C"/>
    <w:p w14:paraId="36FB36B6" w14:textId="77777777" w:rsidR="0072259C" w:rsidRPr="007F1D88" w:rsidRDefault="0072259C" w:rsidP="001E3C2C">
      <w:r w:rsidRPr="007F1D88">
        <w:t>Wybór zastosowanych technologii odbył się ze względu na takie kryteria jak :</w:t>
      </w:r>
    </w:p>
    <w:p w14:paraId="5E6EC393" w14:textId="77777777" w:rsidR="0072259C" w:rsidRPr="007F1D88" w:rsidRDefault="0072259C" w:rsidP="001E3C2C">
      <w:pPr>
        <w:pStyle w:val="Akapitzlist"/>
        <w:numPr>
          <w:ilvl w:val="0"/>
          <w:numId w:val="10"/>
        </w:numPr>
      </w:pPr>
      <w:r w:rsidRPr="007F1D88">
        <w:t>Wydajność</w:t>
      </w:r>
    </w:p>
    <w:p w14:paraId="5A51C7FA" w14:textId="77777777" w:rsidR="0072259C" w:rsidRPr="007F1D88" w:rsidRDefault="0072259C" w:rsidP="001E3C2C">
      <w:pPr>
        <w:pStyle w:val="Akapitzlist"/>
        <w:numPr>
          <w:ilvl w:val="0"/>
          <w:numId w:val="10"/>
        </w:numPr>
      </w:pPr>
      <w:r w:rsidRPr="007F1D88">
        <w:t>Cena</w:t>
      </w:r>
    </w:p>
    <w:p w14:paraId="0E71990A" w14:textId="77777777" w:rsidR="0072259C" w:rsidRPr="007F1D88" w:rsidRDefault="0072259C" w:rsidP="001E3C2C">
      <w:pPr>
        <w:pStyle w:val="Akapitzlist"/>
        <w:numPr>
          <w:ilvl w:val="0"/>
          <w:numId w:val="10"/>
        </w:numPr>
      </w:pPr>
      <w:r w:rsidRPr="007F1D88">
        <w:t>Znajomość technologii</w:t>
      </w:r>
    </w:p>
    <w:p w14:paraId="3708D898" w14:textId="77777777" w:rsidR="0072259C" w:rsidRPr="007F1D88" w:rsidRDefault="0072259C" w:rsidP="001E3C2C">
      <w:pPr>
        <w:pStyle w:val="Akapitzlist"/>
        <w:numPr>
          <w:ilvl w:val="0"/>
          <w:numId w:val="10"/>
        </w:numPr>
      </w:pPr>
      <w:r w:rsidRPr="007F1D88">
        <w:t>Łatwość użycia</w:t>
      </w:r>
    </w:p>
    <w:p w14:paraId="696A0F64" w14:textId="77777777" w:rsidR="0072259C" w:rsidRPr="007F1D88" w:rsidRDefault="0072259C" w:rsidP="001E3C2C"/>
    <w:p w14:paraId="24DD56CE" w14:textId="73B25DE9" w:rsidR="0072259C" w:rsidRPr="007F1D88" w:rsidRDefault="00A40B58" w:rsidP="00AB0581">
      <w:pPr>
        <w:pStyle w:val="Nagwek2"/>
      </w:pPr>
      <w:bookmarkStart w:id="31" w:name="_Toc504416536"/>
      <w:r w:rsidRPr="007F1D88">
        <w:t>4</w:t>
      </w:r>
      <w:r w:rsidR="000B71B2" w:rsidRPr="007F1D88">
        <w:t>.2 Zastosowane technologie</w:t>
      </w:r>
      <w:bookmarkEnd w:id="31"/>
    </w:p>
    <w:p w14:paraId="1CC9AC22" w14:textId="77777777" w:rsidR="00A40B58" w:rsidRPr="007F1D88" w:rsidRDefault="00A40B58" w:rsidP="00A40B58"/>
    <w:p w14:paraId="5A57F0C1" w14:textId="77777777" w:rsidR="00BA2B03" w:rsidRPr="007F1D88" w:rsidRDefault="0072259C" w:rsidP="001E3C2C">
      <w:pPr>
        <w:pStyle w:val="Akapitzlist"/>
        <w:numPr>
          <w:ilvl w:val="0"/>
          <w:numId w:val="11"/>
        </w:numPr>
      </w:pPr>
      <w:r w:rsidRPr="007F1D88">
        <w:t>MySQ</w:t>
      </w:r>
      <w:r w:rsidR="004225C5" w:rsidRPr="007F1D88">
        <w:t>L</w:t>
      </w:r>
      <w:r w:rsidR="000B71B2" w:rsidRPr="007F1D88">
        <w:t>. Baza danych MySQL ma kilka przewag nad konkurentami. Jest darmowa, łatwa w instalacji oraz użyciu. Na potrzeby prototypu jest ona wystarczająca</w:t>
      </w:r>
      <w:r w:rsidR="00BA2B03" w:rsidRPr="007F1D88">
        <w:t>.</w:t>
      </w:r>
    </w:p>
    <w:p w14:paraId="7ABC06BC" w14:textId="57273019" w:rsidR="0072259C" w:rsidRPr="007F1D88" w:rsidRDefault="00BA2B03" w:rsidP="00BA2B03">
      <w:pPr>
        <w:ind w:left="1080"/>
      </w:pPr>
      <w:r w:rsidRPr="007F1D88">
        <w:t>Podczas tworzenia bazy odwoływano się do dokumentacji dostępnej w sieci[</w:t>
      </w:r>
      <w:r w:rsidR="00B240EC">
        <w:fldChar w:fldCharType="begin"/>
      </w:r>
      <w:r w:rsidR="00B240EC">
        <w:instrText xml:space="preserve"> REF _Ref503996074 \r \h </w:instrText>
      </w:r>
      <w:r w:rsidR="00B240EC">
        <w:fldChar w:fldCharType="separate"/>
      </w:r>
      <w:r w:rsidR="008658C0">
        <w:t>5</w:t>
      </w:r>
      <w:r w:rsidR="00B240EC">
        <w:fldChar w:fldCharType="end"/>
      </w:r>
      <w:r w:rsidRPr="007F1D88">
        <w:t>]</w:t>
      </w:r>
      <w:r w:rsidR="007D69FF" w:rsidRPr="007F1D88">
        <w:br/>
      </w:r>
    </w:p>
    <w:p w14:paraId="1A5B4659" w14:textId="1E811A5E" w:rsidR="0072259C" w:rsidRPr="007F1D88" w:rsidRDefault="0072259C" w:rsidP="001E3C2C">
      <w:pPr>
        <w:pStyle w:val="Akapitzlist"/>
        <w:numPr>
          <w:ilvl w:val="0"/>
          <w:numId w:val="11"/>
        </w:numPr>
      </w:pPr>
      <w:proofErr w:type="spellStart"/>
      <w:r w:rsidRPr="007F1D88">
        <w:t>Hibernate</w:t>
      </w:r>
      <w:proofErr w:type="spellEnd"/>
      <w:r w:rsidR="000B71B2" w:rsidRPr="007F1D88">
        <w:t xml:space="preserve"> – Framework, który pozwala na łatwiejsze pisanie aplikacji operujących na bazach danych.</w:t>
      </w:r>
      <w:r w:rsidR="00E73DE6" w:rsidRPr="007F1D88">
        <w:t xml:space="preserve"> Jego podstawową funkcją jest translacja klas Javy do tabel w bazie danych. </w:t>
      </w:r>
      <w:r w:rsidR="000B71B2" w:rsidRPr="007F1D88">
        <w:t xml:space="preserve">Dodatkowo </w:t>
      </w:r>
      <w:r w:rsidR="007D69FF" w:rsidRPr="007F1D88">
        <w:t>jest on bardzo łatwy w zastosowaniu dla aplikacji pisanych w języku Java</w:t>
      </w:r>
      <w:r w:rsidR="007D69FF" w:rsidRPr="007F1D88">
        <w:br/>
      </w:r>
    </w:p>
    <w:p w14:paraId="3AA6751C" w14:textId="145507E4" w:rsidR="0072259C" w:rsidRPr="007F1D88" w:rsidRDefault="007D69FF" w:rsidP="006F69DA">
      <w:pPr>
        <w:pStyle w:val="Akapitzlist"/>
        <w:numPr>
          <w:ilvl w:val="0"/>
          <w:numId w:val="11"/>
        </w:numPr>
      </w:pPr>
      <w:r w:rsidRPr="007F1D88">
        <w:t>Java została wybrana przede wszystkim ze względu na to, iż w tym języku mam największe doświadczenie. Dodatkowo aplikacja pisana w tym języku może być uruchomiona na serwerze niezależnie od zainstalowanego</w:t>
      </w:r>
      <w:r w:rsidR="00E73DE6" w:rsidRPr="007F1D88">
        <w:t xml:space="preserve"> na nim</w:t>
      </w:r>
      <w:r w:rsidRPr="007F1D88">
        <w:t xml:space="preserve"> systemu. </w:t>
      </w:r>
      <w:r w:rsidR="00095B10" w:rsidRPr="007F1D88">
        <w:t>Podczas implementacji odwoływano się do dokumentacji dostępnej w sieci[</w:t>
      </w:r>
      <w:r w:rsidR="00095B10">
        <w:fldChar w:fldCharType="begin"/>
      </w:r>
      <w:r w:rsidR="00095B10">
        <w:instrText xml:space="preserve"> REF _Ref504414844 \r \h </w:instrText>
      </w:r>
      <w:r w:rsidR="00095B10">
        <w:fldChar w:fldCharType="separate"/>
      </w:r>
      <w:r w:rsidR="008658C0">
        <w:t>8</w:t>
      </w:r>
      <w:r w:rsidR="00095B10">
        <w:fldChar w:fldCharType="end"/>
      </w:r>
      <w:r w:rsidR="00095B10" w:rsidRPr="007F1D88">
        <w:t>]</w:t>
      </w:r>
      <w:r w:rsidR="001074BF" w:rsidRPr="007F1D88">
        <w:br/>
      </w:r>
    </w:p>
    <w:p w14:paraId="1EE79687" w14:textId="6690608A" w:rsidR="001074BF" w:rsidRPr="007F1D88" w:rsidRDefault="001074BF" w:rsidP="001E3C2C">
      <w:pPr>
        <w:pStyle w:val="Akapitzlist"/>
        <w:numPr>
          <w:ilvl w:val="0"/>
          <w:numId w:val="11"/>
        </w:numPr>
      </w:pPr>
      <w:r w:rsidRPr="007F1D88">
        <w:t xml:space="preserve">Spring został wybrany jako popularny </w:t>
      </w:r>
      <w:proofErr w:type="spellStart"/>
      <w:r w:rsidRPr="007F1D88">
        <w:t>framework</w:t>
      </w:r>
      <w:proofErr w:type="spellEnd"/>
      <w:r w:rsidRPr="007F1D88">
        <w:t xml:space="preserve"> do tworzenia systemów webowych w języku Java. Dodatkowo pozostałe zastosowane technologie dobrze z nim współpracują.</w:t>
      </w:r>
      <w:r w:rsidR="00BA2B03" w:rsidRPr="007F1D88">
        <w:t xml:space="preserve"> Podczas implementacji odwoływano się do dokumentacji dostępnej w sieci[</w:t>
      </w:r>
      <w:r w:rsidR="00B240EC">
        <w:fldChar w:fldCharType="begin"/>
      </w:r>
      <w:r w:rsidR="00B240EC">
        <w:instrText xml:space="preserve"> REF _Ref503995915 \r \h </w:instrText>
      </w:r>
      <w:r w:rsidR="00B240EC">
        <w:fldChar w:fldCharType="separate"/>
      </w:r>
      <w:r w:rsidR="008658C0">
        <w:t>6</w:t>
      </w:r>
      <w:r w:rsidR="00B240EC">
        <w:fldChar w:fldCharType="end"/>
      </w:r>
      <w:r w:rsidR="00BA2B03" w:rsidRPr="007F1D88">
        <w:t>]</w:t>
      </w:r>
      <w:r w:rsidRPr="007F1D88">
        <w:br/>
      </w:r>
    </w:p>
    <w:p w14:paraId="35868D57" w14:textId="77777777" w:rsidR="0072259C" w:rsidRPr="007F1D88" w:rsidRDefault="0072259C" w:rsidP="001E3C2C">
      <w:pPr>
        <w:pStyle w:val="Akapitzlist"/>
        <w:numPr>
          <w:ilvl w:val="0"/>
          <w:numId w:val="11"/>
        </w:numPr>
      </w:pPr>
      <w:r w:rsidRPr="007F1D88">
        <w:t>HTML, CSS, JavaScript</w:t>
      </w:r>
      <w:r w:rsidR="001074BF" w:rsidRPr="007F1D88">
        <w:t xml:space="preserve">– Zdecydowano, że interfejs użytkownika będzie zrealizowany jako strona internetowa. HTML + CSS + JavaScript są zastosowane jako podstawowe języki stosowane przy tworzeniu stron internetowych. </w:t>
      </w:r>
      <w:r w:rsidR="001074BF" w:rsidRPr="007F1D88">
        <w:br/>
      </w:r>
    </w:p>
    <w:p w14:paraId="05E90359" w14:textId="3231E443" w:rsidR="001074BF" w:rsidRPr="007F1D88" w:rsidRDefault="001074BF" w:rsidP="001E3C2C">
      <w:pPr>
        <w:pStyle w:val="Akapitzlist"/>
        <w:numPr>
          <w:ilvl w:val="0"/>
          <w:numId w:val="11"/>
        </w:numPr>
      </w:pPr>
      <w:proofErr w:type="spellStart"/>
      <w:r w:rsidRPr="007F1D88">
        <w:t>Thymeleaf</w:t>
      </w:r>
      <w:proofErr w:type="spellEnd"/>
      <w:r w:rsidRPr="007F1D88">
        <w:t xml:space="preserve"> – jest to silnik zajmujący się przetwarzaniem szablonów stron. Bardzo dobrze współpracuje z </w:t>
      </w:r>
      <w:proofErr w:type="spellStart"/>
      <w:r w:rsidRPr="007F1D88">
        <w:t>frameworkiem</w:t>
      </w:r>
      <w:proofErr w:type="spellEnd"/>
      <w:r w:rsidRPr="007F1D88">
        <w:t xml:space="preserve"> Spring i umo</w:t>
      </w:r>
      <w:r w:rsidR="004225C5" w:rsidRPr="007F1D88">
        <w:t>ż</w:t>
      </w:r>
      <w:r w:rsidRPr="007F1D88">
        <w:t>liwia łatwe przesyłanie danych z i do klienta.</w:t>
      </w:r>
      <w:r w:rsidR="00BA2B03" w:rsidRPr="007F1D88">
        <w:t xml:space="preserve"> Podczas implementacji odwoływano się do dokumentacji dostępnej w sieci[</w:t>
      </w:r>
      <w:r w:rsidR="00B240EC">
        <w:fldChar w:fldCharType="begin"/>
      </w:r>
      <w:r w:rsidR="00B240EC">
        <w:instrText xml:space="preserve"> REF _Ref503995988 \r \h </w:instrText>
      </w:r>
      <w:r w:rsidR="00B240EC">
        <w:fldChar w:fldCharType="separate"/>
      </w:r>
      <w:r w:rsidR="008658C0">
        <w:t>7</w:t>
      </w:r>
      <w:r w:rsidR="00B240EC">
        <w:fldChar w:fldCharType="end"/>
      </w:r>
      <w:r w:rsidR="00BA2B03" w:rsidRPr="007F1D88">
        <w:t>]</w:t>
      </w:r>
      <w:r w:rsidRPr="007F1D88">
        <w:br/>
      </w:r>
    </w:p>
    <w:p w14:paraId="57321E69" w14:textId="77777777" w:rsidR="001074BF" w:rsidRPr="007F1D88" w:rsidRDefault="001074BF" w:rsidP="001E3C2C">
      <w:pPr>
        <w:pStyle w:val="Akapitzlist"/>
        <w:numPr>
          <w:ilvl w:val="0"/>
          <w:numId w:val="11"/>
        </w:numPr>
      </w:pPr>
      <w:r w:rsidRPr="007F1D88">
        <w:t>Podczas tworzenia stron</w:t>
      </w:r>
      <w:r w:rsidR="00B530CB" w:rsidRPr="007F1D88">
        <w:t xml:space="preserve"> zastosowano również biblioteki: </w:t>
      </w:r>
    </w:p>
    <w:p w14:paraId="38C57B03" w14:textId="77777777" w:rsidR="00B530CB" w:rsidRPr="007F1D88" w:rsidRDefault="00B530CB" w:rsidP="001E3C2C">
      <w:pPr>
        <w:pStyle w:val="Akapitzlist"/>
        <w:numPr>
          <w:ilvl w:val="1"/>
          <w:numId w:val="11"/>
        </w:numPr>
      </w:pPr>
      <w:proofErr w:type="spellStart"/>
      <w:r w:rsidRPr="007F1D88">
        <w:t>Bootstrap</w:t>
      </w:r>
      <w:proofErr w:type="spellEnd"/>
    </w:p>
    <w:p w14:paraId="0B0CE5E7" w14:textId="77777777" w:rsidR="00B530CB" w:rsidRPr="007F1D88" w:rsidRDefault="00B530CB" w:rsidP="001E3C2C">
      <w:pPr>
        <w:pStyle w:val="Akapitzlist"/>
        <w:numPr>
          <w:ilvl w:val="1"/>
          <w:numId w:val="11"/>
        </w:numPr>
      </w:pPr>
      <w:proofErr w:type="spellStart"/>
      <w:r w:rsidRPr="007F1D88">
        <w:t>JQuery</w:t>
      </w:r>
      <w:proofErr w:type="spellEnd"/>
    </w:p>
    <w:p w14:paraId="0F368DBF" w14:textId="32FBCB8A" w:rsidR="001C5BAD" w:rsidRPr="007F1D88" w:rsidRDefault="001C5BAD" w:rsidP="001C5BAD">
      <w:pPr>
        <w:pStyle w:val="Akapitzlist"/>
        <w:numPr>
          <w:ilvl w:val="1"/>
          <w:numId w:val="11"/>
        </w:numPr>
      </w:pPr>
      <w:proofErr w:type="spellStart"/>
      <w:r>
        <w:t>Datatables</w:t>
      </w:r>
      <w:proofErr w:type="spellEnd"/>
      <w:r>
        <w:t>[</w:t>
      </w:r>
      <w:r>
        <w:fldChar w:fldCharType="begin"/>
      </w:r>
      <w:r>
        <w:instrText xml:space="preserve"> REF _Ref504415598 \r \h </w:instrText>
      </w:r>
      <w:r>
        <w:fldChar w:fldCharType="separate"/>
      </w:r>
      <w:r w:rsidR="008658C0">
        <w:t>9</w:t>
      </w:r>
      <w:r>
        <w:fldChar w:fldCharType="end"/>
      </w:r>
      <w:r>
        <w:t>]</w:t>
      </w:r>
    </w:p>
    <w:p w14:paraId="08DC9129" w14:textId="4FD3A8F5" w:rsidR="00B530CB" w:rsidRDefault="00B530CB" w:rsidP="001E3C2C">
      <w:pPr>
        <w:pStyle w:val="Akapitzlist"/>
        <w:numPr>
          <w:ilvl w:val="1"/>
          <w:numId w:val="11"/>
        </w:numPr>
      </w:pPr>
      <w:r w:rsidRPr="007F1D88">
        <w:t>Select2</w:t>
      </w:r>
      <w:r w:rsidR="001C5BAD">
        <w:t>[</w:t>
      </w:r>
      <w:r w:rsidR="001C5BAD">
        <w:fldChar w:fldCharType="begin"/>
      </w:r>
      <w:r w:rsidR="001C5BAD">
        <w:instrText xml:space="preserve"> REF _Ref504415584 \r \h </w:instrText>
      </w:r>
      <w:r w:rsidR="001C5BAD">
        <w:fldChar w:fldCharType="separate"/>
      </w:r>
      <w:r w:rsidR="008658C0">
        <w:t>10</w:t>
      </w:r>
      <w:r w:rsidR="001C5BAD">
        <w:fldChar w:fldCharType="end"/>
      </w:r>
      <w:r w:rsidR="001C5BAD">
        <w:t>]</w:t>
      </w:r>
    </w:p>
    <w:p w14:paraId="10B974E4" w14:textId="77777777" w:rsidR="0072259C" w:rsidRPr="007F1D88" w:rsidRDefault="0072259C" w:rsidP="001E3C2C"/>
    <w:p w14:paraId="35C5FBA3" w14:textId="09F4BB9D" w:rsidR="0072259C" w:rsidRPr="007F1D88" w:rsidRDefault="0059260E" w:rsidP="0059260E">
      <w:pPr>
        <w:pStyle w:val="Nagwek2"/>
      </w:pPr>
      <w:bookmarkStart w:id="32" w:name="_Toc504416537"/>
      <w:r w:rsidRPr="007F1D88">
        <w:t xml:space="preserve">4.3 </w:t>
      </w:r>
      <w:r w:rsidR="008E7785" w:rsidRPr="007F1D88">
        <w:t>Metodyka wytwarzania oprogramowania</w:t>
      </w:r>
      <w:bookmarkEnd w:id="32"/>
    </w:p>
    <w:p w14:paraId="07536786" w14:textId="77777777" w:rsidR="008E7785" w:rsidRPr="007F1D88" w:rsidRDefault="008E7785" w:rsidP="001E3C2C"/>
    <w:p w14:paraId="25B721D9" w14:textId="234C0B00" w:rsidR="008E7785" w:rsidRPr="007F1D88" w:rsidRDefault="008E7785" w:rsidP="001E3C2C">
      <w:r w:rsidRPr="007F1D88">
        <w:t xml:space="preserve">W pracy zdecydowano się na zastosowanie </w:t>
      </w:r>
      <w:r w:rsidR="00D3323C" w:rsidRPr="007F1D88">
        <w:t>metodyki zwinnej ze względu na możliwość łatwej aktualizacji wymagań. Dodatkowo celem pracy jest stworzenie prototypu, który mógłby być w przyszłości rozwijany, a stopniowy rozwój działającego oprogramowania jest jednym z założeń Manifestu Agile.</w:t>
      </w:r>
      <w:r w:rsidR="006F69DA" w:rsidRPr="007F1D88">
        <w:t xml:space="preserve"> W całym procesie implementacji </w:t>
      </w:r>
      <w:r w:rsidR="00A40B58" w:rsidRPr="007F1D88">
        <w:t>dołożono wszelkich starań, aby</w:t>
      </w:r>
      <w:r w:rsidR="006F69DA" w:rsidRPr="007F1D88">
        <w:t xml:space="preserve"> </w:t>
      </w:r>
      <w:r w:rsidR="0018137F" w:rsidRPr="007F1D88">
        <w:t xml:space="preserve">zachować </w:t>
      </w:r>
      <w:r w:rsidR="006F69DA" w:rsidRPr="007F1D88">
        <w:t>czystość kodu</w:t>
      </w:r>
      <w:r w:rsidR="00A40B58" w:rsidRPr="007F1D88">
        <w:t>,</w:t>
      </w:r>
      <w:r w:rsidR="006F69DA" w:rsidRPr="007F1D88">
        <w:t xml:space="preserve"> </w:t>
      </w:r>
      <w:r w:rsidR="00A40B58" w:rsidRPr="007F1D88">
        <w:t>a tym samym</w:t>
      </w:r>
      <w:r w:rsidR="006F69DA" w:rsidRPr="007F1D88">
        <w:t xml:space="preserve"> ułatwić sobie dalszy rozwój systemu[</w:t>
      </w:r>
      <w:r w:rsidR="007669B7" w:rsidRPr="007F1D88">
        <w:fldChar w:fldCharType="begin"/>
      </w:r>
      <w:r w:rsidR="006F69DA" w:rsidRPr="007F1D88">
        <w:instrText xml:space="preserve"> REF _Ref503996602 \r \h </w:instrText>
      </w:r>
      <w:r w:rsidR="007669B7" w:rsidRPr="007F1D88">
        <w:fldChar w:fldCharType="separate"/>
      </w:r>
      <w:r w:rsidR="008658C0">
        <w:t>1</w:t>
      </w:r>
      <w:r w:rsidR="007669B7" w:rsidRPr="007F1D88">
        <w:fldChar w:fldCharType="end"/>
      </w:r>
      <w:r w:rsidR="006F69DA" w:rsidRPr="007F1D88">
        <w:t>]</w:t>
      </w:r>
      <w:r w:rsidR="00C323FE" w:rsidRPr="007F1D88">
        <w:t xml:space="preserve"> W celu zapewnienia jakości kodu zastosowano w nim sprawdzone wzorce takie jak </w:t>
      </w:r>
      <w:r w:rsidR="00FD2F6F" w:rsidRPr="007F1D88">
        <w:t>Model-</w:t>
      </w:r>
      <w:proofErr w:type="spellStart"/>
      <w:r w:rsidR="00FD2F6F" w:rsidRPr="007F1D88">
        <w:t>View</w:t>
      </w:r>
      <w:proofErr w:type="spellEnd"/>
      <w:r w:rsidR="00FD2F6F" w:rsidRPr="007F1D88">
        <w:t>-Controller, który to wzorzec został częściowo narzucony przez wybrane technologie. W celu osłabienia zależności między klasami zastosowano wstrzykiwanie zależności.</w:t>
      </w:r>
    </w:p>
    <w:p w14:paraId="5DCA84DC" w14:textId="77777777" w:rsidR="0059260E" w:rsidRPr="007F1D88" w:rsidRDefault="0059260E" w:rsidP="001E3C2C"/>
    <w:p w14:paraId="552DB8F9" w14:textId="23F4DBAB" w:rsidR="0059260E" w:rsidRPr="007F1D88" w:rsidRDefault="0059260E" w:rsidP="0059260E">
      <w:pPr>
        <w:pStyle w:val="Nagwek2"/>
      </w:pPr>
      <w:bookmarkStart w:id="33" w:name="_Toc504416538"/>
      <w:r w:rsidRPr="007F1D88">
        <w:t>4.4 Interfejs użytkownika</w:t>
      </w:r>
      <w:bookmarkEnd w:id="33"/>
    </w:p>
    <w:p w14:paraId="114A96FC" w14:textId="77777777" w:rsidR="0059260E" w:rsidRPr="007F1D88" w:rsidRDefault="0059260E" w:rsidP="0059260E"/>
    <w:p w14:paraId="30DF7EDF" w14:textId="3731509D" w:rsidR="004F042C" w:rsidRPr="007F1D88" w:rsidRDefault="0059260E" w:rsidP="0059260E">
      <w:r w:rsidRPr="007F1D88">
        <w:t>W tej części pracy wytworzony został interfejs użytkownika. Funkcje udostępniane przez interfejs różnią w zależności od typu zalogowanego użytkownika. W sytuacji w której użytkownik zalogowany jest jako Rekruter interfejs udostępnia funkcje związane z tworzeniem, edycją i usuwaniem ofert, oraz przeglądaniem i klasyfikacją podań</w:t>
      </w:r>
      <w:r w:rsidR="005B09DD" w:rsidRPr="007F1D88">
        <w:t xml:space="preserve"> dotyczących opublikowanych z tego konta ofert</w:t>
      </w:r>
      <w:r w:rsidRPr="007F1D88">
        <w:t>.</w:t>
      </w:r>
      <w:r w:rsidR="005B09DD" w:rsidRPr="007F1D88">
        <w:t xml:space="preserve"> W przypadku, gdy użytkownik zalogowany jest jako Kandydat udostępniane są funkcje przeglądania ofert, oraz składania, edycji i anulowania podań. Niezalogowani użytkownicy mają dostęp tylko do </w:t>
      </w:r>
      <w:r w:rsidRPr="007F1D88">
        <w:t xml:space="preserve"> </w:t>
      </w:r>
      <w:r w:rsidR="005B09DD" w:rsidRPr="007F1D88">
        <w:t>strony głównej oraz do stron logowania/rejestracji.</w:t>
      </w:r>
      <w:r w:rsidR="00C10C89" w:rsidRPr="007F1D88">
        <w:t xml:space="preserve"> Interfejs został utworzony przy użyciu HTML5, CSS3, JavaScript oraz </w:t>
      </w:r>
      <w:proofErr w:type="spellStart"/>
      <w:r w:rsidR="00C10C89" w:rsidRPr="007F1D88">
        <w:t>Thymeleaf</w:t>
      </w:r>
      <w:proofErr w:type="spellEnd"/>
      <w:r w:rsidR="00C10C89" w:rsidRPr="007F1D88">
        <w:t xml:space="preserve">. </w:t>
      </w:r>
      <w:r w:rsidR="004F042C" w:rsidRPr="007F1D88">
        <w:t>Podczas implementacji interfejsu wspierano się podręcznikiem „HTML5 i CSS3 standardy przyszłości”[</w:t>
      </w:r>
      <w:r w:rsidR="004F042C" w:rsidRPr="007F1D88">
        <w:fldChar w:fldCharType="begin"/>
      </w:r>
      <w:r w:rsidR="004F042C" w:rsidRPr="007F1D88">
        <w:instrText xml:space="preserve"> REF _Ref504342944 \r \h </w:instrText>
      </w:r>
      <w:r w:rsidR="004F042C" w:rsidRPr="007F1D88">
        <w:fldChar w:fldCharType="separate"/>
      </w:r>
      <w:r w:rsidR="008658C0">
        <w:t>1</w:t>
      </w:r>
      <w:r w:rsidR="004F042C" w:rsidRPr="007F1D88">
        <w:fldChar w:fldCharType="end"/>
      </w:r>
      <w:r w:rsidR="004F042C" w:rsidRPr="007F1D88">
        <w:t>]</w:t>
      </w:r>
      <w:r w:rsidR="00B240EC">
        <w:t xml:space="preserve"> oraz dokumentacją HTML5[</w:t>
      </w:r>
      <w:r w:rsidR="001C5BAD">
        <w:fldChar w:fldCharType="begin"/>
      </w:r>
      <w:r w:rsidR="001C5BAD">
        <w:instrText xml:space="preserve"> REF _Ref504415621 \r \h </w:instrText>
      </w:r>
      <w:r w:rsidR="001C5BAD">
        <w:fldChar w:fldCharType="separate"/>
      </w:r>
      <w:r w:rsidR="008658C0">
        <w:t>11</w:t>
      </w:r>
      <w:r w:rsidR="001C5BAD">
        <w:fldChar w:fldCharType="end"/>
      </w:r>
      <w:r w:rsidR="00B240EC">
        <w:t>] i CSS3[</w:t>
      </w:r>
      <w:r w:rsidR="001C5BAD">
        <w:fldChar w:fldCharType="begin"/>
      </w:r>
      <w:r w:rsidR="001C5BAD">
        <w:instrText xml:space="preserve"> REF _Ref504415630 \r \h </w:instrText>
      </w:r>
      <w:r w:rsidR="001C5BAD">
        <w:fldChar w:fldCharType="separate"/>
      </w:r>
      <w:r w:rsidR="008658C0">
        <w:t>12</w:t>
      </w:r>
      <w:r w:rsidR="001C5BAD">
        <w:fldChar w:fldCharType="end"/>
      </w:r>
      <w:r w:rsidR="00B240EC">
        <w:t>]</w:t>
      </w:r>
      <w:r w:rsidR="005B09DD" w:rsidRPr="007F1D88">
        <w:t xml:space="preserve"> Poniżej przedstawione zostały zrzuty ekranu przedstawiające przykładowe widoki interfejsu</w:t>
      </w:r>
      <w:r w:rsidR="00AF4C6D">
        <w:t xml:space="preserve">[Rysunek 3 </w:t>
      </w:r>
      <w:r w:rsidR="00095B10">
        <w:t>–</w:t>
      </w:r>
      <w:r w:rsidR="00AF4C6D">
        <w:t xml:space="preserve"> Rysunek</w:t>
      </w:r>
      <w:r w:rsidR="00095B10">
        <w:t>]</w:t>
      </w:r>
      <w:r w:rsidR="00AF4C6D">
        <w:t xml:space="preserve"> </w:t>
      </w:r>
      <w:r w:rsidR="005B09DD" w:rsidRPr="007F1D88">
        <w:t xml:space="preserve">. </w:t>
      </w:r>
    </w:p>
    <w:p w14:paraId="37978145" w14:textId="4BDFDF94" w:rsidR="004F042C" w:rsidRPr="007F1D88" w:rsidRDefault="004F042C" w:rsidP="0059260E"/>
    <w:p w14:paraId="669114CB" w14:textId="48005A7E" w:rsidR="00095F28" w:rsidRPr="007F1D88" w:rsidRDefault="00095F28" w:rsidP="0059260E">
      <w:r w:rsidRPr="007F1D88">
        <w:t xml:space="preserve">Tworząc strony logowania i rejestracji wzorowano się na darmowym szablonie utworzonym przez </w:t>
      </w:r>
      <w:hyperlink r:id="rId18" w:history="1">
        <w:r w:rsidRPr="007F1D88">
          <w:t>Aigars Silkalns</w:t>
        </w:r>
      </w:hyperlink>
      <w:r w:rsidRPr="007F1D88">
        <w:t xml:space="preserve"> dostępnym na </w:t>
      </w:r>
      <w:r w:rsidR="00F76609" w:rsidRPr="007F1D88">
        <w:t xml:space="preserve">stronie: </w:t>
      </w:r>
      <w:hyperlink r:id="rId19" w:history="1">
        <w:r w:rsidR="00F76609" w:rsidRPr="007F1D88">
          <w:rPr>
            <w:rStyle w:val="Hipercze"/>
          </w:rPr>
          <w:t>https://colorlib.com/wp/html5-and-css3-login-forms</w:t>
        </w:r>
      </w:hyperlink>
    </w:p>
    <w:p w14:paraId="67A0C23D" w14:textId="77777777" w:rsidR="00F76609" w:rsidRPr="007F1D88" w:rsidRDefault="00F76609" w:rsidP="0059260E"/>
    <w:p w14:paraId="381B203B" w14:textId="77777777" w:rsidR="00F76609" w:rsidRPr="007F1D88" w:rsidRDefault="004F042C" w:rsidP="00F76609">
      <w:pPr>
        <w:keepNext/>
      </w:pPr>
      <w:r w:rsidRPr="007F1D88">
        <w:rPr>
          <w:noProof/>
        </w:rPr>
        <w:drawing>
          <wp:inline distT="0" distB="0" distL="0" distR="0" wp14:anchorId="11620467" wp14:editId="784F94DE">
            <wp:extent cx="5760720" cy="31445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44520"/>
                    </a:xfrm>
                    <a:prstGeom prst="rect">
                      <a:avLst/>
                    </a:prstGeom>
                  </pic:spPr>
                </pic:pic>
              </a:graphicData>
            </a:graphic>
          </wp:inline>
        </w:drawing>
      </w:r>
    </w:p>
    <w:p w14:paraId="03B051E0" w14:textId="33B58E1E" w:rsidR="00F76609" w:rsidRPr="007F1D88" w:rsidRDefault="00F76609" w:rsidP="00F76609">
      <w:pPr>
        <w:pStyle w:val="Legenda"/>
      </w:pPr>
      <w:bookmarkStart w:id="34" w:name="_Toc504416548"/>
      <w:r w:rsidRPr="007F1D88">
        <w:t xml:space="preserve">Rysunek </w:t>
      </w:r>
      <w:r w:rsidRPr="007F1D88">
        <w:fldChar w:fldCharType="begin"/>
      </w:r>
      <w:r w:rsidRPr="007F1D88">
        <w:instrText xml:space="preserve"> SEQ Rysunek \* ARABIC </w:instrText>
      </w:r>
      <w:r w:rsidRPr="007F1D88">
        <w:fldChar w:fldCharType="separate"/>
      </w:r>
      <w:r w:rsidR="008658C0">
        <w:rPr>
          <w:noProof/>
        </w:rPr>
        <w:t>3</w:t>
      </w:r>
      <w:r w:rsidRPr="007F1D88">
        <w:fldChar w:fldCharType="end"/>
      </w:r>
      <w:r w:rsidRPr="007F1D88">
        <w:t xml:space="preserve"> - formularz logowania</w:t>
      </w:r>
      <w:bookmarkEnd w:id="34"/>
    </w:p>
    <w:p w14:paraId="4DDF97BD" w14:textId="77777777" w:rsidR="00F76609" w:rsidRPr="007F1D88" w:rsidRDefault="00F76609" w:rsidP="00F76609">
      <w:pPr>
        <w:keepNext/>
      </w:pPr>
      <w:r w:rsidRPr="007F1D88">
        <w:rPr>
          <w:noProof/>
        </w:rPr>
        <w:lastRenderedPageBreak/>
        <w:drawing>
          <wp:inline distT="0" distB="0" distL="0" distR="0" wp14:anchorId="54C7E122" wp14:editId="5C262377">
            <wp:extent cx="5760720" cy="31445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4520"/>
                    </a:xfrm>
                    <a:prstGeom prst="rect">
                      <a:avLst/>
                    </a:prstGeom>
                  </pic:spPr>
                </pic:pic>
              </a:graphicData>
            </a:graphic>
          </wp:inline>
        </w:drawing>
      </w:r>
    </w:p>
    <w:p w14:paraId="17117976" w14:textId="3E6181F9" w:rsidR="00906B37" w:rsidRPr="007F1D88" w:rsidRDefault="00F76609" w:rsidP="00906B37">
      <w:pPr>
        <w:pStyle w:val="Legenda"/>
      </w:pPr>
      <w:bookmarkStart w:id="35" w:name="_Toc504416549"/>
      <w:r w:rsidRPr="007F1D88">
        <w:t xml:space="preserve">Rysunek </w:t>
      </w:r>
      <w:r w:rsidRPr="007F1D88">
        <w:fldChar w:fldCharType="begin"/>
      </w:r>
      <w:r w:rsidRPr="007F1D88">
        <w:instrText xml:space="preserve"> SEQ Rysunek \* ARABIC </w:instrText>
      </w:r>
      <w:r w:rsidRPr="007F1D88">
        <w:fldChar w:fldCharType="separate"/>
      </w:r>
      <w:r w:rsidR="008658C0">
        <w:rPr>
          <w:noProof/>
        </w:rPr>
        <w:t>4</w:t>
      </w:r>
      <w:r w:rsidRPr="007F1D88">
        <w:fldChar w:fldCharType="end"/>
      </w:r>
      <w:r w:rsidRPr="007F1D88">
        <w:t xml:space="preserve"> - Formularz tworzenia/edycji oferty</w:t>
      </w:r>
      <w:bookmarkEnd w:id="35"/>
    </w:p>
    <w:p w14:paraId="45E9EC88" w14:textId="77777777" w:rsidR="00906B37" w:rsidRPr="007F1D88" w:rsidRDefault="00906B37" w:rsidP="00F76609"/>
    <w:p w14:paraId="2C92726A" w14:textId="77777777" w:rsidR="00906B37" w:rsidRPr="007F1D88" w:rsidRDefault="00250321" w:rsidP="00906B37">
      <w:pPr>
        <w:keepNext/>
      </w:pPr>
      <w:r w:rsidRPr="007F1D88">
        <w:rPr>
          <w:noProof/>
        </w:rPr>
        <w:drawing>
          <wp:inline distT="0" distB="0" distL="0" distR="0" wp14:anchorId="14B24D95" wp14:editId="24C9289B">
            <wp:extent cx="5760720" cy="31445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4520"/>
                    </a:xfrm>
                    <a:prstGeom prst="rect">
                      <a:avLst/>
                    </a:prstGeom>
                  </pic:spPr>
                </pic:pic>
              </a:graphicData>
            </a:graphic>
          </wp:inline>
        </w:drawing>
      </w:r>
    </w:p>
    <w:p w14:paraId="56F5689C" w14:textId="0B7BFC12" w:rsidR="00F76609" w:rsidRPr="007F1D88" w:rsidRDefault="00906B37" w:rsidP="00906B37">
      <w:pPr>
        <w:pStyle w:val="Legenda"/>
      </w:pPr>
      <w:bookmarkStart w:id="36" w:name="_Toc504416550"/>
      <w:r w:rsidRPr="007F1D88">
        <w:t xml:space="preserve">Rysunek </w:t>
      </w:r>
      <w:r w:rsidRPr="007F1D88">
        <w:fldChar w:fldCharType="begin"/>
      </w:r>
      <w:r w:rsidRPr="007F1D88">
        <w:instrText xml:space="preserve"> SEQ Rysunek \* ARABIC </w:instrText>
      </w:r>
      <w:r w:rsidRPr="007F1D88">
        <w:fldChar w:fldCharType="separate"/>
      </w:r>
      <w:r w:rsidR="008658C0">
        <w:rPr>
          <w:noProof/>
        </w:rPr>
        <w:t>5</w:t>
      </w:r>
      <w:r w:rsidRPr="007F1D88">
        <w:fldChar w:fldCharType="end"/>
      </w:r>
      <w:r w:rsidRPr="007F1D88">
        <w:t xml:space="preserve"> - Lista opublikowanych ofert</w:t>
      </w:r>
      <w:bookmarkEnd w:id="36"/>
    </w:p>
    <w:p w14:paraId="717C64B3" w14:textId="45109075" w:rsidR="00906B37" w:rsidRPr="007F1D88" w:rsidRDefault="00906B37" w:rsidP="0059260E">
      <w:r w:rsidRPr="007F1D88">
        <w:t>Widok przeglądania ofert pracy jest analogiczny do powyższego. Zmianie ulega jedynie kolumna „Liczba podań” która w przypadku przeglądania ofert  wyświetla firmę/osobę która wystawiła dane ogłoszenie</w:t>
      </w:r>
      <w:r w:rsidR="00082352" w:rsidRPr="007F1D88">
        <w:t xml:space="preserve">. </w:t>
      </w:r>
    </w:p>
    <w:p w14:paraId="2782BBF0" w14:textId="0C6025CB" w:rsidR="00082352" w:rsidRPr="007F1D88" w:rsidRDefault="00082352" w:rsidP="0059260E">
      <w:r w:rsidRPr="007F1D88">
        <w:t>Podobnie jest w przypadku przeglądania podań przez kandydata. W przypadku przeglądania podań dodana jest dodatkowa kolumna określająca obecny status podania.</w:t>
      </w:r>
    </w:p>
    <w:p w14:paraId="6F0D2C37" w14:textId="77777777" w:rsidR="00906B37" w:rsidRPr="007F1D88" w:rsidRDefault="00906B37" w:rsidP="0059260E"/>
    <w:p w14:paraId="6A1D453B" w14:textId="77777777" w:rsidR="006119EA" w:rsidRPr="007F1D88" w:rsidRDefault="006119EA" w:rsidP="006119EA">
      <w:pPr>
        <w:keepNext/>
      </w:pPr>
      <w:r w:rsidRPr="007F1D88">
        <w:rPr>
          <w:noProof/>
        </w:rPr>
        <w:lastRenderedPageBreak/>
        <w:drawing>
          <wp:inline distT="0" distB="0" distL="0" distR="0" wp14:anchorId="10E1395E" wp14:editId="2B628F2F">
            <wp:extent cx="5760720" cy="31445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4520"/>
                    </a:xfrm>
                    <a:prstGeom prst="rect">
                      <a:avLst/>
                    </a:prstGeom>
                  </pic:spPr>
                </pic:pic>
              </a:graphicData>
            </a:graphic>
          </wp:inline>
        </w:drawing>
      </w:r>
    </w:p>
    <w:p w14:paraId="7FF5E868" w14:textId="3851126F" w:rsidR="006119EA" w:rsidRPr="007F1D88" w:rsidRDefault="006119EA" w:rsidP="006119EA">
      <w:pPr>
        <w:pStyle w:val="Legenda"/>
      </w:pPr>
      <w:bookmarkStart w:id="37" w:name="_Toc504416551"/>
      <w:r w:rsidRPr="007F1D88">
        <w:t xml:space="preserve">Rysunek </w:t>
      </w:r>
      <w:r w:rsidRPr="007F1D88">
        <w:fldChar w:fldCharType="begin"/>
      </w:r>
      <w:r w:rsidRPr="007F1D88">
        <w:instrText xml:space="preserve"> SEQ Rysunek \* ARABIC </w:instrText>
      </w:r>
      <w:r w:rsidRPr="007F1D88">
        <w:fldChar w:fldCharType="separate"/>
      </w:r>
      <w:r w:rsidR="008658C0">
        <w:rPr>
          <w:noProof/>
        </w:rPr>
        <w:t>6</w:t>
      </w:r>
      <w:r w:rsidRPr="007F1D88">
        <w:fldChar w:fldCharType="end"/>
      </w:r>
      <w:r w:rsidRPr="007F1D88">
        <w:t xml:space="preserve"> - Widok oferty dla publikującego</w:t>
      </w:r>
      <w:bookmarkEnd w:id="37"/>
    </w:p>
    <w:p w14:paraId="2CB66027" w14:textId="705D2688" w:rsidR="006119EA" w:rsidRPr="007F1D88" w:rsidRDefault="000535C8" w:rsidP="006119EA">
      <w:r w:rsidRPr="007F1D88">
        <w:t>Jak widać powyżej na stronie oferty jej właściciel może przejść do edycji lub ją anulować. Jeśli na wyświetloną ofertę zostały już złożone podania może również pobrać cv, obejrzeć załączony film i dokonać klasyfikacji podań. W przypadku akceptacji lub odrzucenia podania kandydat zostanie o tym powiadomiony poprzez pocztę elektroniczną.</w:t>
      </w:r>
    </w:p>
    <w:p w14:paraId="5A314CBA" w14:textId="77777777" w:rsidR="00F27F4F" w:rsidRPr="007F1D88" w:rsidRDefault="00F27F4F" w:rsidP="0059260E"/>
    <w:p w14:paraId="3BB23601" w14:textId="77777777" w:rsidR="00082352" w:rsidRPr="007F1D88" w:rsidRDefault="00F27F4F" w:rsidP="00082352">
      <w:pPr>
        <w:keepNext/>
      </w:pPr>
      <w:r w:rsidRPr="007F1D88">
        <w:rPr>
          <w:noProof/>
        </w:rPr>
        <w:drawing>
          <wp:inline distT="0" distB="0" distL="0" distR="0" wp14:anchorId="76B6CD7E" wp14:editId="7FDCCC40">
            <wp:extent cx="5760720" cy="3144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14:paraId="3ECE86D3" w14:textId="394D74F7" w:rsidR="00082352" w:rsidRPr="007F1D88" w:rsidRDefault="00082352" w:rsidP="00082352">
      <w:pPr>
        <w:pStyle w:val="Legenda"/>
      </w:pPr>
      <w:bookmarkStart w:id="38" w:name="_Toc504416552"/>
      <w:r w:rsidRPr="007F1D88">
        <w:t xml:space="preserve">Rysunek </w:t>
      </w:r>
      <w:r w:rsidRPr="007F1D88">
        <w:fldChar w:fldCharType="begin"/>
      </w:r>
      <w:r w:rsidRPr="007F1D88">
        <w:instrText xml:space="preserve"> SEQ Rysunek \* ARABIC </w:instrText>
      </w:r>
      <w:r w:rsidRPr="007F1D88">
        <w:fldChar w:fldCharType="separate"/>
      </w:r>
      <w:r w:rsidR="008658C0">
        <w:rPr>
          <w:noProof/>
        </w:rPr>
        <w:t>7</w:t>
      </w:r>
      <w:r w:rsidRPr="007F1D88">
        <w:fldChar w:fldCharType="end"/>
      </w:r>
      <w:r w:rsidRPr="007F1D88">
        <w:t xml:space="preserve"> - Widok oferty dla aplikującego</w:t>
      </w:r>
      <w:bookmarkEnd w:id="38"/>
    </w:p>
    <w:p w14:paraId="4CE22B88" w14:textId="77777777" w:rsidR="00082352" w:rsidRPr="007F1D88" w:rsidRDefault="00082352" w:rsidP="00082352"/>
    <w:p w14:paraId="457909FC" w14:textId="77777777" w:rsidR="00082352" w:rsidRPr="007F1D88" w:rsidRDefault="00082352" w:rsidP="00082352">
      <w:pPr>
        <w:keepNext/>
      </w:pPr>
      <w:r w:rsidRPr="007F1D88">
        <w:rPr>
          <w:noProof/>
        </w:rPr>
        <w:lastRenderedPageBreak/>
        <w:drawing>
          <wp:inline distT="0" distB="0" distL="0" distR="0" wp14:anchorId="6BE7DF88" wp14:editId="76FF0E4E">
            <wp:extent cx="5760720" cy="31445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4520"/>
                    </a:xfrm>
                    <a:prstGeom prst="rect">
                      <a:avLst/>
                    </a:prstGeom>
                  </pic:spPr>
                </pic:pic>
              </a:graphicData>
            </a:graphic>
          </wp:inline>
        </w:drawing>
      </w:r>
    </w:p>
    <w:p w14:paraId="4F80D533" w14:textId="4F0D8498" w:rsidR="00082352" w:rsidRPr="007F1D88" w:rsidRDefault="00082352" w:rsidP="00082352">
      <w:pPr>
        <w:pStyle w:val="Legenda"/>
      </w:pPr>
      <w:bookmarkStart w:id="39" w:name="_Toc504416553"/>
      <w:r w:rsidRPr="007F1D88">
        <w:t xml:space="preserve">Rysunek </w:t>
      </w:r>
      <w:r w:rsidRPr="007F1D88">
        <w:fldChar w:fldCharType="begin"/>
      </w:r>
      <w:r w:rsidRPr="007F1D88">
        <w:instrText xml:space="preserve"> SEQ Rysunek \* ARABIC </w:instrText>
      </w:r>
      <w:r w:rsidRPr="007F1D88">
        <w:fldChar w:fldCharType="separate"/>
      </w:r>
      <w:r w:rsidR="008658C0">
        <w:rPr>
          <w:noProof/>
        </w:rPr>
        <w:t>8</w:t>
      </w:r>
      <w:r w:rsidRPr="007F1D88">
        <w:fldChar w:fldCharType="end"/>
      </w:r>
      <w:r w:rsidRPr="007F1D88">
        <w:t xml:space="preserve"> - Widok oferty przed złożeniem podania</w:t>
      </w:r>
      <w:bookmarkEnd w:id="39"/>
    </w:p>
    <w:p w14:paraId="0A8E36D6" w14:textId="77777777" w:rsidR="00082352" w:rsidRPr="007F1D88" w:rsidRDefault="00082352" w:rsidP="00082352"/>
    <w:p w14:paraId="2A314D33" w14:textId="77777777" w:rsidR="00C323FE" w:rsidRPr="007F1D88" w:rsidRDefault="00082352" w:rsidP="0059260E">
      <w:r w:rsidRPr="007F1D88">
        <w:t xml:space="preserve">Dodatkowo utworzono również wiele komunikatów potwierdzających działanie lub informujących o niepowodzeniu. Nie zostały one przedstawione w tej pracy, gdyż </w:t>
      </w:r>
      <w:r w:rsidR="00C323FE" w:rsidRPr="007F1D88">
        <w:t>nie są one samodzielnymi stronami, a jedynie nieznacznymi modyfikacjami już istniejących widoków.</w:t>
      </w:r>
    </w:p>
    <w:p w14:paraId="72FAC368" w14:textId="77777777" w:rsidR="00C323FE" w:rsidRPr="007F1D88" w:rsidRDefault="00C323FE" w:rsidP="0059260E"/>
    <w:p w14:paraId="7D9A5513" w14:textId="406B647C" w:rsidR="00D3323C" w:rsidRPr="007F1D88" w:rsidRDefault="00D3323C" w:rsidP="0059260E">
      <w:r w:rsidRPr="007F1D88">
        <w:br w:type="page"/>
      </w:r>
    </w:p>
    <w:p w14:paraId="24BEB28A" w14:textId="29DA67E8" w:rsidR="00D3323C" w:rsidRPr="007F1D88" w:rsidRDefault="00D3323C" w:rsidP="001E3C2C">
      <w:pPr>
        <w:pStyle w:val="Nagwek1"/>
      </w:pPr>
      <w:bookmarkStart w:id="40" w:name="_Toc504416539"/>
      <w:r w:rsidRPr="007F1D88">
        <w:lastRenderedPageBreak/>
        <w:t xml:space="preserve">Rozdział </w:t>
      </w:r>
      <w:r w:rsidR="0018137F" w:rsidRPr="007F1D88">
        <w:t>5</w:t>
      </w:r>
      <w:r w:rsidRPr="007F1D88">
        <w:t xml:space="preserve"> – Testowanie</w:t>
      </w:r>
      <w:bookmarkEnd w:id="40"/>
    </w:p>
    <w:p w14:paraId="42D41CB1" w14:textId="77777777" w:rsidR="00D3323C" w:rsidRPr="007F1D88" w:rsidRDefault="00D3323C" w:rsidP="001E3C2C"/>
    <w:p w14:paraId="5E5D93DB" w14:textId="77777777" w:rsidR="00D3323C" w:rsidRPr="007F1D88" w:rsidRDefault="00A03F94" w:rsidP="001E3C2C">
      <w:r w:rsidRPr="007F1D88">
        <w:t>Nie jest możliwe udowodnienie, że system będzie działał niezawodnie w każdej sytuacji, ponieważ logicznie niemożliwe jest udowodnienie nieistnienia błędu. Możliwe natomiast jest dokładne przetestowanie systemu, aby odnaleźć i wyeliminować jak największą część błędów (W wersji optymistycznej nie znaleźć żadnego pomimo dobrych testów)</w:t>
      </w:r>
    </w:p>
    <w:p w14:paraId="46FE256E" w14:textId="77777777" w:rsidR="00A03F94" w:rsidRPr="007F1D88" w:rsidRDefault="00751510" w:rsidP="001E3C2C">
      <w:r w:rsidRPr="007F1D88">
        <w:t>W celu wyeliminowania błędów zastosowano testy na kilku poziomach.</w:t>
      </w:r>
    </w:p>
    <w:p w14:paraId="1EEEC3E1" w14:textId="77777777" w:rsidR="00751510" w:rsidRPr="007F1D88" w:rsidRDefault="00751510" w:rsidP="001E3C2C"/>
    <w:p w14:paraId="48DD5D30" w14:textId="77777777" w:rsidR="00751510" w:rsidRPr="007F1D88" w:rsidRDefault="00751510" w:rsidP="00751510">
      <w:pPr>
        <w:pStyle w:val="Nagwek2"/>
      </w:pPr>
      <w:bookmarkStart w:id="41" w:name="_Toc504416540"/>
      <w:r w:rsidRPr="007F1D88">
        <w:t>7.1 Testy</w:t>
      </w:r>
      <w:bookmarkEnd w:id="41"/>
    </w:p>
    <w:p w14:paraId="6F4CDB18" w14:textId="77777777" w:rsidR="00751510" w:rsidRPr="007F1D88" w:rsidRDefault="00751510" w:rsidP="00751510"/>
    <w:p w14:paraId="727E0DB2" w14:textId="77777777" w:rsidR="00751510" w:rsidRPr="007F1D88" w:rsidRDefault="00751510" w:rsidP="00751510">
      <w:r w:rsidRPr="007F1D88">
        <w:t>Napisane zostały testy</w:t>
      </w:r>
      <w:r w:rsidR="000B0D31" w:rsidRPr="007F1D88">
        <w:t xml:space="preserve"> jednostkowe</w:t>
      </w:r>
      <w:r w:rsidRPr="007F1D88">
        <w:t xml:space="preserve"> sprawdzające poprawność działania metod kluczowych dla poprawnego działania systemu. Następnie poprawiono ewentualne błędy.</w:t>
      </w:r>
    </w:p>
    <w:p w14:paraId="68E047BE" w14:textId="77777777" w:rsidR="00751510" w:rsidRPr="007F1D88" w:rsidRDefault="00751510" w:rsidP="00751510"/>
    <w:p w14:paraId="7F2D3B61" w14:textId="77777777" w:rsidR="00751510" w:rsidRPr="007F1D88" w:rsidRDefault="00751510" w:rsidP="00751510">
      <w:r w:rsidRPr="007F1D88">
        <w:t>Napisane zostały testy</w:t>
      </w:r>
      <w:r w:rsidR="000B0D31" w:rsidRPr="007F1D88">
        <w:t xml:space="preserve"> integracyjne</w:t>
      </w:r>
      <w:r w:rsidRPr="007F1D88">
        <w:t xml:space="preserve"> sprawdzające poprawność działania operacji na bazie danych w celu zapewnienia niezawodności funkcji dokonujących trwałych zmian.</w:t>
      </w:r>
      <w:r w:rsidR="000B0D31" w:rsidRPr="007F1D88">
        <w:br/>
      </w:r>
    </w:p>
    <w:p w14:paraId="054C0602" w14:textId="77777777" w:rsidR="001405FA" w:rsidRPr="007F1D88" w:rsidRDefault="000B0D31" w:rsidP="00751510">
      <w:r w:rsidRPr="007F1D88">
        <w:t>Ostatnim etapem testowania były testy manualne sprawdzające poprawność działania systemu zarówno dla głównych scenariuszy przypadków użycia jak i dla ścieżek pobocznych. Następnie system został udostępniony do testów kilku innym osobom</w:t>
      </w:r>
      <w:r w:rsidR="00E90116" w:rsidRPr="007F1D88">
        <w:t xml:space="preserve"> niezwiązanym z programowaniem, aby zebrać opinie i uwagi od przeciętnego użytkownika</w:t>
      </w:r>
      <w:r w:rsidRPr="007F1D88">
        <w:t>.</w:t>
      </w:r>
    </w:p>
    <w:p w14:paraId="508F2150" w14:textId="77777777" w:rsidR="000B0D31" w:rsidRPr="007F1D88" w:rsidRDefault="000B0D31" w:rsidP="00751510"/>
    <w:p w14:paraId="1DFDE8CF" w14:textId="77777777" w:rsidR="000B0D31" w:rsidRPr="007F1D88" w:rsidRDefault="000B0D31" w:rsidP="000B0D31">
      <w:pPr>
        <w:pStyle w:val="Nagwek2"/>
      </w:pPr>
      <w:bookmarkStart w:id="42" w:name="_Toc504416541"/>
      <w:r w:rsidRPr="007F1D88">
        <w:t>7.2 Analiza wyników testów i naprawa błędów</w:t>
      </w:r>
      <w:bookmarkEnd w:id="42"/>
    </w:p>
    <w:p w14:paraId="30D91282" w14:textId="77777777" w:rsidR="000B0D31" w:rsidRPr="007F1D88" w:rsidRDefault="000B0D31" w:rsidP="000B0D31"/>
    <w:p w14:paraId="12A7DFBE" w14:textId="77777777" w:rsidR="000B0D31" w:rsidRPr="007F1D88" w:rsidRDefault="000B0D31" w:rsidP="000B0D31">
      <w:r w:rsidRPr="007F1D88">
        <w:t xml:space="preserve">Testowanie każdej funkcjonalności było wykonywane równolegle z implementacją dzięki czemu błędy w już zaimplementowanych funkcjonalnościach </w:t>
      </w:r>
      <w:r w:rsidR="00E90116" w:rsidRPr="007F1D88">
        <w:t>zostały szybko wyłapane i poprawione.</w:t>
      </w:r>
    </w:p>
    <w:p w14:paraId="4D3F3FAF" w14:textId="77777777" w:rsidR="000B0D31" w:rsidRPr="007F1D88" w:rsidRDefault="000B0D31" w:rsidP="000B0D31">
      <w:r w:rsidRPr="007F1D88">
        <w:t xml:space="preserve">Podczas testowania pojawiło się wiele sugestii dotyczących układu interfejsu, oraz kilka błędów, które nie zostały pokryte testami automatycznymi. </w:t>
      </w:r>
      <w:r w:rsidR="00E90116" w:rsidRPr="007F1D88">
        <w:t xml:space="preserve">Dzięki tym bieżącym sugestiom możliwe było dostosowanie interfejsu do użytkownika. </w:t>
      </w:r>
    </w:p>
    <w:p w14:paraId="0E7AF73E" w14:textId="77777777" w:rsidR="00E90116" w:rsidRPr="007F1D88" w:rsidRDefault="00E90116">
      <w:pPr>
        <w:spacing w:after="160" w:line="259" w:lineRule="auto"/>
        <w:jc w:val="left"/>
      </w:pPr>
      <w:r w:rsidRPr="007F1D88">
        <w:br w:type="page"/>
      </w:r>
    </w:p>
    <w:p w14:paraId="636FD728" w14:textId="297799DA" w:rsidR="00D84C01" w:rsidRPr="007F1D88" w:rsidRDefault="00D84C01">
      <w:pPr>
        <w:spacing w:after="160" w:line="259" w:lineRule="auto"/>
        <w:jc w:val="left"/>
      </w:pPr>
    </w:p>
    <w:p w14:paraId="549DFA30" w14:textId="77777777" w:rsidR="00D84C01" w:rsidRPr="007F1D88" w:rsidRDefault="00D84C01" w:rsidP="00D84C01">
      <w:pPr>
        <w:pStyle w:val="Nagwek1"/>
      </w:pPr>
      <w:bookmarkStart w:id="43" w:name="_Toc504416542"/>
      <w:r w:rsidRPr="007F1D88">
        <w:t>Podsumowanie i wnioski:</w:t>
      </w:r>
      <w:bookmarkEnd w:id="43"/>
    </w:p>
    <w:p w14:paraId="4B93E96A" w14:textId="77777777" w:rsidR="00D84C01" w:rsidRPr="007F1D88" w:rsidRDefault="00D84C01" w:rsidP="00D84C01"/>
    <w:p w14:paraId="046E6985" w14:textId="77777777" w:rsidR="00D84C01" w:rsidRPr="007F1D88" w:rsidRDefault="00D84C01" w:rsidP="00D84C01">
      <w:r w:rsidRPr="007F1D88">
        <w:t xml:space="preserve">System do video-rekrutacji pracowników (robocza nazwa </w:t>
      </w:r>
      <w:r w:rsidR="00CB479F" w:rsidRPr="007F1D88">
        <w:t>„</w:t>
      </w:r>
      <w:r w:rsidRPr="007F1D88">
        <w:t>video-rekrut</w:t>
      </w:r>
      <w:r w:rsidR="00CB479F" w:rsidRPr="007F1D88">
        <w:t>”</w:t>
      </w:r>
      <w:r w:rsidRPr="007F1D88">
        <w:t xml:space="preserve">) został zaimplementowany i </w:t>
      </w:r>
      <w:r w:rsidR="00CB479F" w:rsidRPr="007F1D88">
        <w:t xml:space="preserve">stanowi rozwiązanie rozpatrywanego problemu. Niestety w celu udostępnienia go publicznie wymagane jest jeszcze wiele pracy. Przede wszystkim konieczne jest zabezpieczenie systemu przed atakami mającymi na celu uszkodzenie systemu czy kradzież danych użytkowników. Dodatkowo w celu osiągnięcia konkurencyjności na rynku system musi posiadać więcej funkcji, które mogą być atrakcyjne dla użytkowników. Np. Rozbudowany profil Kandydata, który umożliwiłby znalezienie takiej osoby przez </w:t>
      </w:r>
      <w:proofErr w:type="spellStart"/>
      <w:r w:rsidR="00CB479F" w:rsidRPr="007F1D88">
        <w:t>headhunterów</w:t>
      </w:r>
      <w:proofErr w:type="spellEnd"/>
      <w:r w:rsidR="00CB479F" w:rsidRPr="007F1D88">
        <w:t>.</w:t>
      </w:r>
    </w:p>
    <w:p w14:paraId="1AD2B6E9" w14:textId="77777777" w:rsidR="00CB479F" w:rsidRPr="007F1D88" w:rsidRDefault="00CB479F" w:rsidP="00D84C01"/>
    <w:p w14:paraId="20BFC6D6" w14:textId="77777777" w:rsidR="004F2A0A" w:rsidRPr="007F1D88" w:rsidRDefault="00CB479F" w:rsidP="00D84C01">
      <w:r w:rsidRPr="007F1D88">
        <w:t xml:space="preserve">Podsumowując przed zaproponowanym systemem stoją dwie potencjalne ścieżki rozwoju. Pierwszą z nich oraz mniej prawdopodobną jest znaczące rozbudowanie funkcjonalności i próba konkurowania na rynku z już </w:t>
      </w:r>
      <w:r w:rsidR="004F2A0A" w:rsidRPr="007F1D88">
        <w:t xml:space="preserve">ustalonymi portalami takimi jak LinkedIn oraz </w:t>
      </w:r>
      <w:proofErr w:type="spellStart"/>
      <w:r w:rsidR="004F2A0A" w:rsidRPr="007F1D88">
        <w:t>GoldenLine</w:t>
      </w:r>
      <w:proofErr w:type="spellEnd"/>
      <w:r w:rsidR="004F2A0A" w:rsidRPr="007F1D88">
        <w:t>.</w:t>
      </w:r>
    </w:p>
    <w:p w14:paraId="783BD070" w14:textId="77777777" w:rsidR="00CB479F" w:rsidRPr="007F1D88" w:rsidRDefault="004F2A0A" w:rsidP="00D84C01">
      <w:r w:rsidRPr="007F1D88">
        <w:t>Drugą możliwością jest przejęcie systemu przez firmę i zastosowanie go jako wewnętrznego portalu do rekrutacji. Druga opcja była rozpatrywana już na początkowym etapie pracy, ale firma z którą prowadzono rozmowy nie wykazała zainteresowania.</w:t>
      </w:r>
    </w:p>
    <w:p w14:paraId="29B84A95" w14:textId="77777777" w:rsidR="004F2A0A" w:rsidRPr="007F1D88" w:rsidRDefault="004F2A0A" w:rsidP="00D84C01">
      <w:r w:rsidRPr="007F1D88">
        <w:t>W obu przypadkach konieczne będzie zapewnienie bezpieczeństwa danych i rozwój funkcjonalności systemu przed jego ewentualnym uruchomieniem.</w:t>
      </w:r>
    </w:p>
    <w:p w14:paraId="1E11ED34" w14:textId="77777777" w:rsidR="004F2A0A" w:rsidRPr="007F1D88" w:rsidRDefault="004F2A0A" w:rsidP="00D84C01"/>
    <w:p w14:paraId="51878C85" w14:textId="19CE167F" w:rsidR="00395FC7" w:rsidRPr="007F1D88" w:rsidRDefault="00395FC7" w:rsidP="00395FC7">
      <w:pPr>
        <w:pStyle w:val="Nagwek2"/>
      </w:pPr>
      <w:bookmarkStart w:id="44" w:name="_Ref503994037"/>
      <w:bookmarkStart w:id="45" w:name="_Toc504416543"/>
      <w:commentRangeStart w:id="46"/>
      <w:r w:rsidRPr="007F1D88">
        <w:t>Aspekt prawny</w:t>
      </w:r>
      <w:bookmarkEnd w:id="44"/>
      <w:commentRangeEnd w:id="46"/>
      <w:r w:rsidRPr="007F1D88">
        <w:rPr>
          <w:rStyle w:val="Odwoaniedokomentarza"/>
          <w:b w:val="0"/>
        </w:rPr>
        <w:commentReference w:id="46"/>
      </w:r>
      <w:bookmarkEnd w:id="45"/>
    </w:p>
    <w:p w14:paraId="5826A13B" w14:textId="77777777" w:rsidR="00395FC7" w:rsidRPr="007F1D88" w:rsidRDefault="00395FC7" w:rsidP="00395FC7"/>
    <w:p w14:paraId="5D04493F" w14:textId="0A887FE3" w:rsidR="00395FC7" w:rsidRPr="007F1D88" w:rsidRDefault="00395FC7" w:rsidP="00395FC7">
      <w:r w:rsidRPr="007F1D88">
        <w:t xml:space="preserve">Na chwilę obecną </w:t>
      </w:r>
      <w:r w:rsidR="00450308" w:rsidRPr="007F1D88">
        <w:t>główną przeszkodą uniemożliwiającą</w:t>
      </w:r>
      <w:r w:rsidRPr="007F1D88">
        <w:t xml:space="preserve"> udostępnienie systemu do użytku publicznego, </w:t>
      </w:r>
      <w:r w:rsidR="00C21318" w:rsidRPr="007F1D88">
        <w:t>jest nie spełnianie przez niego</w:t>
      </w:r>
      <w:r w:rsidRPr="007F1D88">
        <w:t xml:space="preserve"> wymogów ustawy o ochronie danych osobowych</w:t>
      </w:r>
      <w:r w:rsidR="00C21318" w:rsidRPr="007F1D88">
        <w:t xml:space="preserve"> państwa polskiego</w:t>
      </w:r>
      <w:r w:rsidRPr="007F1D88">
        <w:t>.</w:t>
      </w:r>
    </w:p>
    <w:p w14:paraId="087AD68C" w14:textId="77777777" w:rsidR="00395FC7" w:rsidRPr="007F1D88" w:rsidRDefault="00395FC7" w:rsidP="00395FC7">
      <w:r w:rsidRPr="007F1D88">
        <w:t>Zgodnie z prawem system informatyczny, który zbiera i przechowuje dane osobowe musi spełniać określone warunki:</w:t>
      </w:r>
    </w:p>
    <w:p w14:paraId="6B857879" w14:textId="77777777" w:rsidR="00395FC7" w:rsidRPr="007F1D88" w:rsidRDefault="00395FC7" w:rsidP="00395FC7"/>
    <w:p w14:paraId="7A6B9BF6" w14:textId="77777777" w:rsidR="00395FC7" w:rsidRPr="007F1D88" w:rsidRDefault="00395FC7" w:rsidP="00395FC7">
      <w:pPr>
        <w:pStyle w:val="Akapitzlist"/>
        <w:numPr>
          <w:ilvl w:val="0"/>
          <w:numId w:val="14"/>
        </w:numPr>
      </w:pPr>
      <w:r w:rsidRPr="007F1D88">
        <w:t>Jest zgodne z art. 23 ust 1 pkt 1-5 ustawy o ochronie danych osobowych.</w:t>
      </w:r>
    </w:p>
    <w:p w14:paraId="0D4B1CB0" w14:textId="77777777" w:rsidR="00395FC7" w:rsidRPr="007F1D88" w:rsidRDefault="00395FC7" w:rsidP="00395FC7">
      <w:pPr>
        <w:pStyle w:val="Akapitzlist"/>
        <w:numPr>
          <w:ilvl w:val="0"/>
          <w:numId w:val="14"/>
        </w:numPr>
      </w:pPr>
      <w:r w:rsidRPr="007F1D88">
        <w:t>Obowiązek rejestracji zbierania danych osobowych został dopełniony</w:t>
      </w:r>
    </w:p>
    <w:p w14:paraId="15984A35" w14:textId="77777777" w:rsidR="00395FC7" w:rsidRPr="007F1D88" w:rsidRDefault="00395FC7" w:rsidP="00395FC7">
      <w:pPr>
        <w:pStyle w:val="Akapitzlist"/>
        <w:numPr>
          <w:ilvl w:val="0"/>
          <w:numId w:val="14"/>
        </w:numPr>
      </w:pPr>
      <w:r w:rsidRPr="007F1D88">
        <w:t>Zastosowane zostały odpowiednie zabezpieczenia</w:t>
      </w:r>
    </w:p>
    <w:p w14:paraId="0E63848F" w14:textId="77777777" w:rsidR="00395FC7" w:rsidRPr="007F1D88" w:rsidRDefault="00395FC7" w:rsidP="00395FC7">
      <w:pPr>
        <w:pStyle w:val="Akapitzlist"/>
        <w:numPr>
          <w:ilvl w:val="0"/>
          <w:numId w:val="14"/>
        </w:numPr>
      </w:pPr>
      <w:r w:rsidRPr="007F1D88">
        <w:t>Dopełniono obowiązku informacyjnego ustanowionego w art. 24 ust. 1 oraz art. 25 ust. 1 ustawy o ochronie danych osobowych</w:t>
      </w:r>
    </w:p>
    <w:p w14:paraId="1AE1295C" w14:textId="77777777" w:rsidR="00395FC7" w:rsidRPr="007F1D88" w:rsidRDefault="00395FC7" w:rsidP="00395FC7">
      <w:pPr>
        <w:pStyle w:val="Akapitzlist"/>
        <w:numPr>
          <w:ilvl w:val="0"/>
          <w:numId w:val="14"/>
        </w:numPr>
      </w:pPr>
      <w:r w:rsidRPr="007F1D88">
        <w:rPr>
          <w:bCs/>
        </w:rPr>
        <w:t>dokładał szczególnej staranności w celu ochrony interesów osób, których dane dotyczą</w:t>
      </w:r>
      <w:r w:rsidRPr="007F1D88">
        <w:t>,</w:t>
      </w:r>
    </w:p>
    <w:p w14:paraId="4AFC65DE" w14:textId="77777777" w:rsidR="00395FC7" w:rsidRPr="007F1D88" w:rsidRDefault="00395FC7" w:rsidP="00395FC7">
      <w:pPr>
        <w:pStyle w:val="Akapitzlist"/>
        <w:numPr>
          <w:ilvl w:val="0"/>
          <w:numId w:val="14"/>
        </w:numPr>
      </w:pPr>
      <w:r w:rsidRPr="007F1D88">
        <w:rPr>
          <w:bCs/>
        </w:rPr>
        <w:t>respektował prawa osób, których dane dotyczą</w:t>
      </w:r>
    </w:p>
    <w:p w14:paraId="4FDCDF5F" w14:textId="77777777" w:rsidR="00395FC7" w:rsidRPr="007F1D88" w:rsidRDefault="00395FC7" w:rsidP="00395FC7">
      <w:pPr>
        <w:pStyle w:val="Akapitzlist"/>
        <w:ind w:left="1440"/>
      </w:pPr>
    </w:p>
    <w:p w14:paraId="677224AA" w14:textId="77777777" w:rsidR="00395FC7" w:rsidRPr="007F1D88" w:rsidRDefault="00395FC7" w:rsidP="00395FC7">
      <w:r w:rsidRPr="007F1D88">
        <w:t>Spełnienie tych wymagań jest planowane w ramach ewentualnego dalszego rozwoju projektu.</w:t>
      </w:r>
    </w:p>
    <w:p w14:paraId="20F56FD7" w14:textId="77777777" w:rsidR="00395FC7" w:rsidRPr="007F1D88" w:rsidRDefault="00395FC7" w:rsidP="00395FC7">
      <w:r w:rsidRPr="007F1D88">
        <w:t>W kwestii samego bezpieczeństwa zebranych danych wymagane są takie elementy zabezpieczeń jak zastosowanie bezpiecznego połączenia, czy szyfrowanie bazy danych.</w:t>
      </w:r>
    </w:p>
    <w:p w14:paraId="30C5AAC6" w14:textId="77777777" w:rsidR="004F2A0A" w:rsidRPr="007F1D88" w:rsidRDefault="004F2A0A">
      <w:pPr>
        <w:spacing w:after="160" w:line="259" w:lineRule="auto"/>
        <w:jc w:val="left"/>
      </w:pPr>
      <w:r w:rsidRPr="007F1D88">
        <w:br w:type="page"/>
      </w:r>
    </w:p>
    <w:p w14:paraId="2A354154" w14:textId="335CF3DD" w:rsidR="004F2A0A" w:rsidRPr="007F1D88" w:rsidRDefault="004F2A0A" w:rsidP="004F2A0A">
      <w:pPr>
        <w:pStyle w:val="Nagwek1"/>
      </w:pPr>
      <w:bookmarkStart w:id="47" w:name="_Toc504416544"/>
      <w:r w:rsidRPr="007F1D88">
        <w:lastRenderedPageBreak/>
        <w:t>Literatura</w:t>
      </w:r>
      <w:bookmarkEnd w:id="47"/>
    </w:p>
    <w:p w14:paraId="5817ED5C" w14:textId="77777777" w:rsidR="004F2A0A" w:rsidRPr="007F1D88" w:rsidRDefault="004F2A0A" w:rsidP="004F2A0A"/>
    <w:p w14:paraId="6F795F19" w14:textId="739E54C4" w:rsidR="00395FC7" w:rsidRPr="007F1D88" w:rsidRDefault="00395FC7" w:rsidP="00395FC7">
      <w:pPr>
        <w:numPr>
          <w:ilvl w:val="0"/>
          <w:numId w:val="15"/>
        </w:numPr>
      </w:pPr>
      <w:bookmarkStart w:id="48" w:name="_Ref504342944"/>
      <w:bookmarkStart w:id="49" w:name="_Ref503996602"/>
      <w:r w:rsidRPr="007F1D88">
        <w:t xml:space="preserve">Brian P. Hogan: HTML5 i CSS3 standardy przyszłości, </w:t>
      </w:r>
      <w:r w:rsidR="007817D8" w:rsidRPr="007F1D88">
        <w:t xml:space="preserve">Gliwice, </w:t>
      </w:r>
      <w:r w:rsidRPr="007F1D88">
        <w:t>Helion, 2011</w:t>
      </w:r>
      <w:bookmarkEnd w:id="48"/>
    </w:p>
    <w:p w14:paraId="47AA0B4A" w14:textId="75317E26" w:rsidR="00395FC7" w:rsidRPr="000106CB" w:rsidRDefault="006F69DA" w:rsidP="00FD2F6F">
      <w:pPr>
        <w:numPr>
          <w:ilvl w:val="0"/>
          <w:numId w:val="15"/>
        </w:numPr>
        <w:rPr>
          <w:sz w:val="22"/>
          <w:szCs w:val="22"/>
          <w:lang w:eastAsia="en-US"/>
        </w:rPr>
      </w:pPr>
      <w:r w:rsidRPr="00AF4C6D">
        <w:rPr>
          <w:lang w:val="en-GB"/>
        </w:rPr>
        <w:t xml:space="preserve">Robert C. Martin. Clean Code: A Handbook of Agile Software Craftsmanship (1 ed.). </w:t>
      </w:r>
      <w:proofErr w:type="spellStart"/>
      <w:r w:rsidRPr="007F1D88">
        <w:t>Prentice</w:t>
      </w:r>
      <w:proofErr w:type="spellEnd"/>
      <w:r w:rsidRPr="007F1D88">
        <w:t xml:space="preserve"> Hall PTR, Upper </w:t>
      </w:r>
      <w:proofErr w:type="spellStart"/>
      <w:r w:rsidRPr="007F1D88">
        <w:t>Saddle</w:t>
      </w:r>
      <w:proofErr w:type="spellEnd"/>
      <w:r w:rsidRPr="007F1D88">
        <w:t xml:space="preserve"> River, NJ, USA</w:t>
      </w:r>
      <w:bookmarkEnd w:id="49"/>
      <w:r w:rsidR="007817D8" w:rsidRPr="007F1D88">
        <w:t>. 2008.</w:t>
      </w:r>
      <w:r w:rsidR="00BA2B03" w:rsidRPr="007F1D88">
        <w:t xml:space="preserve"> </w:t>
      </w:r>
    </w:p>
    <w:bookmarkStart w:id="50" w:name="_Ref504416296"/>
    <w:p w14:paraId="06C17CA8" w14:textId="138FC765" w:rsidR="000106CB" w:rsidRDefault="008658C0" w:rsidP="000106CB">
      <w:pPr>
        <w:numPr>
          <w:ilvl w:val="0"/>
          <w:numId w:val="15"/>
        </w:numPr>
      </w:pPr>
      <w:r>
        <w:fldChar w:fldCharType="begin"/>
      </w:r>
      <w:r>
        <w:instrText xml:space="preserve"> HYPERLINK "</w:instrText>
      </w:r>
      <w:r w:rsidRPr="000106CB">
        <w:instrText>https://www.michalwolski.pl/2016/10/user-stories-historyjki-uzytkownika/</w:instrText>
      </w:r>
      <w:r>
        <w:instrText xml:space="preserve">" </w:instrText>
      </w:r>
      <w:r>
        <w:fldChar w:fldCharType="separate"/>
      </w:r>
      <w:r w:rsidRPr="008658C0">
        <w:t>https://www.michalwolski.pl/2016/10/user-stories-historyjki-uzytkownika/</w:t>
      </w:r>
      <w:bookmarkEnd w:id="50"/>
      <w:r>
        <w:fldChar w:fldCharType="end"/>
      </w:r>
    </w:p>
    <w:p w14:paraId="40F31828" w14:textId="1DBDFA4C" w:rsidR="008658C0" w:rsidRPr="000106CB" w:rsidRDefault="008658C0" w:rsidP="008658C0">
      <w:pPr>
        <w:numPr>
          <w:ilvl w:val="0"/>
          <w:numId w:val="15"/>
        </w:numPr>
      </w:pPr>
      <w:bookmarkStart w:id="51" w:name="_Ref504416471"/>
      <w:r w:rsidRPr="008658C0">
        <w:t>https://www.visual-paradigm.com/tutorials/</w:t>
      </w:r>
      <w:bookmarkEnd w:id="51"/>
    </w:p>
    <w:p w14:paraId="11059903" w14:textId="77777777" w:rsidR="007669B7" w:rsidRPr="007F1D88" w:rsidRDefault="00BA2B03" w:rsidP="00BA2B03">
      <w:pPr>
        <w:numPr>
          <w:ilvl w:val="0"/>
          <w:numId w:val="15"/>
        </w:numPr>
      </w:pPr>
      <w:bookmarkStart w:id="52" w:name="_Ref503996074"/>
      <w:r w:rsidRPr="007F1D88">
        <w:t>https://dev.mysql.com/doc/</w:t>
      </w:r>
      <w:bookmarkEnd w:id="52"/>
    </w:p>
    <w:p w14:paraId="1ECBCFCC" w14:textId="77777777" w:rsidR="007669B7" w:rsidRPr="007F1D88" w:rsidRDefault="006F69DA" w:rsidP="004F2A0A">
      <w:pPr>
        <w:numPr>
          <w:ilvl w:val="0"/>
          <w:numId w:val="15"/>
        </w:numPr>
      </w:pPr>
      <w:bookmarkStart w:id="53" w:name="_Ref503995915"/>
      <w:r w:rsidRPr="007F1D88">
        <w:t>https://spring.io</w:t>
      </w:r>
      <w:bookmarkEnd w:id="53"/>
    </w:p>
    <w:p w14:paraId="0BEF986F" w14:textId="54A4961B" w:rsidR="004F2A0A" w:rsidRDefault="00F02DCC" w:rsidP="00BA2B03">
      <w:pPr>
        <w:numPr>
          <w:ilvl w:val="0"/>
          <w:numId w:val="15"/>
        </w:numPr>
      </w:pPr>
      <w:hyperlink r:id="rId26" w:history="1">
        <w:bookmarkStart w:id="54" w:name="_Ref503995988"/>
        <w:r w:rsidR="004F2A0A" w:rsidRPr="007F1D88">
          <w:t>http://www.thymeleaf.org/</w:t>
        </w:r>
        <w:bookmarkEnd w:id="54"/>
      </w:hyperlink>
    </w:p>
    <w:p w14:paraId="490C92CD" w14:textId="491F704F" w:rsidR="00095B10" w:rsidRDefault="00095B10" w:rsidP="00095B10">
      <w:pPr>
        <w:numPr>
          <w:ilvl w:val="0"/>
          <w:numId w:val="15"/>
        </w:numPr>
      </w:pPr>
      <w:hyperlink r:id="rId27" w:history="1">
        <w:bookmarkStart w:id="55" w:name="_Ref504414844"/>
        <w:r w:rsidRPr="00B240EC">
          <w:t>https://docs.oracle.com/javase/8/docs/</w:t>
        </w:r>
        <w:bookmarkEnd w:id="55"/>
      </w:hyperlink>
    </w:p>
    <w:p w14:paraId="5B111118" w14:textId="5624731F" w:rsidR="001C5BAD" w:rsidRDefault="001C5BAD" w:rsidP="001C5BAD">
      <w:pPr>
        <w:numPr>
          <w:ilvl w:val="0"/>
          <w:numId w:val="15"/>
        </w:numPr>
      </w:pPr>
      <w:hyperlink r:id="rId28" w:history="1">
        <w:bookmarkStart w:id="56" w:name="_Ref504415598"/>
        <w:r w:rsidRPr="00B240EC">
          <w:t>https://datatables.net/</w:t>
        </w:r>
        <w:bookmarkEnd w:id="56"/>
      </w:hyperlink>
    </w:p>
    <w:p w14:paraId="2B9524EC" w14:textId="0F83426B" w:rsidR="001C5BAD" w:rsidRDefault="001C5BAD" w:rsidP="001C5BAD">
      <w:pPr>
        <w:numPr>
          <w:ilvl w:val="0"/>
          <w:numId w:val="15"/>
        </w:numPr>
      </w:pPr>
      <w:bookmarkStart w:id="57" w:name="_Ref504415584"/>
      <w:r w:rsidRPr="001C5BAD">
        <w:t>https://select2.org/</w:t>
      </w:r>
      <w:bookmarkEnd w:id="57"/>
    </w:p>
    <w:p w14:paraId="119D368B" w14:textId="77777777" w:rsidR="001C5BAD" w:rsidRPr="007F1D88" w:rsidRDefault="001C5BAD" w:rsidP="001C5BAD">
      <w:pPr>
        <w:numPr>
          <w:ilvl w:val="0"/>
          <w:numId w:val="15"/>
        </w:numPr>
      </w:pPr>
      <w:bookmarkStart w:id="58" w:name="_Ref504415621"/>
      <w:r w:rsidRPr="00B240EC">
        <w:t>https://www.w3schools.com/TAgs/default.asp</w:t>
      </w:r>
      <w:bookmarkEnd w:id="58"/>
    </w:p>
    <w:p w14:paraId="3297124E" w14:textId="4F613FBB" w:rsidR="00095B10" w:rsidRDefault="00B240EC" w:rsidP="00B240EC">
      <w:pPr>
        <w:numPr>
          <w:ilvl w:val="0"/>
          <w:numId w:val="15"/>
        </w:numPr>
      </w:pPr>
      <w:hyperlink r:id="rId29" w:history="1">
        <w:bookmarkStart w:id="59" w:name="_Ref504415630"/>
        <w:r w:rsidRPr="00B240EC">
          <w:t>https://www.w3schools.com/cssref/default.asp</w:t>
        </w:r>
        <w:bookmarkEnd w:id="59"/>
      </w:hyperlink>
    </w:p>
    <w:p w14:paraId="6D1BC6FE" w14:textId="4CE4662F" w:rsidR="00C111AC" w:rsidRPr="007F1D88" w:rsidRDefault="00C111AC" w:rsidP="00C111AC"/>
    <w:p w14:paraId="7130E5B9" w14:textId="6EC08FCF" w:rsidR="00C111AC" w:rsidRPr="007F1D88" w:rsidRDefault="00C111AC" w:rsidP="00C111AC">
      <w:pPr>
        <w:pStyle w:val="Nagwek1"/>
      </w:pPr>
      <w:bookmarkStart w:id="60" w:name="_Toc504416545"/>
      <w:r w:rsidRPr="007F1D88">
        <w:t>Załączniki</w:t>
      </w:r>
      <w:bookmarkEnd w:id="60"/>
    </w:p>
    <w:p w14:paraId="6C59F361" w14:textId="51DAC1C1" w:rsidR="00C111AC" w:rsidRPr="007F1D88" w:rsidRDefault="00C111AC" w:rsidP="00C111AC"/>
    <w:p w14:paraId="5047EA25" w14:textId="497552D0" w:rsidR="00C111AC" w:rsidRPr="007F1D88" w:rsidRDefault="00C111AC" w:rsidP="00C111AC">
      <w:pPr>
        <w:pStyle w:val="Akapitzlist"/>
        <w:numPr>
          <w:ilvl w:val="0"/>
          <w:numId w:val="19"/>
        </w:numPr>
      </w:pPr>
      <w:r w:rsidRPr="007F1D88">
        <w:t>Płyta DVD z kodem źródłowym utworzonej aplikacji</w:t>
      </w:r>
      <w:r w:rsidR="007F1D88">
        <w:t>.</w:t>
      </w:r>
    </w:p>
    <w:sectPr w:rsidR="00C111AC" w:rsidRPr="007F1D88" w:rsidSect="007669B7">
      <w:headerReference w:type="default" r:id="rId30"/>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artosz Domagała" w:date="2018-01-22T20:08:00Z" w:initials="BD">
    <w:p w14:paraId="6D91C85C" w14:textId="1F4824DB" w:rsidR="00B240EC" w:rsidRDefault="00B240EC">
      <w:pPr>
        <w:pStyle w:val="Tekstkomentarza"/>
      </w:pPr>
      <w:r>
        <w:rPr>
          <w:rStyle w:val="Odwoaniedokomentarza"/>
        </w:rPr>
        <w:annotationRef/>
      </w:r>
      <w:r>
        <w:t>Wiem, że ta czcionka jest większa niż 3.4 ale tak jest napisane w zaleceniach edytorskich</w:t>
      </w:r>
    </w:p>
  </w:comment>
  <w:comment w:id="25" w:author="Bartosz Domagała" w:date="2018-01-22T20:09:00Z" w:initials="BD">
    <w:p w14:paraId="4A3F7B62" w14:textId="006D409D" w:rsidR="00B240EC" w:rsidRDefault="00B240EC">
      <w:pPr>
        <w:pStyle w:val="Tekstkomentarza"/>
      </w:pPr>
      <w:r>
        <w:rPr>
          <w:rStyle w:val="Odwoaniedokomentarza"/>
        </w:rPr>
        <w:annotationRef/>
      </w:r>
    </w:p>
  </w:comment>
  <w:comment w:id="46" w:author="Blueconsulting" w:date="2018-01-19T18:38:00Z" w:initials="B">
    <w:p w14:paraId="02D05C08" w14:textId="77777777" w:rsidR="00B240EC" w:rsidRDefault="00B240EC" w:rsidP="00395FC7">
      <w:pPr>
        <w:pStyle w:val="Tekstkomentarza"/>
      </w:pPr>
      <w:r>
        <w:rPr>
          <w:rStyle w:val="Odwoaniedokomentarza"/>
        </w:rPr>
        <w:annotationRef/>
      </w:r>
      <w:r>
        <w:t>Bardzo krótki rozdział, dobrze byłoby to podłączyć pod jakiś inny, nawet do tego z podsumowaniami  jako pod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1C85C" w15:done="0"/>
  <w15:commentEx w15:paraId="4A3F7B62" w15:paraIdParent="6D91C85C" w15:done="0"/>
  <w15:commentEx w15:paraId="02D05C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1C85C" w16cid:durableId="1E10C350"/>
  <w16cid:commentId w16cid:paraId="4A3F7B62" w16cid:durableId="1E10C377"/>
  <w16cid:commentId w16cid:paraId="02D05C08" w16cid:durableId="1E0DD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0ED3" w14:textId="77777777" w:rsidR="008F3139" w:rsidRDefault="008F3139" w:rsidP="00F02DCC">
      <w:r>
        <w:separator/>
      </w:r>
    </w:p>
  </w:endnote>
  <w:endnote w:type="continuationSeparator" w:id="0">
    <w:p w14:paraId="0B4BABCB" w14:textId="77777777" w:rsidR="008F3139" w:rsidRDefault="008F3139" w:rsidP="00F0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83770"/>
      <w:docPartObj>
        <w:docPartGallery w:val="Page Numbers (Bottom of Page)"/>
        <w:docPartUnique/>
      </w:docPartObj>
    </w:sdtPr>
    <w:sdtContent>
      <w:p w14:paraId="09D4AD91" w14:textId="1A52F5A2" w:rsidR="00B240EC" w:rsidRDefault="00B240EC">
        <w:pPr>
          <w:pStyle w:val="Stopka"/>
          <w:jc w:val="right"/>
        </w:pPr>
        <w:r>
          <w:fldChar w:fldCharType="begin"/>
        </w:r>
        <w:r>
          <w:instrText>PAGE   \* MERGEFORMAT</w:instrText>
        </w:r>
        <w:r>
          <w:fldChar w:fldCharType="separate"/>
        </w:r>
        <w:r w:rsidR="00634FF0">
          <w:rPr>
            <w:noProof/>
          </w:rPr>
          <w:t>28</w:t>
        </w:r>
        <w:r>
          <w:fldChar w:fldCharType="end"/>
        </w:r>
      </w:p>
    </w:sdtContent>
  </w:sdt>
  <w:p w14:paraId="5C678135" w14:textId="77777777" w:rsidR="00B240EC" w:rsidRDefault="00B24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17C5" w14:textId="77777777" w:rsidR="008F3139" w:rsidRDefault="008F3139" w:rsidP="00F02DCC">
      <w:r>
        <w:separator/>
      </w:r>
    </w:p>
  </w:footnote>
  <w:footnote w:type="continuationSeparator" w:id="0">
    <w:p w14:paraId="765EAB92" w14:textId="77777777" w:rsidR="008F3139" w:rsidRDefault="008F3139" w:rsidP="00F0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F603" w14:textId="53761B25" w:rsidR="00B240EC" w:rsidRDefault="00B240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29EC"/>
    <w:multiLevelType w:val="hybridMultilevel"/>
    <w:tmpl w:val="DC76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02907"/>
    <w:multiLevelType w:val="hybridMultilevel"/>
    <w:tmpl w:val="648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465EE"/>
    <w:multiLevelType w:val="hybridMultilevel"/>
    <w:tmpl w:val="4874E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5618B"/>
    <w:multiLevelType w:val="multilevel"/>
    <w:tmpl w:val="A92EBC0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7267BB6"/>
    <w:multiLevelType w:val="hybridMultilevel"/>
    <w:tmpl w:val="9CEC8446"/>
    <w:lvl w:ilvl="0" w:tplc="078CCDE8">
      <w:start w:val="1"/>
      <w:numFmt w:val="bullet"/>
      <w:lvlText w:val="•"/>
      <w:lvlJc w:val="left"/>
      <w:pPr>
        <w:tabs>
          <w:tab w:val="num" w:pos="720"/>
        </w:tabs>
        <w:ind w:left="720" w:hanging="360"/>
      </w:pPr>
      <w:rPr>
        <w:rFonts w:ascii="Times New Roman" w:hAnsi="Times New Roman" w:hint="default"/>
      </w:rPr>
    </w:lvl>
    <w:lvl w:ilvl="1" w:tplc="B4B868EC" w:tentative="1">
      <w:start w:val="1"/>
      <w:numFmt w:val="bullet"/>
      <w:lvlText w:val="•"/>
      <w:lvlJc w:val="left"/>
      <w:pPr>
        <w:tabs>
          <w:tab w:val="num" w:pos="1440"/>
        </w:tabs>
        <w:ind w:left="1440" w:hanging="360"/>
      </w:pPr>
      <w:rPr>
        <w:rFonts w:ascii="Times New Roman" w:hAnsi="Times New Roman" w:hint="default"/>
      </w:rPr>
    </w:lvl>
    <w:lvl w:ilvl="2" w:tplc="8CEA731A" w:tentative="1">
      <w:start w:val="1"/>
      <w:numFmt w:val="bullet"/>
      <w:lvlText w:val="•"/>
      <w:lvlJc w:val="left"/>
      <w:pPr>
        <w:tabs>
          <w:tab w:val="num" w:pos="2160"/>
        </w:tabs>
        <w:ind w:left="2160" w:hanging="360"/>
      </w:pPr>
      <w:rPr>
        <w:rFonts w:ascii="Times New Roman" w:hAnsi="Times New Roman" w:hint="default"/>
      </w:rPr>
    </w:lvl>
    <w:lvl w:ilvl="3" w:tplc="1AFEE878" w:tentative="1">
      <w:start w:val="1"/>
      <w:numFmt w:val="bullet"/>
      <w:lvlText w:val="•"/>
      <w:lvlJc w:val="left"/>
      <w:pPr>
        <w:tabs>
          <w:tab w:val="num" w:pos="2880"/>
        </w:tabs>
        <w:ind w:left="2880" w:hanging="360"/>
      </w:pPr>
      <w:rPr>
        <w:rFonts w:ascii="Times New Roman" w:hAnsi="Times New Roman" w:hint="default"/>
      </w:rPr>
    </w:lvl>
    <w:lvl w:ilvl="4" w:tplc="F3A6B508" w:tentative="1">
      <w:start w:val="1"/>
      <w:numFmt w:val="bullet"/>
      <w:lvlText w:val="•"/>
      <w:lvlJc w:val="left"/>
      <w:pPr>
        <w:tabs>
          <w:tab w:val="num" w:pos="3600"/>
        </w:tabs>
        <w:ind w:left="3600" w:hanging="360"/>
      </w:pPr>
      <w:rPr>
        <w:rFonts w:ascii="Times New Roman" w:hAnsi="Times New Roman" w:hint="default"/>
      </w:rPr>
    </w:lvl>
    <w:lvl w:ilvl="5" w:tplc="7536278C" w:tentative="1">
      <w:start w:val="1"/>
      <w:numFmt w:val="bullet"/>
      <w:lvlText w:val="•"/>
      <w:lvlJc w:val="left"/>
      <w:pPr>
        <w:tabs>
          <w:tab w:val="num" w:pos="4320"/>
        </w:tabs>
        <w:ind w:left="4320" w:hanging="360"/>
      </w:pPr>
      <w:rPr>
        <w:rFonts w:ascii="Times New Roman" w:hAnsi="Times New Roman" w:hint="default"/>
      </w:rPr>
    </w:lvl>
    <w:lvl w:ilvl="6" w:tplc="906867EE" w:tentative="1">
      <w:start w:val="1"/>
      <w:numFmt w:val="bullet"/>
      <w:lvlText w:val="•"/>
      <w:lvlJc w:val="left"/>
      <w:pPr>
        <w:tabs>
          <w:tab w:val="num" w:pos="5040"/>
        </w:tabs>
        <w:ind w:left="5040" w:hanging="360"/>
      </w:pPr>
      <w:rPr>
        <w:rFonts w:ascii="Times New Roman" w:hAnsi="Times New Roman" w:hint="default"/>
      </w:rPr>
    </w:lvl>
    <w:lvl w:ilvl="7" w:tplc="756ACFEA" w:tentative="1">
      <w:start w:val="1"/>
      <w:numFmt w:val="bullet"/>
      <w:lvlText w:val="•"/>
      <w:lvlJc w:val="left"/>
      <w:pPr>
        <w:tabs>
          <w:tab w:val="num" w:pos="5760"/>
        </w:tabs>
        <w:ind w:left="5760" w:hanging="360"/>
      </w:pPr>
      <w:rPr>
        <w:rFonts w:ascii="Times New Roman" w:hAnsi="Times New Roman" w:hint="default"/>
      </w:rPr>
    </w:lvl>
    <w:lvl w:ilvl="8" w:tplc="D8CA77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3108C5"/>
    <w:multiLevelType w:val="multilevel"/>
    <w:tmpl w:val="A92EBC0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336BE9"/>
    <w:multiLevelType w:val="hybridMultilevel"/>
    <w:tmpl w:val="4E4AF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3151B"/>
    <w:multiLevelType w:val="hybridMultilevel"/>
    <w:tmpl w:val="BBC2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557CF"/>
    <w:multiLevelType w:val="hybridMultilevel"/>
    <w:tmpl w:val="EA0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2375C"/>
    <w:multiLevelType w:val="multilevel"/>
    <w:tmpl w:val="083A13AC"/>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969576A"/>
    <w:multiLevelType w:val="hybridMultilevel"/>
    <w:tmpl w:val="B136FF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03FDE"/>
    <w:multiLevelType w:val="multilevel"/>
    <w:tmpl w:val="D93C94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B366B"/>
    <w:multiLevelType w:val="hybridMultilevel"/>
    <w:tmpl w:val="ECA0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813E8"/>
    <w:multiLevelType w:val="hybridMultilevel"/>
    <w:tmpl w:val="CC5C6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0E18F2"/>
    <w:multiLevelType w:val="multilevel"/>
    <w:tmpl w:val="44F28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3D2E7E"/>
    <w:multiLevelType w:val="multilevel"/>
    <w:tmpl w:val="A92EBC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ED6346"/>
    <w:multiLevelType w:val="hybridMultilevel"/>
    <w:tmpl w:val="9938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B5066"/>
    <w:multiLevelType w:val="hybridMultilevel"/>
    <w:tmpl w:val="3AE2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0"/>
  </w:num>
  <w:num w:numId="5">
    <w:abstractNumId w:val="9"/>
  </w:num>
  <w:num w:numId="6">
    <w:abstractNumId w:val="18"/>
  </w:num>
  <w:num w:numId="7">
    <w:abstractNumId w:val="14"/>
  </w:num>
  <w:num w:numId="8">
    <w:abstractNumId w:val="11"/>
  </w:num>
  <w:num w:numId="9">
    <w:abstractNumId w:val="6"/>
  </w:num>
  <w:num w:numId="10">
    <w:abstractNumId w:val="1"/>
  </w:num>
  <w:num w:numId="11">
    <w:abstractNumId w:val="3"/>
  </w:num>
  <w:num w:numId="12">
    <w:abstractNumId w:val="10"/>
  </w:num>
  <w:num w:numId="13">
    <w:abstractNumId w:val="7"/>
  </w:num>
  <w:num w:numId="14">
    <w:abstractNumId w:val="8"/>
  </w:num>
  <w:num w:numId="15">
    <w:abstractNumId w:val="16"/>
  </w:num>
  <w:num w:numId="16">
    <w:abstractNumId w:val="5"/>
  </w:num>
  <w:num w:numId="17">
    <w:abstractNumId w:val="12"/>
  </w:num>
  <w:num w:numId="18">
    <w:abstractNumId w:val="17"/>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sz Domagała">
    <w15:presenceInfo w15:providerId="Windows Live" w15:userId="a502d6eedea4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2A8"/>
    <w:rsid w:val="000106CB"/>
    <w:rsid w:val="0002295E"/>
    <w:rsid w:val="000535C8"/>
    <w:rsid w:val="000658C2"/>
    <w:rsid w:val="0008146C"/>
    <w:rsid w:val="00082352"/>
    <w:rsid w:val="000857AC"/>
    <w:rsid w:val="00095B10"/>
    <w:rsid w:val="00095F28"/>
    <w:rsid w:val="000A0E90"/>
    <w:rsid w:val="000B0D31"/>
    <w:rsid w:val="000B6C2B"/>
    <w:rsid w:val="000B71B2"/>
    <w:rsid w:val="000D69F7"/>
    <w:rsid w:val="000F22E8"/>
    <w:rsid w:val="001074BF"/>
    <w:rsid w:val="00131162"/>
    <w:rsid w:val="001405FA"/>
    <w:rsid w:val="0018137F"/>
    <w:rsid w:val="001A767B"/>
    <w:rsid w:val="001B348E"/>
    <w:rsid w:val="001C5BAD"/>
    <w:rsid w:val="001E3C2C"/>
    <w:rsid w:val="0022569D"/>
    <w:rsid w:val="00250321"/>
    <w:rsid w:val="002623A2"/>
    <w:rsid w:val="002718A8"/>
    <w:rsid w:val="002D2B74"/>
    <w:rsid w:val="00327673"/>
    <w:rsid w:val="00357C38"/>
    <w:rsid w:val="00395F22"/>
    <w:rsid w:val="00395FC7"/>
    <w:rsid w:val="003B631C"/>
    <w:rsid w:val="003C0D32"/>
    <w:rsid w:val="0040160C"/>
    <w:rsid w:val="004225C5"/>
    <w:rsid w:val="00440C04"/>
    <w:rsid w:val="00450308"/>
    <w:rsid w:val="00456E8E"/>
    <w:rsid w:val="00496260"/>
    <w:rsid w:val="004A104C"/>
    <w:rsid w:val="004F042C"/>
    <w:rsid w:val="004F2A0A"/>
    <w:rsid w:val="0059260E"/>
    <w:rsid w:val="005B09DD"/>
    <w:rsid w:val="005F03ED"/>
    <w:rsid w:val="006119EA"/>
    <w:rsid w:val="006158DA"/>
    <w:rsid w:val="00634FF0"/>
    <w:rsid w:val="00655BB1"/>
    <w:rsid w:val="006D4513"/>
    <w:rsid w:val="006F1373"/>
    <w:rsid w:val="006F69DA"/>
    <w:rsid w:val="00713AEE"/>
    <w:rsid w:val="0072259C"/>
    <w:rsid w:val="00742798"/>
    <w:rsid w:val="00751510"/>
    <w:rsid w:val="007669B7"/>
    <w:rsid w:val="007817D8"/>
    <w:rsid w:val="0078567C"/>
    <w:rsid w:val="007A049E"/>
    <w:rsid w:val="007D69FF"/>
    <w:rsid w:val="007F1D88"/>
    <w:rsid w:val="008658C0"/>
    <w:rsid w:val="00867F81"/>
    <w:rsid w:val="008A58C7"/>
    <w:rsid w:val="008E7785"/>
    <w:rsid w:val="008F3139"/>
    <w:rsid w:val="00906B37"/>
    <w:rsid w:val="009112A4"/>
    <w:rsid w:val="00913115"/>
    <w:rsid w:val="00930C85"/>
    <w:rsid w:val="009768E4"/>
    <w:rsid w:val="009B092B"/>
    <w:rsid w:val="009B73F4"/>
    <w:rsid w:val="009E20DB"/>
    <w:rsid w:val="009F761D"/>
    <w:rsid w:val="00A03F94"/>
    <w:rsid w:val="00A32C0B"/>
    <w:rsid w:val="00A40B58"/>
    <w:rsid w:val="00AA77F9"/>
    <w:rsid w:val="00AB0581"/>
    <w:rsid w:val="00AB3E02"/>
    <w:rsid w:val="00AF4C6D"/>
    <w:rsid w:val="00AF532D"/>
    <w:rsid w:val="00B04E48"/>
    <w:rsid w:val="00B240EC"/>
    <w:rsid w:val="00B530CB"/>
    <w:rsid w:val="00B7563C"/>
    <w:rsid w:val="00B838A0"/>
    <w:rsid w:val="00BA2B03"/>
    <w:rsid w:val="00BD2FB9"/>
    <w:rsid w:val="00BE5724"/>
    <w:rsid w:val="00C06628"/>
    <w:rsid w:val="00C10C89"/>
    <w:rsid w:val="00C111AC"/>
    <w:rsid w:val="00C21318"/>
    <w:rsid w:val="00C323FE"/>
    <w:rsid w:val="00C52DAD"/>
    <w:rsid w:val="00C81046"/>
    <w:rsid w:val="00C82B0B"/>
    <w:rsid w:val="00C97E8C"/>
    <w:rsid w:val="00CA421A"/>
    <w:rsid w:val="00CB479F"/>
    <w:rsid w:val="00CB7E5A"/>
    <w:rsid w:val="00CC6290"/>
    <w:rsid w:val="00CF06DA"/>
    <w:rsid w:val="00CF4F87"/>
    <w:rsid w:val="00D246B3"/>
    <w:rsid w:val="00D3323C"/>
    <w:rsid w:val="00D41500"/>
    <w:rsid w:val="00D4564A"/>
    <w:rsid w:val="00D81C25"/>
    <w:rsid w:val="00D84C01"/>
    <w:rsid w:val="00DF7226"/>
    <w:rsid w:val="00E12BEE"/>
    <w:rsid w:val="00E179CD"/>
    <w:rsid w:val="00E73DE6"/>
    <w:rsid w:val="00E8098F"/>
    <w:rsid w:val="00E90116"/>
    <w:rsid w:val="00EA3132"/>
    <w:rsid w:val="00F02DCC"/>
    <w:rsid w:val="00F2402A"/>
    <w:rsid w:val="00F27F4F"/>
    <w:rsid w:val="00F34BC6"/>
    <w:rsid w:val="00F64EA3"/>
    <w:rsid w:val="00F7372F"/>
    <w:rsid w:val="00F752A8"/>
    <w:rsid w:val="00F76609"/>
    <w:rsid w:val="00F805AE"/>
    <w:rsid w:val="00FD0407"/>
    <w:rsid w:val="00FD2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7009"/>
  <w15:docId w15:val="{70243708-5E2C-4A40-AA07-7A66AE10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3C2C"/>
    <w:pPr>
      <w:spacing w:after="0" w:line="240" w:lineRule="auto"/>
      <w:jc w:val="both"/>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qFormat/>
    <w:rsid w:val="001E3C2C"/>
    <w:pPr>
      <w:keepNext/>
      <w:outlineLvl w:val="0"/>
    </w:pPr>
    <w:rPr>
      <w:b/>
    </w:rPr>
  </w:style>
  <w:style w:type="paragraph" w:styleId="Nagwek2">
    <w:name w:val="heading 2"/>
    <w:basedOn w:val="Normalny"/>
    <w:next w:val="Normalny"/>
    <w:link w:val="Nagwek2Znak"/>
    <w:qFormat/>
    <w:rsid w:val="00AB0581"/>
    <w:pPr>
      <w:keepNext/>
      <w:outlineLvl w:val="1"/>
    </w:pPr>
    <w:rPr>
      <w:b/>
      <w:sz w:val="20"/>
      <w:szCs w:val="20"/>
    </w:rPr>
  </w:style>
  <w:style w:type="paragraph" w:styleId="Nagwek3">
    <w:name w:val="heading 3"/>
    <w:basedOn w:val="Normalny"/>
    <w:next w:val="Normalny"/>
    <w:link w:val="Nagwek3Znak"/>
    <w:qFormat/>
    <w:rsid w:val="00095B10"/>
    <w:pPr>
      <w:keepNext/>
      <w:ind w:left="337"/>
      <w:outlineLvl w:val="2"/>
    </w:pPr>
    <w:rPr>
      <w:b/>
    </w:rPr>
  </w:style>
  <w:style w:type="paragraph" w:styleId="Nagwek4">
    <w:name w:val="heading 4"/>
    <w:basedOn w:val="Normalny"/>
    <w:next w:val="Normalny"/>
    <w:link w:val="Nagwek4Znak"/>
    <w:qFormat/>
    <w:rsid w:val="004A104C"/>
    <w:pPr>
      <w:keepNext/>
      <w:jc w:val="center"/>
      <w:outlineLvl w:val="3"/>
    </w:pPr>
    <w:rPr>
      <w:sz w:val="32"/>
    </w:rPr>
  </w:style>
  <w:style w:type="paragraph" w:styleId="Nagwek5">
    <w:name w:val="heading 5"/>
    <w:basedOn w:val="Normalny"/>
    <w:next w:val="Normalny"/>
    <w:link w:val="Nagwek5Znak"/>
    <w:qFormat/>
    <w:rsid w:val="004A104C"/>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3C2C"/>
    <w:rPr>
      <w:rFonts w:ascii="Times New Roman" w:eastAsia="Times New Roman" w:hAnsi="Times New Roman" w:cs="Times New Roman"/>
      <w:b/>
      <w:sz w:val="24"/>
      <w:szCs w:val="24"/>
      <w:lang w:val="pl-PL" w:eastAsia="pl-PL"/>
    </w:rPr>
  </w:style>
  <w:style w:type="character" w:customStyle="1" w:styleId="Nagwek2Znak">
    <w:name w:val="Nagłówek 2 Znak"/>
    <w:basedOn w:val="Domylnaczcionkaakapitu"/>
    <w:link w:val="Nagwek2"/>
    <w:rsid w:val="00AB0581"/>
    <w:rPr>
      <w:rFonts w:ascii="Times New Roman" w:eastAsia="Times New Roman" w:hAnsi="Times New Roman" w:cs="Times New Roman"/>
      <w:b/>
      <w:sz w:val="20"/>
      <w:szCs w:val="20"/>
      <w:lang w:val="pl-PL" w:eastAsia="pl-PL"/>
    </w:rPr>
  </w:style>
  <w:style w:type="character" w:customStyle="1" w:styleId="Nagwek3Znak">
    <w:name w:val="Nagłówek 3 Znak"/>
    <w:basedOn w:val="Domylnaczcionkaakapitu"/>
    <w:link w:val="Nagwek3"/>
    <w:rsid w:val="00095B10"/>
    <w:rPr>
      <w:rFonts w:ascii="Times New Roman" w:eastAsia="Times New Roman" w:hAnsi="Times New Roman" w:cs="Times New Roman"/>
      <w:b/>
      <w:sz w:val="24"/>
      <w:szCs w:val="24"/>
      <w:lang w:val="pl-PL" w:eastAsia="pl-PL"/>
    </w:rPr>
  </w:style>
  <w:style w:type="character" w:customStyle="1" w:styleId="Nagwek4Znak">
    <w:name w:val="Nagłówek 4 Znak"/>
    <w:basedOn w:val="Domylnaczcionkaakapitu"/>
    <w:link w:val="Nagwek4"/>
    <w:rsid w:val="004A104C"/>
    <w:rPr>
      <w:rFonts w:ascii="Times New Roman" w:eastAsia="Times New Roman" w:hAnsi="Times New Roman" w:cs="Times New Roman"/>
      <w:sz w:val="32"/>
      <w:szCs w:val="24"/>
      <w:lang w:val="pl-PL" w:eastAsia="pl-PL"/>
    </w:rPr>
  </w:style>
  <w:style w:type="character" w:customStyle="1" w:styleId="Nagwek5Znak">
    <w:name w:val="Nagłówek 5 Znak"/>
    <w:basedOn w:val="Domylnaczcionkaakapitu"/>
    <w:link w:val="Nagwek5"/>
    <w:rsid w:val="004A104C"/>
    <w:rPr>
      <w:rFonts w:ascii="Times New Roman" w:eastAsia="Times New Roman" w:hAnsi="Times New Roman" w:cs="Times New Roman"/>
      <w:sz w:val="28"/>
      <w:szCs w:val="24"/>
      <w:lang w:val="pl-PL" w:eastAsia="pl-PL"/>
    </w:rPr>
  </w:style>
  <w:style w:type="paragraph" w:styleId="Nagwekspisutreci">
    <w:name w:val="TOC Heading"/>
    <w:basedOn w:val="Nagwek1"/>
    <w:next w:val="Normalny"/>
    <w:uiPriority w:val="39"/>
    <w:unhideWhenUsed/>
    <w:qFormat/>
    <w:rsid w:val="004A104C"/>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GB" w:eastAsia="en-GB"/>
    </w:rPr>
  </w:style>
  <w:style w:type="paragraph" w:styleId="Spistreci1">
    <w:name w:val="toc 1"/>
    <w:basedOn w:val="Normalny"/>
    <w:next w:val="Normalny"/>
    <w:autoRedefine/>
    <w:uiPriority w:val="39"/>
    <w:unhideWhenUsed/>
    <w:rsid w:val="004A104C"/>
    <w:pPr>
      <w:spacing w:after="100"/>
    </w:pPr>
  </w:style>
  <w:style w:type="paragraph" w:styleId="Spistreci2">
    <w:name w:val="toc 2"/>
    <w:basedOn w:val="Normalny"/>
    <w:next w:val="Normalny"/>
    <w:autoRedefine/>
    <w:uiPriority w:val="39"/>
    <w:unhideWhenUsed/>
    <w:rsid w:val="004A104C"/>
    <w:pPr>
      <w:spacing w:after="100"/>
      <w:ind w:left="240"/>
    </w:pPr>
  </w:style>
  <w:style w:type="paragraph" w:styleId="Spistreci3">
    <w:name w:val="toc 3"/>
    <w:basedOn w:val="Normalny"/>
    <w:next w:val="Normalny"/>
    <w:autoRedefine/>
    <w:uiPriority w:val="39"/>
    <w:unhideWhenUsed/>
    <w:rsid w:val="004A104C"/>
    <w:pPr>
      <w:spacing w:after="100"/>
      <w:ind w:left="480"/>
    </w:pPr>
  </w:style>
  <w:style w:type="character" w:styleId="Hipercze">
    <w:name w:val="Hyperlink"/>
    <w:basedOn w:val="Domylnaczcionkaakapitu"/>
    <w:uiPriority w:val="99"/>
    <w:unhideWhenUsed/>
    <w:rsid w:val="004A104C"/>
    <w:rPr>
      <w:color w:val="0563C1" w:themeColor="hyperlink"/>
      <w:u w:val="single"/>
    </w:rPr>
  </w:style>
  <w:style w:type="paragraph" w:styleId="Akapitzlist">
    <w:name w:val="List Paragraph"/>
    <w:basedOn w:val="Normalny"/>
    <w:uiPriority w:val="34"/>
    <w:qFormat/>
    <w:rsid w:val="00327673"/>
    <w:pPr>
      <w:ind w:left="720"/>
      <w:contextualSpacing/>
    </w:pPr>
  </w:style>
  <w:style w:type="paragraph" w:styleId="Bezodstpw">
    <w:name w:val="No Spacing"/>
    <w:uiPriority w:val="1"/>
    <w:qFormat/>
    <w:rsid w:val="001A767B"/>
    <w:pPr>
      <w:spacing w:after="0" w:line="240" w:lineRule="auto"/>
    </w:pPr>
    <w:rPr>
      <w:rFonts w:ascii="Times New Roman" w:eastAsia="Times New Roman" w:hAnsi="Times New Roman" w:cs="Times New Roman"/>
      <w:sz w:val="24"/>
      <w:szCs w:val="24"/>
      <w:lang w:val="pl-PL" w:eastAsia="pl-PL"/>
    </w:rPr>
  </w:style>
  <w:style w:type="paragraph" w:styleId="Legenda">
    <w:name w:val="caption"/>
    <w:basedOn w:val="Normalny"/>
    <w:next w:val="Normalny"/>
    <w:uiPriority w:val="35"/>
    <w:unhideWhenUsed/>
    <w:qFormat/>
    <w:rsid w:val="00AF532D"/>
    <w:pPr>
      <w:spacing w:after="200"/>
    </w:pPr>
    <w:rPr>
      <w:i/>
      <w:iCs/>
      <w:color w:val="44546A" w:themeColor="text2"/>
      <w:sz w:val="18"/>
      <w:szCs w:val="18"/>
    </w:rPr>
  </w:style>
  <w:style w:type="paragraph" w:styleId="Spisilustracji">
    <w:name w:val="table of figures"/>
    <w:basedOn w:val="Normalny"/>
    <w:next w:val="Normalny"/>
    <w:uiPriority w:val="99"/>
    <w:unhideWhenUsed/>
    <w:rsid w:val="00BE5724"/>
  </w:style>
  <w:style w:type="character" w:styleId="Pogrubienie">
    <w:name w:val="Strong"/>
    <w:basedOn w:val="Domylnaczcionkaakapitu"/>
    <w:uiPriority w:val="22"/>
    <w:qFormat/>
    <w:rsid w:val="00C52DAD"/>
    <w:rPr>
      <w:b/>
      <w:bCs/>
    </w:rPr>
  </w:style>
  <w:style w:type="character" w:customStyle="1" w:styleId="Nierozpoznanawzmianka1">
    <w:name w:val="Nierozpoznana wzmianka1"/>
    <w:basedOn w:val="Domylnaczcionkaakapitu"/>
    <w:uiPriority w:val="99"/>
    <w:semiHidden/>
    <w:unhideWhenUsed/>
    <w:rsid w:val="004F2A0A"/>
    <w:rPr>
      <w:color w:val="808080"/>
      <w:shd w:val="clear" w:color="auto" w:fill="E6E6E6"/>
    </w:rPr>
  </w:style>
  <w:style w:type="paragraph" w:styleId="Tekstdymka">
    <w:name w:val="Balloon Text"/>
    <w:basedOn w:val="Normalny"/>
    <w:link w:val="TekstdymkaZnak"/>
    <w:uiPriority w:val="99"/>
    <w:semiHidden/>
    <w:unhideWhenUsed/>
    <w:rsid w:val="00CA421A"/>
    <w:rPr>
      <w:rFonts w:ascii="Tahoma" w:hAnsi="Tahoma" w:cs="Tahoma"/>
      <w:sz w:val="16"/>
      <w:szCs w:val="16"/>
    </w:rPr>
  </w:style>
  <w:style w:type="character" w:customStyle="1" w:styleId="TekstdymkaZnak">
    <w:name w:val="Tekst dymka Znak"/>
    <w:basedOn w:val="Domylnaczcionkaakapitu"/>
    <w:link w:val="Tekstdymka"/>
    <w:uiPriority w:val="99"/>
    <w:semiHidden/>
    <w:rsid w:val="00CA421A"/>
    <w:rPr>
      <w:rFonts w:ascii="Tahoma" w:eastAsia="Times New Roman" w:hAnsi="Tahoma" w:cs="Tahoma"/>
      <w:sz w:val="16"/>
      <w:szCs w:val="16"/>
      <w:lang w:val="pl-PL" w:eastAsia="pl-PL"/>
    </w:rPr>
  </w:style>
  <w:style w:type="character" w:styleId="Odwoaniedokomentarza">
    <w:name w:val="annotation reference"/>
    <w:basedOn w:val="Domylnaczcionkaakapitu"/>
    <w:uiPriority w:val="99"/>
    <w:semiHidden/>
    <w:unhideWhenUsed/>
    <w:rsid w:val="00CA421A"/>
    <w:rPr>
      <w:sz w:val="16"/>
      <w:szCs w:val="16"/>
    </w:rPr>
  </w:style>
  <w:style w:type="paragraph" w:styleId="Tekstkomentarza">
    <w:name w:val="annotation text"/>
    <w:basedOn w:val="Normalny"/>
    <w:link w:val="TekstkomentarzaZnak"/>
    <w:uiPriority w:val="99"/>
    <w:semiHidden/>
    <w:unhideWhenUsed/>
    <w:rsid w:val="00CA421A"/>
    <w:rPr>
      <w:sz w:val="20"/>
      <w:szCs w:val="20"/>
    </w:rPr>
  </w:style>
  <w:style w:type="character" w:customStyle="1" w:styleId="TekstkomentarzaZnak">
    <w:name w:val="Tekst komentarza Znak"/>
    <w:basedOn w:val="Domylnaczcionkaakapitu"/>
    <w:link w:val="Tekstkomentarza"/>
    <w:uiPriority w:val="99"/>
    <w:semiHidden/>
    <w:rsid w:val="00CA421A"/>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A421A"/>
    <w:rPr>
      <w:b/>
      <w:bCs/>
    </w:rPr>
  </w:style>
  <w:style w:type="character" w:customStyle="1" w:styleId="TematkomentarzaZnak">
    <w:name w:val="Temat komentarza Znak"/>
    <w:basedOn w:val="TekstkomentarzaZnak"/>
    <w:link w:val="Tematkomentarza"/>
    <w:uiPriority w:val="99"/>
    <w:semiHidden/>
    <w:rsid w:val="00CA421A"/>
    <w:rPr>
      <w:rFonts w:ascii="Times New Roman" w:eastAsia="Times New Roman" w:hAnsi="Times New Roman" w:cs="Times New Roman"/>
      <w:b/>
      <w:bCs/>
      <w:sz w:val="20"/>
      <w:szCs w:val="20"/>
      <w:lang w:val="pl-PL" w:eastAsia="pl-PL"/>
    </w:rPr>
  </w:style>
  <w:style w:type="character" w:styleId="Nierozpoznanawzmianka">
    <w:name w:val="Unresolved Mention"/>
    <w:basedOn w:val="Domylnaczcionkaakapitu"/>
    <w:uiPriority w:val="99"/>
    <w:semiHidden/>
    <w:unhideWhenUsed/>
    <w:rsid w:val="00F76609"/>
    <w:rPr>
      <w:color w:val="808080"/>
      <w:shd w:val="clear" w:color="auto" w:fill="E6E6E6"/>
    </w:rPr>
  </w:style>
  <w:style w:type="paragraph" w:styleId="Nagwek">
    <w:name w:val="header"/>
    <w:basedOn w:val="Normalny"/>
    <w:link w:val="NagwekZnak"/>
    <w:uiPriority w:val="99"/>
    <w:unhideWhenUsed/>
    <w:rsid w:val="00F02DCC"/>
    <w:pPr>
      <w:tabs>
        <w:tab w:val="center" w:pos="4536"/>
        <w:tab w:val="right" w:pos="9072"/>
      </w:tabs>
    </w:pPr>
  </w:style>
  <w:style w:type="character" w:customStyle="1" w:styleId="NagwekZnak">
    <w:name w:val="Nagłówek Znak"/>
    <w:basedOn w:val="Domylnaczcionkaakapitu"/>
    <w:link w:val="Nagwek"/>
    <w:uiPriority w:val="99"/>
    <w:rsid w:val="00F02DCC"/>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unhideWhenUsed/>
    <w:rsid w:val="00F02DCC"/>
    <w:pPr>
      <w:tabs>
        <w:tab w:val="center" w:pos="4536"/>
        <w:tab w:val="right" w:pos="9072"/>
      </w:tabs>
    </w:pPr>
  </w:style>
  <w:style w:type="character" w:customStyle="1" w:styleId="StopkaZnak">
    <w:name w:val="Stopka Znak"/>
    <w:basedOn w:val="Domylnaczcionkaakapitu"/>
    <w:link w:val="Stopka"/>
    <w:uiPriority w:val="99"/>
    <w:rsid w:val="00F02DCC"/>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1082">
      <w:bodyDiv w:val="1"/>
      <w:marLeft w:val="0"/>
      <w:marRight w:val="0"/>
      <w:marTop w:val="0"/>
      <w:marBottom w:val="0"/>
      <w:divBdr>
        <w:top w:val="none" w:sz="0" w:space="0" w:color="auto"/>
        <w:left w:val="none" w:sz="0" w:space="0" w:color="auto"/>
        <w:bottom w:val="none" w:sz="0" w:space="0" w:color="auto"/>
        <w:right w:val="none" w:sz="0" w:space="0" w:color="auto"/>
      </w:divBdr>
    </w:div>
    <w:div w:id="695425999">
      <w:bodyDiv w:val="1"/>
      <w:marLeft w:val="0"/>
      <w:marRight w:val="0"/>
      <w:marTop w:val="0"/>
      <w:marBottom w:val="0"/>
      <w:divBdr>
        <w:top w:val="none" w:sz="0" w:space="0" w:color="auto"/>
        <w:left w:val="none" w:sz="0" w:space="0" w:color="auto"/>
        <w:bottom w:val="none" w:sz="0" w:space="0" w:color="auto"/>
        <w:right w:val="none" w:sz="0" w:space="0" w:color="auto"/>
      </w:divBdr>
    </w:div>
    <w:div w:id="1073817653">
      <w:bodyDiv w:val="1"/>
      <w:marLeft w:val="0"/>
      <w:marRight w:val="0"/>
      <w:marTop w:val="0"/>
      <w:marBottom w:val="0"/>
      <w:divBdr>
        <w:top w:val="none" w:sz="0" w:space="0" w:color="auto"/>
        <w:left w:val="none" w:sz="0" w:space="0" w:color="auto"/>
        <w:bottom w:val="none" w:sz="0" w:space="0" w:color="auto"/>
        <w:right w:val="none" w:sz="0" w:space="0" w:color="auto"/>
      </w:divBdr>
      <w:divsChild>
        <w:div w:id="1076779823">
          <w:marLeft w:val="547"/>
          <w:marRight w:val="0"/>
          <w:marTop w:val="86"/>
          <w:marBottom w:val="0"/>
          <w:divBdr>
            <w:top w:val="none" w:sz="0" w:space="0" w:color="auto"/>
            <w:left w:val="none" w:sz="0" w:space="0" w:color="auto"/>
            <w:bottom w:val="none" w:sz="0" w:space="0" w:color="auto"/>
            <w:right w:val="none" w:sz="0" w:space="0" w:color="auto"/>
          </w:divBdr>
        </w:div>
      </w:divsChild>
    </w:div>
    <w:div w:id="1790199005">
      <w:bodyDiv w:val="1"/>
      <w:marLeft w:val="0"/>
      <w:marRight w:val="0"/>
      <w:marTop w:val="0"/>
      <w:marBottom w:val="0"/>
      <w:divBdr>
        <w:top w:val="none" w:sz="0" w:space="0" w:color="auto"/>
        <w:left w:val="none" w:sz="0" w:space="0" w:color="auto"/>
        <w:bottom w:val="none" w:sz="0" w:space="0" w:color="auto"/>
        <w:right w:val="none" w:sz="0" w:space="0" w:color="auto"/>
      </w:divBdr>
      <w:divsChild>
        <w:div w:id="715936091">
          <w:marLeft w:val="450"/>
          <w:marRight w:val="0"/>
          <w:marTop w:val="0"/>
          <w:marBottom w:val="0"/>
          <w:divBdr>
            <w:top w:val="none" w:sz="0" w:space="0" w:color="auto"/>
            <w:left w:val="none" w:sz="0" w:space="0" w:color="auto"/>
            <w:bottom w:val="none" w:sz="0" w:space="0" w:color="auto"/>
            <w:right w:val="none" w:sz="0" w:space="0" w:color="auto"/>
          </w:divBdr>
        </w:div>
        <w:div w:id="923027589">
          <w:marLeft w:val="0"/>
          <w:marRight w:val="0"/>
          <w:marTop w:val="0"/>
          <w:marBottom w:val="0"/>
          <w:divBdr>
            <w:top w:val="none" w:sz="0" w:space="0" w:color="auto"/>
            <w:left w:val="none" w:sz="0" w:space="0" w:color="auto"/>
            <w:bottom w:val="none" w:sz="0" w:space="0" w:color="auto"/>
            <w:right w:val="none" w:sz="0" w:space="0" w:color="auto"/>
          </w:divBdr>
        </w:div>
        <w:div w:id="685791659">
          <w:marLeft w:val="450"/>
          <w:marRight w:val="0"/>
          <w:marTop w:val="0"/>
          <w:marBottom w:val="0"/>
          <w:divBdr>
            <w:top w:val="none" w:sz="0" w:space="0" w:color="auto"/>
            <w:left w:val="none" w:sz="0" w:space="0" w:color="auto"/>
            <w:bottom w:val="none" w:sz="0" w:space="0" w:color="auto"/>
            <w:right w:val="none" w:sz="0" w:space="0" w:color="auto"/>
          </w:divBdr>
        </w:div>
        <w:div w:id="352462278">
          <w:marLeft w:val="0"/>
          <w:marRight w:val="0"/>
          <w:marTop w:val="0"/>
          <w:marBottom w:val="0"/>
          <w:divBdr>
            <w:top w:val="none" w:sz="0" w:space="0" w:color="auto"/>
            <w:left w:val="none" w:sz="0" w:space="0" w:color="auto"/>
            <w:bottom w:val="none" w:sz="0" w:space="0" w:color="auto"/>
            <w:right w:val="none" w:sz="0" w:space="0" w:color="auto"/>
          </w:divBdr>
        </w:div>
        <w:div w:id="1036392406">
          <w:marLeft w:val="450"/>
          <w:marRight w:val="0"/>
          <w:marTop w:val="0"/>
          <w:marBottom w:val="0"/>
          <w:divBdr>
            <w:top w:val="none" w:sz="0" w:space="0" w:color="auto"/>
            <w:left w:val="none" w:sz="0" w:space="0" w:color="auto"/>
            <w:bottom w:val="none" w:sz="0" w:space="0" w:color="auto"/>
            <w:right w:val="none" w:sz="0" w:space="0" w:color="auto"/>
          </w:divBdr>
        </w:div>
        <w:div w:id="1984505294">
          <w:marLeft w:val="0"/>
          <w:marRight w:val="0"/>
          <w:marTop w:val="0"/>
          <w:marBottom w:val="0"/>
          <w:divBdr>
            <w:top w:val="none" w:sz="0" w:space="0" w:color="auto"/>
            <w:left w:val="none" w:sz="0" w:space="0" w:color="auto"/>
            <w:bottom w:val="none" w:sz="0" w:space="0" w:color="auto"/>
            <w:right w:val="none" w:sz="0" w:space="0" w:color="auto"/>
          </w:divBdr>
        </w:div>
        <w:div w:id="1753889839">
          <w:marLeft w:val="450"/>
          <w:marRight w:val="0"/>
          <w:marTop w:val="0"/>
          <w:marBottom w:val="0"/>
          <w:divBdr>
            <w:top w:val="none" w:sz="0" w:space="0" w:color="auto"/>
            <w:left w:val="none" w:sz="0" w:space="0" w:color="auto"/>
            <w:bottom w:val="none" w:sz="0" w:space="0" w:color="auto"/>
            <w:right w:val="none" w:sz="0" w:space="0" w:color="auto"/>
          </w:divBdr>
        </w:div>
        <w:div w:id="1754668349">
          <w:marLeft w:val="0"/>
          <w:marRight w:val="0"/>
          <w:marTop w:val="0"/>
          <w:marBottom w:val="0"/>
          <w:divBdr>
            <w:top w:val="none" w:sz="0" w:space="0" w:color="auto"/>
            <w:left w:val="none" w:sz="0" w:space="0" w:color="auto"/>
            <w:bottom w:val="none" w:sz="0" w:space="0" w:color="auto"/>
            <w:right w:val="none" w:sz="0" w:space="0" w:color="auto"/>
          </w:divBdr>
        </w:div>
        <w:div w:id="1293637381">
          <w:marLeft w:val="450"/>
          <w:marRight w:val="0"/>
          <w:marTop w:val="0"/>
          <w:marBottom w:val="0"/>
          <w:divBdr>
            <w:top w:val="none" w:sz="0" w:space="0" w:color="auto"/>
            <w:left w:val="none" w:sz="0" w:space="0" w:color="auto"/>
            <w:bottom w:val="none" w:sz="0" w:space="0" w:color="auto"/>
            <w:right w:val="none" w:sz="0" w:space="0" w:color="auto"/>
          </w:divBdr>
        </w:div>
      </w:divsChild>
    </w:div>
    <w:div w:id="1974627709">
      <w:bodyDiv w:val="1"/>
      <w:marLeft w:val="0"/>
      <w:marRight w:val="0"/>
      <w:marTop w:val="0"/>
      <w:marBottom w:val="0"/>
      <w:divBdr>
        <w:top w:val="none" w:sz="0" w:space="0" w:color="auto"/>
        <w:left w:val="none" w:sz="0" w:space="0" w:color="auto"/>
        <w:bottom w:val="none" w:sz="0" w:space="0" w:color="auto"/>
        <w:right w:val="none" w:sz="0" w:space="0" w:color="auto"/>
      </w:divBdr>
      <w:divsChild>
        <w:div w:id="60962919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hyperlink" Target="https://codepen.io/colorlib" TargetMode="External"/><Relationship Id="rId26" Type="http://schemas.openxmlformats.org/officeDocument/2006/relationships/hyperlink" Target="http://www.thymeleaf.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cssref/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atatables.net/" TargetMode="External"/><Relationship Id="rId10" Type="http://schemas.openxmlformats.org/officeDocument/2006/relationships/image" Target="media/image2.png"/><Relationship Id="rId19" Type="http://schemas.openxmlformats.org/officeDocument/2006/relationships/hyperlink" Target="https://colorlib.com/wp/html5-and-css3-login-for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docs.oracle.com/javase/8/docs/"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0817-B625-4527-801D-8598EF5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8</Pages>
  <Words>4942</Words>
  <Characters>28174</Characters>
  <Application>Microsoft Office Word</Application>
  <DocSecurity>0</DocSecurity>
  <Lines>234</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Domagała</dc:creator>
  <cp:lastModifiedBy>Bartosz Domagała</cp:lastModifiedBy>
  <cp:revision>19</cp:revision>
  <dcterms:created xsi:type="dcterms:W3CDTF">2018-01-21T15:28:00Z</dcterms:created>
  <dcterms:modified xsi:type="dcterms:W3CDTF">2018-01-22T19:35:00Z</dcterms:modified>
</cp:coreProperties>
</file>